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D9" w:rsidRPr="00C45117" w:rsidRDefault="007E357C" w:rsidP="00251BD9">
      <w:pPr>
        <w:jc w:val="center"/>
        <w:outlineLvl w:val="0"/>
        <w:rPr>
          <w:rFonts w:ascii="Times New Roman" w:hAnsi="Times New Roman" w:cs="Times New Roman"/>
          <w:b/>
          <w:bCs/>
          <w:sz w:val="72"/>
          <w:szCs w:val="144"/>
        </w:rPr>
      </w:pPr>
      <w:r>
        <w:rPr>
          <w:rFonts w:ascii="Times New Roman" w:hAnsi="Times New Roman" w:cs="Times New Roman"/>
          <w:b/>
          <w:bCs/>
          <w:sz w:val="72"/>
          <w:szCs w:val="144"/>
        </w:rPr>
        <w:t xml:space="preserve">The </w:t>
      </w:r>
      <w:r w:rsidR="00251BD9" w:rsidRPr="00C45117">
        <w:rPr>
          <w:rFonts w:ascii="Times New Roman" w:hAnsi="Times New Roman" w:cs="Times New Roman"/>
          <w:b/>
          <w:bCs/>
          <w:sz w:val="72"/>
          <w:szCs w:val="144"/>
        </w:rPr>
        <w:t>Chiang Mai Red Taxi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72"/>
          <w:szCs w:val="144"/>
        </w:rPr>
      </w:pPr>
      <w:r w:rsidRPr="00C45117">
        <w:rPr>
          <w:rFonts w:ascii="Times New Roman" w:hAnsi="Times New Roman" w:cs="Times New Roman"/>
          <w:b/>
          <w:bCs/>
          <w:sz w:val="72"/>
          <w:szCs w:val="144"/>
        </w:rPr>
        <w:t>Service Assistant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Test Plan</w:t>
      </w:r>
    </w:p>
    <w:p w:rsidR="00251BD9" w:rsidRPr="00C45117" w:rsidRDefault="00251BD9" w:rsidP="00251BD9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By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KanitteeHongron 542115003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PimchittraSukkasem 542115042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Department of Software Engineering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College of Arts, Media and Technology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Chiang Mai University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Project Advisor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_______________________</w:t>
      </w:r>
    </w:p>
    <w:p w:rsidR="00251BD9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 xml:space="preserve">Ms. </w:t>
      </w:r>
      <w:r w:rsidR="0020058B">
        <w:rPr>
          <w:rFonts w:ascii="Times New Roman" w:hAnsi="Times New Roman" w:cs="Times New Roman"/>
          <w:b/>
          <w:bCs/>
          <w:sz w:val="32"/>
          <w:szCs w:val="40"/>
        </w:rPr>
        <w:t>Pattama Longanee</w:t>
      </w:r>
    </w:p>
    <w:p w:rsidR="00781772" w:rsidRDefault="00781772">
      <w:pPr>
        <w:rPr>
          <w:rFonts w:ascii="Times New Roman" w:hAnsi="Times New Roman" w:cs="Times New Roman"/>
          <w:b/>
          <w:bCs/>
          <w:sz w:val="40"/>
          <w:szCs w:val="48"/>
        </w:rPr>
      </w:pPr>
    </w:p>
    <w:p w:rsidR="00781772" w:rsidRDefault="00781772">
      <w:pPr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br w:type="page"/>
      </w:r>
    </w:p>
    <w:tbl>
      <w:tblPr>
        <w:tblStyle w:val="a8"/>
        <w:tblpPr w:leftFromText="180" w:rightFromText="180" w:vertAnchor="page" w:horzAnchor="margin" w:tblpY="1741"/>
        <w:tblW w:w="10008" w:type="dxa"/>
        <w:tblLayout w:type="fixed"/>
        <w:tblLook w:val="04A0"/>
      </w:tblPr>
      <w:tblGrid>
        <w:gridCol w:w="3060"/>
        <w:gridCol w:w="1616"/>
        <w:gridCol w:w="1134"/>
        <w:gridCol w:w="792"/>
        <w:gridCol w:w="1051"/>
        <w:gridCol w:w="1134"/>
        <w:gridCol w:w="1221"/>
      </w:tblGrid>
      <w:tr w:rsidR="00251BD9" w:rsidRPr="00EE3FD2" w:rsidTr="00251BD9">
        <w:trPr>
          <w:trHeight w:val="417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lastRenderedPageBreak/>
              <w:t>Document Name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Viewable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eviewer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esponsible</w:t>
            </w:r>
          </w:p>
        </w:tc>
      </w:tr>
      <w:tr w:rsidR="00251BD9" w:rsidRPr="00EE3FD2" w:rsidTr="00251BD9">
        <w:trPr>
          <w:trHeight w:val="1650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line="313" w:lineRule="atLeast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 xml:space="preserve">RoseBeam_Software </w:t>
            </w:r>
            <w:r>
              <w:rPr>
                <w:rFonts w:ascii="Times New Roman" w:hAnsi="Times New Roman" w:cs="Times New Roman"/>
                <w:b/>
                <w:bCs/>
              </w:rPr>
              <w:t>Testplan_13JUNE</w:t>
            </w:r>
            <w:r w:rsidRPr="00EE3FD2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Cs/>
              </w:rPr>
              <w:br/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>SRS_0</w:t>
            </w:r>
            <w:r w:rsidRPr="00EE3FD2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br/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 xml:space="preserve">PM, SA, DEV, QA, Tester, Advisor 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</w:tr>
      <w:tr w:rsidR="00251BD9" w:rsidRPr="00EE3FD2" w:rsidTr="00251BD9">
        <w:trPr>
          <w:trHeight w:val="1545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line="313" w:lineRule="atLeast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oseBeam_Soft</w:t>
            </w:r>
            <w:r>
              <w:rPr>
                <w:rFonts w:ascii="Times New Roman" w:hAnsi="Times New Roman" w:cs="Times New Roman"/>
                <w:b/>
                <w:bCs/>
              </w:rPr>
              <w:t>ware Requirement Specification_20_JULY</w:t>
            </w:r>
            <w:r w:rsidRPr="00EE3FD2">
              <w:rPr>
                <w:rFonts w:ascii="Times New Roman" w:hAnsi="Times New Roman" w:cs="Times New Roman"/>
                <w:b/>
                <w:bCs/>
              </w:rPr>
              <w:t>_2014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bCs/>
              </w:rPr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 SRS  _0</w:t>
            </w:r>
            <w:r w:rsidRPr="00EE3FD2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 xml:space="preserve">PM, SA, DEV, QA, Tester, Advisor 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</w:p>
        </w:tc>
      </w:tr>
      <w:tr w:rsidR="00251BD9" w:rsidRPr="00EE3FD2" w:rsidTr="00251BD9">
        <w:trPr>
          <w:trHeight w:val="1965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oseBeam_Software Req</w:t>
            </w:r>
            <w:r>
              <w:rPr>
                <w:rFonts w:ascii="Times New Roman" w:hAnsi="Times New Roman" w:cs="Times New Roman"/>
                <w:b/>
                <w:bCs/>
              </w:rPr>
              <w:t>uirement Specification_27 JULY</w:t>
            </w:r>
            <w:r w:rsidRPr="00EE3FD2">
              <w:rPr>
                <w:rFonts w:ascii="Times New Roman" w:hAnsi="Times New Roman" w:cs="Times New Roman"/>
                <w:b/>
                <w:bCs/>
              </w:rPr>
              <w:t xml:space="preserve"> 2014_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Cs/>
              </w:rPr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 SRS  _0</w:t>
            </w:r>
            <w:r w:rsidRPr="00EE3FD2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PM, SA, DEV, QA, Tester, Advisor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</w:tr>
      <w:tr w:rsidR="00251BD9" w:rsidRPr="00EE3FD2" w:rsidTr="00251BD9">
        <w:trPr>
          <w:trHeight w:val="1971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oseBeam_Softw</w:t>
            </w:r>
            <w:r>
              <w:rPr>
                <w:rFonts w:ascii="Times New Roman" w:hAnsi="Times New Roman" w:cs="Times New Roman"/>
                <w:b/>
                <w:bCs/>
              </w:rPr>
              <w:t>are Requirement Specification_31</w:t>
            </w:r>
            <w:r w:rsidRPr="00EE3FD2">
              <w:rPr>
                <w:rFonts w:ascii="Times New Roman" w:hAnsi="Times New Roman" w:cs="Times New Roman"/>
                <w:b/>
                <w:bCs/>
              </w:rPr>
              <w:t>JULY 2014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Cs/>
              </w:rPr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 SRS _1.0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PM, SA, DEV, QA, Tester, Advisor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</w:tr>
    </w:tbl>
    <w:p w:rsidR="00251BD9" w:rsidRDefault="00251BD9">
      <w:pPr>
        <w:rPr>
          <w:rFonts w:ascii="Times New Roman" w:hAnsi="Times New Roman" w:cs="Times New Roman"/>
          <w:b/>
          <w:bCs/>
          <w:sz w:val="40"/>
          <w:szCs w:val="48"/>
        </w:rPr>
      </w:pPr>
    </w:p>
    <w:p w:rsidR="00251BD9" w:rsidRDefault="00251BD9">
      <w:pPr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br w:type="page"/>
      </w:r>
    </w:p>
    <w:p w:rsidR="00A52DB5" w:rsidRPr="00BC4C1D" w:rsidRDefault="00BC4C1D" w:rsidP="00BC4C1D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  <w:r w:rsidRPr="00BC4C1D">
        <w:rPr>
          <w:rFonts w:ascii="Times New Roman" w:hAnsi="Times New Roman" w:cs="Times New Roman"/>
          <w:b/>
          <w:bCs/>
          <w:sz w:val="40"/>
          <w:szCs w:val="48"/>
        </w:rPr>
        <w:lastRenderedPageBreak/>
        <w:t>Table of Content</w:t>
      </w:r>
    </w:p>
    <w:p w:rsidR="00BC4C1D" w:rsidRPr="001B7FD7" w:rsidRDefault="00BC4C1D" w:rsidP="006226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Chapter One | Introduction</w:t>
      </w:r>
      <w:r w:rsidRPr="001B7FD7">
        <w:rPr>
          <w:rFonts w:ascii="Times New Roman" w:hAnsi="Times New Roman" w:cs="Times New Roman"/>
          <w:sz w:val="28"/>
        </w:rPr>
        <w:t>……………………………</w:t>
      </w:r>
      <w:r w:rsidR="00483C90" w:rsidRPr="001B7FD7">
        <w:rPr>
          <w:rFonts w:ascii="Times New Roman" w:hAnsi="Times New Roman" w:cs="Times New Roman"/>
          <w:sz w:val="28"/>
        </w:rPr>
        <w:t>…………..</w:t>
      </w:r>
      <w:r w:rsidRPr="001B7FD7">
        <w:rPr>
          <w:rFonts w:ascii="Times New Roman" w:hAnsi="Times New Roman" w:cs="Times New Roman"/>
          <w:sz w:val="28"/>
        </w:rPr>
        <w:t>…………</w:t>
      </w:r>
      <w:r w:rsidR="00483C90" w:rsidRPr="001B7FD7">
        <w:rPr>
          <w:rFonts w:ascii="Times New Roman" w:hAnsi="Times New Roman" w:cs="Times New Roman"/>
          <w:sz w:val="28"/>
        </w:rPr>
        <w:t>.</w:t>
      </w:r>
      <w:r w:rsidR="00781772">
        <w:rPr>
          <w:rFonts w:ascii="Times New Roman" w:hAnsi="Times New Roman" w:cs="Times New Roman"/>
          <w:sz w:val="28"/>
        </w:rPr>
        <w:t>6</w:t>
      </w:r>
      <w:r w:rsidRPr="001B7FD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</w:p>
    <w:p w:rsidR="00BC4C1D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C4C1D" w:rsidRPr="001B7FD7"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83C90" w:rsidRPr="001B7F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.……………..6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83C90" w:rsidRPr="001B7F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83C90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4C1D" w:rsidRPr="001B7FD7"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483C90" w:rsidRPr="001B7FD7">
        <w:rPr>
          <w:rFonts w:ascii="Times New Roman" w:hAnsi="Times New Roman" w:cs="Times New Roman"/>
          <w:sz w:val="24"/>
          <w:szCs w:val="24"/>
        </w:rPr>
        <w:t>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.6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C4C1D" w:rsidRPr="001B7FD7" w:rsidRDefault="00F33CBC" w:rsidP="00622645">
      <w:pPr>
        <w:spacing w:after="0"/>
        <w:jc w:val="both"/>
        <w:rPr>
          <w:rFonts w:ascii="Times" w:eastAsiaTheme="minorEastAsia" w:hAnsi="Times" w:cs="Times"/>
          <w:bCs/>
          <w:sz w:val="24"/>
          <w:szCs w:val="24"/>
          <w:lang w:bidi="ar-SA"/>
        </w:rPr>
      </w:pPr>
      <w:r>
        <w:rPr>
          <w:rFonts w:ascii="Times" w:eastAsiaTheme="minorEastAsia" w:hAnsi="Times" w:cs="Times"/>
          <w:bCs/>
          <w:sz w:val="24"/>
          <w:szCs w:val="24"/>
          <w:lang w:bidi="ar-SA"/>
        </w:rPr>
        <w:t>1.3</w:t>
      </w:r>
      <w:r w:rsidR="00BC4C1D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Acronyms and Definitions</w:t>
      </w:r>
      <w:r w:rsidR="00BD07D3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 xml:space="preserve"> ...</w:t>
      </w:r>
      <w:r>
        <w:rPr>
          <w:rFonts w:ascii="Times" w:eastAsiaTheme="minorEastAsia" w:hAnsi="Times" w:cs="Times"/>
          <w:bCs/>
          <w:sz w:val="24"/>
          <w:szCs w:val="24"/>
          <w:lang w:bidi="ar-SA"/>
        </w:rPr>
        <w:t>……….</w:t>
      </w:r>
      <w:r w:rsidR="00483C90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…</w:t>
      </w:r>
      <w:r>
        <w:rPr>
          <w:rFonts w:ascii="Times" w:eastAsiaTheme="minorEastAsia" w:hAnsi="Times" w:cs="Times"/>
          <w:bCs/>
          <w:sz w:val="24"/>
          <w:szCs w:val="24"/>
          <w:lang w:bidi="ar-SA"/>
        </w:rPr>
        <w:t>..</w:t>
      </w:r>
      <w:r w:rsidR="00483C90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………………………………………………</w:t>
      </w:r>
      <w:r w:rsidR="0091025C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….</w:t>
      </w:r>
      <w:r w:rsidR="00781772">
        <w:rPr>
          <w:rFonts w:ascii="Times" w:eastAsiaTheme="minorEastAsia" w:hAnsi="Times" w:cs="Times"/>
          <w:bCs/>
          <w:sz w:val="24"/>
          <w:szCs w:val="24"/>
          <w:lang w:bidi="ar-SA"/>
        </w:rPr>
        <w:t>6</w:t>
      </w:r>
    </w:p>
    <w:p w:rsidR="00BC4C1D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C4C1D" w:rsidRPr="001B7FD7">
        <w:rPr>
          <w:rFonts w:ascii="Times New Roman" w:hAnsi="Times New Roman" w:cs="Times New Roman"/>
          <w:sz w:val="24"/>
          <w:szCs w:val="24"/>
        </w:rPr>
        <w:t>Abbreviation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D07D3" w:rsidRPr="001B7F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...8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BC4C1D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C4C1D" w:rsidRPr="001B7FD7">
        <w:rPr>
          <w:rFonts w:ascii="Times New Roman" w:hAnsi="Times New Roman" w:cs="Times New Roman"/>
          <w:sz w:val="24"/>
          <w:szCs w:val="24"/>
        </w:rPr>
        <w:t>Dependency Documen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.....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781772">
        <w:rPr>
          <w:rFonts w:ascii="Times New Roman" w:hAnsi="Times New Roman" w:cs="Times New Roman"/>
          <w:sz w:val="24"/>
          <w:szCs w:val="24"/>
        </w:rPr>
        <w:t>..8</w:t>
      </w:r>
    </w:p>
    <w:p w:rsidR="00BC4C1D" w:rsidRPr="001B7FD7" w:rsidRDefault="00BC4C1D" w:rsidP="006226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Chapter Two | Test Plan and Test Procedure</w:t>
      </w:r>
      <w:r w:rsidR="00781772">
        <w:rPr>
          <w:rFonts w:ascii="Times New Roman" w:hAnsi="Times New Roman" w:cs="Times New Roman"/>
          <w:b/>
          <w:bCs/>
          <w:sz w:val="28"/>
        </w:rPr>
        <w:t>………………………………8</w:t>
      </w:r>
    </w:p>
    <w:p w:rsidR="00BC4C1D" w:rsidRPr="001B7FD7" w:rsidRDefault="00D67C7D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Objectives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.…</w:t>
      </w:r>
      <w:r w:rsidR="00BD07D3" w:rsidRPr="001B7FD7">
        <w:rPr>
          <w:rFonts w:ascii="Times New Roman" w:hAnsi="Times New Roman" w:cs="Times New Roman"/>
          <w:sz w:val="24"/>
          <w:szCs w:val="24"/>
        </w:rPr>
        <w:t>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...8</w:t>
      </w:r>
      <w:proofErr w:type="gramEnd"/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76586" w:rsidRPr="001B7FD7">
        <w:rPr>
          <w:rFonts w:ascii="Times New Roman" w:hAnsi="Times New Roman" w:cs="Times New Roman"/>
          <w:sz w:val="24"/>
          <w:szCs w:val="24"/>
        </w:rPr>
        <w:t>Scope of Testing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Duration</w:t>
      </w:r>
      <w:proofErr w:type="gramStart"/>
      <w:r w:rsidR="0091025C" w:rsidRPr="001B7F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E82F2D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Responsibility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Strategy</w:t>
      </w:r>
      <w:r w:rsidR="0091025C" w:rsidRPr="001B7F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6586" w:rsidRPr="001B7FD7">
        <w:rPr>
          <w:rFonts w:ascii="Times New Roman" w:hAnsi="Times New Roman" w:cs="Times New Roman"/>
          <w:sz w:val="24"/>
          <w:szCs w:val="24"/>
        </w:rPr>
        <w:t>Result of Testing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91025C"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81772">
        <w:rPr>
          <w:rFonts w:ascii="Times New Roman" w:hAnsi="Times New Roman" w:cs="Times New Roman"/>
          <w:sz w:val="24"/>
          <w:szCs w:val="24"/>
        </w:rPr>
        <w:t xml:space="preserve">Test </w:t>
      </w:r>
      <w:r w:rsidR="00676586" w:rsidRPr="001B7FD7">
        <w:rPr>
          <w:rFonts w:ascii="Times New Roman" w:hAnsi="Times New Roman" w:cs="Times New Roman"/>
          <w:sz w:val="24"/>
          <w:szCs w:val="24"/>
        </w:rPr>
        <w:t>Environment</w:t>
      </w:r>
      <w:r w:rsidR="0091025C" w:rsidRPr="001B7F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.10</w:t>
      </w:r>
    </w:p>
    <w:p w:rsidR="00676586" w:rsidRPr="001B7FD7" w:rsidRDefault="00676586" w:rsidP="00622645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1B7FD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Unit Test Case-Driver side</w:t>
      </w:r>
      <w:r w:rsidR="00E82F2D">
        <w:rPr>
          <w:rFonts w:ascii="Times New Roman" w:hAnsi="Times New Roman" w:cs="Times New Roman"/>
          <w:sz w:val="28"/>
        </w:rPr>
        <w:t>……………………………………………………</w:t>
      </w:r>
      <w:r w:rsidR="00781772">
        <w:rPr>
          <w:rFonts w:ascii="Times New Roman" w:hAnsi="Times New Roman" w:cs="Times New Roman"/>
          <w:sz w:val="28"/>
        </w:rPr>
        <w:t>11</w:t>
      </w:r>
    </w:p>
    <w:p w:rsidR="00BC4C1D" w:rsidRPr="001B7FD7" w:rsidRDefault="00676586" w:rsidP="0062264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 w:rsidR="00BC4C1D" w:rsidRPr="001B7FD7">
        <w:rPr>
          <w:rFonts w:ascii="Times New Roman" w:hAnsi="Times New Roman" w:cs="Times New Roman"/>
          <w:sz w:val="24"/>
          <w:szCs w:val="24"/>
        </w:rPr>
        <w:t>1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1):</w:t>
      </w:r>
      <w:r w:rsidR="0091025C" w:rsidRPr="001B7FD7">
        <w:rPr>
          <w:rFonts w:ascii="Times New Roman" w:hAnsi="Times New Roman" w:cs="Times New Roman"/>
          <w:sz w:val="24"/>
          <w:szCs w:val="24"/>
        </w:rPr>
        <w:t xml:space="preserve"> ..</w:t>
      </w:r>
      <w:r w:rsidR="00781772">
        <w:rPr>
          <w:rFonts w:ascii="Times New Roman" w:hAnsi="Times New Roman" w:cs="Times New Roman"/>
          <w:sz w:val="24"/>
          <w:szCs w:val="24"/>
        </w:rPr>
        <w:t>.…………………………………………………………….....11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1025C" w:rsidRPr="001B7F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57085" w:rsidRPr="001B7FD7" w:rsidRDefault="00676586" w:rsidP="0062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2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2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3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3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4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4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.1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57085" w:rsidRPr="001B7FD7">
        <w:rPr>
          <w:rFonts w:ascii="Times New Roman" w:hAnsi="Times New Roman" w:cs="Times New Roman"/>
          <w:sz w:val="24"/>
          <w:szCs w:val="24"/>
        </w:rPr>
        <w:t>Unit Test Case 5 (UTC-05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5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6 (UTC-06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6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7 (UTC-07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7</w:t>
      </w:r>
    </w:p>
    <w:p w:rsidR="00796D88" w:rsidRDefault="00A57085" w:rsidP="0067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8 (UTC-08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9 (UTC-09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0 (UTC-10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1 (UTC-11):</w:t>
      </w:r>
      <w:r w:rsidR="00F04228" w:rsidRPr="001B7FD7">
        <w:rPr>
          <w:rFonts w:ascii="Times New Roman" w:hAnsi="Times New Roman" w:cs="Times New Roman"/>
          <w:sz w:val="24"/>
          <w:szCs w:val="24"/>
        </w:rPr>
        <w:t xml:space="preserve"> 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..2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2 (UTC-12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2</w:t>
      </w:r>
    </w:p>
    <w:p w:rsidR="00796D88" w:rsidRPr="001B7FD7" w:rsidRDefault="00796D88" w:rsidP="00796D88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Unit Test Case-Passenger side</w:t>
      </w:r>
      <w:r>
        <w:rPr>
          <w:rFonts w:ascii="Times New Roman" w:hAnsi="Times New Roman" w:cs="Times New Roman"/>
          <w:b/>
          <w:bCs/>
          <w:sz w:val="28"/>
        </w:rPr>
        <w:t>……………………………………………</w:t>
      </w:r>
      <w:r w:rsidR="004635F7">
        <w:rPr>
          <w:rFonts w:ascii="Times New Roman" w:hAnsi="Times New Roman" w:cs="Times New Roman"/>
          <w:b/>
          <w:bCs/>
          <w:sz w:val="28"/>
        </w:rPr>
        <w:t>….</w:t>
      </w:r>
      <w:r w:rsidR="00781772">
        <w:rPr>
          <w:rFonts w:ascii="Times New Roman" w:hAnsi="Times New Roman" w:cs="Times New Roman"/>
          <w:b/>
          <w:bCs/>
          <w:sz w:val="28"/>
        </w:rPr>
        <w:t>23</w:t>
      </w:r>
      <w:r w:rsidRPr="001B7FD7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:rsidR="00E71BDE" w:rsidRPr="001B7FD7" w:rsidRDefault="00A57085" w:rsidP="0067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13 (UTC-13): 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2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Unit Test Case 14 (UTC-14): 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2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71BDE" w:rsidRPr="001B7FD7">
        <w:rPr>
          <w:rFonts w:ascii="Times New Roman" w:hAnsi="Times New Roman" w:cs="Times New Roman"/>
          <w:sz w:val="24"/>
          <w:szCs w:val="24"/>
        </w:rPr>
        <w:t>Unit Test Case 15 (UTC-15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5</w:t>
      </w:r>
    </w:p>
    <w:p w:rsidR="00796D88" w:rsidRPr="00796D88" w:rsidRDefault="00E71BDE" w:rsidP="00796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16 (UTC-16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</w:t>
      </w:r>
      <w:r w:rsidR="007D2E31" w:rsidRPr="001B7FD7">
        <w:rPr>
          <w:rFonts w:ascii="Times New Roman" w:hAnsi="Times New Roman" w:cs="Times New Roman"/>
          <w:sz w:val="24"/>
          <w:szCs w:val="24"/>
        </w:rPr>
        <w:t>7 (UTC-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96D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81772">
        <w:rPr>
          <w:rFonts w:ascii="Times New Roman" w:hAnsi="Times New Roman" w:cs="Times New Roman"/>
          <w:sz w:val="24"/>
          <w:szCs w:val="24"/>
        </w:rPr>
        <w:t>..2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</w:t>
      </w:r>
      <w:r w:rsidR="007D2E31" w:rsidRPr="001B7FD7">
        <w:rPr>
          <w:rFonts w:ascii="Times New Roman" w:hAnsi="Times New Roman" w:cs="Times New Roman"/>
          <w:sz w:val="24"/>
          <w:szCs w:val="24"/>
        </w:rPr>
        <w:t>8 (UTC-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</w:t>
      </w:r>
      <w:r w:rsidR="007D2E31" w:rsidRPr="001B7FD7">
        <w:rPr>
          <w:rFonts w:ascii="Times New Roman" w:hAnsi="Times New Roman" w:cs="Times New Roman"/>
          <w:sz w:val="24"/>
          <w:szCs w:val="24"/>
        </w:rPr>
        <w:t>9 (UTC-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0 (UTC-2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 xml:space="preserve"> (UTC-2</w:t>
      </w:r>
      <w:r w:rsidRPr="001B7FD7">
        <w:rPr>
          <w:rFonts w:ascii="Times New Roman" w:hAnsi="Times New Roman" w:cs="Times New Roman"/>
          <w:sz w:val="24"/>
          <w:szCs w:val="24"/>
        </w:rPr>
        <w:t>1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2 (UTC-2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A96667" w:rsidRPr="001B7FD7">
        <w:rPr>
          <w:rFonts w:ascii="Times New Roman" w:hAnsi="Times New Roman" w:cs="Times New Roman"/>
          <w:sz w:val="24"/>
          <w:szCs w:val="24"/>
        </w:rPr>
        <w:t xml:space="preserve"> 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3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96D88" w:rsidRPr="001B7FD7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:rsidR="00796D88" w:rsidRDefault="00E71BDE" w:rsidP="00E71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3 (UTC-2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E82F2D">
        <w:rPr>
          <w:rFonts w:ascii="Times New Roman" w:hAnsi="Times New Roman" w:cs="Times New Roman"/>
          <w:sz w:val="24"/>
          <w:szCs w:val="24"/>
        </w:rPr>
        <w:t xml:space="preserve"> 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..………………………………33</w:t>
      </w:r>
    </w:p>
    <w:p w:rsidR="00796D88" w:rsidRPr="001B7FD7" w:rsidRDefault="00796D88" w:rsidP="00796D88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lastRenderedPageBreak/>
        <w:t>Unit Test Case – PHP side</w:t>
      </w:r>
      <w:r w:rsidR="00781772">
        <w:rPr>
          <w:rFonts w:ascii="Times New Roman" w:hAnsi="Times New Roman" w:cs="Times New Roman"/>
          <w:b/>
          <w:bCs/>
          <w:sz w:val="28"/>
        </w:rPr>
        <w:t>……………………………………………………34</w:t>
      </w:r>
      <w:r w:rsidRPr="001B7FD7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:rsidR="005154FB" w:rsidRPr="001B7FD7" w:rsidRDefault="00E71BDE" w:rsidP="00E71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4 (UTC-2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5 (UTC-2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6 (UTC-2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7 (UTC-2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8 (UTC-2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9 (UTC-2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E82F2D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635F7">
        <w:rPr>
          <w:rFonts w:ascii="Times New Roman" w:hAnsi="Times New Roman" w:cs="Times New Roman"/>
          <w:sz w:val="24"/>
          <w:szCs w:val="24"/>
        </w:rPr>
        <w:t>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0 (UTC-3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2D19EF" w:rsidRPr="001B7FD7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..4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0D4EBB" w:rsidRPr="001B7FD7">
        <w:rPr>
          <w:rFonts w:ascii="Times New Roman" w:hAnsi="Times New Roman" w:cs="Times New Roman"/>
          <w:sz w:val="24"/>
          <w:szCs w:val="24"/>
        </w:rPr>
        <w:t xml:space="preserve"> (UTC-3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4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2 (UTC-3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3 (UTC-3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4 (UTC-3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5 (UTC-3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6 (UTC-3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37 (UTC-3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E82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4635F7">
        <w:rPr>
          <w:rFonts w:ascii="Times New Roman" w:hAnsi="Times New Roman" w:cs="Times New Roman"/>
          <w:sz w:val="24"/>
          <w:szCs w:val="24"/>
        </w:rPr>
        <w:t>…..4</w:t>
      </w:r>
      <w:r w:rsidR="00781772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38 (UTC-3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2D19EF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4635F7">
        <w:rPr>
          <w:rFonts w:ascii="Times New Roman" w:hAnsi="Times New Roman" w:cs="Times New Roman"/>
          <w:sz w:val="24"/>
          <w:szCs w:val="24"/>
        </w:rPr>
        <w:t>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39 (UTC-3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0 (UTC-4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1 (UTC-4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2 (UTC-4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3 (UTC-4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4 (UTC-44</w:t>
      </w:r>
      <w:r w:rsidRPr="001B7FD7">
        <w:rPr>
          <w:rFonts w:ascii="Times New Roman" w:hAnsi="Times New Roman" w:cs="Times New Roman"/>
          <w:sz w:val="24"/>
          <w:szCs w:val="24"/>
        </w:rPr>
        <w:t xml:space="preserve">): </w:t>
      </w:r>
      <w:r w:rsidR="004635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5 (UTC-4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6 (UTC-4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4635F7">
        <w:rPr>
          <w:rFonts w:ascii="Times New Roman" w:hAnsi="Times New Roman" w:cs="Times New Roman"/>
          <w:sz w:val="24"/>
          <w:szCs w:val="24"/>
        </w:rPr>
        <w:t>.5</w:t>
      </w:r>
      <w:r w:rsidR="00781772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7 (UTC-4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8 (UTC-4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6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9 (UTC-4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6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0 (UTC-5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483C90" w:rsidRPr="001B7FD7">
        <w:rPr>
          <w:rFonts w:ascii="Times New Roman" w:hAnsi="Times New Roman" w:cs="Times New Roman"/>
          <w:sz w:val="24"/>
          <w:szCs w:val="24"/>
        </w:rPr>
        <w:t xml:space="preserve"> (UTC-5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2 (UTC-5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3 (UTC-5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3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4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4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4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5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5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5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6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6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6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7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7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7</w:t>
      </w:r>
    </w:p>
    <w:p w:rsidR="00DB07BD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8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8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8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</w:t>
      </w:r>
      <w:r>
        <w:rPr>
          <w:rFonts w:ascii="Times New Roman" w:hAnsi="Times New Roman" w:cs="Times New Roman"/>
          <w:sz w:val="24"/>
          <w:szCs w:val="24"/>
        </w:rPr>
        <w:t>9 (UTC-59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>
        <w:rPr>
          <w:rFonts w:ascii="Times New Roman" w:hAnsi="Times New Roman" w:cs="Times New Roman"/>
          <w:sz w:val="24"/>
          <w:szCs w:val="24"/>
        </w:rPr>
        <w:t>60 (UTC-60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>
        <w:rPr>
          <w:rFonts w:ascii="Times New Roman" w:hAnsi="Times New Roman" w:cs="Times New Roman"/>
          <w:sz w:val="24"/>
          <w:szCs w:val="24"/>
        </w:rPr>
        <w:t>61 (UTC-61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>
        <w:rPr>
          <w:rFonts w:ascii="Times New Roman" w:hAnsi="Times New Roman" w:cs="Times New Roman"/>
          <w:sz w:val="24"/>
          <w:szCs w:val="24"/>
        </w:rPr>
        <w:t>62 (UTC-62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2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3 (UTC-63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3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lastRenderedPageBreak/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4 (UTC-64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81772">
        <w:rPr>
          <w:rFonts w:ascii="Times New Roman" w:hAnsi="Times New Roman" w:cs="Times New Roman"/>
          <w:sz w:val="24"/>
          <w:szCs w:val="24"/>
        </w:rPr>
        <w:t>4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5 (UTC-65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5</w:t>
      </w:r>
    </w:p>
    <w:p w:rsidR="004635F7" w:rsidRPr="001B7FD7" w:rsidRDefault="004635F7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6 (UTC-66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6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System Test Case</w:t>
      </w:r>
      <w:r w:rsidR="004635F7">
        <w:rPr>
          <w:rFonts w:ascii="Times New Roman" w:hAnsi="Times New Roman" w:cs="Times New Roman"/>
          <w:b/>
          <w:bCs/>
          <w:sz w:val="28"/>
        </w:rPr>
        <w:t>……………………………………………………………..</w:t>
      </w:r>
      <w:r w:rsidR="00781772">
        <w:rPr>
          <w:rFonts w:ascii="Times New Roman" w:hAnsi="Times New Roman" w:cs="Times New Roman"/>
          <w:b/>
          <w:bCs/>
          <w:sz w:val="28"/>
        </w:rPr>
        <w:t>77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 (STC-0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.</w:t>
      </w:r>
      <w:r w:rsidR="00781772">
        <w:rPr>
          <w:rFonts w:ascii="Times New Roman" w:hAnsi="Times New Roman" w:cs="Times New Roman"/>
          <w:sz w:val="24"/>
          <w:szCs w:val="24"/>
        </w:rPr>
        <w:t>77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2 (STC-0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82F2D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.</w:t>
      </w:r>
      <w:r w:rsidR="00781772">
        <w:rPr>
          <w:rFonts w:ascii="Times New Roman" w:hAnsi="Times New Roman" w:cs="Times New Roman"/>
          <w:sz w:val="24"/>
          <w:szCs w:val="24"/>
        </w:rPr>
        <w:t>78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3 (STC-0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82F2D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.</w:t>
      </w:r>
      <w:r w:rsidR="00781772">
        <w:rPr>
          <w:rFonts w:ascii="Times New Roman" w:hAnsi="Times New Roman" w:cs="Times New Roman"/>
          <w:sz w:val="24"/>
          <w:szCs w:val="24"/>
        </w:rPr>
        <w:t>79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4 (STC-0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82F2D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0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5 (STC-0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.81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6 (STC-0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2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7 (STC-0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3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8 (STC-0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4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9 (STC-0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5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0 (STC-1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6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1 (STC-1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7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2 (STC-1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8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3 (STC-1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9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4 (STC-1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0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5 (STC-1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1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6 (STC-1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2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7 (STC-1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3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8 (STC-1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4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9 (STC-1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5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20 (STC-2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6</w:t>
      </w:r>
    </w:p>
    <w:p w:rsidR="000F217C" w:rsidRPr="001B7FD7" w:rsidRDefault="005154FB" w:rsidP="00E71B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7FD7">
        <w:rPr>
          <w:rFonts w:ascii="Times New Roman" w:hAnsi="Times New Roman" w:cs="Times New Roman"/>
          <w:b/>
          <w:bCs/>
          <w:sz w:val="24"/>
          <w:szCs w:val="24"/>
        </w:rPr>
        <w:t>Appendix A …</w:t>
      </w:r>
      <w:r w:rsidR="0057574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4635F7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251BD9">
        <w:rPr>
          <w:rFonts w:ascii="Times New Roman" w:hAnsi="Times New Roman" w:cs="Times New Roman"/>
          <w:b/>
          <w:bCs/>
          <w:sz w:val="24"/>
          <w:szCs w:val="24"/>
        </w:rPr>
        <w:t>97</w:t>
      </w:r>
    </w:p>
    <w:p w:rsidR="000F217C" w:rsidRPr="001B7FD7" w:rsidRDefault="000F217C" w:rsidP="000F2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b/>
          <w:bCs/>
          <w:sz w:val="24"/>
          <w:szCs w:val="24"/>
        </w:rPr>
        <w:t>Appendix B …</w:t>
      </w:r>
      <w:r w:rsidR="004635F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</w:t>
      </w:r>
      <w:r w:rsidR="00251BD9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1B7FD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C4C1D" w:rsidRPr="005154FB" w:rsidRDefault="005154FB" w:rsidP="00E71BDE">
      <w:pPr>
        <w:spacing w:after="0"/>
        <w:rPr>
          <w:rFonts w:ascii="Times New Roman" w:hAnsi="Times New Roman" w:cs="Times New Roman"/>
          <w:sz w:val="28"/>
        </w:rPr>
      </w:pPr>
      <w:r w:rsidRPr="0051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BDE" w:rsidRPr="005154F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71BDE" w:rsidRPr="005154F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</w:p>
    <w:p w:rsidR="006D7E62" w:rsidRDefault="00BC4C1D" w:rsidP="00676586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676586">
        <w:rPr>
          <w:rFonts w:ascii="Times New Roman" w:hAnsi="Times New Roman" w:cs="Times New Roman"/>
          <w:sz w:val="28"/>
        </w:rPr>
        <w:t xml:space="preserve">                             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4635F7" w:rsidRDefault="004635F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BE1CD5" w:rsidRPr="00EE77E0" w:rsidRDefault="00BE1CD5" w:rsidP="00FE3E6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E77E0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One | Introduction</w:t>
      </w:r>
    </w:p>
    <w:p w:rsidR="00BE1CD5" w:rsidRPr="00F33CBC" w:rsidRDefault="00F33CBC" w:rsidP="00F33CB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BE1CD5" w:rsidRPr="00F33CBC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proofErr w:type="gramEnd"/>
      <w:r w:rsidR="00BE1CD5" w:rsidRPr="00F33C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E1CD5" w:rsidRPr="001700E6" w:rsidRDefault="00BE1CD5" w:rsidP="00BE1C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 xml:space="preserve">This Test plan document is the document to describe plan of testing and methodologi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1700E6">
        <w:rPr>
          <w:rFonts w:ascii="Times New Roman" w:hAnsi="Times New Roman" w:cs="Times New Roman"/>
          <w:sz w:val="24"/>
          <w:szCs w:val="24"/>
        </w:rPr>
        <w:t xml:space="preserve">are used in </w:t>
      </w: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1700E6">
        <w:rPr>
          <w:rFonts w:ascii="Times New Roman" w:hAnsi="Times New Roman" w:cs="Times New Roman"/>
          <w:sz w:val="24"/>
          <w:szCs w:val="24"/>
        </w:rPr>
        <w:t>The Chiang Mai Red Taxi Service Assistant.</w:t>
      </w:r>
    </w:p>
    <w:p w:rsidR="00BE1CD5" w:rsidRPr="00F33CBC" w:rsidRDefault="00F33CBC" w:rsidP="00BE1CD5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1</w:t>
      </w:r>
      <w:r w:rsidR="00BE1CD5" w:rsidRPr="00F33CBC">
        <w:rPr>
          <w:rFonts w:ascii="Times New Roman" w:hAnsi="Times New Roman" w:cs="Times New Roman"/>
          <w:b/>
          <w:bCs/>
          <w:sz w:val="28"/>
          <w:szCs w:val="36"/>
        </w:rPr>
        <w:t>Purpose</w:t>
      </w:r>
    </w:p>
    <w:p w:rsidR="00BE1CD5" w:rsidRPr="001700E6" w:rsidRDefault="00BE1CD5" w:rsidP="00BE1CD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purpose of Test Plan describes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1700E6">
        <w:rPr>
          <w:rFonts w:ascii="Times New Roman" w:hAnsi="Times New Roman" w:cs="Times New Roman"/>
          <w:sz w:val="24"/>
          <w:szCs w:val="32"/>
        </w:rPr>
        <w:t xml:space="preserve">plan </w:t>
      </w:r>
      <w:r>
        <w:rPr>
          <w:rFonts w:ascii="Times New Roman" w:hAnsi="Times New Roman" w:cs="Times New Roman"/>
          <w:sz w:val="24"/>
          <w:szCs w:val="32"/>
        </w:rPr>
        <w:t>for</w:t>
      </w:r>
      <w:r w:rsidRPr="001700E6">
        <w:rPr>
          <w:rFonts w:ascii="Times New Roman" w:hAnsi="Times New Roman" w:cs="Times New Roman"/>
          <w:sz w:val="24"/>
          <w:szCs w:val="32"/>
        </w:rPr>
        <w:t xml:space="preserve"> unit testing and system test of The Chiang Mai Red taxi Service Assistant system. </w:t>
      </w:r>
      <w:r>
        <w:rPr>
          <w:rFonts w:ascii="Times New Roman" w:hAnsi="Times New Roman" w:cs="Times New Roman"/>
          <w:sz w:val="24"/>
          <w:szCs w:val="32"/>
        </w:rPr>
        <w:t>T</w:t>
      </w:r>
      <w:r w:rsidRPr="001700E6">
        <w:rPr>
          <w:rFonts w:ascii="Times New Roman" w:hAnsi="Times New Roman" w:cs="Times New Roman"/>
          <w:sz w:val="24"/>
          <w:szCs w:val="32"/>
        </w:rPr>
        <w:t>his document include</w:t>
      </w:r>
      <w:r>
        <w:rPr>
          <w:rFonts w:ascii="Times New Roman" w:hAnsi="Times New Roman" w:cs="Times New Roman"/>
          <w:sz w:val="24"/>
          <w:szCs w:val="32"/>
        </w:rPr>
        <w:t>s</w:t>
      </w:r>
      <w:r w:rsidRPr="001700E6">
        <w:rPr>
          <w:rFonts w:ascii="Times New Roman" w:hAnsi="Times New Roman" w:cs="Times New Roman"/>
          <w:sz w:val="24"/>
          <w:szCs w:val="32"/>
        </w:rPr>
        <w:t xml:space="preserve"> test case</w:t>
      </w:r>
      <w:r>
        <w:rPr>
          <w:rFonts w:ascii="Times New Roman" w:hAnsi="Times New Roman" w:cs="Times New Roman"/>
          <w:sz w:val="24"/>
          <w:szCs w:val="32"/>
        </w:rPr>
        <w:t>s for</w:t>
      </w:r>
      <w:r w:rsidRPr="001700E6">
        <w:rPr>
          <w:rFonts w:ascii="Times New Roman" w:hAnsi="Times New Roman" w:cs="Times New Roman"/>
          <w:sz w:val="24"/>
          <w:szCs w:val="32"/>
        </w:rPr>
        <w:t xml:space="preserve"> unit testing </w:t>
      </w:r>
      <w:r>
        <w:rPr>
          <w:rFonts w:ascii="Times New Roman" w:hAnsi="Times New Roman" w:cs="Times New Roman"/>
          <w:sz w:val="24"/>
          <w:szCs w:val="32"/>
        </w:rPr>
        <w:t xml:space="preserve">and </w:t>
      </w:r>
      <w:r w:rsidRPr="001700E6">
        <w:rPr>
          <w:rFonts w:ascii="Times New Roman" w:hAnsi="Times New Roman" w:cs="Times New Roman"/>
          <w:sz w:val="24"/>
          <w:szCs w:val="32"/>
        </w:rPr>
        <w:t>system testing</w:t>
      </w:r>
      <w:r>
        <w:rPr>
          <w:rFonts w:ascii="Times New Roman" w:hAnsi="Times New Roman" w:cs="Times New Roman"/>
          <w:sz w:val="24"/>
          <w:szCs w:val="32"/>
        </w:rPr>
        <w:t>,</w:t>
      </w:r>
      <w:r w:rsidRPr="001700E6">
        <w:rPr>
          <w:rFonts w:ascii="Times New Roman" w:hAnsi="Times New Roman" w:cs="Times New Roman"/>
          <w:sz w:val="24"/>
          <w:szCs w:val="32"/>
        </w:rPr>
        <w:t xml:space="preserve"> and test data. The Chiang Mai Red taxi Service Assistant test plan consist</w:t>
      </w:r>
      <w:r>
        <w:rPr>
          <w:rFonts w:ascii="Times New Roman" w:hAnsi="Times New Roman" w:cs="Times New Roman"/>
          <w:sz w:val="24"/>
          <w:szCs w:val="32"/>
        </w:rPr>
        <w:t>s of</w:t>
      </w:r>
      <w:r w:rsidRPr="001700E6">
        <w:rPr>
          <w:rFonts w:ascii="Times New Roman" w:hAnsi="Times New Roman" w:cs="Times New Roman"/>
          <w:sz w:val="24"/>
          <w:szCs w:val="32"/>
        </w:rPr>
        <w:t xml:space="preserve"> the description of each function in the system. From the result of each function can help developer to fix the defects and reducing the cost </w:t>
      </w:r>
      <w:r>
        <w:rPr>
          <w:rFonts w:ascii="Times New Roman" w:hAnsi="Times New Roman" w:cs="Times New Roman"/>
          <w:sz w:val="24"/>
          <w:szCs w:val="32"/>
        </w:rPr>
        <w:t>of</w:t>
      </w:r>
      <w:r w:rsidRPr="001700E6">
        <w:rPr>
          <w:rFonts w:ascii="Times New Roman" w:hAnsi="Times New Roman" w:cs="Times New Roman"/>
          <w:sz w:val="24"/>
          <w:szCs w:val="32"/>
        </w:rPr>
        <w:t xml:space="preserve"> the long term maintenance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ED13B1" w:rsidRPr="00F33CBC" w:rsidRDefault="00F33CBC" w:rsidP="00ED13B1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2</w:t>
      </w:r>
      <w:r w:rsidR="00ED13B1" w:rsidRPr="00F33CBC">
        <w:rPr>
          <w:rFonts w:ascii="Times New Roman" w:hAnsi="Times New Roman" w:cs="Times New Roman"/>
          <w:b/>
          <w:bCs/>
          <w:sz w:val="28"/>
          <w:szCs w:val="36"/>
        </w:rPr>
        <w:t>Scope</w:t>
      </w:r>
    </w:p>
    <w:p w:rsidR="006D7E62" w:rsidRDefault="00ED13B1" w:rsidP="00FE3E63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Scope the plan document </w:t>
      </w:r>
      <w:r>
        <w:rPr>
          <w:rFonts w:ascii="Times New Roman" w:hAnsi="Times New Roman" w:cs="Times New Roman"/>
          <w:sz w:val="24"/>
          <w:szCs w:val="32"/>
        </w:rPr>
        <w:t xml:space="preserve">covers all the </w:t>
      </w:r>
      <w:r w:rsidRPr="001700E6">
        <w:rPr>
          <w:rFonts w:ascii="Times New Roman" w:hAnsi="Times New Roman" w:cs="Times New Roman"/>
          <w:sz w:val="24"/>
          <w:szCs w:val="32"/>
        </w:rPr>
        <w:t>event</w:t>
      </w:r>
      <w:r>
        <w:rPr>
          <w:rFonts w:ascii="Times New Roman" w:hAnsi="Times New Roman" w:cs="Times New Roman"/>
          <w:sz w:val="24"/>
          <w:szCs w:val="32"/>
        </w:rPr>
        <w:t>s</w:t>
      </w:r>
      <w:r w:rsidRPr="001700E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and </w:t>
      </w:r>
      <w:r w:rsidRPr="001700E6">
        <w:rPr>
          <w:rFonts w:ascii="Times New Roman" w:hAnsi="Times New Roman" w:cs="Times New Roman"/>
          <w:sz w:val="24"/>
          <w:szCs w:val="32"/>
        </w:rPr>
        <w:t>activit</w:t>
      </w:r>
      <w:r>
        <w:rPr>
          <w:rFonts w:ascii="Times New Roman" w:hAnsi="Times New Roman" w:cs="Times New Roman"/>
          <w:sz w:val="24"/>
          <w:szCs w:val="32"/>
        </w:rPr>
        <w:t>ies</w:t>
      </w:r>
      <w:r w:rsidRPr="001700E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involving the verification </w:t>
      </w:r>
      <w:r w:rsidRPr="001700E6">
        <w:rPr>
          <w:rFonts w:ascii="Times New Roman" w:hAnsi="Times New Roman" w:cs="Times New Roman"/>
          <w:sz w:val="24"/>
          <w:szCs w:val="32"/>
        </w:rPr>
        <w:t>of the Chiang Mai Red taxi Service Assistant and System requirement</w:t>
      </w:r>
      <w:r>
        <w:rPr>
          <w:rFonts w:ascii="Times New Roman" w:hAnsi="Times New Roman" w:cs="Times New Roman"/>
          <w:sz w:val="24"/>
          <w:szCs w:val="32"/>
        </w:rPr>
        <w:t>s</w:t>
      </w:r>
      <w:r w:rsidRPr="001700E6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73F4D">
        <w:rPr>
          <w:rFonts w:ascii="Times New Roman" w:hAnsi="Times New Roman" w:cs="Times New Roman"/>
          <w:sz w:val="24"/>
          <w:szCs w:val="32"/>
        </w:rPr>
        <w:t xml:space="preserve">The unit testing is used to detect the defects in the system. The system testing is used to verify that the system is fully integrated and meets </w:t>
      </w:r>
      <w:proofErr w:type="gramStart"/>
      <w:r w:rsidRPr="00373F4D">
        <w:rPr>
          <w:rFonts w:ascii="Times New Roman" w:hAnsi="Times New Roman" w:cs="Times New Roman"/>
          <w:sz w:val="24"/>
          <w:szCs w:val="32"/>
        </w:rPr>
        <w:t>all of the</w:t>
      </w:r>
      <w:proofErr w:type="gramEnd"/>
      <w:r w:rsidRPr="00373F4D">
        <w:rPr>
          <w:rFonts w:ascii="Times New Roman" w:hAnsi="Times New Roman" w:cs="Times New Roman"/>
          <w:sz w:val="24"/>
          <w:szCs w:val="32"/>
        </w:rPr>
        <w:t xml:space="preserve"> user requirements specified in the Software Requirement Specification.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F33CBC" w:rsidRDefault="00F33CBC" w:rsidP="00FE3E6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" w:eastAsiaTheme="minorEastAsia" w:hAnsi="Times" w:cs="Times"/>
          <w:b/>
          <w:sz w:val="30"/>
          <w:szCs w:val="30"/>
          <w:lang w:bidi="ar-SA"/>
        </w:rPr>
      </w:pPr>
      <w:r w:rsidRPr="00F33CBC">
        <w:rPr>
          <w:rFonts w:ascii="Times" w:eastAsiaTheme="minorEastAsia" w:hAnsi="Times" w:cs="Times"/>
          <w:b/>
          <w:sz w:val="30"/>
          <w:szCs w:val="30"/>
          <w:lang w:bidi="ar-SA"/>
        </w:rPr>
        <w:t>1.3</w:t>
      </w:r>
      <w:r w:rsidR="00FE3E63" w:rsidRPr="00F33CBC">
        <w:rPr>
          <w:rFonts w:ascii="Times" w:eastAsiaTheme="minorEastAsia" w:hAnsi="Times" w:cs="Times"/>
          <w:b/>
          <w:sz w:val="30"/>
          <w:szCs w:val="30"/>
          <w:lang w:bidi="ar-SA"/>
        </w:rPr>
        <w:t xml:space="preserve">Acronyms and Definitions 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" w:eastAsiaTheme="minorEastAsia" w:hAnsi="Times" w:cs="Times"/>
          <w:b/>
          <w:sz w:val="28"/>
          <w:lang w:bidi="ar-SA"/>
        </w:rPr>
      </w:pPr>
      <w:r w:rsidRPr="002D0C75">
        <w:rPr>
          <w:rFonts w:ascii="Times" w:eastAsiaTheme="minorEastAsia" w:hAnsi="Times" w:cs="Times"/>
          <w:b/>
          <w:sz w:val="28"/>
          <w:lang w:bidi="ar-SA"/>
        </w:rPr>
        <w:t>Acronyms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PMP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Project Management Plan</w:t>
      </w:r>
    </w:p>
    <w:p w:rsidR="00FE3E63" w:rsidRPr="002258DA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DD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Software Design Document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RS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oftware Requirement Specification 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UC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Use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>Case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UI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  <w:t>User Interface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UTC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  <w:t>Unit Test Case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TC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System Test Case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33CBC" w:rsidRDefault="00F33CBC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b/>
          <w:sz w:val="28"/>
          <w:lang w:bidi="ar-SA"/>
        </w:rPr>
      </w:pPr>
      <w:r w:rsidRPr="00D823D0">
        <w:rPr>
          <w:rFonts w:ascii="Times New Roman" w:eastAsiaTheme="minorEastAsia" w:hAnsi="Times New Roman" w:cs="Times New Roman"/>
          <w:b/>
          <w:sz w:val="28"/>
          <w:lang w:bidi="ar-SA"/>
        </w:rPr>
        <w:lastRenderedPageBreak/>
        <w:t>Definition</w:t>
      </w:r>
      <w:r>
        <w:rPr>
          <w:rFonts w:ascii="Times New Roman" w:eastAsiaTheme="minorEastAsia" w:hAnsi="Times New Roman" w:cs="Times New Roman"/>
          <w:b/>
          <w:sz w:val="28"/>
          <w:lang w:bidi="ar-SA"/>
        </w:rPr>
        <w:t>s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Feature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ransformation of input parameters to output parameters based on a specified algorithm. It describes the functionality of a</w:t>
      </w:r>
      <w:r>
        <w:rPr>
          <w:rFonts w:ascii="Times" w:eastAsiaTheme="minorEastAsia" w:hAnsi="Times" w:cs="Times"/>
          <w:sz w:val="24"/>
          <w:szCs w:val="24"/>
          <w:lang w:bidi="ar-SA"/>
        </w:rPr>
        <w:t xml:space="preserve"> </w:t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produce in the language of the product. Used for requirements analysis, design, coding, testing or maintenance. [IEEE90]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Design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he period of time in the software life cycle during which the designs for architecture, software component, interfaces and data are created, documented, and verified to satisfy requirements. [IEEE90]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IEEE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Institute for Electrical and Electronics Engineers.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Biggest global interest group for engineers of different branches and for computer scientists.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[IEEE90]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Requirement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(1) A condition or capability needed by a user to solve a problem or achieve an objective. (2) A condition or capability that must be met or processed by system or system component to satisfy a contract, standard, specification, or other formally imposed document.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(3) A documented representation of a condition or capability as in definition (1) or (2).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[IEEE90]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Specification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Precise description of an activity or work product which serves as basis or input for further activities or work product. A specification can comprise requirements to a product and how they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</w:t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will be solved. Different parts of a specification (e.g. what is to be done, how it will be done) must not be mixed. [IEEE90]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White box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esting process that focus on internal structure. The tester should know the code inside the program and test it through the code and determines the appropriate outputs.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Black box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Process, device or system that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focus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on input, output and transfer characteristics without knowledge about it internal structure.</w:t>
      </w:r>
    </w:p>
    <w:p w:rsidR="00FE3E63" w:rsidRPr="00D91465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Unit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A level of the software testing process where </w:t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lastRenderedPageBreak/>
        <w:t>individual units/components of a software/system are tested.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The purpose is to validate that each unit of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he performs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as designed.</w:t>
      </w:r>
    </w:p>
    <w:p w:rsidR="00FE3E63" w:rsidRPr="00D2597E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System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A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level of the software testing process where a complete, integrated system/software is tested. The purpose of this test is to evaluate the system's compliance with the specified requirements.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F33CBC" w:rsidRDefault="00F33CBC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4</w:t>
      </w:r>
      <w:r w:rsidR="00FE3E63" w:rsidRPr="00F33CBC">
        <w:rPr>
          <w:rFonts w:ascii="Times New Roman" w:hAnsi="Times New Roman" w:cs="Times New Roman"/>
          <w:b/>
          <w:bCs/>
          <w:sz w:val="28"/>
          <w:szCs w:val="36"/>
        </w:rPr>
        <w:t>Abbreviation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Unit Test Case-xx</w:t>
      </w:r>
      <w:r w:rsidRPr="001700E6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1700E6">
        <w:rPr>
          <w:rFonts w:ascii="Times New Roman" w:hAnsi="Times New Roman" w:cs="Times New Roman"/>
          <w:sz w:val="24"/>
          <w:szCs w:val="32"/>
        </w:rPr>
        <w:t>Unit test case number</w:t>
      </w:r>
    </w:p>
    <w:p w:rsidR="00FE3E63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System Test Case-xx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1700E6">
        <w:rPr>
          <w:rFonts w:ascii="Times New Roman" w:hAnsi="Times New Roman" w:cs="Times New Roman"/>
          <w:sz w:val="24"/>
          <w:szCs w:val="32"/>
        </w:rPr>
        <w:t>System test case number</w:t>
      </w:r>
    </w:p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:rsidR="00FE3E63" w:rsidRPr="00F33CBC" w:rsidRDefault="00F33CBC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5</w:t>
      </w:r>
      <w:r w:rsidR="00FE3E63" w:rsidRPr="00F33CBC">
        <w:rPr>
          <w:rFonts w:ascii="Times New Roman" w:hAnsi="Times New Roman" w:cs="Times New Roman"/>
          <w:b/>
          <w:bCs/>
          <w:sz w:val="28"/>
          <w:szCs w:val="36"/>
        </w:rPr>
        <w:t>Dependency Document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This Test Plan is depended on the following documents</w:t>
      </w:r>
      <w:r>
        <w:rPr>
          <w:rFonts w:ascii="Times New Roman" w:hAnsi="Times New Roman" w:cs="Times New Roman"/>
          <w:sz w:val="24"/>
          <w:szCs w:val="32"/>
        </w:rPr>
        <w:tab/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32"/>
        </w:rPr>
      </w:pPr>
      <w:r w:rsidRPr="0008059C">
        <w:rPr>
          <w:rFonts w:ascii="Times New Roman" w:hAnsi="Times New Roman" w:cs="Times New Roman"/>
          <w:sz w:val="24"/>
          <w:szCs w:val="32"/>
        </w:rPr>
        <w:t xml:space="preserve">Software Project Management plan </w:t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32"/>
        </w:rPr>
      </w:pPr>
      <w:r w:rsidRPr="0008059C">
        <w:rPr>
          <w:rFonts w:ascii="Times New Roman" w:hAnsi="Times New Roman" w:cs="Times New Roman"/>
          <w:sz w:val="24"/>
          <w:szCs w:val="32"/>
        </w:rPr>
        <w:t xml:space="preserve">Software Requirement Specification  </w:t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32"/>
        </w:rPr>
      </w:pPr>
      <w:r w:rsidRPr="0008059C">
        <w:rPr>
          <w:rFonts w:ascii="Times New Roman" w:hAnsi="Times New Roman" w:cs="Times New Roman"/>
          <w:sz w:val="24"/>
          <w:szCs w:val="32"/>
        </w:rPr>
        <w:t>Software Design Document</w:t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8"/>
          <w:szCs w:val="36"/>
        </w:rPr>
      </w:pPr>
      <w:r w:rsidRPr="0008059C">
        <w:rPr>
          <w:rFonts w:ascii="Times New Roman" w:hAnsi="Times New Roman" w:cs="Times New Roman"/>
          <w:sz w:val="24"/>
          <w:szCs w:val="32"/>
        </w:rPr>
        <w:t>Traceability Record</w:t>
      </w:r>
    </w:p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40"/>
          <w:szCs w:val="48"/>
        </w:rPr>
      </w:pPr>
    </w:p>
    <w:p w:rsidR="00FE3E63" w:rsidRPr="00D91465" w:rsidRDefault="00FE3E63" w:rsidP="00FE3E63">
      <w:pPr>
        <w:jc w:val="both"/>
        <w:rPr>
          <w:rFonts w:ascii="Times New Roman" w:hAnsi="Times New Roman" w:cs="Times New Roman"/>
          <w:b/>
          <w:bCs/>
          <w:sz w:val="40"/>
          <w:szCs w:val="48"/>
        </w:rPr>
      </w:pPr>
      <w:r w:rsidRPr="0008059C">
        <w:rPr>
          <w:rFonts w:ascii="Times New Roman" w:hAnsi="Times New Roman" w:cs="Times New Roman"/>
          <w:b/>
          <w:bCs/>
          <w:sz w:val="40"/>
          <w:szCs w:val="48"/>
        </w:rPr>
        <w:t>Chapter Two | Test Plan and Test Procedure</w:t>
      </w: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t>2.1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Test Objectives</w:t>
      </w:r>
    </w:p>
    <w:p w:rsidR="00FE3E63" w:rsidRPr="001700E6" w:rsidRDefault="00FE3E63" w:rsidP="00FE3E63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objectives of The Chiang Mai Red taxi Service Assistant </w:t>
      </w:r>
      <w:r>
        <w:rPr>
          <w:rFonts w:ascii="Times New Roman" w:hAnsi="Times New Roman" w:cs="Times New Roman"/>
          <w:sz w:val="24"/>
          <w:szCs w:val="32"/>
        </w:rPr>
        <w:t>are to ensure that the system fulfills the followings</w:t>
      </w:r>
      <w:r w:rsidRPr="001700E6">
        <w:rPr>
          <w:rFonts w:ascii="Times New Roman" w:hAnsi="Times New Roman" w:cs="Times New Roman"/>
          <w:sz w:val="24"/>
          <w:szCs w:val="32"/>
        </w:rPr>
        <w:t>:</w:t>
      </w:r>
    </w:p>
    <w:p w:rsidR="00FE3E63" w:rsidRDefault="00FE3E63" w:rsidP="00FE3E6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D91465">
        <w:rPr>
          <w:rFonts w:ascii="Times New Roman" w:hAnsi="Times New Roman" w:cs="Times New Roman"/>
          <w:sz w:val="24"/>
          <w:szCs w:val="32"/>
        </w:rPr>
        <w:t>Bugs and defects are detected and fixed.</w:t>
      </w:r>
    </w:p>
    <w:p w:rsidR="00FE3E63" w:rsidRDefault="00FE3E63" w:rsidP="00FE3E6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l user requirements are met.</w:t>
      </w:r>
    </w:p>
    <w:p w:rsidR="00FE3E63" w:rsidRDefault="00FE3E63" w:rsidP="00FE3E6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D91465">
        <w:rPr>
          <w:rFonts w:ascii="Times New Roman" w:hAnsi="Times New Roman" w:cs="Times New Roman"/>
          <w:sz w:val="24"/>
          <w:szCs w:val="32"/>
        </w:rPr>
        <w:t xml:space="preserve">All functionalities and features are provided. </w:t>
      </w:r>
    </w:p>
    <w:p w:rsidR="00FE3E63" w:rsidRDefault="00FE3E63" w:rsidP="00FE3E6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ll functionalities and features conform to the descriptions in the Project Requirement Specification and the Project Design Specification. </w:t>
      </w:r>
    </w:p>
    <w:p w:rsidR="006D7E62" w:rsidRDefault="006D7E62" w:rsidP="00FE3E6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lastRenderedPageBreak/>
        <w:t>2.2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Scope of Testing</w:t>
      </w:r>
    </w:p>
    <w:p w:rsidR="00FE3E63" w:rsidRPr="002C7643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Chiang Mai Red taxi Service Assistant </w:t>
      </w:r>
      <w:r w:rsidRPr="0008059C">
        <w:rPr>
          <w:rFonts w:ascii="Times New Roman" w:hAnsi="Times New Roman" w:cs="Times New Roman"/>
          <w:sz w:val="24"/>
          <w:szCs w:val="24"/>
        </w:rPr>
        <w:t>will be tested using both white-box testing technique (i.e. unit testing) and black-box testing technique (i.e. system testing). The test results will be documented in the Test Record.</w:t>
      </w: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t>2.3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Test Duration</w:t>
      </w:r>
    </w:p>
    <w:tbl>
      <w:tblPr>
        <w:tblStyle w:val="a8"/>
        <w:tblW w:w="0" w:type="auto"/>
        <w:tblLook w:val="04A0"/>
      </w:tblPr>
      <w:tblGrid>
        <w:gridCol w:w="4621"/>
        <w:gridCol w:w="4621"/>
      </w:tblGrid>
      <w:tr w:rsidR="004B1F15" w:rsidRPr="004B1F15" w:rsidTr="004B1F15">
        <w:tc>
          <w:tcPr>
            <w:tcW w:w="4621" w:type="dxa"/>
          </w:tcPr>
          <w:p w:rsidR="004B1F15" w:rsidRPr="004B1F15" w:rsidRDefault="004B1F15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</w:t>
            </w:r>
          </w:p>
        </w:tc>
        <w:tc>
          <w:tcPr>
            <w:tcW w:w="4621" w:type="dxa"/>
          </w:tcPr>
          <w:p w:rsidR="004B1F15" w:rsidRPr="004B1F15" w:rsidRDefault="004B1F15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Date and Duration</w:t>
            </w:r>
          </w:p>
        </w:tc>
      </w:tr>
      <w:tr w:rsidR="004B1F15" w:rsidRPr="004B1F15" w:rsidTr="004B1F15"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gress Report I</w:t>
            </w:r>
          </w:p>
        </w:tc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Perform date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 xml:space="preserve"> 1 July 2014-30 July 2014</w:t>
            </w:r>
          </w:p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 xml:space="preserve"> 30 days</w:t>
            </w:r>
          </w:p>
        </w:tc>
      </w:tr>
      <w:tr w:rsidR="004B1F15" w:rsidRPr="004B1F15" w:rsidTr="004B1F15"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gress Report II</w:t>
            </w:r>
          </w:p>
        </w:tc>
        <w:tc>
          <w:tcPr>
            <w:tcW w:w="4621" w:type="dxa"/>
          </w:tcPr>
          <w:p w:rsidR="004B1F15" w:rsidRP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Perform date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  <w:p w:rsidR="004B1F15" w:rsidRP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Duration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  <w:tr w:rsidR="004B1F15" w:rsidRPr="004B1F15" w:rsidTr="004B1F15"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inal Progress</w:t>
            </w:r>
          </w:p>
        </w:tc>
        <w:tc>
          <w:tcPr>
            <w:tcW w:w="4621" w:type="dxa"/>
          </w:tcPr>
          <w:p w:rsid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form date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  <w:p w:rsidR="004B1F15" w:rsidRP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uration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</w:tbl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t>2.4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Test Responsibility</w:t>
      </w:r>
    </w:p>
    <w:tbl>
      <w:tblPr>
        <w:tblStyle w:val="a8"/>
        <w:tblW w:w="0" w:type="auto"/>
        <w:tblLook w:val="04A0"/>
      </w:tblPr>
      <w:tblGrid>
        <w:gridCol w:w="4621"/>
        <w:gridCol w:w="4621"/>
      </w:tblGrid>
      <w:tr w:rsidR="0052053A" w:rsidRPr="0052053A" w:rsidTr="0052053A">
        <w:tc>
          <w:tcPr>
            <w:tcW w:w="4621" w:type="dxa"/>
          </w:tcPr>
          <w:p w:rsidR="0052053A" w:rsidRPr="0052053A" w:rsidRDefault="0052053A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52053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4621" w:type="dxa"/>
          </w:tcPr>
          <w:p w:rsidR="0052053A" w:rsidRPr="0052053A" w:rsidRDefault="0052053A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52053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Responsibility</w:t>
            </w:r>
          </w:p>
        </w:tc>
      </w:tr>
      <w:tr w:rsidR="0052053A" w:rsidRPr="0052053A" w:rsidTr="0052053A">
        <w:tc>
          <w:tcPr>
            <w:tcW w:w="4621" w:type="dxa"/>
          </w:tcPr>
          <w:p w:rsidR="0052053A" w:rsidRPr="0052053A" w:rsidRDefault="0052053A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nit Test</w:t>
            </w:r>
          </w:p>
        </w:tc>
        <w:tc>
          <w:tcPr>
            <w:tcW w:w="4621" w:type="dxa"/>
          </w:tcPr>
          <w:p w:rsidR="0052053A" w:rsidRPr="0052053A" w:rsidRDefault="0058129E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52053A" w:rsidRPr="0052053A" w:rsidTr="0052053A">
        <w:tc>
          <w:tcPr>
            <w:tcW w:w="4621" w:type="dxa"/>
          </w:tcPr>
          <w:p w:rsidR="0052053A" w:rsidRPr="0052053A" w:rsidRDefault="0052053A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nit Test Record</w:t>
            </w:r>
          </w:p>
        </w:tc>
        <w:tc>
          <w:tcPr>
            <w:tcW w:w="4621" w:type="dxa"/>
          </w:tcPr>
          <w:p w:rsidR="0052053A" w:rsidRPr="0052053A" w:rsidRDefault="0058129E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ntegration Test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ntegration Test Record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stem Test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stem Test Record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</w:tbl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:rsidR="00FE3E63" w:rsidRPr="00660104" w:rsidRDefault="00660104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60104">
        <w:rPr>
          <w:rFonts w:ascii="Times New Roman" w:hAnsi="Times New Roman" w:cs="Times New Roman"/>
          <w:b/>
          <w:bCs/>
          <w:sz w:val="28"/>
          <w:szCs w:val="36"/>
        </w:rPr>
        <w:t>2.5</w:t>
      </w:r>
      <w:r w:rsidR="00FE3E63" w:rsidRPr="00660104">
        <w:rPr>
          <w:rFonts w:ascii="Times New Roman" w:hAnsi="Times New Roman" w:cs="Times New Roman"/>
          <w:b/>
          <w:bCs/>
          <w:sz w:val="28"/>
          <w:szCs w:val="36"/>
        </w:rPr>
        <w:t>Test Strategy</w:t>
      </w:r>
    </w:p>
    <w:p w:rsidR="00FE3E63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Chiang Mai red taxi service assistant test strategy will ne follow by:</w:t>
      </w:r>
    </w:p>
    <w:p w:rsidR="00BE5EE1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1.Design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 case for each feature.</w:t>
      </w:r>
    </w:p>
    <w:p w:rsidR="00BE5EE1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2.Prepare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 data each feature.</w:t>
      </w:r>
    </w:p>
    <w:p w:rsidR="00BE5EE1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3.Determine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expected results.</w:t>
      </w:r>
    </w:p>
    <w:p w:rsidR="00AE4EF6" w:rsidRDefault="00AE4EF6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4.Perform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ing on individual features.</w:t>
      </w:r>
    </w:p>
    <w:p w:rsidR="00AE4EF6" w:rsidRDefault="00AE4EF6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5.Result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of testing will be record.</w:t>
      </w:r>
    </w:p>
    <w:p w:rsidR="00AE4EF6" w:rsidRPr="00BE5EE1" w:rsidRDefault="00AE4EF6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6.All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 files will be store in the project repository</w:t>
      </w:r>
    </w:p>
    <w:p w:rsidR="00FE3E63" w:rsidRPr="00660104" w:rsidRDefault="00660104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60104">
        <w:rPr>
          <w:rFonts w:ascii="Times New Roman" w:hAnsi="Times New Roman" w:cs="Times New Roman"/>
          <w:b/>
          <w:bCs/>
          <w:sz w:val="28"/>
          <w:szCs w:val="36"/>
        </w:rPr>
        <w:t>2.6</w:t>
      </w:r>
      <w:r w:rsidR="00FE3E63" w:rsidRPr="00660104">
        <w:rPr>
          <w:rFonts w:ascii="Times New Roman" w:hAnsi="Times New Roman" w:cs="Times New Roman"/>
          <w:b/>
          <w:bCs/>
          <w:sz w:val="28"/>
          <w:szCs w:val="36"/>
        </w:rPr>
        <w:t>Result of Testing</w:t>
      </w:r>
    </w:p>
    <w:p w:rsidR="00FE3E63" w:rsidRDefault="00667EBF" w:rsidP="00FE3E6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 the test record the test result will separate into two parts, which are:</w:t>
      </w:r>
    </w:p>
    <w:p w:rsidR="00667EBF" w:rsidRDefault="00667EBF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lastRenderedPageBreak/>
        <w:t>1.Actual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output: The actual outputs that are performed by each test case.</w:t>
      </w:r>
    </w:p>
    <w:p w:rsidR="00667EBF" w:rsidRDefault="00667EBF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2.Pass</w:t>
      </w:r>
      <w:proofErr w:type="gramEnd"/>
      <w:r>
        <w:rPr>
          <w:rFonts w:ascii="Times New Roman" w:hAnsi="Times New Roman" w:cs="Times New Roman"/>
          <w:sz w:val="24"/>
          <w:szCs w:val="32"/>
        </w:rPr>
        <w:t>/Fail criteria:</w:t>
      </w:r>
    </w:p>
    <w:p w:rsidR="00667EBF" w:rsidRDefault="00667EBF" w:rsidP="00667EB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.1 Pass: the result of actual result is same like expected result.</w:t>
      </w:r>
    </w:p>
    <w:p w:rsidR="00667EBF" w:rsidRPr="00667EBF" w:rsidRDefault="00667EBF" w:rsidP="00667EB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.2 Fail: the result of actual result is not same like expected result.</w:t>
      </w:r>
    </w:p>
    <w:p w:rsidR="00FE3E63" w:rsidRPr="00660104" w:rsidRDefault="00660104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60104">
        <w:rPr>
          <w:rFonts w:ascii="Times New Roman" w:hAnsi="Times New Roman" w:cs="Times New Roman"/>
          <w:b/>
          <w:bCs/>
          <w:sz w:val="28"/>
          <w:szCs w:val="36"/>
        </w:rPr>
        <w:t>2.7</w:t>
      </w:r>
      <w:r w:rsidR="00FE3E63" w:rsidRPr="00660104">
        <w:rPr>
          <w:rFonts w:ascii="Times New Roman" w:hAnsi="Times New Roman" w:cs="Times New Roman"/>
          <w:b/>
          <w:bCs/>
          <w:sz w:val="28"/>
          <w:szCs w:val="36"/>
        </w:rPr>
        <w:t>Test Environment</w:t>
      </w:r>
    </w:p>
    <w:p w:rsidR="00FE3E63" w:rsidRPr="00660104" w:rsidRDefault="00FE3E63" w:rsidP="00FE3E63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660104">
        <w:rPr>
          <w:rFonts w:ascii="Times New Roman" w:hAnsi="Times New Roman" w:cs="Times New Roman"/>
          <w:b/>
          <w:bCs/>
          <w:sz w:val="24"/>
          <w:szCs w:val="32"/>
        </w:rPr>
        <w:t>Hardware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-</w:t>
      </w:r>
      <w:proofErr w:type="gramStart"/>
      <w:r w:rsidRPr="001700E6">
        <w:rPr>
          <w:rFonts w:ascii="Times New Roman" w:hAnsi="Times New Roman" w:cs="Times New Roman"/>
          <w:sz w:val="24"/>
          <w:szCs w:val="32"/>
        </w:rPr>
        <w:t>Computer :</w:t>
      </w:r>
      <w:proofErr w:type="gramEnd"/>
      <w:r w:rsidR="00EE77E0">
        <w:rPr>
          <w:rFonts w:ascii="Times New Roman" w:hAnsi="Times New Roman" w:cs="Times New Roman"/>
          <w:sz w:val="24"/>
          <w:szCs w:val="32"/>
        </w:rPr>
        <w:t xml:space="preserve"> Lenovo</w:t>
      </w:r>
      <w:r w:rsidRPr="001700E6">
        <w:rPr>
          <w:rFonts w:ascii="Times New Roman" w:hAnsi="Times New Roman" w:cs="Times New Roman"/>
          <w:sz w:val="24"/>
          <w:szCs w:val="32"/>
        </w:rPr>
        <w:t xml:space="preserve"> Windows 7 500GB</w:t>
      </w:r>
      <w:r w:rsidR="0028395C">
        <w:rPr>
          <w:rFonts w:ascii="Times New Roman" w:hAnsi="Times New Roman" w:cs="Times New Roman"/>
          <w:sz w:val="24"/>
          <w:szCs w:val="32"/>
        </w:rPr>
        <w:t xml:space="preserve"> HDD</w:t>
      </w:r>
      <w:r w:rsidRPr="001700E6">
        <w:rPr>
          <w:rFonts w:ascii="Times New Roman" w:hAnsi="Times New Roman" w:cs="Times New Roman"/>
          <w:sz w:val="24"/>
          <w:szCs w:val="32"/>
        </w:rPr>
        <w:t>, 2GB DDR3 memory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-</w:t>
      </w:r>
      <w:r w:rsidRPr="00FE3E63">
        <w:rPr>
          <w:rFonts w:ascii="Times New Roman" w:hAnsi="Times New Roman" w:cs="Times New Roman"/>
          <w:sz w:val="24"/>
          <w:szCs w:val="32"/>
        </w:rPr>
        <w:t xml:space="preserve">Smart </w:t>
      </w:r>
      <w:proofErr w:type="gramStart"/>
      <w:r w:rsidRPr="00FE3E63">
        <w:rPr>
          <w:rFonts w:ascii="Times New Roman" w:hAnsi="Times New Roman" w:cs="Times New Roman"/>
          <w:sz w:val="24"/>
          <w:szCs w:val="32"/>
        </w:rPr>
        <w:t>Phone :</w:t>
      </w:r>
      <w:proofErr w:type="gramEnd"/>
      <w:r w:rsidRPr="00FE3E63">
        <w:rPr>
          <w:rFonts w:ascii="Times New Roman" w:hAnsi="Times New Roman" w:cs="Times New Roman"/>
          <w:sz w:val="24"/>
          <w:szCs w:val="32"/>
        </w:rPr>
        <w:t xml:space="preserve"> Lenovo</w:t>
      </w:r>
      <w:r w:rsidR="0028395C">
        <w:rPr>
          <w:rFonts w:ascii="Times New Roman" w:hAnsi="Times New Roman" w:cs="Times New Roman"/>
          <w:sz w:val="24"/>
          <w:szCs w:val="32"/>
        </w:rPr>
        <w:t xml:space="preserve"> A316i</w:t>
      </w:r>
      <w:r>
        <w:rPr>
          <w:rFonts w:ascii="Times New Roman" w:hAnsi="Times New Roman" w:cs="Times New Roman"/>
          <w:sz w:val="24"/>
          <w:szCs w:val="32"/>
        </w:rPr>
        <w:t xml:space="preserve"> android operating system 4.2</w:t>
      </w:r>
      <w:r w:rsidR="0028395C">
        <w:rPr>
          <w:rFonts w:ascii="Times New Roman" w:hAnsi="Times New Roman" w:cs="Times New Roman"/>
          <w:sz w:val="24"/>
          <w:szCs w:val="32"/>
        </w:rPr>
        <w:t>.2</w:t>
      </w:r>
    </w:p>
    <w:p w:rsidR="00FE3E63" w:rsidRPr="00660104" w:rsidRDefault="00FE3E63" w:rsidP="00FE3E63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660104">
        <w:rPr>
          <w:rFonts w:ascii="Times New Roman" w:hAnsi="Times New Roman" w:cs="Times New Roman"/>
          <w:b/>
          <w:bCs/>
          <w:sz w:val="24"/>
          <w:szCs w:val="32"/>
        </w:rPr>
        <w:t xml:space="preserve">Software </w:t>
      </w:r>
    </w:p>
    <w:p w:rsidR="00FE3E63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-</w:t>
      </w:r>
      <w:r w:rsidR="0028395C">
        <w:rPr>
          <w:rFonts w:ascii="Times New Roman" w:hAnsi="Times New Roman" w:cs="Times New Roman"/>
          <w:sz w:val="24"/>
          <w:szCs w:val="32"/>
        </w:rPr>
        <w:t>Java Android SDK</w:t>
      </w:r>
      <w:r w:rsidRPr="00FE3E63">
        <w:rPr>
          <w:rFonts w:ascii="Times New Roman" w:hAnsi="Times New Roman" w:cs="Times New Roman"/>
          <w:sz w:val="24"/>
          <w:szCs w:val="32"/>
        </w:rPr>
        <w:t xml:space="preserve"> 4.0</w:t>
      </w:r>
    </w:p>
    <w:p w:rsidR="00FE3E63" w:rsidRDefault="00FE3E63" w:rsidP="00FE3E63">
      <w:pPr>
        <w:ind w:firstLine="709"/>
        <w:jc w:val="both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 w:rsidRPr="001700E6">
        <w:rPr>
          <w:rFonts w:ascii="Times New Roman" w:hAnsi="Times New Roman" w:cs="Times New Roman"/>
          <w:sz w:val="24"/>
          <w:szCs w:val="32"/>
        </w:rPr>
        <w:t>-Google map V.3</w:t>
      </w:r>
    </w:p>
    <w:p w:rsidR="00FE3E63" w:rsidRPr="00FE3E63" w:rsidRDefault="00FE3E63" w:rsidP="00FE3E63">
      <w:pPr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E3E6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PHP</w:t>
      </w:r>
    </w:p>
    <w:p w:rsidR="00FE3E63" w:rsidRPr="00FE3E63" w:rsidRDefault="00FE3E63" w:rsidP="00FE3E63">
      <w:pPr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E3E6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JSON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796D88" w:rsidRDefault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br w:type="page"/>
      </w:r>
    </w:p>
    <w:p w:rsidR="00796D88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 w:rsidRPr="00561A09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lastRenderedPageBreak/>
        <w:t>Unit Test Case-Driver side</w:t>
      </w:r>
    </w:p>
    <w:p w:rsidR="00796D88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01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1 (UTC-01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Chatroom</w:t>
      </w:r>
      <w:r w:rsidRPr="0028395C">
        <w:rPr>
          <w:rFonts w:ascii="Times New Roman" w:hAnsi="Times New Roman" w:cs="Times New Roman"/>
          <w:szCs w:val="24"/>
        </w:rPr>
        <w:t xml:space="preserve"> should be active all the time when Driver clicks to accept Passenger’s request. Test that th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chatroom </w:t>
      </w:r>
      <w:r w:rsidRPr="0028395C">
        <w:rPr>
          <w:rFonts w:ascii="Times New Roman" w:hAnsi="Times New Roman" w:cs="Times New Roman"/>
          <w:szCs w:val="24"/>
        </w:rPr>
        <w:t xml:space="preserve">is active when </w:t>
      </w:r>
      <w:proofErr w:type="gramStart"/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onCreate</w:t>
      </w:r>
      <w:r w:rsidRPr="0028395C">
        <w:rPr>
          <w:rFonts w:ascii="Times New Roman" w:hAnsi="Times New Roman" w:cs="Times New Roman"/>
          <w:szCs w:val="24"/>
        </w:rPr>
        <w:t>(</w:t>
      </w:r>
      <w:proofErr w:type="gramEnd"/>
      <w:r w:rsidRPr="0028395C">
        <w:rPr>
          <w:rFonts w:ascii="Times New Roman" w:hAnsi="Times New Roman" w:cs="Times New Roman"/>
          <w:szCs w:val="24"/>
        </w:rPr>
        <w:t xml:space="preserve">) method is invoked.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2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2 (UTC-02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Chatting process should be </w:t>
      </w:r>
      <w:r w:rsidRPr="0028395C">
        <w:rPr>
          <w:rFonts w:ascii="Times New Roman" w:hAnsi="Times New Roman" w:cs="Times New Roman"/>
          <w:szCs w:val="24"/>
        </w:rPr>
        <w:t xml:space="preserve">active all the time when Driver clicks to </w:t>
      </w:r>
      <w:r>
        <w:rPr>
          <w:rFonts w:ascii="Times New Roman" w:hAnsi="Times New Roman" w:cs="Times New Roman"/>
          <w:szCs w:val="24"/>
        </w:rPr>
        <w:t>send the chat message to passenger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2552B5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3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ain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3 (UTC-03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Login pag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</w:t>
      </w:r>
      <w:r w:rsidRPr="0028395C">
        <w:rPr>
          <w:rFonts w:ascii="Times New Roman" w:hAnsi="Times New Roman" w:cs="Times New Roman"/>
          <w:szCs w:val="24"/>
        </w:rPr>
        <w:t xml:space="preserve">should be active all the time when Driver </w:t>
      </w:r>
      <w:r>
        <w:rPr>
          <w:rFonts w:ascii="Times New Roman" w:hAnsi="Times New Roman" w:cs="Times New Roman"/>
          <w:szCs w:val="24"/>
        </w:rPr>
        <w:t xml:space="preserve">start the </w:t>
      </w:r>
      <w:proofErr w:type="gramStart"/>
      <w:r>
        <w:rPr>
          <w:rFonts w:ascii="Times New Roman" w:hAnsi="Times New Roman" w:cs="Times New Roman"/>
          <w:szCs w:val="24"/>
        </w:rPr>
        <w:t>application .</w:t>
      </w:r>
      <w:proofErr w:type="gramEnd"/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551"/>
        <w:gridCol w:w="851"/>
        <w:gridCol w:w="283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log in page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4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4 (UTC-04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943677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Search page should be active when Driver login to the system successfully.Test the update driving information page is active when 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invok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24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earch page is active when invoke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Bundle savedInstanceState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05- </w:t>
      </w:r>
      <w:proofErr w:type="gramStart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double lat,double lng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5 (UTC-05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The map should be active when Driver access to the update driving information</w:t>
      </w:r>
      <w:r w:rsidRPr="0028395C">
        <w:rPr>
          <w:rFonts w:ascii="Times New Roman" w:hAnsi="Times New Roman" w:cs="Times New Roman"/>
          <w:szCs w:val="24"/>
        </w:rPr>
        <w:t>.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he map should be active when invoke th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528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52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he map is active when invoke method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showOnMap(double lat,double lng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8.767925361556415, 98.96840095521543</w:t>
            </w:r>
          </w:p>
        </w:tc>
        <w:tc>
          <w:tcPr>
            <w:tcW w:w="2528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showOnMap(double lat,double lng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6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C0640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updatePositi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updatePositi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position should be active when Driver already login to the system. Testing to update position is active when invoke the method </w:t>
      </w:r>
      <w:proofErr w:type="gramStart"/>
      <w:r w:rsidRPr="00FC0640">
        <w:rPr>
          <w:rFonts w:ascii="Times New Roman" w:eastAsia="SimSun" w:hAnsi="Times New Roman" w:cs="Times New Roman"/>
          <w:kern w:val="2"/>
          <w:szCs w:val="22"/>
          <w:lang w:eastAsia="zh-CN"/>
        </w:rPr>
        <w:t>updatePositi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528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52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to update position is active when invoke the method </w:t>
            </w: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updatePosition()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528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updatePosition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7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C0640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Spinner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7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7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(drop down list) should be active when Driver is in update driving information page. </w:t>
      </w:r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esting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Destination spinner is active when invoke the method </w:t>
            </w:r>
            <w:proofErr w:type="gramStart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createDestSpinner(</w:t>
            </w:r>
            <w:proofErr w:type="gramEnd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).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createDestSpinner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8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B77578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driving information should be active when Driver click on the OK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button ,after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inputting driving information . Testing Updating driving information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driving information is active when invoke the method </w:t>
            </w: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ddListenerOnButton()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addListenerOnButton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9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9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9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quest page should be active when Driver click update driving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information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quest page is active when invoke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. Testing Request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 page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 is active when invoke </w:t>
            </w:r>
            <w:proofErr w:type="gramStart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0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ListView view,String url,String typ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0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0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ListView view,String url,String typ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quest list should be active when Driver click update driving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information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quest list is active when invoke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Request list is active when invoke </w:t>
            </w:r>
            <w:proofErr w:type="gramStart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.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1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testupdateChatStatus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1 (UTC-11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Chat status should be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active  when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Driver click accept the passenger request Testing updating Chat status is active when invoke </w:t>
      </w:r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Chat status is active when invoke 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estupdateChatStatus()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updateChatStatus(String request_status):Success");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ab/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12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77507E">
        <w:rPr>
          <w:rFonts w:ascii="Times New Roman" w:eastAsia="Calibri" w:hAnsi="Times New Roman" w:cs="Times New Roman"/>
          <w:szCs w:val="22"/>
          <w:u w:val="single"/>
        </w:rPr>
        <w:t>RegisterActivity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2 (UTC-12</w:t>
      </w: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E711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</w:p>
    <w:p w:rsidR="00796D88" w:rsidRPr="0077507E" w:rsidRDefault="00796D88" w:rsidP="00796D88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gister page should be active all the time when Driver click on “register” button in login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page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gister page is active when invoke the method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hAnsi="Times New Roman" w:cs="Times New Roman"/>
          <w:szCs w:val="24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77507E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Calibri" w:hAnsi="Times New Roman" w:cs="Times New Roman"/>
          <w:b/>
          <w:bCs/>
          <w:szCs w:val="22"/>
        </w:rPr>
        <w:t>-</w:t>
      </w:r>
      <w:r w:rsidRPr="0077507E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Register page is active when invoke the method </w:t>
            </w:r>
            <w:proofErr w:type="gramStart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br w:type="page"/>
      </w:r>
    </w:p>
    <w:p w:rsidR="00796D88" w:rsidRPr="00705031" w:rsidRDefault="00796D88" w:rsidP="00796D88">
      <w:pPr>
        <w:rPr>
          <w:rFonts w:ascii="Times New Roman" w:hAnsi="Times New Roman" w:cs="Times New Roman"/>
        </w:rPr>
      </w:pPr>
      <w:r w:rsidRPr="00705031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lastRenderedPageBreak/>
        <w:t>Unit Test Case-Passenger side</w:t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UTC 13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3 (UTC-13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Chatroom</w:t>
      </w:r>
      <w:r w:rsidRPr="0028395C">
        <w:rPr>
          <w:rFonts w:ascii="Times New Roman" w:hAnsi="Times New Roman" w:cs="Times New Roman"/>
          <w:szCs w:val="24"/>
        </w:rPr>
        <w:t xml:space="preserve"> should be active all the time when </w:t>
      </w:r>
      <w:r>
        <w:rPr>
          <w:rFonts w:ascii="Times New Roman" w:hAnsi="Times New Roman" w:cs="Times New Roman"/>
          <w:szCs w:val="24"/>
        </w:rPr>
        <w:t>Passenger</w:t>
      </w:r>
      <w:r w:rsidRPr="0028395C">
        <w:rPr>
          <w:rFonts w:ascii="Times New Roman" w:hAnsi="Times New Roman" w:cs="Times New Roman"/>
          <w:szCs w:val="24"/>
        </w:rPr>
        <w:t xml:space="preserve"> clicks to </w:t>
      </w:r>
      <w:r>
        <w:rPr>
          <w:rFonts w:ascii="Times New Roman" w:hAnsi="Times New Roman" w:cs="Times New Roman"/>
          <w:szCs w:val="24"/>
        </w:rPr>
        <w:t xml:space="preserve">send </w:t>
      </w:r>
      <w:r w:rsidRPr="0028395C">
        <w:rPr>
          <w:rFonts w:ascii="Times New Roman" w:hAnsi="Times New Roman" w:cs="Times New Roman"/>
          <w:szCs w:val="24"/>
        </w:rPr>
        <w:t>request</w:t>
      </w:r>
      <w:r>
        <w:rPr>
          <w:rFonts w:ascii="Times New Roman" w:hAnsi="Times New Roman" w:cs="Times New Roman"/>
          <w:szCs w:val="24"/>
        </w:rPr>
        <w:t xml:space="preserve"> to Driver</w:t>
      </w:r>
      <w:r w:rsidRPr="0028395C">
        <w:rPr>
          <w:rFonts w:ascii="Times New Roman" w:hAnsi="Times New Roman" w:cs="Times New Roman"/>
          <w:szCs w:val="24"/>
        </w:rPr>
        <w:t>. Test that th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chatroom </w:t>
      </w:r>
      <w:r w:rsidRPr="0028395C">
        <w:rPr>
          <w:rFonts w:ascii="Times New Roman" w:hAnsi="Times New Roman" w:cs="Times New Roman"/>
          <w:szCs w:val="24"/>
        </w:rPr>
        <w:t xml:space="preserve">is active when </w:t>
      </w:r>
      <w:proofErr w:type="gramStart"/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onCreate</w:t>
      </w:r>
      <w:r w:rsidRPr="0028395C">
        <w:rPr>
          <w:rFonts w:ascii="Times New Roman" w:hAnsi="Times New Roman" w:cs="Times New Roman"/>
          <w:szCs w:val="24"/>
        </w:rPr>
        <w:t>(</w:t>
      </w:r>
      <w:proofErr w:type="gramEnd"/>
      <w:r w:rsidRPr="0028395C">
        <w:rPr>
          <w:rFonts w:ascii="Times New Roman" w:hAnsi="Times New Roman" w:cs="Times New Roman"/>
          <w:szCs w:val="24"/>
        </w:rPr>
        <w:t xml:space="preserve">) method is invoked.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4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4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4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Chatting process should be </w:t>
      </w:r>
      <w:r w:rsidRPr="0028395C">
        <w:rPr>
          <w:rFonts w:ascii="Times New Roman" w:hAnsi="Times New Roman" w:cs="Times New Roman"/>
          <w:szCs w:val="24"/>
        </w:rPr>
        <w:t xml:space="preserve">active all the time when </w:t>
      </w:r>
      <w:r>
        <w:rPr>
          <w:rFonts w:ascii="Times New Roman" w:hAnsi="Times New Roman" w:cs="Times New Roman"/>
          <w:szCs w:val="24"/>
        </w:rPr>
        <w:t>Passenger</w:t>
      </w:r>
      <w:r w:rsidRPr="0028395C">
        <w:rPr>
          <w:rFonts w:ascii="Times New Roman" w:hAnsi="Times New Roman" w:cs="Times New Roman"/>
          <w:szCs w:val="24"/>
        </w:rPr>
        <w:t xml:space="preserve"> clicks to </w:t>
      </w:r>
      <w:r>
        <w:rPr>
          <w:rFonts w:ascii="Times New Roman" w:hAnsi="Times New Roman" w:cs="Times New Roman"/>
          <w:szCs w:val="24"/>
        </w:rPr>
        <w:t>send the chat message to Driver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2552B5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5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ain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5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5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Login pag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</w:t>
      </w:r>
      <w:r w:rsidRPr="0028395C">
        <w:rPr>
          <w:rFonts w:ascii="Times New Roman" w:hAnsi="Times New Roman" w:cs="Times New Roman"/>
          <w:szCs w:val="24"/>
        </w:rPr>
        <w:t xml:space="preserve">should be active all the time when </w:t>
      </w:r>
      <w:r>
        <w:rPr>
          <w:rFonts w:ascii="Times New Roman" w:hAnsi="Times New Roman" w:cs="Times New Roman"/>
          <w:szCs w:val="24"/>
        </w:rPr>
        <w:t>Passenger</w:t>
      </w:r>
      <w:r w:rsidRPr="002839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tart the </w:t>
      </w:r>
      <w:proofErr w:type="gramStart"/>
      <w:r>
        <w:rPr>
          <w:rFonts w:ascii="Times New Roman" w:hAnsi="Times New Roman" w:cs="Times New Roman"/>
          <w:szCs w:val="24"/>
        </w:rPr>
        <w:t>application .</w:t>
      </w:r>
      <w:proofErr w:type="gramEnd"/>
      <w:r>
        <w:rPr>
          <w:rFonts w:ascii="Times New Roman" w:hAnsi="Times New Roman" w:cs="Times New Roman"/>
          <w:szCs w:val="24"/>
        </w:rPr>
        <w:t xml:space="preserve"> Test that login page is active when the method invoke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551"/>
        <w:gridCol w:w="851"/>
        <w:gridCol w:w="283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hat log in page is active when </w:t>
            </w: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Bundle savedInstanceState)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.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6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6 (UTC-16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943677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Search page should be active when Passenger login to the system successfully.Test the Search page is active when 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invok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24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earch page is active when invoke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Bundle savedInstanceState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7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double lat,double lng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7 (UTC-17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The map should be active when Passenger access to the search page</w:t>
      </w:r>
      <w:r w:rsidRPr="0028395C">
        <w:rPr>
          <w:rFonts w:ascii="Times New Roman" w:hAnsi="Times New Roman" w:cs="Times New Roman"/>
          <w:szCs w:val="24"/>
        </w:rPr>
        <w:t>.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he map should be active when invoke th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528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52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he map is active when invoke method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showOnMap(double lat,double lng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8.767925361556415, 98.96840095521543</w:t>
            </w:r>
          </w:p>
        </w:tc>
        <w:tc>
          <w:tcPr>
            <w:tcW w:w="2528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showOnMap(double lat,double lng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8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C0640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Spinner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1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(drop down list) should be active when Passenger is in search page. </w:t>
      </w:r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esting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Destination spinner is active when invoke the method </w:t>
            </w:r>
            <w:proofErr w:type="gramStart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createDestSpinner(</w:t>
            </w:r>
            <w:proofErr w:type="gramEnd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).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createDestSpinner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9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B77578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9 (UTC-19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driving information should be active when Passenger click on the OK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button ,after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inputting condition. Testing Updating driving information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driving information is active when invoke the method </w:t>
            </w: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ddListenerOnButton()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addListenerOnButton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0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0 (UTC-20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Search result page should be active when Passenger search for the red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taxi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Search result page is active when invoke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. </w:t>
            </w:r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Search result page is active when invoke </w:t>
            </w:r>
            <w:proofErr w:type="gramStart"/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1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ListView view,String url,String typ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21 (UTC-21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ListView view,String url,String typ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axi result list should be active when Passenger click search for the taxu .Testing Taxi result list is active when invoke </w:t>
      </w:r>
      <w:proofErr w:type="gramStart"/>
      <w:r w:rsidRPr="00705031">
        <w:rPr>
          <w:rFonts w:ascii="Times New Roman" w:eastAsia="SimSun" w:hAnsi="Times New Roman" w:cs="Times New Roman"/>
          <w:kern w:val="2"/>
          <w:szCs w:val="22"/>
          <w:lang w:eastAsia="zh-CN"/>
        </w:rPr>
        <w:t>createDestListView(</w:t>
      </w:r>
      <w:proofErr w:type="gramEnd"/>
      <w:r w:rsidRPr="00705031">
        <w:rPr>
          <w:rFonts w:ascii="Times New Roman" w:eastAsia="SimSun" w:hAnsi="Times New Roman" w:cs="Times New Roman"/>
          <w:kern w:val="2"/>
          <w:szCs w:val="22"/>
          <w:lang w:eastAsia="zh-CN"/>
        </w:rPr>
        <w:t>ListView view,String url,String typ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esting Taxi result list is active when invoke createDestListView(ListView view,String url,String type)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createDestListView(ListView view,String url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2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testupdateChatStatus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22 (UTC-22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Chat status should be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active  when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Passenger click accept the passenger request Testing updating Chat status is active when invoke </w:t>
      </w:r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Chat status is active when invoke 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estupdateChatStatus()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updateChatStatus(String request_status):Success");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ab/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3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77507E">
        <w:rPr>
          <w:rFonts w:ascii="Times New Roman" w:eastAsia="Calibri" w:hAnsi="Times New Roman" w:cs="Times New Roman"/>
          <w:szCs w:val="22"/>
          <w:u w:val="single"/>
        </w:rPr>
        <w:t>RegisterActivity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23 (UTC-23</w:t>
      </w: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E711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</w:p>
    <w:p w:rsidR="00796D88" w:rsidRPr="0077507E" w:rsidRDefault="00796D88" w:rsidP="00796D88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gister page should be active all the time when Passenger click on “register” button in login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page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gister page is active when invoke the method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hAnsi="Times New Roman" w:cs="Times New Roman"/>
          <w:szCs w:val="24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77507E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Calibri" w:hAnsi="Times New Roman" w:cs="Times New Roman"/>
          <w:b/>
          <w:bCs/>
          <w:szCs w:val="22"/>
        </w:rPr>
        <w:t>-</w:t>
      </w:r>
      <w:r w:rsidRPr="0077507E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Register page is active when invoke the method </w:t>
            </w:r>
            <w:proofErr w:type="gramStart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2E0DB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796D88" w:rsidRDefault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br w:type="page"/>
      </w:r>
    </w:p>
    <w:p w:rsidR="006D7E62" w:rsidRDefault="006D7E62" w:rsidP="00DA309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561A09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lastRenderedPageBreak/>
        <w:t>Unit Test Case –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t>PHP side</w:t>
      </w:r>
    </w:p>
    <w:p w:rsidR="00DA3098" w:rsidRDefault="00DA3098" w:rsidP="003B3F0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3B3F06" w:rsidRPr="00023E2C" w:rsidRDefault="00796D88" w:rsidP="003B3F0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UTC 24</w:t>
      </w:r>
      <w:r w:rsidR="003B3F06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B85A8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3B3F06" w:rsidRPr="00D74DEA">
        <w:rPr>
          <w:rFonts w:ascii="Times New Roman" w:hAnsi="Times New Roman" w:cs="Times New Roman"/>
          <w:b/>
          <w:bCs/>
          <w:sz w:val="28"/>
          <w:szCs w:val="36"/>
        </w:rPr>
        <w:t>mysql_connect (‘localhost’, ’theredta_usr’, ‘theredta_pwd’);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 _conn.php</w:t>
      </w:r>
    </w:p>
    <w:p w:rsidR="006D7E62" w:rsidRPr="00122824" w:rsidRDefault="003B3F06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4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4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>mysql_connect (‘localhost’, ’theredta_usr’, ‘theredta_pwd’);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the method by check localhost, username and password.</w:t>
      </w:r>
    </w:p>
    <w:p w:rsidR="006D7E62" w:rsidRDefault="00255502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 w:rsidR="00EC2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 w:rsidR="00EC251E"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433A17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test input</w:t>
      </w:r>
      <w:r w:rsidR="00EC251E">
        <w:rPr>
          <w:rFonts w:ascii="Times New Roman" w:hAnsi="Times New Roman" w:cs="Times New Roman"/>
        </w:rPr>
        <w:t xml:space="preserve"> is available</w:t>
      </w:r>
      <w:r>
        <w:rPr>
          <w:rFonts w:ascii="Times New Roman" w:hAnsi="Times New Roman" w:cs="Times New Roman"/>
        </w:rPr>
        <w:t xml:space="preserve"> in</w:t>
      </w:r>
      <w:r w:rsidR="00EC251E">
        <w:rPr>
          <w:rFonts w:ascii="Times New Roman" w:hAnsi="Times New Roman" w:cs="Times New Roman"/>
        </w:rPr>
        <w:t xml:space="preserve"> </w:t>
      </w:r>
      <w:r w:rsidR="00EC251E" w:rsidRPr="00EC251E">
        <w:rPr>
          <w:rFonts w:ascii="Times New Roman" w:hAnsi="Times New Roman" w:cs="Times New Roman"/>
          <w:u w:val="single"/>
        </w:rPr>
        <w:t>Appendix A</w:t>
      </w:r>
      <w:r>
        <w:rPr>
          <w:rFonts w:ascii="Times New Roman" w:hAnsi="Times New Roman" w:cs="Times New Roman"/>
          <w:u w:val="single"/>
        </w:rPr>
        <w:t>.</w:t>
      </w:r>
    </w:p>
    <w:p w:rsid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33A17" w:rsidRP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33A17" w:rsidRP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EC251E" w:rsidRPr="00122824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D7E62" w:rsidRPr="00122824" w:rsidRDefault="006D7E62" w:rsidP="006D7E62">
      <w:pPr>
        <w:rPr>
          <w:rFonts w:ascii="Times New Roman" w:hAnsi="Times New Roman" w:cs="Times New Roman"/>
          <w:b/>
          <w:bCs/>
        </w:rPr>
      </w:pPr>
      <w:r w:rsidRPr="00122824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36"/>
        <w:gridCol w:w="1843"/>
        <w:gridCol w:w="1880"/>
        <w:gridCol w:w="1841"/>
        <w:gridCol w:w="1842"/>
      </w:tblGrid>
      <w:tr w:rsidR="006D7E62" w:rsidRPr="00122824" w:rsidTr="006D7E62">
        <w:tc>
          <w:tcPr>
            <w:tcW w:w="1848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localhost= theredtaxi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 mel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 321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="006D7E62"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</w:t>
            </w:r>
          </w:p>
        </w:tc>
        <w:tc>
          <w:tcPr>
            <w:tcW w:w="1849" w:type="dxa"/>
          </w:tcPr>
          <w:p w:rsidR="00223A3C" w:rsidRDefault="006A212A" w:rsidP="0022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localhost= theredtaxi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 kkk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 fcc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</w:t>
            </w:r>
          </w:p>
        </w:tc>
        <w:tc>
          <w:tcPr>
            <w:tcW w:w="1849" w:type="dxa"/>
          </w:tcPr>
          <w:p w:rsidR="006A212A" w:rsidRDefault="006A212A" w:rsidP="006A2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localhost= theredtaxi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 nnn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 jjj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63969">
              <w:rPr>
                <w:rFonts w:ascii="Times New Roman" w:hAnsi="Times New Roman" w:cs="Times New Roman"/>
              </w:rPr>
              <w:t xml:space="preserve">cannot </w:t>
            </w:r>
            <w:r>
              <w:rPr>
                <w:rFonts w:ascii="Times New Roman" w:hAnsi="Times New Roman" w:cs="Times New Roman"/>
              </w:rPr>
              <w:t>query data into the database</w:t>
            </w:r>
            <w:r w:rsidR="006D3EA5">
              <w:rPr>
                <w:rFonts w:ascii="Times New Roman" w:hAnsi="Times New Roman" w:cs="Times New Roman"/>
              </w:rPr>
              <w:t xml:space="preserve"> because no this input element in database</w:t>
            </w:r>
          </w:p>
        </w:tc>
        <w:tc>
          <w:tcPr>
            <w:tcW w:w="1849" w:type="dxa"/>
          </w:tcPr>
          <w:p w:rsidR="006D7E62" w:rsidRPr="00122824" w:rsidRDefault="006A212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 xml:space="preserve">localhost= theredtaxi 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null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null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y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F264C">
              <w:rPr>
                <w:rFonts w:ascii="Times New Roman" w:hAnsi="Times New Roman" w:cs="Times New Roman"/>
              </w:rPr>
              <w:t xml:space="preserve">cannot </w:t>
            </w:r>
            <w:r>
              <w:rPr>
                <w:rFonts w:ascii="Times New Roman" w:hAnsi="Times New Roman" w:cs="Times New Roman"/>
              </w:rPr>
              <w:t>query data into the database</w:t>
            </w:r>
            <w:r w:rsidR="004F264C">
              <w:rPr>
                <w:rFonts w:ascii="Times New Roman" w:hAnsi="Times New Roman" w:cs="Times New Roman"/>
              </w:rPr>
              <w:t xml:space="preserve"> because not input elements.</w:t>
            </w:r>
          </w:p>
        </w:tc>
        <w:tc>
          <w:tcPr>
            <w:tcW w:w="1849" w:type="dxa"/>
          </w:tcPr>
          <w:p w:rsidR="006D7E62" w:rsidRPr="00122824" w:rsidRDefault="006A212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3EA5" w:rsidRDefault="006D3EA5" w:rsidP="006714A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714A2" w:rsidRPr="006714A2" w:rsidRDefault="006714A2" w:rsidP="006714A2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796D88">
        <w:rPr>
          <w:rFonts w:ascii="Times New Roman" w:hAnsi="Times New Roman" w:cs="Times New Roman"/>
          <w:b/>
          <w:bCs/>
          <w:sz w:val="28"/>
          <w:szCs w:val="36"/>
        </w:rPr>
        <w:t>25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D74DEA">
        <w:rPr>
          <w:rFonts w:ascii="Times New Roman" w:hAnsi="Times New Roman" w:cs="Times New Roman"/>
          <w:sz w:val="28"/>
        </w:rPr>
        <w:t xml:space="preserve"> </w:t>
      </w:r>
      <w:r w:rsidRPr="00D74DEA">
        <w:rPr>
          <w:rFonts w:ascii="Times New Roman" w:hAnsi="Times New Roman" w:cs="Times New Roman"/>
          <w:b/>
          <w:bCs/>
          <w:sz w:val="28"/>
        </w:rPr>
        <w:t>$conn_db = mysql_select_</w:t>
      </w:r>
      <w:proofErr w:type="gramStart"/>
      <w:r w:rsidRPr="00D74DEA">
        <w:rPr>
          <w:rFonts w:ascii="Times New Roman" w:hAnsi="Times New Roman" w:cs="Times New Roman"/>
          <w:b/>
          <w:bCs/>
          <w:sz w:val="28"/>
        </w:rPr>
        <w:t>db(</w:t>
      </w:r>
      <w:proofErr w:type="gramEnd"/>
      <w:r w:rsidRPr="00D74DEA">
        <w:rPr>
          <w:rFonts w:ascii="Times New Roman" w:hAnsi="Times New Roman" w:cs="Times New Roman"/>
          <w:b/>
          <w:bCs/>
          <w:sz w:val="28"/>
        </w:rPr>
        <w:t>'theredta_db', $conn);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_conn.php</w:t>
      </w:r>
    </w:p>
    <w:p w:rsidR="006D7E62" w:rsidRPr="00122824" w:rsidRDefault="006714A2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5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5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>$conn_db = mysql_select_</w:t>
      </w:r>
      <w:proofErr w:type="gramStart"/>
      <w:r w:rsidR="006D7E62" w:rsidRPr="00122824">
        <w:rPr>
          <w:rFonts w:ascii="Times New Roman" w:hAnsi="Times New Roman" w:cs="Times New Roman"/>
        </w:rPr>
        <w:t>db(</w:t>
      </w:r>
      <w:proofErr w:type="gramEnd"/>
      <w:r w:rsidR="006D7E62" w:rsidRPr="00122824">
        <w:rPr>
          <w:rFonts w:ascii="Times New Roman" w:hAnsi="Times New Roman" w:cs="Times New Roman"/>
        </w:rPr>
        <w:t>'theredta_db', $conn);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method that database can query with ‘conn’ function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0C9" w:rsidRDefault="00EC251E" w:rsidP="003610C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P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7E62" w:rsidRPr="00122824" w:rsidRDefault="006D7E62" w:rsidP="006D7E62">
      <w:pPr>
        <w:rPr>
          <w:rFonts w:ascii="Times New Roman" w:hAnsi="Times New Roman" w:cs="Times New Roman"/>
          <w:b/>
          <w:bCs/>
        </w:rPr>
      </w:pPr>
      <w:r w:rsidRPr="00122824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76"/>
        <w:gridCol w:w="1772"/>
        <w:gridCol w:w="2210"/>
        <w:gridCol w:w="1812"/>
        <w:gridCol w:w="1772"/>
      </w:tblGrid>
      <w:tr w:rsidR="006D7E62" w:rsidRPr="00122824" w:rsidTr="006D7E62">
        <w:tc>
          <w:tcPr>
            <w:tcW w:w="1848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Default="002C09D4" w:rsidP="008D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dta_db </w:t>
            </w:r>
            <w:r w:rsidR="008D67AE">
              <w:rPr>
                <w:rFonts w:ascii="Times New Roman" w:hAnsi="Times New Roman" w:cs="Times New Roman"/>
              </w:rPr>
              <w:t>=“</w:t>
            </w:r>
            <w:r>
              <w:rPr>
                <w:rFonts w:ascii="Times New Roman" w:hAnsi="Times New Roman" w:cs="Times New Roman"/>
              </w:rPr>
              <w:t>tdriver”</w:t>
            </w:r>
          </w:p>
          <w:p w:rsidR="008D67AE" w:rsidRPr="00122824" w:rsidRDefault="008D67AE" w:rsidP="008D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n=mysql_connect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 name tdriver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 (tdriver)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Default="00677E50" w:rsidP="00677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dta_db </w:t>
            </w:r>
            <w:r w:rsidR="003671A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122824">
              <w:rPr>
                <w:rFonts w:ascii="Times New Roman" w:hAnsi="Times New Roman" w:cs="Times New Roman"/>
              </w:rPr>
              <w:t>tpassenger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D67AE" w:rsidRPr="00122824" w:rsidRDefault="008D67AE" w:rsidP="00677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n=mysql_connect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 name tpassenger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 (tpassenger)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Default="00677E50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_db</w:t>
            </w:r>
            <w:r w:rsidR="003671A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Pr="00122824">
              <w:rPr>
                <w:rFonts w:ascii="Times New Roman" w:hAnsi="Times New Roman" w:cs="Times New Roman"/>
              </w:rPr>
              <w:t>tpassenger</w:t>
            </w:r>
            <w:r>
              <w:rPr>
                <w:rFonts w:ascii="Times New Roman" w:hAnsi="Times New Roman" w:cs="Times New Roman"/>
              </w:rPr>
              <w:t>_ggg”</w:t>
            </w:r>
          </w:p>
          <w:p w:rsidR="008D67AE" w:rsidRPr="00122824" w:rsidRDefault="008D67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n</w:t>
            </w:r>
            <w:r w:rsidR="003671AB">
              <w:rPr>
                <w:rFonts w:ascii="Times New Roman" w:hAnsi="Times New Roman" w:cs="Times New Roman"/>
              </w:rPr>
              <w:t>=mysql_connect</w:t>
            </w:r>
          </w:p>
        </w:tc>
        <w:tc>
          <w:tcPr>
            <w:tcW w:w="1849" w:type="dxa"/>
          </w:tcPr>
          <w:p w:rsidR="006D7E62" w:rsidRPr="00122824" w:rsidRDefault="002A0869" w:rsidP="00677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77E50">
              <w:rPr>
                <w:rFonts w:ascii="Times New Roman" w:hAnsi="Times New Roman" w:cs="Times New Roman"/>
              </w:rPr>
              <w:t xml:space="preserve">cannot </w:t>
            </w:r>
            <w:r>
              <w:rPr>
                <w:rFonts w:ascii="Times New Roman" w:hAnsi="Times New Roman" w:cs="Times New Roman"/>
              </w:rPr>
              <w:t xml:space="preserve">query data into the database name tpassenger_ggg </w:t>
            </w:r>
            <w:r w:rsidR="00677E50">
              <w:rPr>
                <w:rFonts w:ascii="Times New Roman" w:hAnsi="Times New Roman" w:cs="Times New Roman"/>
              </w:rPr>
              <w:t>because no this database’s name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cannot query data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Default="00796D88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26</w:t>
      </w:r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F468A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F468A7" w:rsidRPr="00F468A7">
        <w:rPr>
          <w:rFonts w:ascii="Times New Roman" w:hAnsi="Times New Roman" w:cs="Times New Roman"/>
          <w:b/>
          <w:bCs/>
          <w:sz w:val="28"/>
          <w:szCs w:val="36"/>
        </w:rPr>
        <w:t>Blank_to_Null ($strChk)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 _function.php</w:t>
      </w:r>
    </w:p>
    <w:p w:rsidR="006D7E62" w:rsidRPr="00122824" w:rsidRDefault="006714A2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6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6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>Blank_to_Null ($strChk)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Blank_to_null method that change element to null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Default="003610C9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122824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122824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804"/>
        <w:gridCol w:w="1840"/>
        <w:gridCol w:w="1938"/>
        <w:gridCol w:w="1828"/>
        <w:gridCol w:w="1832"/>
      </w:tblGrid>
      <w:tr w:rsidR="006D7E62" w:rsidRPr="00122824" w:rsidTr="006D7E62">
        <w:tc>
          <w:tcPr>
            <w:tcW w:w="1804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0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2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32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22824" w:rsidTr="006D7E62">
        <w:tc>
          <w:tcPr>
            <w:tcW w:w="1804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0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938" w:type="dxa"/>
          </w:tcPr>
          <w:p w:rsidR="0089673C" w:rsidRDefault="0089673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122824" w:rsidRDefault="0089673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 “null”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8" w:type="dxa"/>
          </w:tcPr>
          <w:p w:rsidR="006D7E62" w:rsidRPr="00122824" w:rsidRDefault="006D7E62" w:rsidP="002A0869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from tdriver</w:t>
            </w:r>
            <w:r w:rsidR="002A0869">
              <w:rPr>
                <w:rFonts w:ascii="Times New Roman" w:hAnsi="Times New Roman" w:cs="Times New Roman"/>
                <w:szCs w:val="22"/>
              </w:rPr>
              <w:t>, if element is null then will return “null”</w:t>
            </w:r>
          </w:p>
        </w:tc>
        <w:tc>
          <w:tcPr>
            <w:tcW w:w="1832" w:type="dxa"/>
          </w:tcPr>
          <w:p w:rsidR="006D7E62" w:rsidRPr="00154522" w:rsidRDefault="001D62E5" w:rsidP="001D62E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122824" w:rsidTr="006D7E62">
        <w:tc>
          <w:tcPr>
            <w:tcW w:w="1804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0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938" w:type="dxa"/>
          </w:tcPr>
          <w:p w:rsidR="0089673C" w:rsidRDefault="0089673C" w:rsidP="0089673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122824" w:rsidRDefault="006D7E62" w:rsidP="006D7E62">
            <w:pPr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 xml:space="preserve">driver_id </w:t>
            </w:r>
            <w:r w:rsidRPr="00122824"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  <w:t xml:space="preserve"> </w:t>
            </w:r>
            <w:r w:rsidR="0089673C">
              <w:rPr>
                <w:rFonts w:ascii="Times New Roman" w:hAnsi="Times New Roman" w:cs="Times New Roman"/>
                <w:szCs w:val="22"/>
              </w:rPr>
              <w:t>“</w:t>
            </w:r>
            <w:r w:rsidR="00E01EB5">
              <w:rPr>
                <w:rFonts w:ascii="Times New Roman" w:hAnsi="Times New Roman" w:cs="Times New Roman"/>
                <w:szCs w:val="22"/>
              </w:rPr>
              <w:t>null</w:t>
            </w:r>
            <w:r w:rsidR="0089673C">
              <w:rPr>
                <w:rFonts w:ascii="Times New Roman" w:hAnsi="Times New Roman" w:cs="Times New Roman"/>
                <w:szCs w:val="22"/>
              </w:rPr>
              <w:t>”</w:t>
            </w:r>
          </w:p>
          <w:p w:rsidR="006D7E62" w:rsidRPr="00122824" w:rsidRDefault="006D7E62" w:rsidP="00E01EB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22824">
              <w:rPr>
                <w:rFonts w:ascii="Times New Roman" w:hAnsi="Times New Roman" w:cs="Times New Roman"/>
                <w:szCs w:val="22"/>
              </w:rPr>
              <w:t>if</w:t>
            </w:r>
            <w:proofErr w:type="gramEnd"/>
            <w:r w:rsidRPr="001228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A0869">
              <w:rPr>
                <w:rFonts w:ascii="Times New Roman" w:hAnsi="Times New Roman" w:cs="Times New Roman"/>
                <w:szCs w:val="22"/>
              </w:rPr>
              <w:t>some elements are</w:t>
            </w:r>
            <w:r w:rsidRPr="00122824">
              <w:rPr>
                <w:rFonts w:ascii="Times New Roman" w:hAnsi="Times New Roman" w:cs="Times New Roman"/>
                <w:szCs w:val="22"/>
              </w:rPr>
              <w:t xml:space="preserve"> null, return null.</w:t>
            </w:r>
          </w:p>
        </w:tc>
        <w:tc>
          <w:tcPr>
            <w:tcW w:w="1832" w:type="dxa"/>
          </w:tcPr>
          <w:p w:rsidR="006D7E62" w:rsidRPr="00122824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122824" w:rsidTr="006D7E62">
        <w:tc>
          <w:tcPr>
            <w:tcW w:w="1804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0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938" w:type="dxa"/>
          </w:tcPr>
          <w:p w:rsidR="001D62E5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122824" w:rsidRDefault="006D7E62" w:rsidP="006D7E62">
            <w:pPr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 xml:space="preserve">driver_id </w:t>
            </w:r>
            <w:r w:rsidR="001D62E5">
              <w:rPr>
                <w:rFonts w:ascii="Times New Roman" w:hAnsi="Times New Roman" w:cs="Times New Roman"/>
                <w:szCs w:val="22"/>
              </w:rPr>
              <w:t>“</w:t>
            </w:r>
            <w:r w:rsidRPr="00122824">
              <w:rPr>
                <w:rFonts w:ascii="Times New Roman" w:hAnsi="Times New Roman" w:cs="Times New Roman"/>
                <w:szCs w:val="22"/>
              </w:rPr>
              <w:t>1111</w:t>
            </w:r>
            <w:r w:rsidR="001D62E5" w:rsidRPr="001D62E5">
              <w:rPr>
                <w:rFonts w:ascii="Times New Roman" w:hAnsi="Times New Roman" w:cs="Times New Roman"/>
                <w:color w:val="444444"/>
                <w:szCs w:val="22"/>
              </w:rPr>
              <w:t>”</w:t>
            </w:r>
          </w:p>
          <w:p w:rsidR="006D7E62" w:rsidRPr="00122824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 “</w:t>
            </w:r>
            <w:r w:rsidR="006D7E62" w:rsidRPr="00122824">
              <w:rPr>
                <w:rFonts w:ascii="Times New Roman" w:hAnsi="Times New Roman" w:cs="Times New Roman"/>
                <w:szCs w:val="22"/>
              </w:rPr>
              <w:t>xxx</w:t>
            </w:r>
            <w:r>
              <w:rPr>
                <w:rFonts w:ascii="Times New Roman" w:hAnsi="Times New Roman" w:cs="Times New Roman"/>
                <w:szCs w:val="22"/>
              </w:rPr>
              <w:t>”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8" w:type="dxa"/>
          </w:tcPr>
          <w:p w:rsidR="006D7E62" w:rsidRPr="00122824" w:rsidRDefault="002C0EB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f not null, return text</w:t>
            </w:r>
          </w:p>
        </w:tc>
        <w:tc>
          <w:tcPr>
            <w:tcW w:w="1832" w:type="dxa"/>
          </w:tcPr>
          <w:p w:rsidR="006D7E62" w:rsidRPr="00122824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F468A7" w:rsidRDefault="00F468A7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27</w:t>
      </w:r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F468A7">
        <w:rPr>
          <w:rFonts w:ascii="Times New Roman" w:hAnsi="Times New Roman" w:cs="Times New Roman"/>
          <w:b/>
          <w:bCs/>
          <w:sz w:val="28"/>
          <w:szCs w:val="36"/>
        </w:rPr>
        <w:t>Blank_to_Text ($strChk</w:t>
      </w:r>
      <w:proofErr w:type="gramStart"/>
      <w:r w:rsidRPr="00F468A7">
        <w:rPr>
          <w:rFonts w:ascii="Times New Roman" w:hAnsi="Times New Roman" w:cs="Times New Roman"/>
          <w:b/>
          <w:bCs/>
          <w:sz w:val="28"/>
          <w:szCs w:val="36"/>
        </w:rPr>
        <w:t>,$</w:t>
      </w:r>
      <w:proofErr w:type="gramEnd"/>
      <w:r w:rsidRPr="00F468A7">
        <w:rPr>
          <w:rFonts w:ascii="Times New Roman" w:hAnsi="Times New Roman" w:cs="Times New Roman"/>
          <w:b/>
          <w:bCs/>
          <w:sz w:val="28"/>
          <w:szCs w:val="36"/>
        </w:rPr>
        <w:t>strChange)</w:t>
      </w:r>
      <w:r w:rsidRPr="00F468A7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_function.php</w:t>
      </w:r>
    </w:p>
    <w:p w:rsidR="006D7E62" w:rsidRPr="00122824" w:rsidRDefault="006714A2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7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7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 xml:space="preserve"> Blank_to_Text ($strChk</w:t>
      </w:r>
      <w:proofErr w:type="gramStart"/>
      <w:r w:rsidR="006D7E62" w:rsidRPr="00122824">
        <w:rPr>
          <w:rFonts w:ascii="Times New Roman" w:hAnsi="Times New Roman" w:cs="Times New Roman"/>
        </w:rPr>
        <w:t>,$</w:t>
      </w:r>
      <w:proofErr w:type="gramEnd"/>
      <w:r w:rsidR="006D7E62" w:rsidRPr="00122824">
        <w:rPr>
          <w:rFonts w:ascii="Times New Roman" w:hAnsi="Times New Roman" w:cs="Times New Roman"/>
        </w:rPr>
        <w:t>strChange)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Blank_to_Text method that change element to Text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P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Default="003610C9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7E3113" w:rsidTr="006D7E62">
        <w:tc>
          <w:tcPr>
            <w:tcW w:w="1848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3113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3113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9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3113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49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848" w:type="dxa"/>
          </w:tcPr>
          <w:p w:rsidR="00632702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 “</w:t>
            </w:r>
            <w:r w:rsidR="006D7E62" w:rsidRPr="007E3113">
              <w:rPr>
                <w:rFonts w:ascii="Times New Roman" w:hAnsi="Times New Roman" w:cs="Times New Roman"/>
                <w:szCs w:val="22"/>
              </w:rPr>
              <w:t>jay</w:t>
            </w:r>
            <w:r>
              <w:rPr>
                <w:rFonts w:ascii="Times New Roman" w:hAnsi="Times New Roman" w:cs="Times New Roman"/>
                <w:szCs w:val="22"/>
              </w:rPr>
              <w:t>”</w:t>
            </w:r>
          </w:p>
          <w:p w:rsidR="00FA0028" w:rsidRPr="007E3113" w:rsidRDefault="00FA002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ange=text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E3113">
              <w:rPr>
                <w:rFonts w:ascii="Times New Roman" w:hAnsi="Times New Roman" w:cs="Times New Roman"/>
                <w:szCs w:val="22"/>
              </w:rPr>
              <w:t>from</w:t>
            </w:r>
            <w:proofErr w:type="gramEnd"/>
            <w:r w:rsidRPr="007E3113">
              <w:rPr>
                <w:rFonts w:ascii="Times New Roman" w:hAnsi="Times New Roman" w:cs="Times New Roman"/>
                <w:szCs w:val="22"/>
              </w:rPr>
              <w:t xml:space="preserve"> tdriver</w:t>
            </w:r>
            <w:r w:rsidR="003F1A4D">
              <w:rPr>
                <w:rFonts w:ascii="Times New Roman" w:hAnsi="Times New Roman" w:cs="Times New Roman"/>
                <w:szCs w:val="22"/>
              </w:rPr>
              <w:t>, if element is fill text, return text.</w:t>
            </w:r>
          </w:p>
        </w:tc>
        <w:tc>
          <w:tcPr>
            <w:tcW w:w="1849" w:type="dxa"/>
          </w:tcPr>
          <w:p w:rsidR="006D7E62" w:rsidRPr="00426C1C" w:rsidRDefault="00632702" w:rsidP="00426C1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848" w:type="dxa"/>
          </w:tcPr>
          <w:p w:rsidR="00FA0028" w:rsidRDefault="00FA002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driver_name</w:t>
            </w:r>
            <w:r w:rsidR="00FA0028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3F1A4D">
              <w:rPr>
                <w:rFonts w:ascii="Times New Roman" w:hAnsi="Times New Roman" w:cs="Times New Roman"/>
                <w:szCs w:val="22"/>
              </w:rPr>
              <w:t>park</w:t>
            </w:r>
            <w:r w:rsidR="00FA0028">
              <w:rPr>
                <w:rFonts w:ascii="Times New Roman" w:hAnsi="Times New Roman" w:cs="Times New Roman"/>
                <w:szCs w:val="22"/>
              </w:rPr>
              <w:t>”</w:t>
            </w:r>
            <w:r w:rsidRPr="007E3113"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  <w:t xml:space="preserve"> </w:t>
            </w:r>
          </w:p>
          <w:p w:rsidR="00FA0028" w:rsidRPr="007E3113" w:rsidRDefault="00FA0028" w:rsidP="00FA002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ange=text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6D7E62" w:rsidRPr="007E3113" w:rsidRDefault="003F1A4D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E3113">
              <w:rPr>
                <w:rFonts w:ascii="Times New Roman" w:hAnsi="Times New Roman" w:cs="Times New Roman"/>
                <w:szCs w:val="22"/>
              </w:rPr>
              <w:t>from</w:t>
            </w:r>
            <w:proofErr w:type="gramEnd"/>
            <w:r w:rsidRPr="007E3113">
              <w:rPr>
                <w:rFonts w:ascii="Times New Roman" w:hAnsi="Times New Roman" w:cs="Times New Roman"/>
                <w:szCs w:val="22"/>
              </w:rPr>
              <w:t xml:space="preserve"> tdriver</w:t>
            </w:r>
            <w:r>
              <w:rPr>
                <w:rFonts w:ascii="Times New Roman" w:hAnsi="Times New Roman" w:cs="Times New Roman"/>
                <w:szCs w:val="22"/>
              </w:rPr>
              <w:t>, if element is fill text, return text.</w:t>
            </w:r>
          </w:p>
        </w:tc>
        <w:tc>
          <w:tcPr>
            <w:tcW w:w="1849" w:type="dxa"/>
          </w:tcPr>
          <w:p w:rsidR="00426C1C" w:rsidRPr="007E3113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FA0028" w:rsidRDefault="00FA002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driver_name</w:t>
            </w:r>
            <w:r w:rsidR="00FA0028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Pr="007E3113">
              <w:rPr>
                <w:rFonts w:ascii="Arial" w:hAnsi="Arial" w:cs="Arial"/>
                <w:szCs w:val="22"/>
              </w:rPr>
              <w:t>null</w:t>
            </w:r>
            <w:r w:rsidR="00FA0028">
              <w:rPr>
                <w:rFonts w:ascii="Arial" w:hAnsi="Arial" w:cs="Arial"/>
                <w:szCs w:val="22"/>
              </w:rPr>
              <w:t>”</w:t>
            </w:r>
          </w:p>
          <w:p w:rsidR="00FA0028" w:rsidRPr="007E3113" w:rsidRDefault="00FA0028" w:rsidP="00FA002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ange=text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E3113">
              <w:rPr>
                <w:rFonts w:ascii="Times New Roman" w:hAnsi="Times New Roman" w:cs="Times New Roman"/>
                <w:szCs w:val="22"/>
              </w:rPr>
              <w:t>from</w:t>
            </w:r>
            <w:proofErr w:type="gramEnd"/>
            <w:r w:rsidRPr="007E3113">
              <w:rPr>
                <w:rFonts w:ascii="Times New Roman" w:hAnsi="Times New Roman" w:cs="Times New Roman"/>
                <w:szCs w:val="22"/>
              </w:rPr>
              <w:t xml:space="preserve"> tdriver</w:t>
            </w:r>
            <w:r w:rsidR="003F1A4D">
              <w:rPr>
                <w:rFonts w:ascii="Times New Roman" w:hAnsi="Times New Roman" w:cs="Times New Roman"/>
                <w:szCs w:val="22"/>
              </w:rPr>
              <w:t>, if elements are null, return null. Not text.</w:t>
            </w:r>
          </w:p>
        </w:tc>
        <w:tc>
          <w:tcPr>
            <w:tcW w:w="1849" w:type="dxa"/>
          </w:tcPr>
          <w:p w:rsidR="006D7E62" w:rsidRPr="007E3113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F468A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</w:t>
      </w:r>
      <w:r w:rsidR="00EC34DC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28</w:t>
      </w:r>
      <w:proofErr w:type="gramStart"/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F468A7">
        <w:rPr>
          <w:rFonts w:ascii="Times New Roman" w:hAnsi="Times New Roman" w:cs="Times New Roman"/>
          <w:b/>
          <w:bCs/>
          <w:sz w:val="28"/>
          <w:szCs w:val="36"/>
        </w:rPr>
        <w:t xml:space="preserve"> FixInputText</w:t>
      </w:r>
      <w:proofErr w:type="gramEnd"/>
      <w:r w:rsidRPr="00F468A7">
        <w:rPr>
          <w:rFonts w:ascii="Times New Roman" w:hAnsi="Times New Roman" w:cs="Times New Roman"/>
          <w:b/>
          <w:bCs/>
          <w:sz w:val="28"/>
          <w:szCs w:val="36"/>
        </w:rPr>
        <w:t>($chr_Start,$chr_End)</w:t>
      </w:r>
    </w:p>
    <w:p w:rsidR="006D7E62" w:rsidRPr="007E3113" w:rsidRDefault="006D7E62" w:rsidP="006D7E62">
      <w:pPr>
        <w:rPr>
          <w:rFonts w:ascii="Times New Roman" w:hAnsi="Times New Roman" w:cs="Times New Roman"/>
        </w:rPr>
      </w:pPr>
      <w:proofErr w:type="gramStart"/>
      <w:r w:rsidRPr="007E3113">
        <w:rPr>
          <w:rFonts w:ascii="Times New Roman" w:hAnsi="Times New Roman" w:cs="Times New Roman"/>
        </w:rPr>
        <w:t>Class :</w:t>
      </w:r>
      <w:proofErr w:type="gramEnd"/>
      <w:r w:rsidRPr="007E3113">
        <w:rPr>
          <w:rFonts w:ascii="Times New Roman" w:hAnsi="Times New Roman" w:cs="Times New Roman"/>
        </w:rPr>
        <w:t xml:space="preserve"> _function.php</w:t>
      </w:r>
    </w:p>
    <w:p w:rsidR="006D7E62" w:rsidRPr="007E3113" w:rsidRDefault="00EC34DC" w:rsidP="006D7E62">
      <w:pPr>
        <w:rPr>
          <w:rFonts w:ascii="Times New Roman" w:hAnsi="Times New Roman" w:cs="Times New Roman"/>
        </w:rPr>
      </w:pP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8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8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7E3113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7E3113">
        <w:rPr>
          <w:rFonts w:ascii="Times New Roman" w:hAnsi="Times New Roman" w:cs="Times New Roman"/>
        </w:rPr>
        <w:t>FixInputText(</w:t>
      </w:r>
      <w:proofErr w:type="gramEnd"/>
      <w:r w:rsidR="006D7E62" w:rsidRPr="007E3113">
        <w:rPr>
          <w:rFonts w:ascii="Times New Roman" w:hAnsi="Times New Roman" w:cs="Times New Roman"/>
        </w:rPr>
        <w:t>$chr_Start,$chr_End)</w:t>
      </w:r>
    </w:p>
    <w:p w:rsidR="006D7E62" w:rsidRPr="007E3113" w:rsidRDefault="006D7E62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7E3113">
        <w:rPr>
          <w:rFonts w:ascii="Times New Roman" w:hAnsi="Times New Roman" w:cs="Times New Roman"/>
        </w:rPr>
        <w:t>Test FixInputText method that fix element only number</w:t>
      </w:r>
      <w:r w:rsidR="00352B3D">
        <w:rPr>
          <w:rFonts w:ascii="Times New Roman" w:hAnsi="Times New Roman" w:cs="Times New Roman"/>
        </w:rPr>
        <w:t xml:space="preserve"> or text</w:t>
      </w:r>
      <w:r w:rsidRPr="007E3113">
        <w:rPr>
          <w:rFonts w:ascii="Times New Roman" w:hAnsi="Times New Roman" w:cs="Times New Roman"/>
        </w:rPr>
        <w:t>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87790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0"/>
        <w:gridCol w:w="1845"/>
        <w:gridCol w:w="1868"/>
        <w:gridCol w:w="1844"/>
        <w:gridCol w:w="1845"/>
      </w:tblGrid>
      <w:tr w:rsidR="006D7E62" w:rsidRPr="007E3113" w:rsidTr="006D7E62">
        <w:tc>
          <w:tcPr>
            <w:tcW w:w="1848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D55941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  <w:shd w:val="clear" w:color="auto" w:fill="auto"/>
          </w:tcPr>
          <w:p w:rsidR="00D55941" w:rsidRDefault="00D5594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6D7E62" w:rsidRDefault="006D7E62" w:rsidP="00D55941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driver_id =</w:t>
            </w:r>
            <w:r w:rsidR="00D55941"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 w:rsidR="00D55941" w:rsidRPr="00D55941">
              <w:rPr>
                <w:rFonts w:ascii="Times New Roman" w:hAnsi="Times New Roman" w:cs="Times New Roman"/>
                <w:color w:val="444444"/>
                <w:szCs w:val="22"/>
              </w:rPr>
              <w:t>“</w:t>
            </w:r>
            <w:r w:rsidRPr="007E3113">
              <w:rPr>
                <w:rFonts w:ascii="Arial" w:hAnsi="Arial" w:cs="Arial"/>
                <w:sz w:val="18"/>
                <w:szCs w:val="18"/>
              </w:rPr>
              <w:t>140522034348</w:t>
            </w:r>
            <w:r w:rsidR="00D5594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D55941" w:rsidRPr="007E3113" w:rsidRDefault="00D55941" w:rsidP="00D55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End=</w:t>
            </w:r>
            <w:r w:rsidR="00547660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>, element is number</w:t>
            </w:r>
          </w:p>
        </w:tc>
        <w:tc>
          <w:tcPr>
            <w:tcW w:w="1849" w:type="dxa"/>
          </w:tcPr>
          <w:p w:rsidR="006D7E62" w:rsidRPr="007E3113" w:rsidRDefault="0061208E" w:rsidP="0061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input correctly into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547660" w:rsidRDefault="00547660" w:rsidP="0054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547660" w:rsidRDefault="00547660" w:rsidP="0054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</w:t>
            </w:r>
            <w:r w:rsidRPr="007E3113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 w:rsidRPr="00D55941">
              <w:rPr>
                <w:rFonts w:ascii="Times New Roman" w:hAnsi="Times New Roman" w:cs="Times New Roman"/>
                <w:color w:val="444444"/>
                <w:szCs w:val="22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j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6D7E62" w:rsidRPr="007E3113" w:rsidRDefault="00547660" w:rsidP="0054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End=number</w:t>
            </w:r>
            <w:r w:rsidRPr="007E3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</w:tcPr>
          <w:p w:rsidR="006D7E62" w:rsidRPr="007E3113" w:rsidRDefault="006D7E62" w:rsidP="00547660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 xml:space="preserve">, element is </w:t>
            </w:r>
            <w:r w:rsidR="0054766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49" w:type="dxa"/>
          </w:tcPr>
          <w:p w:rsidR="006D7E62" w:rsidRPr="007E3113" w:rsidRDefault="0061208E" w:rsidP="0061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input correctly into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753C62" w:rsidRDefault="00753C62" w:rsidP="0075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6D7E62" w:rsidRDefault="006D7E62" w:rsidP="006D7E62">
            <w:pPr>
              <w:rPr>
                <w:rFonts w:ascii="Arial" w:hAnsi="Arial" w:cs="Arial"/>
                <w:sz w:val="18"/>
                <w:szCs w:val="18"/>
              </w:rPr>
            </w:pPr>
            <w:r w:rsidRPr="007E3113">
              <w:rPr>
                <w:rFonts w:ascii="Times New Roman" w:hAnsi="Times New Roman" w:cs="Times New Roman"/>
              </w:rPr>
              <w:t xml:space="preserve">driver_id </w:t>
            </w:r>
            <w:r w:rsidR="00753C62">
              <w:rPr>
                <w:rFonts w:ascii="Times New Roman" w:hAnsi="Times New Roman" w:cs="Times New Roman"/>
              </w:rPr>
              <w:t>“</w:t>
            </w:r>
            <w:r w:rsidRPr="007E3113"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 w:rsidRPr="007E3113">
              <w:rPr>
                <w:rFonts w:ascii="Arial" w:hAnsi="Arial" w:cs="Arial"/>
                <w:sz w:val="18"/>
                <w:szCs w:val="18"/>
              </w:rPr>
              <w:t>uuuuu</w:t>
            </w:r>
            <w:r w:rsidR="00753C62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753C62" w:rsidRPr="007E3113" w:rsidRDefault="00753C62" w:rsidP="006D7E62">
            <w:pPr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</w:pPr>
            <w:r>
              <w:rPr>
                <w:rFonts w:ascii="Times New Roman" w:hAnsi="Times New Roman" w:cs="Times New Roman"/>
              </w:rPr>
              <w:t>$chr_End=number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>, element is only number, but put in text</w:t>
            </w:r>
          </w:p>
        </w:tc>
        <w:tc>
          <w:tcPr>
            <w:tcW w:w="1849" w:type="dxa"/>
          </w:tcPr>
          <w:p w:rsidR="006D7E62" w:rsidRPr="007E3113" w:rsidRDefault="00753C62" w:rsidP="0075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</w:t>
            </w:r>
            <w:r w:rsidR="00EA52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put correctly into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48" w:type="dxa"/>
          </w:tcPr>
          <w:p w:rsidR="00DC1509" w:rsidRDefault="00DC1509" w:rsidP="00DC1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DC1509" w:rsidRDefault="00DC1509" w:rsidP="00DC1509">
            <w:pPr>
              <w:rPr>
                <w:rFonts w:ascii="Arial" w:hAnsi="Arial" w:cs="Arial"/>
                <w:sz w:val="18"/>
                <w:szCs w:val="18"/>
              </w:rPr>
            </w:pPr>
            <w:r w:rsidRPr="007E3113">
              <w:rPr>
                <w:rFonts w:ascii="Times New Roman" w:hAnsi="Times New Roman" w:cs="Times New Roman"/>
              </w:rPr>
              <w:t xml:space="preserve">driver_id </w:t>
            </w:r>
            <w:r>
              <w:rPr>
                <w:rFonts w:ascii="Times New Roman" w:hAnsi="Times New Roman" w:cs="Times New Roman"/>
              </w:rPr>
              <w:t>“</w:t>
            </w:r>
            <w:r w:rsidRPr="007E3113"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ll”</w:t>
            </w:r>
          </w:p>
          <w:p w:rsidR="00DC1509" w:rsidRPr="007E3113" w:rsidRDefault="00DC1509" w:rsidP="00DC1509">
            <w:pPr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</w:pPr>
            <w:r>
              <w:rPr>
                <w:rFonts w:ascii="Times New Roman" w:hAnsi="Times New Roman" w:cs="Times New Roman"/>
              </w:rPr>
              <w:t>$chr_End=number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>, if element is null</w:t>
            </w:r>
          </w:p>
        </w:tc>
        <w:tc>
          <w:tcPr>
            <w:tcW w:w="1849" w:type="dxa"/>
          </w:tcPr>
          <w:p w:rsidR="006D7E62" w:rsidRPr="007E3113" w:rsidRDefault="0061208E" w:rsidP="0061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input correctly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EA120B" w:rsidRPr="0031415B" w:rsidRDefault="00EA120B" w:rsidP="00EA120B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2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9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A120B">
        <w:rPr>
          <w:rFonts w:ascii="Times New Roman" w:hAnsi="Times New Roman" w:cs="Times New Roman"/>
          <w:b/>
          <w:bCs/>
          <w:sz w:val="28"/>
          <w:szCs w:val="36"/>
        </w:rPr>
        <w:t xml:space="preserve"> Get_</w:t>
      </w:r>
      <w:proofErr w:type="gramStart"/>
      <w:r w:rsidRPr="00EA120B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EA120B">
        <w:rPr>
          <w:rFonts w:ascii="Times New Roman" w:hAnsi="Times New Roman" w:cs="Times New Roman"/>
          <w:b/>
          <w:bCs/>
          <w:sz w:val="28"/>
          <w:szCs w:val="36"/>
        </w:rPr>
        <w:t>$sField,$sTable,$sConditional)</w:t>
      </w:r>
    </w:p>
    <w:p w:rsidR="006D7E62" w:rsidRPr="007E3113" w:rsidRDefault="006D7E62" w:rsidP="006D7E62">
      <w:pPr>
        <w:rPr>
          <w:rFonts w:ascii="Times New Roman" w:hAnsi="Times New Roman" w:cs="Times New Roman"/>
        </w:rPr>
      </w:pPr>
      <w:proofErr w:type="gramStart"/>
      <w:r w:rsidRPr="007E3113">
        <w:rPr>
          <w:rFonts w:ascii="Times New Roman" w:hAnsi="Times New Roman" w:cs="Times New Roman"/>
        </w:rPr>
        <w:t>Class :</w:t>
      </w:r>
      <w:proofErr w:type="gramEnd"/>
      <w:r w:rsidRPr="007E3113">
        <w:rPr>
          <w:rFonts w:ascii="Times New Roman" w:hAnsi="Times New Roman" w:cs="Times New Roman"/>
        </w:rPr>
        <w:t xml:space="preserve"> _function.php</w:t>
      </w:r>
    </w:p>
    <w:p w:rsidR="006D7E62" w:rsidRPr="007E3113" w:rsidRDefault="00EC34DC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9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9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7E3113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7E3113">
        <w:rPr>
          <w:rFonts w:ascii="Times New Roman" w:hAnsi="Times New Roman" w:cs="Times New Roman"/>
        </w:rPr>
        <w:t xml:space="preserve"> Get_</w:t>
      </w:r>
      <w:proofErr w:type="gramStart"/>
      <w:r w:rsidR="006D7E62" w:rsidRPr="007E3113">
        <w:rPr>
          <w:rFonts w:ascii="Times New Roman" w:hAnsi="Times New Roman" w:cs="Times New Roman"/>
        </w:rPr>
        <w:t>Value(</w:t>
      </w:r>
      <w:proofErr w:type="gramEnd"/>
      <w:r w:rsidR="006D7E62" w:rsidRPr="007E3113">
        <w:rPr>
          <w:rFonts w:ascii="Times New Roman" w:hAnsi="Times New Roman" w:cs="Times New Roman"/>
        </w:rPr>
        <w:t>$sField,$sTable,$sConditional)</w:t>
      </w:r>
    </w:p>
    <w:p w:rsidR="006D7E62" w:rsidRPr="007E3113" w:rsidRDefault="006D7E62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7E3113">
        <w:rPr>
          <w:rFonts w:ascii="Times New Roman" w:hAnsi="Times New Roman" w:cs="Times New Roman"/>
        </w:rPr>
        <w:t xml:space="preserve">Test Get_value </w:t>
      </w:r>
      <w:proofErr w:type="gramStart"/>
      <w:r w:rsidRPr="007E3113">
        <w:rPr>
          <w:rFonts w:ascii="Times New Roman" w:hAnsi="Times New Roman" w:cs="Times New Roman"/>
        </w:rPr>
        <w:t>method that get</w:t>
      </w:r>
      <w:proofErr w:type="gramEnd"/>
      <w:r w:rsidRPr="007E3113">
        <w:rPr>
          <w:rFonts w:ascii="Times New Roman" w:hAnsi="Times New Roman" w:cs="Times New Roman"/>
        </w:rPr>
        <w:t xml:space="preserve"> function form, value and condition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87790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257"/>
        <w:gridCol w:w="1613"/>
        <w:gridCol w:w="2785"/>
        <w:gridCol w:w="2081"/>
        <w:gridCol w:w="1506"/>
      </w:tblGrid>
      <w:tr w:rsidR="006D7E62" w:rsidRPr="007E3113" w:rsidTr="006D7E62">
        <w:tc>
          <w:tcPr>
            <w:tcW w:w="1690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1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25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123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86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25" w:type="dxa"/>
          </w:tcPr>
          <w:p w:rsidR="00536A62" w:rsidRPr="00536A62" w:rsidRDefault="00536A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536A6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</w:t>
            </w:r>
            <w:r w:rsidR="006D7E62" w:rsidRPr="007E3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7E3113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536A6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DA263D" w:rsidRDefault="00DA263D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DA263D" w:rsidRPr="007E3113" w:rsidRDefault="00DA263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</w:t>
            </w:r>
            <w:r w:rsidR="003F3338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the data has been updates in database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25" w:type="dxa"/>
          </w:tcPr>
          <w:p w:rsidR="00DA263D" w:rsidRPr="00536A62" w:rsidRDefault="00DA263D" w:rsidP="00DA263D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DA263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140602012236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DA263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brooke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DA263D" w:rsidRDefault="00DA263D" w:rsidP="00DA263D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DA263D" w:rsidRPr="007E3113" w:rsidRDefault="00DA263D" w:rsidP="00DA2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</w:t>
            </w:r>
            <w:r w:rsidR="003F3338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 database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25" w:type="dxa"/>
          </w:tcPr>
          <w:p w:rsidR="00F32FCC" w:rsidRPr="00536A62" w:rsidRDefault="00F32FCC" w:rsidP="00F32FCC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 xml:space="preserve"> vvv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**(&amp;(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F32FCC" w:rsidRDefault="00F32FCC" w:rsidP="00F32FCC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F32FCC" w:rsidRPr="007E3113" w:rsidRDefault="00F32FCC" w:rsidP="00F32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</w:t>
            </w:r>
            <w:r w:rsidR="003F3338">
              <w:rPr>
                <w:rFonts w:ascii="Times New Roman" w:hAnsi="Times New Roman" w:cs="Times New Roman"/>
              </w:rPr>
              <w:t>not 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  <w:r w:rsidR="00B641E6">
              <w:rPr>
                <w:rFonts w:ascii="Times New Roman" w:hAnsi="Times New Roman" w:cs="Times New Roman"/>
              </w:rPr>
              <w:t>, pass_id and pass_name is not in the database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 database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25" w:type="dxa"/>
          </w:tcPr>
          <w:p w:rsidR="00F32FCC" w:rsidRPr="00536A62" w:rsidRDefault="00F32FCC" w:rsidP="00F32FCC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null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null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F3338" w:rsidRDefault="003F3338" w:rsidP="003F3338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3F3338" w:rsidRPr="007E3113" w:rsidRDefault="003F3338" w:rsidP="003F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not 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  <w:r w:rsidR="00B641E6">
              <w:rPr>
                <w:rFonts w:ascii="Times New Roman" w:hAnsi="Times New Roman" w:cs="Times New Roman"/>
              </w:rPr>
              <w:t>, the elements are no input data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EA12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0</w:t>
      </w:r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A120B">
        <w:rPr>
          <w:rFonts w:ascii="Times New Roman" w:hAnsi="Times New Roman" w:cs="Times New Roman"/>
          <w:b/>
          <w:bCs/>
          <w:sz w:val="28"/>
          <w:szCs w:val="36"/>
        </w:rPr>
        <w:t xml:space="preserve"> Count_</w:t>
      </w:r>
      <w:proofErr w:type="gramStart"/>
      <w:r w:rsidRPr="00EA120B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EA120B">
        <w:rPr>
          <w:rFonts w:ascii="Times New Roman" w:hAnsi="Times New Roman" w:cs="Times New Roman"/>
          <w:b/>
          <w:bCs/>
          <w:sz w:val="28"/>
          <w:szCs w:val="36"/>
        </w:rPr>
        <w:t>$sField,$sTable,$sConditional</w:t>
      </w:r>
      <w:r w:rsidRPr="00EA120B">
        <w:rPr>
          <w:rFonts w:ascii="Times New Roman" w:hAnsi="Times New Roman"/>
          <w:b/>
          <w:bCs/>
          <w:sz w:val="28"/>
          <w:szCs w:val="36"/>
        </w:rPr>
        <w:t>)</w:t>
      </w:r>
    </w:p>
    <w:p w:rsidR="006D7E62" w:rsidRPr="007E3113" w:rsidRDefault="006D7E62" w:rsidP="006D7E62">
      <w:pPr>
        <w:rPr>
          <w:rFonts w:ascii="Times New Roman" w:hAnsi="Times New Roman" w:cs="Times New Roman"/>
        </w:rPr>
      </w:pPr>
      <w:proofErr w:type="gramStart"/>
      <w:r w:rsidRPr="007E3113">
        <w:rPr>
          <w:rFonts w:ascii="Times New Roman" w:hAnsi="Times New Roman" w:cs="Times New Roman"/>
        </w:rPr>
        <w:t>Class :</w:t>
      </w:r>
      <w:proofErr w:type="gramEnd"/>
      <w:r w:rsidRPr="007E3113">
        <w:rPr>
          <w:rFonts w:ascii="Times New Roman" w:hAnsi="Times New Roman" w:cs="Times New Roman"/>
        </w:rPr>
        <w:t xml:space="preserve"> _function.php</w:t>
      </w:r>
    </w:p>
    <w:p w:rsidR="006D7E62" w:rsidRPr="007E3113" w:rsidRDefault="00EC34DC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0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0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7E3113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7E3113">
        <w:rPr>
          <w:rFonts w:ascii="Times New Roman" w:hAnsi="Times New Roman" w:cs="Times New Roman"/>
        </w:rPr>
        <w:t>Count_</w:t>
      </w:r>
      <w:proofErr w:type="gramStart"/>
      <w:r w:rsidR="006D7E62" w:rsidRPr="007E3113">
        <w:rPr>
          <w:rFonts w:ascii="Times New Roman" w:hAnsi="Times New Roman" w:cs="Times New Roman"/>
        </w:rPr>
        <w:t>value(</w:t>
      </w:r>
      <w:proofErr w:type="gramEnd"/>
      <w:r w:rsidR="006D7E62" w:rsidRPr="007E3113">
        <w:rPr>
          <w:rFonts w:ascii="Times New Roman" w:hAnsi="Times New Roman" w:cs="Times New Roman"/>
        </w:rPr>
        <w:t>$sField,$sTable,$sConditional</w:t>
      </w:r>
      <w:r w:rsidR="006D7E62" w:rsidRPr="007E3113">
        <w:rPr>
          <w:rFonts w:ascii="Times New Roman" w:hAnsi="Times New Roman"/>
          <w:b/>
          <w:bCs/>
        </w:rPr>
        <w:t>)</w:t>
      </w:r>
    </w:p>
    <w:p w:rsidR="006D7E62" w:rsidRPr="007E3113" w:rsidRDefault="006D7E62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7E3113">
        <w:rPr>
          <w:rFonts w:ascii="Times New Roman" w:hAnsi="Times New Roman" w:cs="Times New Roman"/>
        </w:rPr>
        <w:t xml:space="preserve">Test Count_value </w:t>
      </w:r>
      <w:proofErr w:type="gramStart"/>
      <w:r w:rsidRPr="007E3113">
        <w:rPr>
          <w:rFonts w:ascii="Times New Roman" w:hAnsi="Times New Roman" w:cs="Times New Roman"/>
        </w:rPr>
        <w:t>method that count</w:t>
      </w:r>
      <w:proofErr w:type="gramEnd"/>
      <w:r w:rsidRPr="007E3113">
        <w:rPr>
          <w:rFonts w:ascii="Times New Roman" w:hAnsi="Times New Roman" w:cs="Times New Roman"/>
        </w:rPr>
        <w:t xml:space="preserve"> data from value in database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Pr="00EC251E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87790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Default="003610C9" w:rsidP="006D7E62">
      <w:pPr>
        <w:rPr>
          <w:rFonts w:ascii="Times New Roman" w:hAnsi="Times New Roman" w:cs="Times New Roman"/>
          <w:b/>
          <w:bCs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507"/>
        <w:gridCol w:w="1699"/>
        <w:gridCol w:w="2785"/>
        <w:gridCol w:w="1612"/>
        <w:gridCol w:w="1639"/>
      </w:tblGrid>
      <w:tr w:rsidR="006D7E62" w:rsidRPr="007E3113" w:rsidTr="006D7E62">
        <w:tc>
          <w:tcPr>
            <w:tcW w:w="1848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D377C9" w:rsidRDefault="00D377C9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 xml:space="preserve"> 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539CF" w:rsidRDefault="005539CF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 w:rsidR="00664D18">
              <w:rPr>
                <w:rFonts w:ascii="Times New Roman" w:hAnsi="Times New Roman" w:cs="Times New Roman"/>
              </w:rPr>
              <w:t>=tpassenger_position</w:t>
            </w:r>
          </w:p>
          <w:p w:rsidR="00664D18" w:rsidRPr="007E3113" w:rsidRDefault="00664D18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</w:t>
            </w:r>
            <w:r w:rsidR="00B40183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1849" w:type="dxa"/>
          </w:tcPr>
          <w:p w:rsidR="006D7E62" w:rsidRDefault="006D7E62" w:rsidP="006D7E62">
            <w:pPr>
              <w:rPr>
                <w:rFonts w:ascii="Times New Roman" w:hAnsi="Times New Roman"/>
              </w:rPr>
            </w:pPr>
            <w:r w:rsidRPr="007E3113">
              <w:rPr>
                <w:rFonts w:ascii="Times New Roman" w:hAnsi="Times New Roman" w:cs="Times New Roman"/>
              </w:rPr>
              <w:t>count value =</w:t>
            </w:r>
            <w:r w:rsidRPr="007E3113">
              <w:rPr>
                <w:rFonts w:ascii="Times New Roman" w:hAnsi="Times New Roman"/>
              </w:rPr>
              <w:t>1</w:t>
            </w:r>
            <w:r w:rsidR="00166F49">
              <w:rPr>
                <w:rFonts w:ascii="Times New Roman" w:hAnsi="Times New Roman"/>
              </w:rPr>
              <w:t>,</w:t>
            </w:r>
          </w:p>
          <w:p w:rsidR="00166F49" w:rsidRPr="007E3113" w:rsidRDefault="00166F49" w:rsidP="006D7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collect in a row</w:t>
            </w:r>
          </w:p>
        </w:tc>
        <w:tc>
          <w:tcPr>
            <w:tcW w:w="1849" w:type="dxa"/>
          </w:tcPr>
          <w:p w:rsidR="006D7E62" w:rsidRPr="007E3113" w:rsidRDefault="004168F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ata </w:t>
            </w:r>
            <w:r w:rsidR="001701AE">
              <w:rPr>
                <w:rFonts w:ascii="Times New Roman" w:hAnsi="Times New Roman" w:cs="Times New Roman"/>
              </w:rPr>
              <w:t>is count in row of database</w:t>
            </w:r>
          </w:p>
        </w:tc>
      </w:tr>
      <w:tr w:rsidR="006D7E62" w:rsidRPr="007E3113" w:rsidTr="006D7E62">
        <w:trPr>
          <w:trHeight w:val="1103"/>
        </w:trPr>
        <w:tc>
          <w:tcPr>
            <w:tcW w:w="1848" w:type="dxa"/>
            <w:vMerge w:val="restart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vMerge w:val="restart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D377C9" w:rsidRDefault="00D377C9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 xml:space="preserve">$sField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5539CF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 w:rsidR="00664D18">
              <w:rPr>
                <w:rFonts w:ascii="Times New Roman" w:hAnsi="Times New Roman" w:cs="Times New Roman"/>
              </w:rPr>
              <w:t>=tpassenger_position</w:t>
            </w:r>
          </w:p>
          <w:p w:rsidR="00664D18" w:rsidRPr="007E3113" w:rsidRDefault="00664D18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</w:t>
            </w:r>
            <w:r w:rsidR="00B40183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1849" w:type="dxa"/>
          </w:tcPr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count value =1</w:t>
            </w:r>
            <w:r w:rsidR="00166F49">
              <w:rPr>
                <w:rFonts w:ascii="Times New Roman" w:hAnsi="Times New Roman" w:cs="Times New Roman"/>
              </w:rPr>
              <w:t>,</w:t>
            </w:r>
          </w:p>
          <w:p w:rsidR="00166F49" w:rsidRPr="007E3113" w:rsidRDefault="00166F4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or collect in a row</w:t>
            </w:r>
          </w:p>
          <w:p w:rsidR="006D7E62" w:rsidRPr="007E3113" w:rsidRDefault="006D7E62" w:rsidP="006D7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6D7E62" w:rsidRPr="007E3113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is count in row of database</w:t>
            </w:r>
          </w:p>
        </w:tc>
      </w:tr>
      <w:tr w:rsidR="006D7E62" w:rsidRPr="007E3113" w:rsidTr="006D7E62">
        <w:trPr>
          <w:trHeight w:val="1102"/>
        </w:trPr>
        <w:tc>
          <w:tcPr>
            <w:tcW w:w="1848" w:type="dxa"/>
            <w:vMerge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D377C9" w:rsidRDefault="00D377C9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 xml:space="preserve">$sField 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123456789456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Dan Klin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539CF" w:rsidRDefault="005539CF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 w:rsidR="00664D18">
              <w:rPr>
                <w:rFonts w:ascii="Times New Roman" w:hAnsi="Times New Roman" w:cs="Times New Roman"/>
              </w:rPr>
              <w:t>=tpassenger</w:t>
            </w:r>
          </w:p>
          <w:p w:rsidR="00664D18" w:rsidRPr="007E3113" w:rsidRDefault="00664D18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</w:t>
            </w:r>
            <w:r w:rsidR="00B40183">
              <w:rPr>
                <w:rFonts w:ascii="Times New Roman" w:hAnsi="Times New Roman" w:cs="Times New Roman"/>
              </w:rPr>
              <w:t xml:space="preserve"> stable</w:t>
            </w:r>
          </w:p>
        </w:tc>
        <w:tc>
          <w:tcPr>
            <w:tcW w:w="1849" w:type="dxa"/>
          </w:tcPr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count value =1</w:t>
            </w:r>
            <w:r w:rsidR="00166F49">
              <w:rPr>
                <w:rFonts w:ascii="Times New Roman" w:hAnsi="Times New Roman" w:cs="Times New Roman"/>
              </w:rPr>
              <w:t>,</w:t>
            </w:r>
          </w:p>
          <w:p w:rsidR="00166F49" w:rsidRPr="007E3113" w:rsidRDefault="00166F4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or collect in a row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7E3113" w:rsidRDefault="00166F49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is</w:t>
            </w:r>
            <w:proofErr w:type="gramEnd"/>
            <w:r>
              <w:rPr>
                <w:rFonts w:ascii="Times New Roman" w:hAnsi="Times New Roman" w:cs="Times New Roman"/>
              </w:rPr>
              <w:t xml:space="preserve"> is count value data, should have a data.</w:t>
            </w:r>
          </w:p>
        </w:tc>
        <w:tc>
          <w:tcPr>
            <w:tcW w:w="1849" w:type="dxa"/>
          </w:tcPr>
          <w:p w:rsidR="006D7E62" w:rsidRPr="007E3113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is not count in row of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EA12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1</w:t>
      </w:r>
      <w:r w:rsidR="00D04EF8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A120B">
        <w:rPr>
          <w:rFonts w:ascii="Times New Roman" w:hAnsi="Times New Roman" w:cs="Times New Roman"/>
          <w:b/>
          <w:bCs/>
          <w:sz w:val="28"/>
          <w:szCs w:val="36"/>
        </w:rPr>
        <w:t xml:space="preserve"> Sum_</w:t>
      </w:r>
      <w:proofErr w:type="gramStart"/>
      <w:r w:rsidRPr="00EA120B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EA120B">
        <w:rPr>
          <w:rFonts w:ascii="Times New Roman" w:hAnsi="Times New Roman" w:cs="Times New Roman"/>
          <w:b/>
          <w:bCs/>
          <w:sz w:val="28"/>
          <w:szCs w:val="36"/>
        </w:rPr>
        <w:t>$sField,$sTable,$sConditional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31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1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 xml:space="preserve"> Sum_</w:t>
      </w:r>
      <w:proofErr w:type="gramStart"/>
      <w:r w:rsidR="006D7E62" w:rsidRPr="001B43FA">
        <w:rPr>
          <w:rFonts w:ascii="Times New Roman" w:hAnsi="Times New Roman" w:cs="Times New Roman"/>
        </w:rPr>
        <w:t>value(</w:t>
      </w:r>
      <w:proofErr w:type="gramEnd"/>
      <w:r w:rsidR="006D7E62" w:rsidRPr="001B43FA">
        <w:rPr>
          <w:rFonts w:ascii="Times New Roman" w:hAnsi="Times New Roman" w:cs="Times New Roman"/>
        </w:rPr>
        <w:t>$sField,$sTable,$sConditional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Sum_value method that summary value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Pr="00EC251E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092F97" w:rsidRDefault="00092F97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130"/>
        <w:gridCol w:w="1903"/>
        <w:gridCol w:w="2992"/>
        <w:gridCol w:w="1580"/>
        <w:gridCol w:w="1637"/>
      </w:tblGrid>
      <w:tr w:rsidR="006D7E62" w:rsidRPr="001B43FA" w:rsidTr="001701AE">
        <w:tc>
          <w:tcPr>
            <w:tcW w:w="1384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192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91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3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904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1701AE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919" w:type="dxa"/>
          </w:tcPr>
          <w:p w:rsidR="00806072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80607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stable</w:t>
            </w:r>
          </w:p>
        </w:tc>
        <w:tc>
          <w:tcPr>
            <w:tcW w:w="1843" w:type="dxa"/>
          </w:tcPr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sum value =1</w:t>
            </w:r>
            <w:r w:rsidR="00166F49">
              <w:rPr>
                <w:rFonts w:ascii="Times New Roman" w:hAnsi="Times New Roman" w:cs="Times New Roman"/>
              </w:rPr>
              <w:t>,</w:t>
            </w:r>
          </w:p>
          <w:p w:rsidR="00166F49" w:rsidRPr="001B43FA" w:rsidRDefault="00166F4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summary result</w:t>
            </w:r>
          </w:p>
        </w:tc>
        <w:tc>
          <w:tcPr>
            <w:tcW w:w="1904" w:type="dxa"/>
          </w:tcPr>
          <w:p w:rsidR="006D7E62" w:rsidRPr="001B43FA" w:rsidRDefault="001701AE" w:rsidP="0017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ult of data has been summary in database</w:t>
            </w:r>
          </w:p>
        </w:tc>
      </w:tr>
      <w:tr w:rsidR="006D7E62" w:rsidRPr="001B43FA" w:rsidTr="001701AE">
        <w:trPr>
          <w:trHeight w:val="1105"/>
        </w:trPr>
        <w:tc>
          <w:tcPr>
            <w:tcW w:w="1384" w:type="dxa"/>
            <w:vMerge w:val="restart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vMerge w:val="restart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919" w:type="dxa"/>
          </w:tcPr>
          <w:p w:rsidR="00806072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6D7E6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stable</w:t>
            </w:r>
          </w:p>
        </w:tc>
        <w:tc>
          <w:tcPr>
            <w:tcW w:w="1843" w:type="dxa"/>
            <w:vMerge w:val="restart"/>
          </w:tcPr>
          <w:p w:rsidR="00280A7E" w:rsidRDefault="006D7E62" w:rsidP="006D7E62">
            <w:pPr>
              <w:rPr>
                <w:rFonts w:ascii="Times New Roman" w:hAnsi="Times New Roman"/>
              </w:rPr>
            </w:pPr>
            <w:r w:rsidRPr="001B43FA">
              <w:rPr>
                <w:rFonts w:ascii="Times New Roman" w:hAnsi="Times New Roman" w:cs="Times New Roman"/>
              </w:rPr>
              <w:t>sum value =3</w:t>
            </w:r>
            <w:r w:rsidR="00166F49">
              <w:rPr>
                <w:rFonts w:ascii="Times New Roman" w:hAnsi="Times New Roman" w:cs="Times New Roman"/>
              </w:rPr>
              <w:t>,</w:t>
            </w:r>
            <w:r w:rsidR="00280A7E">
              <w:rPr>
                <w:rFonts w:ascii="Times New Roman" w:hAnsi="Times New Roman" w:cs="Times New Roman"/>
              </w:rPr>
              <w:t xml:space="preserve"> </w:t>
            </w:r>
          </w:p>
          <w:p w:rsidR="006D7E62" w:rsidRPr="001B43FA" w:rsidRDefault="00280A7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summary result</w:t>
            </w:r>
          </w:p>
        </w:tc>
        <w:tc>
          <w:tcPr>
            <w:tcW w:w="1904" w:type="dxa"/>
            <w:vMerge w:val="restart"/>
          </w:tcPr>
          <w:p w:rsidR="006D7E62" w:rsidRPr="001B43FA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ult of data has been summary in database</w:t>
            </w:r>
          </w:p>
        </w:tc>
      </w:tr>
      <w:tr w:rsidR="006D7E62" w:rsidRPr="001B43FA" w:rsidTr="001701AE">
        <w:trPr>
          <w:trHeight w:val="1105"/>
        </w:trPr>
        <w:tc>
          <w:tcPr>
            <w:tcW w:w="138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br/>
              <w:t>pass_id</w:t>
            </w:r>
            <w:r w:rsidR="006D7E62" w:rsidRPr="001B4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1B43FA">
              <w:rPr>
                <w:rFonts w:ascii="Times New Roman" w:hAnsi="Times New Roman" w:cs="Times New Roman"/>
              </w:rPr>
              <w:t>123456789456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Dan Klin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</w:t>
            </w:r>
          </w:p>
          <w:p w:rsidR="006D7E6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stable</w:t>
            </w:r>
          </w:p>
        </w:tc>
        <w:tc>
          <w:tcPr>
            <w:tcW w:w="1843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1B43FA" w:rsidTr="001701AE">
        <w:trPr>
          <w:trHeight w:val="1105"/>
        </w:trPr>
        <w:tc>
          <w:tcPr>
            <w:tcW w:w="138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06072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</w:t>
            </w:r>
            <w:r w:rsidR="006D7E62" w:rsidRPr="001B4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1B43FA">
              <w:rPr>
                <w:rFonts w:ascii="Times New Roman" w:hAnsi="Times New Roman" w:cs="Times New Roman"/>
              </w:rPr>
              <w:t>140616012549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Pr="001B43FA">
              <w:rPr>
                <w:rFonts w:ascii="Times New Roman" w:hAnsi="Times New Roman" w:cs="Times New Roman"/>
              </w:rPr>
              <w:t>nornae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</w:t>
            </w: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6D7E6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 xml:space="preserve">=stable </w:t>
            </w:r>
          </w:p>
        </w:tc>
        <w:tc>
          <w:tcPr>
            <w:tcW w:w="1843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280A7E" w:rsidRPr="001B43FA" w:rsidTr="001701AE">
        <w:tc>
          <w:tcPr>
            <w:tcW w:w="1384" w:type="dxa"/>
          </w:tcPr>
          <w:p w:rsidR="00280A7E" w:rsidRPr="001B43FA" w:rsidRDefault="00280A7E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2" w:type="dxa"/>
          </w:tcPr>
          <w:p w:rsidR="00280A7E" w:rsidRPr="001B43FA" w:rsidRDefault="00280A7E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919" w:type="dxa"/>
          </w:tcPr>
          <w:p w:rsidR="00280A7E" w:rsidRPr="001B43FA" w:rsidRDefault="00280A7E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80A7E" w:rsidRPr="007E3113" w:rsidRDefault="00280A7E" w:rsidP="00280A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is</w:t>
            </w:r>
            <w:proofErr w:type="gramEnd"/>
            <w:r>
              <w:rPr>
                <w:rFonts w:ascii="Times New Roman" w:hAnsi="Times New Roman" w:cs="Times New Roman"/>
              </w:rPr>
              <w:t xml:space="preserve"> is summary value data, should have a data.</w:t>
            </w:r>
          </w:p>
        </w:tc>
        <w:tc>
          <w:tcPr>
            <w:tcW w:w="1904" w:type="dxa"/>
          </w:tcPr>
          <w:p w:rsidR="00280A7E" w:rsidRPr="001B43FA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ult of data has not been summary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5848F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</w:t>
      </w:r>
      <w:r w:rsidR="00EA120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2</w:t>
      </w:r>
      <w:r w:rsidR="00AF413C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5848FF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5848FF">
        <w:rPr>
          <w:rFonts w:ascii="Times New Roman" w:hAnsi="Times New Roman" w:cs="Times New Roman"/>
          <w:b/>
          <w:bCs/>
          <w:sz w:val="28"/>
          <w:szCs w:val="36"/>
        </w:rPr>
        <w:t>GenID(</w:t>
      </w:r>
      <w:proofErr w:type="gramEnd"/>
      <w:r w:rsidRPr="005848FF">
        <w:rPr>
          <w:rFonts w:ascii="Times New Roman" w:hAnsi="Times New Roman" w:cs="Times New Roman"/>
          <w:b/>
          <w:bCs/>
          <w:sz w:val="28"/>
          <w:szCs w:val="36"/>
        </w:rPr>
        <w:t>$sField,$stable,$nCount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2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2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 xml:space="preserve"> </w:t>
      </w:r>
      <w:proofErr w:type="gramStart"/>
      <w:r w:rsidR="006D7E62" w:rsidRPr="001B43FA">
        <w:rPr>
          <w:rFonts w:ascii="Times New Roman" w:hAnsi="Times New Roman" w:cs="Times New Roman"/>
        </w:rPr>
        <w:t>GenID(</w:t>
      </w:r>
      <w:proofErr w:type="gramEnd"/>
      <w:r w:rsidR="006D7E62" w:rsidRPr="001B43FA">
        <w:rPr>
          <w:rFonts w:ascii="Times New Roman" w:hAnsi="Times New Roman" w:cs="Times New Roman"/>
        </w:rPr>
        <w:t>$sField,$stable,$nCount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25550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 xml:space="preserve">Test GenID method that check that primary key of table not duplicated. 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092F97" w:rsidRDefault="00092F97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31"/>
        <w:gridCol w:w="1841"/>
        <w:gridCol w:w="1892"/>
        <w:gridCol w:w="1840"/>
        <w:gridCol w:w="1838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GenI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1527434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balii sa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</w:t>
            </w:r>
            <w:r w:rsidR="00B56274">
              <w:rPr>
                <w:rFonts w:ascii="Times New Roman" w:hAnsi="Times New Roman" w:cs="Times New Roman"/>
              </w:rPr>
              <w:t>tpassenger</w:t>
            </w:r>
          </w:p>
          <w:p w:rsidR="00331FA1" w:rsidRPr="001B43FA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nCount</w:t>
            </w:r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tpassenger</w:t>
            </w:r>
            <w:r w:rsidR="00280A7E">
              <w:rPr>
                <w:rFonts w:ascii="Times New Roman" w:hAnsi="Times New Roman" w:cs="Times New Roman"/>
              </w:rPr>
              <w:t>, not duplicated data</w:t>
            </w:r>
          </w:p>
        </w:tc>
        <w:tc>
          <w:tcPr>
            <w:tcW w:w="1849" w:type="dxa"/>
          </w:tcPr>
          <w:p w:rsidR="006D7E62" w:rsidRPr="001B43FA" w:rsidRDefault="00B42FF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331FA1" w:rsidRDefault="00331FA1" w:rsidP="00331FA1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GenI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2313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kaa lop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</w:t>
            </w:r>
            <w:r w:rsidR="00B56274">
              <w:rPr>
                <w:rFonts w:ascii="Times New Roman" w:hAnsi="Times New Roman" w:cs="Times New Roman"/>
              </w:rPr>
              <w:t>tpassenger</w:t>
            </w:r>
          </w:p>
          <w:p w:rsidR="00331FA1" w:rsidRPr="001B43FA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nCount</w:t>
            </w:r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tpassenger</w:t>
            </w:r>
            <w:r w:rsidR="00280A7E">
              <w:rPr>
                <w:rFonts w:ascii="Times New Roman" w:hAnsi="Times New Roman" w:cs="Times New Roman"/>
              </w:rPr>
              <w:t>, not duplicated data</w:t>
            </w:r>
          </w:p>
        </w:tc>
        <w:tc>
          <w:tcPr>
            <w:tcW w:w="1849" w:type="dxa"/>
          </w:tcPr>
          <w:p w:rsidR="006D7E62" w:rsidRPr="001B43FA" w:rsidRDefault="00B42FF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GenI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152734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balii sa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</w:t>
            </w:r>
            <w:r w:rsidR="00B56274">
              <w:rPr>
                <w:rFonts w:ascii="Times New Roman" w:hAnsi="Times New Roman" w:cs="Times New Roman"/>
              </w:rPr>
              <w:t>tpassenger</w:t>
            </w:r>
          </w:p>
          <w:p w:rsidR="00331FA1" w:rsidRPr="001B43FA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nCount</w:t>
            </w:r>
            <w:r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849" w:type="dxa"/>
          </w:tcPr>
          <w:p w:rsidR="006D7E62" w:rsidRPr="001B43FA" w:rsidRDefault="00AF413C" w:rsidP="006D7E6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tpassenger and </w:t>
            </w:r>
            <w:r w:rsidR="006D7E62" w:rsidRPr="001B43FA">
              <w:rPr>
                <w:rFonts w:ascii="Times New Roman" w:hAnsi="Times New Roman" w:cs="Times New Roman"/>
              </w:rPr>
              <w:t xml:space="preserve">duplicated from </w:t>
            </w:r>
            <w:r w:rsidR="006D7E62" w:rsidRPr="001B43FA">
              <w:rPr>
                <w:rFonts w:ascii="Times New Roman" w:hAnsi="Times New Roman"/>
              </w:rPr>
              <w:t>test case id 1</w:t>
            </w:r>
            <w:r w:rsidR="00280A7E">
              <w:rPr>
                <w:rFonts w:ascii="Times New Roman" w:hAnsi="Times New Roman"/>
              </w:rPr>
              <w:t>,so it’s will false.</w:t>
            </w:r>
          </w:p>
        </w:tc>
        <w:tc>
          <w:tcPr>
            <w:tcW w:w="1849" w:type="dxa"/>
          </w:tcPr>
          <w:p w:rsidR="006D7E62" w:rsidRPr="001B43FA" w:rsidRDefault="00B42FF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130A52" w:rsidRDefault="0048288E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</w:t>
      </w:r>
      <w:r w:rsidR="006D7E62">
        <w:rPr>
          <w:rFonts w:ascii="Times New Roman" w:hAnsi="Times New Roman" w:cs="Times New Roman"/>
          <w:b/>
          <w:bCs/>
          <w:sz w:val="28"/>
          <w:szCs w:val="36"/>
        </w:rPr>
        <w:t>C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 xml:space="preserve"> 33</w:t>
      </w:r>
      <w:r w:rsidR="00AF413C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130A52"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Create_</w:t>
      </w:r>
      <w:proofErr w:type="gramStart"/>
      <w:r w:rsidR="00130A52" w:rsidRPr="00130A52">
        <w:rPr>
          <w:rFonts w:ascii="Times New Roman" w:hAnsi="Times New Roman" w:cs="Times New Roman"/>
          <w:b/>
          <w:bCs/>
          <w:sz w:val="28"/>
          <w:szCs w:val="36"/>
        </w:rPr>
        <w:t>Combo1Display(</w:t>
      </w:r>
      <w:proofErr w:type="gramEnd"/>
      <w:r w:rsidR="00130A52" w:rsidRPr="00130A52">
        <w:rPr>
          <w:rFonts w:ascii="Times New Roman" w:hAnsi="Times New Roman" w:cs="Times New Roman"/>
          <w:b/>
          <w:bCs/>
          <w:sz w:val="28"/>
          <w:szCs w:val="36"/>
        </w:rPr>
        <w:t>$sSelected,$sFiled1,$sFiled2,$sTable,$sCondition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3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3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6D7E62" w:rsidRPr="001B43FA">
        <w:rPr>
          <w:rFonts w:ascii="Times New Roman" w:hAnsi="Times New Roman" w:cs="Times New Roman"/>
        </w:rPr>
        <w:t xml:space="preserve"> Create_</w:t>
      </w:r>
      <w:proofErr w:type="gramStart"/>
      <w:r w:rsidR="006D7E62" w:rsidRPr="001B43FA">
        <w:rPr>
          <w:rFonts w:ascii="Times New Roman" w:hAnsi="Times New Roman" w:cs="Times New Roman"/>
        </w:rPr>
        <w:t>Combo1Display(</w:t>
      </w:r>
      <w:proofErr w:type="gramEnd"/>
      <w:r w:rsidR="006D7E62" w:rsidRPr="001B43FA">
        <w:rPr>
          <w:rFonts w:ascii="Times New Roman" w:hAnsi="Times New Roman" w:cs="Times New Roman"/>
        </w:rPr>
        <w:t>$sSelected,$sFiled1,$sFiled2,$sTable,$sCondition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Create_Combo1Display method that can view data in list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B4342A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384"/>
        <w:gridCol w:w="1843"/>
        <w:gridCol w:w="2126"/>
        <w:gridCol w:w="1701"/>
        <w:gridCol w:w="2188"/>
      </w:tblGrid>
      <w:tr w:rsidR="006D7E62" w:rsidRPr="001B43FA" w:rsidTr="00F90B24">
        <w:tc>
          <w:tcPr>
            <w:tcW w:w="1384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3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126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01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218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F90B24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126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Chiang Mai gate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Chiang Mai university</w:t>
            </w:r>
          </w:p>
        </w:tc>
        <w:tc>
          <w:tcPr>
            <w:tcW w:w="1701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destination combo list</w:t>
            </w:r>
          </w:p>
        </w:tc>
        <w:tc>
          <w:tcPr>
            <w:tcW w:w="2188" w:type="dxa"/>
          </w:tcPr>
          <w:p w:rsidR="006D7E62" w:rsidRPr="001B43FA" w:rsidRDefault="00D33D5F" w:rsidP="00D33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s into database</w:t>
            </w:r>
          </w:p>
        </w:tc>
      </w:tr>
      <w:tr w:rsidR="006D7E62" w:rsidRPr="001B43FA" w:rsidTr="00F90B24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126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Ping River</w:t>
            </w:r>
          </w:p>
        </w:tc>
        <w:tc>
          <w:tcPr>
            <w:tcW w:w="1701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destination combo list</w:t>
            </w:r>
          </w:p>
        </w:tc>
        <w:tc>
          <w:tcPr>
            <w:tcW w:w="2188" w:type="dxa"/>
          </w:tcPr>
          <w:p w:rsidR="006D7E62" w:rsidRPr="001B43FA" w:rsidRDefault="00D33D5F" w:rsidP="008B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s into database</w:t>
            </w:r>
          </w:p>
        </w:tc>
      </w:tr>
      <w:tr w:rsidR="006D7E62" w:rsidRPr="001B43FA" w:rsidTr="00F90B24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126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D7E62" w:rsidRPr="001B43FA" w:rsidRDefault="00280A7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130A5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4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date_</w:t>
      </w:r>
      <w:proofErr w:type="gramStart"/>
      <w:r w:rsidRPr="00130A52">
        <w:rPr>
          <w:rFonts w:ascii="Times New Roman" w:hAnsi="Times New Roman" w:cs="Times New Roman"/>
          <w:b/>
          <w:bCs/>
          <w:sz w:val="28"/>
          <w:szCs w:val="36"/>
        </w:rPr>
        <w:t>now(</w:t>
      </w:r>
      <w:proofErr w:type="gramEnd"/>
      <w:r w:rsidRPr="00130A52">
        <w:rPr>
          <w:rFonts w:ascii="Times New Roman" w:hAnsi="Times New Roman" w:cs="Times New Roman"/>
          <w:b/>
          <w:bCs/>
          <w:sz w:val="28"/>
          <w:szCs w:val="36"/>
        </w:rPr>
        <w:t>$split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4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4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>date_</w:t>
      </w:r>
      <w:proofErr w:type="gramStart"/>
      <w:r w:rsidR="006D7E62" w:rsidRPr="001B43FA">
        <w:rPr>
          <w:rFonts w:ascii="Times New Roman" w:hAnsi="Times New Roman" w:cs="Times New Roman"/>
        </w:rPr>
        <w:t>now(</w:t>
      </w:r>
      <w:proofErr w:type="gramEnd"/>
      <w:r w:rsidR="006D7E62" w:rsidRPr="001B43FA">
        <w:rPr>
          <w:rFonts w:ascii="Times New Roman" w:hAnsi="Times New Roman" w:cs="Times New Roman"/>
        </w:rPr>
        <w:t>$split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date_now method that displays date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092F97" w:rsidRDefault="00092F97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17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 = June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= 2014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day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= month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 =year</w:t>
            </w:r>
          </w:p>
        </w:tc>
        <w:tc>
          <w:tcPr>
            <w:tcW w:w="1849" w:type="dxa"/>
          </w:tcPr>
          <w:p w:rsidR="006D7E62" w:rsidRPr="001B43FA" w:rsidRDefault="00E01A7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014-06-17”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3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 = April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= 2007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day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= month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 =year</w:t>
            </w:r>
          </w:p>
        </w:tc>
        <w:tc>
          <w:tcPr>
            <w:tcW w:w="1849" w:type="dxa"/>
          </w:tcPr>
          <w:p w:rsidR="006D7E62" w:rsidRPr="001B43FA" w:rsidRDefault="00E01A7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007-04-03”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xxx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 = *&amp;(^&amp;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= ttttt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day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= month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 =year</w:t>
            </w:r>
          </w:p>
        </w:tc>
        <w:tc>
          <w:tcPr>
            <w:tcW w:w="1849" w:type="dxa"/>
          </w:tcPr>
          <w:p w:rsidR="006D7E62" w:rsidRPr="001B43FA" w:rsidRDefault="00E01A74" w:rsidP="00E01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display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130A52" w:rsidRPr="00B25928" w:rsidRDefault="00130A52" w:rsidP="00130A52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5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130A52">
        <w:rPr>
          <w:rFonts w:ascii="Times New Roman" w:hAnsi="Times New Roman" w:cs="Times New Roman"/>
          <w:b/>
          <w:bCs/>
          <w:sz w:val="28"/>
          <w:szCs w:val="36"/>
        </w:rPr>
        <w:t>ShowMode(</w:t>
      </w:r>
      <w:proofErr w:type="gramEnd"/>
      <w:r w:rsidRPr="00130A52">
        <w:rPr>
          <w:rFonts w:ascii="Times New Roman" w:hAnsi="Times New Roman" w:cs="Times New Roman"/>
          <w:b/>
          <w:bCs/>
          <w:sz w:val="28"/>
          <w:szCs w:val="36"/>
        </w:rPr>
        <w:t>$sActMode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5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5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1B43FA">
        <w:rPr>
          <w:rFonts w:ascii="Times New Roman" w:hAnsi="Times New Roman" w:cs="Times New Roman"/>
        </w:rPr>
        <w:t>ShowMode(</w:t>
      </w:r>
      <w:proofErr w:type="gramEnd"/>
      <w:r w:rsidR="006D7E62" w:rsidRPr="001B43FA">
        <w:rPr>
          <w:rFonts w:ascii="Times New Roman" w:hAnsi="Times New Roman" w:cs="Times New Roman"/>
        </w:rPr>
        <w:t>$sActMode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ShowMode method that actions administrator’s functions “add” and “edit”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1B43FA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B43FA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B43FA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B43FA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B43FA" w:rsidRDefault="003C1FE8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$sActMode =</w:t>
            </w:r>
            <w:r w:rsidR="006D7E62" w:rsidRPr="001B43FA">
              <w:rPr>
                <w:rFonts w:ascii="Times New Roman" w:hAnsi="Times New Roman" w:cs="Times New Roman"/>
                <w:szCs w:val="22"/>
              </w:rPr>
              <w:t>“add”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B43FA">
              <w:rPr>
                <w:rFonts w:ascii="Times New Roman" w:hAnsi="Times New Roman" w:cs="Times New Roman"/>
                <w:szCs w:val="22"/>
              </w:rPr>
              <w:t>show</w:t>
            </w:r>
            <w:proofErr w:type="gramEnd"/>
            <w:r w:rsidRPr="001B43FA">
              <w:rPr>
                <w:rFonts w:ascii="Times New Roman" w:hAnsi="Times New Roman" w:cs="Times New Roman"/>
                <w:szCs w:val="22"/>
              </w:rPr>
              <w:t xml:space="preserve"> add action</w:t>
            </w:r>
            <w:r w:rsidR="008F376F" w:rsidRPr="001B43FA">
              <w:rPr>
                <w:rFonts w:ascii="Times New Roman" w:hAnsi="Times New Roman" w:cs="Times New Roman"/>
                <w:szCs w:val="22"/>
              </w:rPr>
              <w:t xml:space="preserve"> of destination.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display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“add” action on site.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B43FA" w:rsidRDefault="003C1FE8" w:rsidP="006D7E62">
            <w:pPr>
              <w:rPr>
                <w:rFonts w:ascii="Times New Roman" w:hAnsi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$sActMode</w:t>
            </w:r>
            <w:r w:rsidRPr="001B43FA">
              <w:rPr>
                <w:rFonts w:ascii="Times New Roman" w:hAnsi="Times New Roman" w:hint="cs"/>
                <w:szCs w:val="22"/>
                <w:cs/>
              </w:rPr>
              <w:t xml:space="preserve"> </w:t>
            </w:r>
            <w:r w:rsidRPr="001B43FA">
              <w:rPr>
                <w:rFonts w:ascii="Times New Roman" w:hAnsi="Times New Roman"/>
                <w:szCs w:val="22"/>
              </w:rPr>
              <w:t>=</w:t>
            </w:r>
            <w:r w:rsidR="006D7E62" w:rsidRPr="001B43FA">
              <w:rPr>
                <w:rFonts w:ascii="Times New Roman" w:hAnsi="Times New Roman" w:hint="cs"/>
                <w:szCs w:val="22"/>
                <w:cs/>
              </w:rPr>
              <w:t>“</w:t>
            </w:r>
            <w:r w:rsidR="006D7E62" w:rsidRPr="001B43FA">
              <w:rPr>
                <w:rFonts w:ascii="Times New Roman" w:hAnsi="Times New Roman"/>
                <w:szCs w:val="22"/>
              </w:rPr>
              <w:t>edit”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show edit action</w:t>
            </w:r>
            <w:r w:rsidR="008F376F" w:rsidRPr="001B43FA">
              <w:rPr>
                <w:rFonts w:ascii="Times New Roman" w:hAnsi="Times New Roman" w:cs="Times New Roman"/>
                <w:szCs w:val="22"/>
              </w:rPr>
              <w:t xml:space="preserve"> of destination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display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“edit” action on site.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130A5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6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130A52">
        <w:rPr>
          <w:rFonts w:ascii="Times New Roman" w:hAnsi="Times New Roman" w:cs="Times New Roman"/>
          <w:b/>
          <w:bCs/>
          <w:sz w:val="28"/>
          <w:szCs w:val="36"/>
        </w:rPr>
        <w:t>Quote(</w:t>
      </w:r>
      <w:proofErr w:type="gramEnd"/>
      <w:r w:rsidRPr="00130A52">
        <w:rPr>
          <w:rFonts w:ascii="Times New Roman" w:hAnsi="Times New Roman" w:cs="Times New Roman"/>
          <w:b/>
          <w:bCs/>
          <w:sz w:val="28"/>
          <w:szCs w:val="36"/>
        </w:rPr>
        <w:t>$str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6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6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 xml:space="preserve">function </w:t>
      </w:r>
      <w:proofErr w:type="gramStart"/>
      <w:r w:rsidR="006D7E62" w:rsidRPr="001B43FA">
        <w:rPr>
          <w:rFonts w:ascii="Times New Roman" w:hAnsi="Times New Roman" w:cs="Times New Roman"/>
        </w:rPr>
        <w:t>Quote(</w:t>
      </w:r>
      <w:proofErr w:type="gramEnd"/>
      <w:r w:rsidR="006D7E62" w:rsidRPr="001B43FA">
        <w:rPr>
          <w:rFonts w:ascii="Times New Roman" w:hAnsi="Times New Roman" w:cs="Times New Roman"/>
        </w:rPr>
        <w:t>$str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 xml:space="preserve">Test Quote method that checks function can process completely. 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1C248C" w:rsidRDefault="001C248C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B43FA" w:rsidRDefault="001B43FA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 xml:space="preserve">$str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1B43FA">
              <w:rPr>
                <w:rFonts w:ascii="Times New Roman" w:hAnsi="Times New Roman" w:cs="Times New Roman"/>
              </w:rPr>
              <w:t>“select”</w:t>
            </w:r>
          </w:p>
        </w:tc>
        <w:tc>
          <w:tcPr>
            <w:tcW w:w="1849" w:type="dxa"/>
          </w:tcPr>
          <w:p w:rsidR="006D7E62" w:rsidRPr="001B43FA" w:rsidRDefault="00564E3E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select</w:t>
            </w:r>
            <w:r w:rsidRPr="001B43FA">
              <w:rPr>
                <w:rFonts w:ascii="Times New Roman" w:hAnsi="Times New Roman" w:cs="Times New Roman"/>
                <w:szCs w:val="22"/>
              </w:rPr>
              <w:t xml:space="preserve"> action of destination.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ata has been selected 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B43FA" w:rsidRDefault="001B43FA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 xml:space="preserve">$str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1B43FA">
              <w:rPr>
                <w:rFonts w:ascii="Times New Roman" w:hAnsi="Times New Roman" w:cs="Times New Roman"/>
              </w:rPr>
              <w:t>“delete”</w:t>
            </w:r>
          </w:p>
        </w:tc>
        <w:tc>
          <w:tcPr>
            <w:tcW w:w="1849" w:type="dxa"/>
          </w:tcPr>
          <w:p w:rsidR="006D7E62" w:rsidRPr="001B43FA" w:rsidRDefault="00564E3E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elete</w:t>
            </w:r>
            <w:r w:rsidRPr="001B43FA">
              <w:rPr>
                <w:rFonts w:ascii="Times New Roman" w:hAnsi="Times New Roman" w:cs="Times New Roman"/>
                <w:szCs w:val="22"/>
              </w:rPr>
              <w:t xml:space="preserve"> action of destination.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eleted from the database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55658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37</w:t>
      </w:r>
      <w:r w:rsidR="003928F1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3928F1" w:rsidRPr="003928F1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="003928F1" w:rsidRPr="003928F1">
        <w:rPr>
          <w:rFonts w:ascii="Times New Roman" w:hAnsi="Times New Roman" w:cs="Times New Roman"/>
          <w:b/>
          <w:bCs/>
          <w:sz w:val="28"/>
          <w:szCs w:val="36"/>
        </w:rPr>
        <w:t>RepSearch(</w:t>
      </w:r>
      <w:proofErr w:type="gramEnd"/>
      <w:r w:rsidR="003928F1" w:rsidRPr="003928F1">
        <w:rPr>
          <w:rFonts w:ascii="Times New Roman" w:hAnsi="Times New Roman" w:cs="Times New Roman"/>
          <w:b/>
          <w:bCs/>
          <w:sz w:val="28"/>
          <w:szCs w:val="36"/>
        </w:rPr>
        <w:t>$str)</w:t>
      </w:r>
    </w:p>
    <w:p w:rsidR="006D7E62" w:rsidRPr="00981D43" w:rsidRDefault="006D7E62" w:rsidP="006D7E62">
      <w:pPr>
        <w:rPr>
          <w:rFonts w:ascii="Times New Roman" w:hAnsi="Times New Roman" w:cs="Times New Roman"/>
        </w:rPr>
      </w:pPr>
      <w:proofErr w:type="gramStart"/>
      <w:r w:rsidRPr="00981D43">
        <w:rPr>
          <w:rFonts w:ascii="Times New Roman" w:hAnsi="Times New Roman" w:cs="Times New Roman"/>
        </w:rPr>
        <w:t>Class :</w:t>
      </w:r>
      <w:proofErr w:type="gramEnd"/>
      <w:r w:rsidRPr="00981D43">
        <w:rPr>
          <w:rFonts w:ascii="Times New Roman" w:hAnsi="Times New Roman" w:cs="Times New Roman"/>
        </w:rPr>
        <w:t xml:space="preserve"> _function.php</w:t>
      </w:r>
    </w:p>
    <w:p w:rsidR="006D7E62" w:rsidRPr="00981D43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37 (UTC-37</w:t>
      </w:r>
      <w:r w:rsidR="00EC34DC" w:rsidRPr="00981D4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EC34DC" w:rsidRPr="00981D43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981D43">
        <w:rPr>
          <w:rFonts w:ascii="Times New Roman" w:hAnsi="Times New Roman" w:cs="Times New Roman"/>
        </w:rPr>
        <w:t>RepSearch(</w:t>
      </w:r>
      <w:proofErr w:type="gramEnd"/>
      <w:r w:rsidR="006D7E62" w:rsidRPr="00981D43">
        <w:rPr>
          <w:rFonts w:ascii="Times New Roman" w:hAnsi="Times New Roman" w:cs="Times New Roman"/>
        </w:rPr>
        <w:t>$str)</w:t>
      </w:r>
    </w:p>
    <w:p w:rsidR="006D7E62" w:rsidRPr="00981D43" w:rsidRDefault="006D7E62" w:rsidP="006D7E62">
      <w:pPr>
        <w:rPr>
          <w:rFonts w:ascii="Times New Roman" w:hAnsi="Times New Roman"/>
          <w:b/>
          <w:bCs/>
        </w:rPr>
      </w:pPr>
      <w:r w:rsidRPr="00981D4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981D43">
        <w:rPr>
          <w:rFonts w:ascii="Times New Roman" w:hAnsi="Times New Roman" w:cs="Times New Roman"/>
        </w:rPr>
        <w:t>Test RepSearch method that fills text on function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A1C83" w:rsidRDefault="005A1C83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1C83" w:rsidRPr="00433A17" w:rsidRDefault="005A1C83" w:rsidP="005A1C8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A1C83" w:rsidRDefault="005A1C83" w:rsidP="005A1C8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A1C83" w:rsidRPr="00433A17" w:rsidRDefault="005A1C83" w:rsidP="005A1C83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B4342A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981D43" w:rsidRDefault="006D7E62" w:rsidP="006D7E62">
      <w:pPr>
        <w:rPr>
          <w:rFonts w:ascii="Times New Roman" w:hAnsi="Times New Roman" w:cs="Times New Roman"/>
          <w:b/>
          <w:bCs/>
        </w:rPr>
      </w:pPr>
      <w:r w:rsidRPr="00981D4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981D43" w:rsidTr="006D7E62">
        <w:tc>
          <w:tcPr>
            <w:tcW w:w="1848" w:type="dxa"/>
          </w:tcPr>
          <w:p w:rsidR="006D7E62" w:rsidRPr="00981D4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981D4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D4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981D4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D4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981D4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D4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981D4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981D43" w:rsidTr="006D7E62"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981D43" w:rsidRDefault="00981D43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r</w:t>
            </w:r>
            <w:r w:rsidRPr="00981D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981D43">
              <w:rPr>
                <w:rFonts w:ascii="Times New Roman" w:hAnsi="Times New Roman" w:cs="Times New Roman"/>
              </w:rPr>
              <w:t>“ ^“</w:t>
            </w:r>
          </w:p>
        </w:tc>
        <w:tc>
          <w:tcPr>
            <w:tcW w:w="1849" w:type="dxa"/>
          </w:tcPr>
          <w:p w:rsidR="006D7E62" w:rsidRPr="00981D43" w:rsidRDefault="0015295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 “^”</w:t>
            </w:r>
          </w:p>
        </w:tc>
        <w:tc>
          <w:tcPr>
            <w:tcW w:w="1849" w:type="dxa"/>
          </w:tcPr>
          <w:p w:rsidR="006D7E62" w:rsidRPr="00981D43" w:rsidRDefault="00C47D5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E031C">
              <w:rPr>
                <w:rFonts w:ascii="Times New Roman" w:hAnsi="Times New Roman" w:cs="Times New Roman"/>
              </w:rPr>
              <w:t>he data display “^”</w:t>
            </w:r>
          </w:p>
        </w:tc>
      </w:tr>
      <w:tr w:rsidR="006D7E62" w:rsidRPr="00981D43" w:rsidTr="006D7E62"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981D43" w:rsidRDefault="00981D43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r</w:t>
            </w:r>
            <w:r w:rsidRPr="00981D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981D43">
              <w:rPr>
                <w:rFonts w:ascii="Times New Roman" w:hAnsi="Times New Roman" w:cs="Times New Roman"/>
              </w:rPr>
              <w:t>“%”</w:t>
            </w:r>
          </w:p>
        </w:tc>
        <w:tc>
          <w:tcPr>
            <w:tcW w:w="1849" w:type="dxa"/>
          </w:tcPr>
          <w:p w:rsidR="006D7E62" w:rsidRPr="00981D43" w:rsidRDefault="0015295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 “%”</w:t>
            </w:r>
          </w:p>
        </w:tc>
        <w:tc>
          <w:tcPr>
            <w:tcW w:w="1849" w:type="dxa"/>
          </w:tcPr>
          <w:p w:rsidR="006D7E62" w:rsidRPr="00981D43" w:rsidRDefault="008E031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display “%”</w:t>
            </w:r>
          </w:p>
        </w:tc>
      </w:tr>
      <w:tr w:rsidR="006D7E62" w:rsidRPr="00981D43" w:rsidTr="006D7E62"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981D43" w:rsidRDefault="00564E3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dding any</w:t>
            </w:r>
            <w:r w:rsidR="00152952">
              <w:rPr>
                <w:rFonts w:ascii="Times New Roman" w:hAnsi="Times New Roman" w:cs="Times New Roman"/>
              </w:rPr>
              <w:t xml:space="preserve"> texts or</w:t>
            </w:r>
            <w:r>
              <w:rPr>
                <w:rFonts w:ascii="Times New Roman" w:hAnsi="Times New Roman" w:cs="Times New Roman"/>
              </w:rPr>
              <w:t xml:space="preserve"> function</w:t>
            </w:r>
            <w:r w:rsidR="0015295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49" w:type="dxa"/>
          </w:tcPr>
          <w:p w:rsidR="006D7E62" w:rsidRPr="00981D43" w:rsidRDefault="00B3621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display</w:t>
            </w:r>
          </w:p>
        </w:tc>
      </w:tr>
    </w:tbl>
    <w:p w:rsidR="006D7E62" w:rsidRPr="004F0A31" w:rsidRDefault="006D7E62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0F7E2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</w:t>
      </w:r>
      <w:r w:rsidR="003928F1">
        <w:rPr>
          <w:rFonts w:ascii="Times New Roman" w:hAnsi="Times New Roman" w:cs="Times New Roman"/>
          <w:b/>
          <w:bCs/>
          <w:sz w:val="28"/>
          <w:szCs w:val="36"/>
        </w:rPr>
        <w:t>C 3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8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0F7E2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0F7E2B">
        <w:rPr>
          <w:rFonts w:ascii="Times New Roman" w:hAnsi="Times New Roman" w:cs="Times New Roman"/>
          <w:b/>
          <w:bCs/>
          <w:sz w:val="28"/>
          <w:szCs w:val="36"/>
        </w:rPr>
        <w:t>cancellink(</w:t>
      </w:r>
      <w:proofErr w:type="gramEnd"/>
      <w:r w:rsidRPr="000F7E2B">
        <w:rPr>
          <w:rFonts w:ascii="Times New Roman" w:hAnsi="Times New Roman" w:cs="Times New Roman"/>
          <w:b/>
          <w:bCs/>
          <w:sz w:val="28"/>
          <w:szCs w:val="36"/>
        </w:rPr>
        <w:t>$srefer,$sdefault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EC34DC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ase 38 (UTC-38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cancellink(</w:t>
      </w:r>
      <w:proofErr w:type="gramEnd"/>
      <w:r w:rsidR="006D7E62" w:rsidRPr="00426A42">
        <w:rPr>
          <w:rFonts w:ascii="Times New Roman" w:hAnsi="Times New Roman" w:cs="Times New Roman"/>
        </w:rPr>
        <w:t>$srefer,$sdefault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cancellink method that checks the method can cancel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1C248C" w:rsidRDefault="001C248C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“cancel”</w:t>
            </w:r>
          </w:p>
        </w:tc>
        <w:tc>
          <w:tcPr>
            <w:tcW w:w="1849" w:type="dxa"/>
          </w:tcPr>
          <w:p w:rsidR="006D7E62" w:rsidRPr="00426A42" w:rsidRDefault="002648E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show cancel</w:t>
            </w:r>
            <w:r w:rsidRPr="001B43FA">
              <w:rPr>
                <w:rFonts w:ascii="Times New Roman" w:hAnsi="Times New Roman" w:cs="Times New Roman"/>
                <w:szCs w:val="22"/>
              </w:rPr>
              <w:t xml:space="preserve"> action </w:t>
            </w:r>
          </w:p>
        </w:tc>
        <w:tc>
          <w:tcPr>
            <w:tcW w:w="1849" w:type="dxa"/>
          </w:tcPr>
          <w:p w:rsidR="006D7E62" w:rsidRPr="00426A42" w:rsidRDefault="00B74D51" w:rsidP="00B74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clear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 or others</w:t>
            </w:r>
          </w:p>
        </w:tc>
        <w:tc>
          <w:tcPr>
            <w:tcW w:w="1849" w:type="dxa"/>
          </w:tcPr>
          <w:p w:rsidR="006D7E62" w:rsidRPr="00426A42" w:rsidRDefault="002648E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ancel</w:t>
            </w:r>
          </w:p>
        </w:tc>
        <w:tc>
          <w:tcPr>
            <w:tcW w:w="1849" w:type="dxa"/>
          </w:tcPr>
          <w:p w:rsidR="006D7E62" w:rsidRPr="00426A42" w:rsidRDefault="00B74D5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clear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0F7E2B" w:rsidRDefault="000F7E2B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3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9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0F7E2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0F7E2B">
        <w:rPr>
          <w:rFonts w:ascii="Times New Roman" w:hAnsi="Times New Roman" w:cs="Times New Roman"/>
          <w:b/>
          <w:bCs/>
          <w:sz w:val="28"/>
          <w:szCs w:val="36"/>
        </w:rPr>
        <w:t>ShowPictureFixSize(</w:t>
      </w:r>
      <w:proofErr w:type="gramEnd"/>
      <w:r w:rsidRPr="000F7E2B">
        <w:rPr>
          <w:rFonts w:ascii="Times New Roman" w:hAnsi="Times New Roman" w:cs="Times New Roman"/>
          <w:b/>
          <w:bCs/>
          <w:sz w:val="28"/>
          <w:szCs w:val="36"/>
        </w:rPr>
        <w:t>$sType,$sSub,$IDAndJoiner,$sPic,$nWidth,$nHeight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39 (UTC-39</w:t>
      </w:r>
      <w:r w:rsidR="00EC34DC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EC34DC"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ShowPictureFixSize(</w:t>
      </w:r>
      <w:proofErr w:type="gramEnd"/>
      <w:r w:rsidR="006D7E62" w:rsidRPr="00426A42">
        <w:rPr>
          <w:rFonts w:ascii="Times New Roman" w:hAnsi="Times New Roman" w:cs="Times New Roman"/>
        </w:rPr>
        <w:t>$sType,$sSub,$IDAndJoiner,$sPic,$nWidth,$nHeight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ShowPictureFixSize method that can fix the picture size to displays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B4342A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90"/>
        <w:gridCol w:w="1819"/>
        <w:gridCol w:w="2176"/>
        <w:gridCol w:w="1771"/>
        <w:gridCol w:w="1786"/>
      </w:tblGrid>
      <w:tr w:rsidR="006D7E62" w:rsidRPr="00426A42" w:rsidTr="006D7E62">
        <w:tc>
          <w:tcPr>
            <w:tcW w:w="1690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1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17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7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86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height = 1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width = 200</w:t>
            </w:r>
          </w:p>
        </w:tc>
        <w:tc>
          <w:tcPr>
            <w:tcW w:w="1771" w:type="dxa"/>
          </w:tcPr>
          <w:p w:rsidR="006D7E62" w:rsidRPr="00426A42" w:rsidRDefault="0084550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 that </w:t>
            </w:r>
            <w:r w:rsidR="006D7E62" w:rsidRPr="00426A42">
              <w:rPr>
                <w:rFonts w:ascii="Times New Roman" w:hAnsi="Times New Roman" w:cs="Times New Roman"/>
              </w:rPr>
              <w:t>fix into display’s size</w:t>
            </w:r>
          </w:p>
        </w:tc>
        <w:tc>
          <w:tcPr>
            <w:tcW w:w="1786" w:type="dxa"/>
          </w:tcPr>
          <w:p w:rsidR="006D7E62" w:rsidRPr="00426A42" w:rsidRDefault="00924AFF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icture show that size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height = 3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width = 150</w:t>
            </w:r>
          </w:p>
        </w:tc>
        <w:tc>
          <w:tcPr>
            <w:tcW w:w="1771" w:type="dxa"/>
          </w:tcPr>
          <w:p w:rsidR="006D7E62" w:rsidRPr="00426A42" w:rsidRDefault="0084550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 that </w:t>
            </w:r>
            <w:r w:rsidR="006D7E62" w:rsidRPr="00426A42">
              <w:rPr>
                <w:rFonts w:ascii="Times New Roman" w:hAnsi="Times New Roman" w:cs="Times New Roman"/>
              </w:rPr>
              <w:t>fix into display’s size</w:t>
            </w:r>
          </w:p>
        </w:tc>
        <w:tc>
          <w:tcPr>
            <w:tcW w:w="1786" w:type="dxa"/>
          </w:tcPr>
          <w:p w:rsidR="006D7E62" w:rsidRPr="00426A42" w:rsidRDefault="00924AFF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icture show that size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height = ^%&amp;^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width = *&amp;(*(</w:t>
            </w:r>
          </w:p>
        </w:tc>
        <w:tc>
          <w:tcPr>
            <w:tcW w:w="1771" w:type="dxa"/>
          </w:tcPr>
          <w:p w:rsidR="006D7E62" w:rsidRPr="00426A42" w:rsidRDefault="00740BE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ng input element of picture size</w:t>
            </w:r>
          </w:p>
        </w:tc>
        <w:tc>
          <w:tcPr>
            <w:tcW w:w="1786" w:type="dxa"/>
          </w:tcPr>
          <w:p w:rsidR="006D7E62" w:rsidRPr="00426A42" w:rsidRDefault="00924AFF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icture not show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by not adding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isplays “No picture”</w:t>
            </w:r>
          </w:p>
        </w:tc>
        <w:tc>
          <w:tcPr>
            <w:tcW w:w="1786" w:type="dxa"/>
          </w:tcPr>
          <w:p w:rsidR="006D7E62" w:rsidRPr="00426A42" w:rsidRDefault="00924AFF" w:rsidP="0092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icture not show </w:t>
            </w:r>
          </w:p>
        </w:tc>
      </w:tr>
    </w:tbl>
    <w:p w:rsidR="006D7E62" w:rsidRPr="00426A42" w:rsidRDefault="006D7E62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3C7E15" w:rsidRPr="00A93EC0" w:rsidRDefault="003C7E15" w:rsidP="003C7E15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0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3C7E1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3C7E15">
        <w:rPr>
          <w:rFonts w:ascii="Times New Roman" w:hAnsi="Times New Roman" w:cs="Times New Roman"/>
          <w:b/>
          <w:bCs/>
          <w:sz w:val="28"/>
          <w:szCs w:val="36"/>
        </w:rPr>
        <w:t>ColorBackground(</w:t>
      </w:r>
      <w:proofErr w:type="gramEnd"/>
      <w:r w:rsidRPr="003C7E15">
        <w:rPr>
          <w:rFonts w:ascii="Times New Roman" w:hAnsi="Times New Roman" w:cs="Times New Roman"/>
          <w:b/>
          <w:bCs/>
          <w:sz w:val="28"/>
          <w:szCs w:val="36"/>
        </w:rPr>
        <w:t>$sColor,$sChoice1,$sChoice2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EC34DC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0 (UTC-40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ColorBackground(</w:t>
      </w:r>
      <w:proofErr w:type="gramEnd"/>
      <w:r w:rsidR="006D7E62" w:rsidRPr="00426A42">
        <w:rPr>
          <w:rFonts w:ascii="Times New Roman" w:hAnsi="Times New Roman" w:cs="Times New Roman"/>
        </w:rPr>
        <w:t>$sColor,$sChoice1,$sChoice2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ColorBackground method that displays the background color. 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“choice1”</w:t>
            </w:r>
          </w:p>
        </w:tc>
        <w:tc>
          <w:tcPr>
            <w:tcW w:w="1849" w:type="dxa"/>
          </w:tcPr>
          <w:p w:rsidR="006D7E62" w:rsidRPr="00426A42" w:rsidRDefault="002540B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one picture in choice1</w:t>
            </w:r>
          </w:p>
        </w:tc>
        <w:tc>
          <w:tcPr>
            <w:tcW w:w="1849" w:type="dxa"/>
          </w:tcPr>
          <w:p w:rsidR="006D7E62" w:rsidRPr="00426A42" w:rsidRDefault="002217D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or1 has been display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“choice2”</w:t>
            </w:r>
          </w:p>
        </w:tc>
        <w:tc>
          <w:tcPr>
            <w:tcW w:w="1849" w:type="dxa"/>
          </w:tcPr>
          <w:p w:rsidR="006D7E62" w:rsidRPr="00426A42" w:rsidRDefault="002540B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one picture in choice2</w:t>
            </w:r>
          </w:p>
        </w:tc>
        <w:tc>
          <w:tcPr>
            <w:tcW w:w="1849" w:type="dxa"/>
          </w:tcPr>
          <w:p w:rsidR="006D7E62" w:rsidRPr="00426A42" w:rsidRDefault="002217D5" w:rsidP="002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or2 has been display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 select</w:t>
            </w:r>
          </w:p>
        </w:tc>
        <w:tc>
          <w:tcPr>
            <w:tcW w:w="1849" w:type="dxa"/>
          </w:tcPr>
          <w:p w:rsidR="006D7E62" w:rsidRPr="00426A42" w:rsidRDefault="00236370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elect any choice</w:t>
            </w:r>
          </w:p>
        </w:tc>
        <w:tc>
          <w:tcPr>
            <w:tcW w:w="1849" w:type="dxa"/>
          </w:tcPr>
          <w:p w:rsidR="006D7E62" w:rsidRPr="00426A42" w:rsidRDefault="002217D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display any background color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3C7E1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1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3C7E15">
        <w:rPr>
          <w:rFonts w:ascii="Times New Roman" w:hAnsi="Times New Roman" w:cs="Times New Roman"/>
          <w:b/>
          <w:bCs/>
          <w:sz w:val="28"/>
          <w:szCs w:val="36"/>
        </w:rPr>
        <w:t xml:space="preserve"> Chk_</w:t>
      </w:r>
      <w:proofErr w:type="gramStart"/>
      <w:r w:rsidRPr="003C7E15">
        <w:rPr>
          <w:rFonts w:ascii="Times New Roman" w:hAnsi="Times New Roman" w:cs="Times New Roman"/>
          <w:b/>
          <w:bCs/>
          <w:sz w:val="28"/>
          <w:szCs w:val="36"/>
        </w:rPr>
        <w:t>Order(</w:t>
      </w:r>
      <w:proofErr w:type="gramEnd"/>
      <w:r w:rsidRPr="003C7E15">
        <w:rPr>
          <w:rFonts w:ascii="Times New Roman" w:hAnsi="Times New Roman" w:cs="Times New Roman"/>
          <w:b/>
          <w:bCs/>
          <w:sz w:val="28"/>
          <w:szCs w:val="36"/>
        </w:rPr>
        <w:t>$strField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41 (UTC-41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Chk_</w:t>
      </w:r>
      <w:proofErr w:type="gramStart"/>
      <w:r w:rsidR="006D7E62" w:rsidRPr="00426A42">
        <w:rPr>
          <w:rFonts w:ascii="Times New Roman" w:hAnsi="Times New Roman" w:cs="Times New Roman"/>
        </w:rPr>
        <w:t>Order(</w:t>
      </w:r>
      <w:proofErr w:type="gramEnd"/>
      <w:r w:rsidR="006D7E62" w:rsidRPr="00426A42">
        <w:rPr>
          <w:rFonts w:ascii="Times New Roman" w:hAnsi="Times New Roman" w:cs="Times New Roman"/>
        </w:rPr>
        <w:t>$strField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Chk_Order method that checks the stable of ord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Pr="00EC251E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C728FC" w:rsidRDefault="00C728FC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71"/>
        <w:gridCol w:w="1777"/>
        <w:gridCol w:w="2590"/>
        <w:gridCol w:w="1706"/>
        <w:gridCol w:w="1698"/>
      </w:tblGrid>
      <w:tr w:rsidR="00885191" w:rsidRPr="00426A42" w:rsidTr="006D7E62">
        <w:tc>
          <w:tcPr>
            <w:tcW w:w="1471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77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590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0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69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885191" w:rsidRPr="00426A42" w:rsidTr="006D7E62">
        <w:tc>
          <w:tcPr>
            <w:tcW w:w="14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590" w:type="dxa"/>
          </w:tcPr>
          <w:p w:rsidR="006D7E62" w:rsidRPr="00426A42" w:rsidRDefault="00885191" w:rsidP="0088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k_Order= </w:t>
            </w:r>
            <w:r w:rsidR="006D7E62" w:rsidRPr="00426A42">
              <w:rPr>
                <w:rFonts w:ascii="Times New Roman" w:hAnsi="Times New Roman" w:cs="Times New Roman"/>
              </w:rPr>
              <w:t>“pass_id984523”</w:t>
            </w:r>
          </w:p>
        </w:tc>
        <w:tc>
          <w:tcPr>
            <w:tcW w:w="1706" w:type="dxa"/>
          </w:tcPr>
          <w:p w:rsidR="006D7E62" w:rsidRPr="00426A42" w:rsidRDefault="00236370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heck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06121">
              <w:rPr>
                <w:rFonts w:ascii="Times New Roman" w:hAnsi="Times New Roman" w:cs="Times New Roman"/>
              </w:rPr>
              <w:t xml:space="preserve">order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="00006121">
              <w:rPr>
                <w:rFonts w:ascii="Times New Roman" w:hAnsi="Times New Roman" w:cs="Times New Roman"/>
              </w:rPr>
              <w:t xml:space="preserve">passenger ‘s </w:t>
            </w:r>
            <w:r>
              <w:rPr>
                <w:rFonts w:ascii="Times New Roman" w:hAnsi="Times New Roman" w:cs="Times New Roman"/>
              </w:rPr>
              <w:t>stable id.</w:t>
            </w:r>
          </w:p>
        </w:tc>
        <w:tc>
          <w:tcPr>
            <w:tcW w:w="1698" w:type="dxa"/>
          </w:tcPr>
          <w:p w:rsidR="006D7E62" w:rsidRPr="00426A42" w:rsidRDefault="00983416" w:rsidP="0074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ata has been </w:t>
            </w:r>
            <w:r w:rsidR="00742DFA">
              <w:rPr>
                <w:rFonts w:ascii="Times New Roman" w:hAnsi="Times New Roman" w:cs="Times New Roman"/>
              </w:rPr>
              <w:t>show stable status</w:t>
            </w:r>
          </w:p>
        </w:tc>
      </w:tr>
      <w:tr w:rsidR="00983416" w:rsidRPr="00426A42" w:rsidTr="006D7E62">
        <w:tc>
          <w:tcPr>
            <w:tcW w:w="1471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7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590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k_order= </w:t>
            </w:r>
            <w:r w:rsidRPr="00426A42">
              <w:rPr>
                <w:rFonts w:ascii="Times New Roman" w:hAnsi="Times New Roman" w:cs="Times New Roman"/>
              </w:rPr>
              <w:t>“pass_id140601043534”</w:t>
            </w:r>
          </w:p>
        </w:tc>
        <w:tc>
          <w:tcPr>
            <w:tcW w:w="1706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heck</w:t>
            </w:r>
            <w:proofErr w:type="gramEnd"/>
            <w:r>
              <w:rPr>
                <w:rFonts w:ascii="Times New Roman" w:hAnsi="Times New Roman" w:cs="Times New Roman"/>
              </w:rPr>
              <w:t xml:space="preserve"> order with passenger ‘s stable id.</w:t>
            </w:r>
          </w:p>
        </w:tc>
        <w:tc>
          <w:tcPr>
            <w:tcW w:w="1698" w:type="dxa"/>
          </w:tcPr>
          <w:p w:rsidR="00983416" w:rsidRPr="00426A42" w:rsidRDefault="00742DFA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show stable status</w:t>
            </w:r>
          </w:p>
        </w:tc>
      </w:tr>
      <w:tr w:rsidR="00983416" w:rsidRPr="00426A42" w:rsidTr="006D7E62">
        <w:tc>
          <w:tcPr>
            <w:tcW w:w="1471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7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590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06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how pass_id in stable status</w:t>
            </w:r>
          </w:p>
        </w:tc>
        <w:tc>
          <w:tcPr>
            <w:tcW w:w="1698" w:type="dxa"/>
          </w:tcPr>
          <w:p w:rsidR="00983416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show stable status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44"/>
        </w:rPr>
        <w:br w:type="page"/>
      </w:r>
    </w:p>
    <w:p w:rsidR="006D7E62" w:rsidRPr="00BF65BC" w:rsidRDefault="0055658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42</w:t>
      </w:r>
      <w:r w:rsidR="003C7E15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3C7E15" w:rsidRPr="003C7E15">
        <w:rPr>
          <w:rFonts w:ascii="Times New Roman" w:hAnsi="Times New Roman" w:cs="Times New Roman"/>
          <w:b/>
          <w:bCs/>
          <w:sz w:val="28"/>
          <w:szCs w:val="36"/>
        </w:rPr>
        <w:t xml:space="preserve"> Show_</w:t>
      </w:r>
      <w:proofErr w:type="gramStart"/>
      <w:r w:rsidR="003C7E15" w:rsidRPr="003C7E15">
        <w:rPr>
          <w:rFonts w:ascii="Times New Roman" w:hAnsi="Times New Roman" w:cs="Times New Roman"/>
          <w:b/>
          <w:bCs/>
          <w:sz w:val="28"/>
          <w:szCs w:val="36"/>
        </w:rPr>
        <w:t>Order(</w:t>
      </w:r>
      <w:proofErr w:type="gramEnd"/>
      <w:r w:rsidR="003C7E15" w:rsidRPr="003C7E15">
        <w:rPr>
          <w:rFonts w:ascii="Times New Roman" w:hAnsi="Times New Roman" w:cs="Times New Roman"/>
          <w:b/>
          <w:bCs/>
          <w:sz w:val="28"/>
          <w:szCs w:val="36"/>
        </w:rPr>
        <w:t>$strField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42 (UTC-42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Show_</w:t>
      </w:r>
      <w:proofErr w:type="gramStart"/>
      <w:r w:rsidR="006D7E62" w:rsidRPr="00426A42">
        <w:rPr>
          <w:rFonts w:ascii="Times New Roman" w:hAnsi="Times New Roman" w:cs="Times New Roman"/>
        </w:rPr>
        <w:t>Order(</w:t>
      </w:r>
      <w:proofErr w:type="gramEnd"/>
      <w:r w:rsidR="006D7E62" w:rsidRPr="00426A42">
        <w:rPr>
          <w:rFonts w:ascii="Times New Roman" w:hAnsi="Times New Roman" w:cs="Times New Roman"/>
        </w:rPr>
        <w:t>$strField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Show_Order method that displays the ord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34"/>
        <w:gridCol w:w="1754"/>
        <w:gridCol w:w="2392"/>
        <w:gridCol w:w="1745"/>
        <w:gridCol w:w="1717"/>
      </w:tblGrid>
      <w:tr w:rsidR="001E0025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1E0025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1E002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_Order= </w:t>
            </w:r>
            <w:r w:rsidR="006D7E62" w:rsidRPr="00426A42">
              <w:rPr>
                <w:rFonts w:ascii="Times New Roman" w:hAnsi="Times New Roman" w:cs="Times New Roman"/>
              </w:rPr>
              <w:t>“pass_id984523”</w:t>
            </w:r>
          </w:p>
        </w:tc>
        <w:tc>
          <w:tcPr>
            <w:tcW w:w="1849" w:type="dxa"/>
          </w:tcPr>
          <w:p w:rsidR="006D7E62" w:rsidRPr="00426A42" w:rsidRDefault="00A05D1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DA7A63">
              <w:rPr>
                <w:rFonts w:ascii="Times New Roman" w:hAnsi="Times New Roman" w:cs="Times New Roman"/>
              </w:rPr>
              <w:t xml:space="preserve"> pass_id</w:t>
            </w:r>
          </w:p>
        </w:tc>
        <w:tc>
          <w:tcPr>
            <w:tcW w:w="1849" w:type="dxa"/>
          </w:tcPr>
          <w:p w:rsidR="006D7E62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 been display on screen</w:t>
            </w:r>
          </w:p>
        </w:tc>
      </w:tr>
      <w:tr w:rsidR="001E0025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1E002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_Orfer= </w:t>
            </w:r>
            <w:r w:rsidR="006D7E62" w:rsidRPr="00426A42">
              <w:rPr>
                <w:rFonts w:ascii="Times New Roman" w:hAnsi="Times New Roman" w:cs="Times New Roman"/>
              </w:rPr>
              <w:t>“pass_id140601043534”</w:t>
            </w:r>
          </w:p>
        </w:tc>
        <w:tc>
          <w:tcPr>
            <w:tcW w:w="1849" w:type="dxa"/>
          </w:tcPr>
          <w:p w:rsidR="006D7E62" w:rsidRPr="00426A42" w:rsidRDefault="00A05D19" w:rsidP="001E0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DA7A63">
              <w:rPr>
                <w:rFonts w:ascii="Times New Roman" w:hAnsi="Times New Roman" w:cs="Times New Roman"/>
              </w:rPr>
              <w:t xml:space="preserve"> pass_id</w:t>
            </w:r>
          </w:p>
        </w:tc>
        <w:tc>
          <w:tcPr>
            <w:tcW w:w="1849" w:type="dxa"/>
          </w:tcPr>
          <w:p w:rsidR="006D7E62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 been display on screen</w:t>
            </w:r>
          </w:p>
        </w:tc>
      </w:tr>
      <w:tr w:rsidR="001E0025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1848" w:type="dxa"/>
          </w:tcPr>
          <w:p w:rsidR="006D7E62" w:rsidRPr="00426A42" w:rsidRDefault="001E002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426A42" w:rsidRDefault="00A05D1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display</w:t>
            </w:r>
            <w:r w:rsidR="00DA7A63">
              <w:rPr>
                <w:rFonts w:ascii="Times New Roman" w:hAnsi="Times New Roman" w:cs="Times New Roman"/>
              </w:rPr>
              <w:t xml:space="preserve"> passenger’s order</w:t>
            </w:r>
          </w:p>
        </w:tc>
        <w:tc>
          <w:tcPr>
            <w:tcW w:w="1849" w:type="dxa"/>
          </w:tcPr>
          <w:p w:rsidR="006D7E62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 been display on screen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6A649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</w:t>
      </w:r>
      <w:r w:rsidR="006D7E62">
        <w:rPr>
          <w:rFonts w:ascii="Times New Roman" w:hAnsi="Times New Roman" w:cs="Times New Roman"/>
          <w:b/>
          <w:bCs/>
          <w:sz w:val="28"/>
          <w:szCs w:val="36"/>
        </w:rPr>
        <w:t>C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3</w:t>
      </w:r>
      <w:r w:rsidR="005255D1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6A649F">
        <w:rPr>
          <w:rFonts w:ascii="Times New Roman" w:hAnsi="Times New Roman" w:cs="Times New Roman"/>
          <w:b/>
          <w:bCs/>
          <w:sz w:val="28"/>
          <w:szCs w:val="36"/>
        </w:rPr>
        <w:t xml:space="preserve"> convert_</w:t>
      </w:r>
      <w:proofErr w:type="gramStart"/>
      <w:r w:rsidRPr="006A649F">
        <w:rPr>
          <w:rFonts w:ascii="Times New Roman" w:hAnsi="Times New Roman" w:cs="Times New Roman"/>
          <w:b/>
          <w:bCs/>
          <w:sz w:val="28"/>
          <w:szCs w:val="36"/>
        </w:rPr>
        <w:t>deDateThai(</w:t>
      </w:r>
      <w:proofErr w:type="gramEnd"/>
      <w:r w:rsidRPr="006A649F">
        <w:rPr>
          <w:rFonts w:ascii="Times New Roman" w:hAnsi="Times New Roman" w:cs="Times New Roman"/>
          <w:b/>
          <w:bCs/>
          <w:sz w:val="28"/>
          <w:szCs w:val="36"/>
        </w:rPr>
        <w:t>$Date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87715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3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3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 xml:space="preserve"> convert_</w:t>
      </w:r>
      <w:proofErr w:type="gramStart"/>
      <w:r w:rsidR="006D7E62" w:rsidRPr="00426A42">
        <w:rPr>
          <w:rFonts w:ascii="Times New Roman" w:hAnsi="Times New Roman" w:cs="Times New Roman"/>
        </w:rPr>
        <w:t>deDateThai(</w:t>
      </w:r>
      <w:proofErr w:type="gramEnd"/>
      <w:r w:rsidR="006D7E62" w:rsidRPr="00426A42">
        <w:rPr>
          <w:rFonts w:ascii="Times New Roman" w:hAnsi="Times New Roman" w:cs="Times New Roman"/>
        </w:rPr>
        <w:t>$Date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convert_deDateThai that date can convert in to </w:t>
      </w:r>
      <w:proofErr w:type="gramStart"/>
      <w:r w:rsidRPr="00426A42">
        <w:rPr>
          <w:rFonts w:ascii="Times New Roman" w:hAnsi="Times New Roman" w:cs="Times New Roman"/>
        </w:rPr>
        <w:t>thai</w:t>
      </w:r>
      <w:proofErr w:type="gramEnd"/>
      <w:r w:rsidRPr="00426A42">
        <w:rPr>
          <w:rFonts w:ascii="Times New Roman" w:hAnsi="Times New Roman" w:cs="Times New Roman"/>
        </w:rPr>
        <w:t xml:space="preserve"> vers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426A42" w:rsidRDefault="006D7E62" w:rsidP="006D7E62">
      <w:pPr>
        <w:rPr>
          <w:rFonts w:ascii="Times New Roman" w:hAnsi="Times New Roman" w:cs="Times New Roman"/>
          <w:sz w:val="24"/>
          <w:szCs w:val="3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90"/>
        <w:gridCol w:w="1819"/>
        <w:gridCol w:w="2176"/>
        <w:gridCol w:w="1771"/>
        <w:gridCol w:w="1786"/>
      </w:tblGrid>
      <w:tr w:rsidR="006D7E62" w:rsidRPr="00426A42" w:rsidTr="006D7E62">
        <w:tc>
          <w:tcPr>
            <w:tcW w:w="1690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1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17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7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86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1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Januar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2014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d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onth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year+543</w:t>
            </w:r>
          </w:p>
          <w:p w:rsidR="003C2943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+543 is thai’s date</w:t>
            </w:r>
          </w:p>
        </w:tc>
        <w:tc>
          <w:tcPr>
            <w:tcW w:w="1786" w:type="dxa"/>
          </w:tcPr>
          <w:p w:rsidR="006D7E62" w:rsidRPr="00426A42" w:rsidRDefault="006D0ED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557-01-10”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23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2014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d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onth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year+543</w:t>
            </w:r>
          </w:p>
          <w:p w:rsidR="003C2943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+543 is thai’s date</w:t>
            </w:r>
          </w:p>
        </w:tc>
        <w:tc>
          <w:tcPr>
            <w:tcW w:w="1786" w:type="dxa"/>
          </w:tcPr>
          <w:p w:rsidR="006D7E62" w:rsidRPr="00426A42" w:rsidRDefault="006D0ED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557-04-23”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*($%$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%$^**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(*)(*%^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d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onth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year+543</w:t>
            </w:r>
          </w:p>
          <w:p w:rsidR="003C2943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+543 is thai’s date</w:t>
            </w:r>
          </w:p>
        </w:tc>
        <w:tc>
          <w:tcPr>
            <w:tcW w:w="1786" w:type="dxa"/>
          </w:tcPr>
          <w:p w:rsidR="006D7E62" w:rsidRPr="00426A42" w:rsidRDefault="006D0ED3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e</w:t>
            </w:r>
            <w:proofErr w:type="gramEnd"/>
            <w:r>
              <w:rPr>
                <w:rFonts w:ascii="Times New Roman" w:hAnsi="Times New Roman" w:cs="Times New Roman"/>
              </w:rPr>
              <w:t xml:space="preserve"> data has not been displays.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6A649F" w:rsidRDefault="006A649F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4</w:t>
      </w:r>
      <w:r w:rsidR="005255D1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6A649F">
        <w:rPr>
          <w:rFonts w:ascii="Times New Roman" w:hAnsi="Times New Roman" w:cs="Times New Roman"/>
          <w:b/>
          <w:bCs/>
          <w:sz w:val="28"/>
          <w:szCs w:val="36"/>
        </w:rPr>
        <w:t>$request_status =Get_</w:t>
      </w:r>
      <w:proofErr w:type="gramStart"/>
      <w:r w:rsidRPr="006A649F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6A649F">
        <w:rPr>
          <w:rFonts w:ascii="Times New Roman" w:hAnsi="Times New Roman" w:cs="Times New Roman"/>
          <w:b/>
          <w:bCs/>
          <w:sz w:val="28"/>
          <w:szCs w:val="36"/>
        </w:rPr>
        <w:t>"request_status","trequest"," where  pass_id='".$_SESSION['pass_id']."' and driver_id='".$_SESSION['driver_id']."' ")</w:t>
      </w:r>
    </w:p>
    <w:p w:rsidR="006D7E62" w:rsidRPr="00255502" w:rsidRDefault="006D7E62" w:rsidP="006D7E62">
      <w:pPr>
        <w:rPr>
          <w:rFonts w:ascii="Times New Roman" w:hAnsi="Times New Roman" w:cs="Times New Roman"/>
        </w:rPr>
      </w:pPr>
      <w:proofErr w:type="gramStart"/>
      <w:r w:rsidRPr="00255502">
        <w:rPr>
          <w:rFonts w:ascii="Times New Roman" w:hAnsi="Times New Roman" w:cs="Times New Roman"/>
        </w:rPr>
        <w:t>Class :</w:t>
      </w:r>
      <w:proofErr w:type="gramEnd"/>
      <w:r w:rsidRPr="00255502">
        <w:rPr>
          <w:rFonts w:ascii="Times New Roman" w:hAnsi="Times New Roman" w:cs="Times New Roman"/>
        </w:rPr>
        <w:t xml:space="preserve"> chatmsg.php</w:t>
      </w:r>
    </w:p>
    <w:p w:rsidR="006D7E62" w:rsidRPr="00255502" w:rsidRDefault="00877152" w:rsidP="006D7E62">
      <w:pPr>
        <w:rPr>
          <w:rFonts w:ascii="Times New Roman" w:hAnsi="Times New Roman"/>
          <w:b/>
          <w:bCs/>
        </w:rPr>
      </w:pPr>
      <w:r w:rsidRPr="0025550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44</w:t>
      </w:r>
      <w:r w:rsidRPr="0025550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4</w:t>
      </w:r>
      <w:r w:rsidRPr="0025550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50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255502">
        <w:rPr>
          <w:rFonts w:ascii="Times New Roman" w:hAnsi="Times New Roman" w:cs="Times New Roman"/>
        </w:rPr>
        <w:t>$request_status =Get_</w:t>
      </w:r>
      <w:proofErr w:type="gramStart"/>
      <w:r w:rsidR="006D7E62" w:rsidRPr="00255502">
        <w:rPr>
          <w:rFonts w:ascii="Times New Roman" w:hAnsi="Times New Roman" w:cs="Times New Roman"/>
        </w:rPr>
        <w:t>Value(</w:t>
      </w:r>
      <w:proofErr w:type="gramEnd"/>
      <w:r w:rsidR="006D7E62" w:rsidRPr="00255502">
        <w:rPr>
          <w:rFonts w:ascii="Times New Roman" w:hAnsi="Times New Roman" w:cs="Times New Roman"/>
        </w:rPr>
        <w:t>"request_status","trequest"," where  pass_id='".$_SESSION['pass_id']."' and driver_id='".$_SESSION['driver_id']."' ")</w:t>
      </w:r>
    </w:p>
    <w:p w:rsidR="006D7E62" w:rsidRPr="00255502" w:rsidRDefault="006D7E62" w:rsidP="006D7E62">
      <w:pPr>
        <w:rPr>
          <w:rFonts w:ascii="Times New Roman" w:hAnsi="Times New Roman"/>
          <w:b/>
          <w:bCs/>
        </w:rPr>
      </w:pPr>
      <w:r w:rsidRPr="0025550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255502">
        <w:rPr>
          <w:rFonts w:ascii="Times New Roman" w:hAnsi="Times New Roman" w:cs="Times New Roman"/>
        </w:rPr>
        <w:t xml:space="preserve">Test </w:t>
      </w:r>
      <w:r w:rsidRPr="00255502">
        <w:rPr>
          <w:rFonts w:ascii="Times New Roman" w:hAnsi="Times New Roman"/>
        </w:rPr>
        <w:t xml:space="preserve">method </w:t>
      </w:r>
      <w:r w:rsidRPr="00255502">
        <w:rPr>
          <w:rFonts w:ascii="Times New Roman" w:hAnsi="Times New Roman" w:cs="Times New Roman"/>
        </w:rPr>
        <w:t>that checks value can update inform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843"/>
        <w:gridCol w:w="2268"/>
        <w:gridCol w:w="1878"/>
        <w:gridCol w:w="1727"/>
      </w:tblGrid>
      <w:tr w:rsidR="006D7E62" w:rsidRPr="00426A42" w:rsidTr="009329F8">
        <w:tc>
          <w:tcPr>
            <w:tcW w:w="1526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3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26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7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27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proofErr w:type="gramStart"/>
            <w:r w:rsidRPr="00426A42">
              <w:rPr>
                <w:rFonts w:ascii="Times New Roman" w:hAnsi="Times New Roman" w:cs="Times New Roman"/>
              </w:rPr>
              <w:t>if(</w:t>
            </w:r>
            <w:proofErr w:type="gramEnd"/>
            <w:r w:rsidRPr="00426A42">
              <w:rPr>
                <w:rFonts w:ascii="Times New Roman" w:hAnsi="Times New Roman" w:cs="Times New Roman"/>
              </w:rPr>
              <w:t>$request_status=="1") echo "Waiting for response from driver..."</w:t>
            </w:r>
          </w:p>
        </w:tc>
        <w:tc>
          <w:tcPr>
            <w:tcW w:w="1878" w:type="dxa"/>
          </w:tcPr>
          <w:p w:rsidR="006D7E62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tatus number 1, return echo</w:t>
            </w:r>
          </w:p>
        </w:tc>
        <w:tc>
          <w:tcPr>
            <w:tcW w:w="1727" w:type="dxa"/>
          </w:tcPr>
          <w:p w:rsidR="006D7E62" w:rsidRPr="00426A42" w:rsidRDefault="009329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displays “1” on database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if($request_status=="2") echo "Accept by driver "</w:t>
            </w:r>
          </w:p>
        </w:tc>
        <w:tc>
          <w:tcPr>
            <w:tcW w:w="1878" w:type="dxa"/>
          </w:tcPr>
          <w:p w:rsidR="006D7E62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tatus number 2, return echo</w:t>
            </w:r>
          </w:p>
        </w:tc>
        <w:tc>
          <w:tcPr>
            <w:tcW w:w="1727" w:type="dxa"/>
          </w:tcPr>
          <w:p w:rsidR="006D7E62" w:rsidRPr="00426A42" w:rsidRDefault="009329F8" w:rsidP="0093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displays “2” on database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if($request_status=="3") echo "Reject by driver "</w:t>
            </w:r>
          </w:p>
        </w:tc>
        <w:tc>
          <w:tcPr>
            <w:tcW w:w="1878" w:type="dxa"/>
          </w:tcPr>
          <w:p w:rsidR="006D7E62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tatus number 3, return echo</w:t>
            </w:r>
          </w:p>
        </w:tc>
        <w:tc>
          <w:tcPr>
            <w:tcW w:w="1727" w:type="dxa"/>
          </w:tcPr>
          <w:p w:rsidR="006D7E62" w:rsidRPr="00426A42" w:rsidRDefault="009329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displays “3” on database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 in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78" w:type="dxa"/>
          </w:tcPr>
          <w:p w:rsidR="006D7E62" w:rsidRPr="00426A42" w:rsidRDefault="005255D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nput status number 1,2 or 3</w:t>
            </w:r>
          </w:p>
        </w:tc>
        <w:tc>
          <w:tcPr>
            <w:tcW w:w="1727" w:type="dxa"/>
          </w:tcPr>
          <w:p w:rsidR="006D7E62" w:rsidRPr="00426A42" w:rsidRDefault="009329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not displays  o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A649F" w:rsidRPr="00BF0799" w:rsidRDefault="006A649F" w:rsidP="006A649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5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BF079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BF0799">
        <w:rPr>
          <w:rFonts w:ascii="Times New Roman" w:hAnsi="Times New Roman" w:cs="Times New Roman"/>
          <w:b/>
          <w:bCs/>
          <w:sz w:val="28"/>
          <w:szCs w:val="36"/>
        </w:rPr>
        <w:t xml:space="preserve">$_POST['pass_id']) &amp;&amp; $_POST['pass_id']!="" 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chatstatussave.php</w:t>
      </w:r>
    </w:p>
    <w:p w:rsidR="006D7E62" w:rsidRPr="00426A42" w:rsidRDefault="00877152" w:rsidP="006D7E62">
      <w:pPr>
        <w:rPr>
          <w:rFonts w:ascii="Times New Roman" w:hAnsi="Times New Roman" w:cs="Times New Roman"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5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5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isset(</w:t>
      </w:r>
      <w:proofErr w:type="gramEnd"/>
      <w:r w:rsidR="006D7E62" w:rsidRPr="00426A42">
        <w:rPr>
          <w:rFonts w:ascii="Times New Roman" w:hAnsi="Times New Roman" w:cs="Times New Roman"/>
        </w:rPr>
        <w:t xml:space="preserve">$_POST['pass_id']) &amp;&amp; $_POST['pass_id']!="" 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</w:t>
      </w:r>
      <w:proofErr w:type="gramStart"/>
      <w:r w:rsidRPr="00426A42">
        <w:rPr>
          <w:rFonts w:ascii="Times New Roman" w:hAnsi="Times New Roman" w:cs="Times New Roman"/>
        </w:rPr>
        <w:t>method that get</w:t>
      </w:r>
      <w:proofErr w:type="gramEnd"/>
      <w:r w:rsidRPr="00426A42">
        <w:rPr>
          <w:rFonts w:ascii="Times New Roman" w:hAnsi="Times New Roman" w:cs="Times New Roman"/>
        </w:rPr>
        <w:t xml:space="preserve"> insert request</w:t>
      </w:r>
      <w:r w:rsidR="002539AD">
        <w:rPr>
          <w:rFonts w:ascii="Times New Roman" w:hAnsi="Times New Roman" w:cs="Times New Roman"/>
        </w:rPr>
        <w:t xml:space="preserve"> status</w:t>
      </w:r>
      <w:r w:rsidRPr="00426A42">
        <w:rPr>
          <w:rFonts w:ascii="Times New Roman" w:hAnsi="Times New Roman" w:cs="Times New Roman"/>
        </w:rPr>
        <w:t xml:space="preserve"> from Passeng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3001B" w:rsidRDefault="0003001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3001B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2835"/>
        <w:gridCol w:w="1701"/>
        <w:gridCol w:w="1763"/>
      </w:tblGrid>
      <w:tr w:rsidR="006D7E62" w:rsidRPr="00426A42" w:rsidTr="003D0521">
        <w:tc>
          <w:tcPr>
            <w:tcW w:w="1242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0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835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0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63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3D0521">
        <w:tc>
          <w:tcPr>
            <w:tcW w:w="124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83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pass_id = </w:t>
            </w:r>
            <w:r w:rsidR="007F4260"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driver_id = </w:t>
            </w:r>
            <w:r w:rsidR="007F4260"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80119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status</w:t>
            </w:r>
            <w:r w:rsidR="007F4260">
              <w:rPr>
                <w:rFonts w:ascii="Times New Roman" w:hAnsi="Times New Roman" w:cs="Times New Roman"/>
              </w:rPr>
              <w:t>=3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date=11:june:2014</w:t>
            </w:r>
          </w:p>
        </w:tc>
        <w:tc>
          <w:tcPr>
            <w:tcW w:w="1701" w:type="dxa"/>
          </w:tcPr>
          <w:p w:rsidR="006D7E62" w:rsidRPr="00426A42" w:rsidRDefault="007F4260" w:rsidP="003D0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from trequest, the element is display</w:t>
            </w:r>
            <w:r w:rsidR="003A0EC9">
              <w:rPr>
                <w:rFonts w:ascii="Times New Roman" w:hAnsi="Times New Roman" w:cs="Times New Roman"/>
              </w:rPr>
              <w:t xml:space="preserve"> status of passenger </w:t>
            </w:r>
          </w:p>
        </w:tc>
        <w:tc>
          <w:tcPr>
            <w:tcW w:w="1763" w:type="dxa"/>
          </w:tcPr>
          <w:p w:rsidR="006D7E62" w:rsidRPr="00426A42" w:rsidRDefault="003D052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 status of passenger in database</w:t>
            </w:r>
          </w:p>
        </w:tc>
      </w:tr>
      <w:tr w:rsidR="006D7E62" w:rsidRPr="00426A42" w:rsidTr="003D0521">
        <w:tc>
          <w:tcPr>
            <w:tcW w:w="124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83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pass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40616013549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driver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40616012707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status</w:t>
            </w:r>
            <w:r w:rsidR="007F4260">
              <w:rPr>
                <w:rFonts w:ascii="Times New Roman" w:hAnsi="Times New Roman" w:cs="Times New Roman"/>
              </w:rPr>
              <w:t>=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date=6:july:2014</w:t>
            </w:r>
          </w:p>
        </w:tc>
        <w:tc>
          <w:tcPr>
            <w:tcW w:w="1701" w:type="dxa"/>
          </w:tcPr>
          <w:p w:rsidR="006D7E62" w:rsidRPr="00426A42" w:rsidRDefault="003A0EC9" w:rsidP="003D0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from trequest, the element is display</w:t>
            </w:r>
            <w:r>
              <w:rPr>
                <w:rFonts w:ascii="Times New Roman" w:hAnsi="Times New Roman" w:cs="Times New Roman"/>
              </w:rPr>
              <w:t xml:space="preserve"> status of passenger </w:t>
            </w:r>
          </w:p>
        </w:tc>
        <w:tc>
          <w:tcPr>
            <w:tcW w:w="1763" w:type="dxa"/>
          </w:tcPr>
          <w:p w:rsidR="006D7E62" w:rsidRPr="00426A42" w:rsidRDefault="003D052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 status of passenger in database</w:t>
            </w:r>
          </w:p>
        </w:tc>
      </w:tr>
      <w:tr w:rsidR="006D7E62" w:rsidRPr="00426A42" w:rsidTr="003D0521">
        <w:tc>
          <w:tcPr>
            <w:tcW w:w="124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283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pass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uiy&amp;^*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driver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^%*^$&amp;xxx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status</w:t>
            </w:r>
            <w:r w:rsidR="007F4260">
              <w:rPr>
                <w:rFonts w:ascii="Times New Roman" w:hAnsi="Times New Roman" w:cs="Times New Roman"/>
              </w:rPr>
              <w:t>=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date=9:july:2014</w:t>
            </w:r>
          </w:p>
        </w:tc>
        <w:tc>
          <w:tcPr>
            <w:tcW w:w="1701" w:type="dxa"/>
          </w:tcPr>
          <w:p w:rsidR="006D7E62" w:rsidRPr="00426A42" w:rsidRDefault="007F4260" w:rsidP="007F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from trequest, the element wrong on id</w:t>
            </w:r>
          </w:p>
        </w:tc>
        <w:tc>
          <w:tcPr>
            <w:tcW w:w="1763" w:type="dxa"/>
          </w:tcPr>
          <w:p w:rsidR="006D7E62" w:rsidRPr="00426A42" w:rsidRDefault="003D052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not update status of passenger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8157B9" w:rsidRPr="008157B9" w:rsidRDefault="008157B9" w:rsidP="008157B9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6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8157B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157B9">
        <w:rPr>
          <w:rFonts w:ascii="Times New Roman" w:hAnsi="Times New Roman" w:cs="Times New Roman"/>
          <w:b/>
          <w:bCs/>
          <w:sz w:val="28"/>
          <w:szCs w:val="36"/>
        </w:rPr>
        <w:t>$_POST['driver_lat']) &amp;&amp; $_POST['driver_lat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locatesave.php</w:t>
      </w:r>
    </w:p>
    <w:p w:rsidR="006D7E62" w:rsidRPr="00426A42" w:rsidRDefault="0087715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6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6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Cs w:val="22"/>
        </w:rPr>
        <w:t xml:space="preserve"> </w:t>
      </w:r>
      <w:r w:rsidR="006D7E62"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driver_lat']) &amp;&amp; $_POST['driver_lat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</w:t>
      </w:r>
      <w:r w:rsidR="002539AD">
        <w:rPr>
          <w:rFonts w:ascii="Times New Roman" w:hAnsi="Times New Roman" w:cs="Times New Roman"/>
          <w:szCs w:val="22"/>
        </w:rPr>
        <w:t>od that driver can get latitude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3001B" w:rsidRDefault="0003001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3001B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03"/>
        <w:gridCol w:w="1746"/>
        <w:gridCol w:w="2982"/>
        <w:gridCol w:w="1580"/>
        <w:gridCol w:w="1631"/>
      </w:tblGrid>
      <w:tr w:rsidR="006D7E62" w:rsidRPr="00426A42" w:rsidTr="006D7E62">
        <w:tc>
          <w:tcPr>
            <w:tcW w:w="1303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4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982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580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31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30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4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98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23.94827394302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12.9479034345</w:t>
            </w:r>
          </w:p>
        </w:tc>
        <w:tc>
          <w:tcPr>
            <w:tcW w:w="1580" w:type="dxa"/>
          </w:tcPr>
          <w:p w:rsidR="006D7E62" w:rsidRPr="00426A42" w:rsidRDefault="007F4260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heck driver latitude </w:t>
            </w:r>
          </w:p>
        </w:tc>
        <w:tc>
          <w:tcPr>
            <w:tcW w:w="1631" w:type="dxa"/>
          </w:tcPr>
          <w:p w:rsidR="006D7E62" w:rsidRPr="00426A42" w:rsidRDefault="00DA4ACA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</w:t>
            </w:r>
            <w:r w:rsidR="001C5E9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has been update into database</w:t>
            </w:r>
          </w:p>
        </w:tc>
      </w:tr>
      <w:tr w:rsidR="006D7E62" w:rsidRPr="00426A42" w:rsidTr="006D7E62">
        <w:tc>
          <w:tcPr>
            <w:tcW w:w="130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4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98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at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8.6788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ng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98.9276879</w:t>
            </w:r>
          </w:p>
        </w:tc>
        <w:tc>
          <w:tcPr>
            <w:tcW w:w="1580" w:type="dxa"/>
          </w:tcPr>
          <w:p w:rsidR="006D7E62" w:rsidRPr="00426A42" w:rsidRDefault="00A142D0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heck driver latitude </w:t>
            </w:r>
          </w:p>
        </w:tc>
        <w:tc>
          <w:tcPr>
            <w:tcW w:w="1631" w:type="dxa"/>
          </w:tcPr>
          <w:p w:rsidR="006D7E62" w:rsidRPr="00426A42" w:rsidRDefault="001C5E9B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been update into database</w:t>
            </w:r>
          </w:p>
        </w:tc>
      </w:tr>
      <w:tr w:rsidR="006D7E62" w:rsidRPr="00426A42" w:rsidTr="006D7E62">
        <w:tc>
          <w:tcPr>
            <w:tcW w:w="130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4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  <w:szCs w:val="22"/>
              </w:rPr>
              <w:t xml:space="preserve"> resource</w:t>
            </w:r>
          </w:p>
        </w:tc>
        <w:tc>
          <w:tcPr>
            <w:tcW w:w="298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580" w:type="dxa"/>
          </w:tcPr>
          <w:p w:rsidR="006D7E62" w:rsidRPr="00426A42" w:rsidRDefault="00A142D0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ot </w:t>
            </w:r>
            <w:r w:rsidR="00350BFA">
              <w:rPr>
                <w:rFonts w:ascii="Times New Roman" w:hAnsi="Times New Roman" w:cs="Times New Roman"/>
                <w:szCs w:val="22"/>
              </w:rPr>
              <w:t>have</w:t>
            </w:r>
            <w:r>
              <w:rPr>
                <w:rFonts w:ascii="Times New Roman" w:hAnsi="Times New Roman" w:cs="Times New Roman"/>
                <w:szCs w:val="22"/>
              </w:rPr>
              <w:t xml:space="preserve"> driver latitude </w:t>
            </w:r>
          </w:p>
        </w:tc>
        <w:tc>
          <w:tcPr>
            <w:tcW w:w="1631" w:type="dxa"/>
          </w:tcPr>
          <w:p w:rsidR="006D7E62" w:rsidRPr="00426A42" w:rsidRDefault="001C5E9B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not been update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DA4ACA" w:rsidRPr="008157B9" w:rsidRDefault="00DA4ACA" w:rsidP="00DA4ACA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7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Pr="008157B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157B9">
        <w:rPr>
          <w:rFonts w:ascii="Times New Roman" w:hAnsi="Times New Roman" w:cs="Times New Roman"/>
          <w:b/>
          <w:bCs/>
          <w:sz w:val="28"/>
          <w:szCs w:val="36"/>
        </w:rPr>
        <w:t xml:space="preserve">$_POST['driver_lng']) &amp;&amp; $_POST['driver_lng']!="" </w:t>
      </w:r>
    </w:p>
    <w:p w:rsidR="00DA4ACA" w:rsidRPr="00426A42" w:rsidRDefault="00DA4ACA" w:rsidP="00DA4ACA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locatesave.php</w:t>
      </w:r>
    </w:p>
    <w:p w:rsidR="00DA4ACA" w:rsidRPr="00426A42" w:rsidRDefault="006174FE" w:rsidP="00DA4ACA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7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7</w:t>
      </w:r>
      <w:r w:rsidR="00DA4ACA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DA4ACA"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="00DA4ACA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DA4ACA" w:rsidRPr="00426A42">
        <w:rPr>
          <w:rFonts w:ascii="Times New Roman" w:hAnsi="Times New Roman" w:cs="Times New Roman"/>
          <w:szCs w:val="22"/>
        </w:rPr>
        <w:t xml:space="preserve">$_POST['driver_lng']) &amp;&amp; $_POST['driver_lng']!="" </w:t>
      </w:r>
    </w:p>
    <w:p w:rsidR="00DA4ACA" w:rsidRPr="00426A42" w:rsidRDefault="00DA4ACA" w:rsidP="00DA4ACA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DA4ACA" w:rsidRDefault="00DA4ACA" w:rsidP="00DA4ACA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od that driver can get longitude.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4ACA" w:rsidRPr="00433A17" w:rsidRDefault="00DA4ACA" w:rsidP="00DA4AC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A4ACA" w:rsidRPr="00433A17" w:rsidRDefault="00DA4ACA" w:rsidP="00DA4ACA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A4ACA" w:rsidRDefault="00DA4ACA" w:rsidP="00DA4ACA">
      <w:pP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DA4ACA" w:rsidRPr="00426A42" w:rsidRDefault="00DA4ACA" w:rsidP="00DA4ACA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03"/>
        <w:gridCol w:w="1746"/>
        <w:gridCol w:w="2982"/>
        <w:gridCol w:w="1580"/>
        <w:gridCol w:w="1631"/>
      </w:tblGrid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580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31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23.94827394302</w:t>
            </w:r>
          </w:p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12.9479034345</w:t>
            </w:r>
          </w:p>
        </w:tc>
        <w:tc>
          <w:tcPr>
            <w:tcW w:w="1580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eck driver longitude</w:t>
            </w:r>
          </w:p>
        </w:tc>
        <w:tc>
          <w:tcPr>
            <w:tcW w:w="1631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has been update into database</w:t>
            </w:r>
          </w:p>
        </w:tc>
      </w:tr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at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8.67886</w:t>
            </w:r>
          </w:p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ng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98.9276879</w:t>
            </w:r>
          </w:p>
        </w:tc>
        <w:tc>
          <w:tcPr>
            <w:tcW w:w="1580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eck driver longitude</w:t>
            </w:r>
          </w:p>
        </w:tc>
        <w:tc>
          <w:tcPr>
            <w:tcW w:w="1631" w:type="dxa"/>
          </w:tcPr>
          <w:p w:rsidR="00DA4ACA" w:rsidRPr="00426A42" w:rsidRDefault="00214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has been update into database</w:t>
            </w:r>
          </w:p>
        </w:tc>
      </w:tr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580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t have driver longitude</w:t>
            </w:r>
          </w:p>
        </w:tc>
        <w:tc>
          <w:tcPr>
            <w:tcW w:w="1631" w:type="dxa"/>
          </w:tcPr>
          <w:p w:rsidR="00DA4ACA" w:rsidRPr="00426A42" w:rsidRDefault="00214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has not been update into database</w:t>
            </w:r>
          </w:p>
        </w:tc>
      </w:tr>
    </w:tbl>
    <w:p w:rsidR="00DA4ACA" w:rsidRDefault="00DA4ACA" w:rsidP="00DA4ACA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14040F" w:rsidRDefault="0014040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14040F" w:rsidRDefault="0014040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4635F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48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8157B9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8157B9" w:rsidRPr="008157B9">
        <w:rPr>
          <w:rFonts w:ascii="Times New Roman" w:hAnsi="Times New Roman" w:cs="Times New Roman"/>
          <w:b/>
          <w:bCs/>
          <w:sz w:val="28"/>
          <w:szCs w:val="36"/>
        </w:rPr>
        <w:t>getData_</w:t>
      </w:r>
      <w:proofErr w:type="gramStart"/>
      <w:r w:rsidR="008157B9" w:rsidRPr="008157B9">
        <w:rPr>
          <w:rFonts w:ascii="Times New Roman" w:hAnsi="Times New Roman" w:cs="Times New Roman"/>
          <w:b/>
          <w:bCs/>
          <w:sz w:val="28"/>
          <w:szCs w:val="36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driverregedt.php</w:t>
      </w:r>
    </w:p>
    <w:p w:rsidR="006D7E62" w:rsidRPr="00426A42" w:rsidRDefault="006174FE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4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8 (UTC-48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getData_</w:t>
      </w:r>
      <w:proofErr w:type="gramStart"/>
      <w:r w:rsidR="006D7E62" w:rsidRPr="00426A42">
        <w:rPr>
          <w:rFonts w:ascii="Times New Roman" w:hAnsi="Times New Roman" w:cs="Times New Roman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getData_Form method that can display form and process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3001B" w:rsidRDefault="0003001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3001B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4"/>
        <w:gridCol w:w="1985"/>
        <w:gridCol w:w="2196"/>
        <w:gridCol w:w="1838"/>
        <w:gridCol w:w="1839"/>
      </w:tblGrid>
      <w:tr w:rsidR="006D7E62" w:rsidRPr="00426A42" w:rsidTr="003C3590">
        <w:tc>
          <w:tcPr>
            <w:tcW w:w="1384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985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19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3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3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3C3590">
        <w:tc>
          <w:tcPr>
            <w:tcW w:w="138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196" w:type="dxa"/>
            <w:shd w:val="clear" w:color="auto" w:fill="auto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name=Rose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5555555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99990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234</w:t>
            </w:r>
          </w:p>
        </w:tc>
        <w:tc>
          <w:tcPr>
            <w:tcW w:w="1838" w:type="dxa"/>
          </w:tcPr>
          <w:p w:rsidR="006D7E62" w:rsidRPr="00426A42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register into the database</w:t>
            </w:r>
          </w:p>
        </w:tc>
        <w:tc>
          <w:tcPr>
            <w:tcW w:w="183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6D7E62" w:rsidRPr="00426A42" w:rsidTr="003C3590">
        <w:tc>
          <w:tcPr>
            <w:tcW w:w="138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19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name=kiki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0123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1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838" w:type="dxa"/>
          </w:tcPr>
          <w:p w:rsidR="006D7E62" w:rsidRPr="00426A42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register into the database</w:t>
            </w:r>
          </w:p>
        </w:tc>
        <w:tc>
          <w:tcPr>
            <w:tcW w:w="183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6D7E62" w:rsidRPr="00426A42" w:rsidTr="003C3590">
        <w:tc>
          <w:tcPr>
            <w:tcW w:w="138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  <w:szCs w:val="22"/>
              </w:rPr>
              <w:t xml:space="preserve"> resource</w:t>
            </w:r>
          </w:p>
        </w:tc>
        <w:tc>
          <w:tcPr>
            <w:tcW w:w="219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name=xxxx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*&amp;*&amp;^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09090909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23456789</w:t>
            </w:r>
          </w:p>
        </w:tc>
        <w:tc>
          <w:tcPr>
            <w:tcW w:w="1838" w:type="dxa"/>
          </w:tcPr>
          <w:p w:rsidR="006D7E62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register into the database with wrong adding text</w:t>
            </w:r>
          </w:p>
        </w:tc>
        <w:tc>
          <w:tcPr>
            <w:tcW w:w="183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 not been displays.</w:t>
            </w:r>
          </w:p>
        </w:tc>
      </w:tr>
      <w:tr w:rsidR="00350BFA" w:rsidRPr="00426A42" w:rsidTr="003C3590">
        <w:tc>
          <w:tcPr>
            <w:tcW w:w="1384" w:type="dxa"/>
          </w:tcPr>
          <w:p w:rsidR="00350BFA" w:rsidRPr="00426A42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350BFA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Test adding </w:t>
            </w:r>
            <w:r>
              <w:rPr>
                <w:rFonts w:ascii="Times New Roman" w:hAnsi="Times New Roman" w:cs="Times New Roman"/>
                <w:szCs w:val="22"/>
              </w:rPr>
              <w:t>blank</w:t>
            </w:r>
            <w:r w:rsidRPr="00426A42">
              <w:rPr>
                <w:rFonts w:ascii="Times New Roman" w:hAnsi="Times New Roman" w:cs="Times New Roman"/>
                <w:szCs w:val="22"/>
              </w:rPr>
              <w:t xml:space="preserve"> element resource</w:t>
            </w:r>
          </w:p>
        </w:tc>
        <w:tc>
          <w:tcPr>
            <w:tcW w:w="2196" w:type="dxa"/>
          </w:tcPr>
          <w:p w:rsidR="00350BFA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=null</w:t>
            </w:r>
          </w:p>
          <w:p w:rsidR="00350BFA" w:rsidRPr="00350BFA" w:rsidRDefault="00350BFA" w:rsidP="00350BF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null</w:t>
            </w:r>
          </w:p>
          <w:p w:rsidR="00350BFA" w:rsidRPr="00350BFA" w:rsidRDefault="00350BFA" w:rsidP="00350BF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null</w:t>
            </w:r>
          </w:p>
          <w:p w:rsidR="00350BFA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null</w:t>
            </w:r>
          </w:p>
        </w:tc>
        <w:tc>
          <w:tcPr>
            <w:tcW w:w="1838" w:type="dxa"/>
          </w:tcPr>
          <w:p w:rsidR="00350BFA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cannot register into the database</w:t>
            </w:r>
          </w:p>
        </w:tc>
        <w:tc>
          <w:tcPr>
            <w:tcW w:w="1839" w:type="dxa"/>
          </w:tcPr>
          <w:p w:rsidR="00350BFA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not been displays.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E04AA4" w:rsidRDefault="00E04AA4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3C3590" w:rsidRDefault="003C3590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E520F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4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9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520FB">
        <w:rPr>
          <w:rFonts w:ascii="Times New Roman" w:hAnsi="Times New Roman" w:cs="Times New Roman"/>
          <w:b/>
          <w:bCs/>
          <w:sz w:val="28"/>
          <w:szCs w:val="36"/>
        </w:rPr>
        <w:t xml:space="preserve"> Update_</w:t>
      </w:r>
      <w:proofErr w:type="gramStart"/>
      <w:r w:rsidRPr="00E520FB">
        <w:rPr>
          <w:rFonts w:ascii="Times New Roman" w:hAnsi="Times New Roman" w:cs="Times New Roman"/>
          <w:b/>
          <w:bCs/>
          <w:sz w:val="28"/>
          <w:szCs w:val="36"/>
        </w:rPr>
        <w:t>Data(</w:t>
      </w:r>
      <w:proofErr w:type="gramEnd"/>
      <w:r w:rsidRPr="00E520FB">
        <w:rPr>
          <w:rFonts w:ascii="Times New Roman" w:hAnsi="Times New Roman" w:cs="Times New Roman"/>
          <w:b/>
          <w:bCs/>
          <w:sz w:val="28"/>
          <w:szCs w:val="36"/>
        </w:rPr>
        <w:t>$sUpdateMode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driverregedt.php</w:t>
      </w:r>
    </w:p>
    <w:p w:rsidR="006D7E62" w:rsidRPr="00426A42" w:rsidRDefault="0087715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e 49 (UTC-49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 xml:space="preserve"> Update_</w:t>
      </w:r>
      <w:proofErr w:type="gramStart"/>
      <w:r w:rsidR="006D7E62" w:rsidRPr="00426A42">
        <w:rPr>
          <w:rFonts w:ascii="Times New Roman" w:hAnsi="Times New Roman" w:cs="Times New Roman"/>
        </w:rPr>
        <w:t>Data(</w:t>
      </w:r>
      <w:proofErr w:type="gramEnd"/>
      <w:r w:rsidR="006D7E62" w:rsidRPr="00426A42">
        <w:rPr>
          <w:rFonts w:ascii="Times New Roman" w:hAnsi="Times New Roman" w:cs="Times New Roman"/>
        </w:rPr>
        <w:t>$sUpdateMode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Update_Date </w:t>
      </w:r>
      <w:proofErr w:type="gramStart"/>
      <w:r w:rsidRPr="00426A42">
        <w:rPr>
          <w:rFonts w:ascii="Times New Roman" w:hAnsi="Times New Roman" w:cs="Times New Roman"/>
        </w:rPr>
        <w:t>method that add</w:t>
      </w:r>
      <w:proofErr w:type="gramEnd"/>
      <w:r w:rsidRPr="00426A42">
        <w:rPr>
          <w:rFonts w:ascii="Times New Roman" w:hAnsi="Times New Roman" w:cs="Times New Roman"/>
        </w:rPr>
        <w:t xml:space="preserve"> new driver inform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9662AB" w:rsidRDefault="009662A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9662AB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9662AB" w:rsidRDefault="009662A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3675BB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$sUpdateMode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426A42">
              <w:rPr>
                <w:rFonts w:ascii="Times New Roman" w:hAnsi="Times New Roman" w:cs="Times New Roman"/>
              </w:rPr>
              <w:t>“add”</w:t>
            </w:r>
          </w:p>
        </w:tc>
        <w:tc>
          <w:tcPr>
            <w:tcW w:w="1849" w:type="dxa"/>
          </w:tcPr>
          <w:p w:rsidR="006D7E62" w:rsidRPr="00426A42" w:rsidRDefault="00E04AA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driver information into database by “add”</w:t>
            </w:r>
          </w:p>
        </w:tc>
        <w:tc>
          <w:tcPr>
            <w:tcW w:w="184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he data has been updates </w:t>
            </w:r>
            <w:r w:rsidR="004177F8">
              <w:rPr>
                <w:rFonts w:ascii="Times New Roman" w:hAnsi="Times New Roman" w:cs="Times New Roman"/>
                <w:szCs w:val="22"/>
              </w:rPr>
              <w:t xml:space="preserve">correctly </w:t>
            </w:r>
            <w:r>
              <w:rPr>
                <w:rFonts w:ascii="Times New Roman" w:hAnsi="Times New Roman" w:cs="Times New Roman"/>
                <w:szCs w:val="22"/>
              </w:rPr>
              <w:t>in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ot updates</w:t>
            </w:r>
          </w:p>
        </w:tc>
        <w:tc>
          <w:tcPr>
            <w:tcW w:w="184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he data has not been updates </w:t>
            </w:r>
            <w:r w:rsidR="004177F8">
              <w:rPr>
                <w:rFonts w:ascii="Times New Roman" w:hAnsi="Times New Roman" w:cs="Times New Roman"/>
                <w:szCs w:val="22"/>
              </w:rPr>
              <w:t xml:space="preserve">correctly </w:t>
            </w:r>
            <w:r>
              <w:rPr>
                <w:rFonts w:ascii="Times New Roman" w:hAnsi="Times New Roman" w:cs="Times New Roman"/>
                <w:szCs w:val="22"/>
              </w:rPr>
              <w:t>in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E520FB" w:rsidRPr="00E520FB" w:rsidRDefault="00E520FB" w:rsidP="00E520FB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0</w:t>
      </w:r>
      <w:proofErr w:type="gramStart"/>
      <w:r w:rsidR="003B35BB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E520FB">
        <w:rPr>
          <w:rFonts w:ascii="Times New Roman" w:hAnsi="Times New Roman" w:cs="Times New Roman"/>
          <w:b/>
          <w:bCs/>
          <w:sz w:val="28"/>
          <w:szCs w:val="36"/>
        </w:rPr>
        <w:t xml:space="preserve"> isset</w:t>
      </w:r>
      <w:proofErr w:type="gramEnd"/>
      <w:r w:rsidRPr="00E520FB">
        <w:rPr>
          <w:rFonts w:ascii="Times New Roman" w:hAnsi="Times New Roman" w:cs="Times New Roman"/>
          <w:b/>
          <w:bCs/>
          <w:sz w:val="28"/>
          <w:szCs w:val="36"/>
        </w:rPr>
        <w:t>($_POST['send_msg']) &amp;&amp; $_POST['send_msg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sendmsg.php</w:t>
      </w:r>
    </w:p>
    <w:p w:rsidR="006D7E62" w:rsidRPr="00426A42" w:rsidRDefault="00543E0B" w:rsidP="006D7E6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0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Cs w:val="22"/>
        </w:rPr>
        <w:t xml:space="preserve"> </w:t>
      </w:r>
      <w:r w:rsidR="009662AB" w:rsidRPr="00426A42">
        <w:rPr>
          <w:rFonts w:ascii="Times New Roman" w:hAnsi="Times New Roman" w:cs="Times New Roman"/>
          <w:szCs w:val="22"/>
        </w:rPr>
        <w:t xml:space="preserve"> </w:t>
      </w:r>
      <w:r w:rsidR="006D7E62" w:rsidRPr="00426A42">
        <w:rPr>
          <w:rFonts w:ascii="Times New Roman" w:hAnsi="Times New Roman" w:cs="Times New Roman"/>
          <w:szCs w:val="22"/>
        </w:rPr>
        <w:t xml:space="preserve">&amp;&amp;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send_msg']) &amp;&amp; $_POST['send_msg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od that passenger can get message from driv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9662AB" w:rsidRDefault="009662A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9662AB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74"/>
        <w:gridCol w:w="1759"/>
        <w:gridCol w:w="2836"/>
        <w:gridCol w:w="1614"/>
        <w:gridCol w:w="1659"/>
      </w:tblGrid>
      <w:tr w:rsidR="006D7E62" w:rsidRPr="00426A42" w:rsidTr="006D7E62">
        <w:tc>
          <w:tcPr>
            <w:tcW w:w="1374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5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3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614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5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37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3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id=</w:t>
            </w:r>
            <w:r w:rsidR="0062294C">
              <w:rPr>
                <w:rFonts w:ascii="Times New Roman" w:hAnsi="Times New Roman" w:cs="Times New Roman"/>
              </w:rPr>
              <w:t>12345678945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=</w:t>
            </w:r>
            <w:r w:rsidR="0062294C">
              <w:rPr>
                <w:rFonts w:ascii="Times New Roman" w:hAnsi="Times New Roman" w:cs="Times New Roman"/>
              </w:rPr>
              <w:t>1405220301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from=Ta</w:t>
            </w:r>
            <w:r w:rsidR="003C3590">
              <w:rPr>
                <w:rFonts w:ascii="Times New Roman" w:hAnsi="Times New Roman" w:cs="Times New Roman"/>
                <w:szCs w:val="22"/>
              </w:rPr>
              <w:t xml:space="preserve"> P</w:t>
            </w:r>
            <w:r w:rsidRPr="00426A42">
              <w:rPr>
                <w:rFonts w:ascii="Times New Roman" w:hAnsi="Times New Roman" w:cs="Times New Roman"/>
                <w:szCs w:val="22"/>
              </w:rPr>
              <w:t>ae Gate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msg= “xxx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date=8:October:2014</w:t>
            </w:r>
          </w:p>
        </w:tc>
        <w:tc>
          <w:tcPr>
            <w:tcW w:w="161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get Driver’s request from Ta</w:t>
            </w:r>
            <w:r w:rsidR="003C3590">
              <w:rPr>
                <w:rFonts w:ascii="Times New Roman" w:hAnsi="Times New Roman" w:cs="Times New Roman"/>
                <w:szCs w:val="22"/>
              </w:rPr>
              <w:t xml:space="preserve"> P</w:t>
            </w:r>
            <w:r w:rsidRPr="00426A42">
              <w:rPr>
                <w:rFonts w:ascii="Times New Roman" w:hAnsi="Times New Roman" w:cs="Times New Roman"/>
                <w:szCs w:val="22"/>
              </w:rPr>
              <w:t>ae gate</w:t>
            </w:r>
          </w:p>
        </w:tc>
        <w:tc>
          <w:tcPr>
            <w:tcW w:w="1659" w:type="dxa"/>
          </w:tcPr>
          <w:p w:rsidR="006D7E62" w:rsidRPr="00426A42" w:rsidRDefault="001C56E2" w:rsidP="001C56E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get the message “xxx”</w:t>
            </w:r>
          </w:p>
        </w:tc>
      </w:tr>
      <w:tr w:rsidR="006D7E62" w:rsidRPr="00426A42" w:rsidTr="006D7E62">
        <w:tc>
          <w:tcPr>
            <w:tcW w:w="137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3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id=</w:t>
            </w:r>
            <w:r w:rsidR="0062294C">
              <w:rPr>
                <w:rFonts w:ascii="Times New Roman" w:hAnsi="Times New Roman" w:cs="Times New Roman"/>
              </w:rPr>
              <w:t>123456789456</w:t>
            </w:r>
          </w:p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id=</w:t>
            </w:r>
            <w:r>
              <w:rPr>
                <w:rFonts w:ascii="Times New Roman" w:hAnsi="Times New Roman" w:cs="Times New Roman"/>
              </w:rPr>
              <w:t>1405220301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from=Chiang Mai Universit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msg= “ttt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date=6:November:2014</w:t>
            </w:r>
          </w:p>
        </w:tc>
        <w:tc>
          <w:tcPr>
            <w:tcW w:w="161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get Driver’s request from Chiang Mai University</w:t>
            </w:r>
          </w:p>
        </w:tc>
        <w:tc>
          <w:tcPr>
            <w:tcW w:w="1659" w:type="dxa"/>
          </w:tcPr>
          <w:p w:rsidR="006D7E62" w:rsidRPr="00426A42" w:rsidRDefault="001C56E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get the message “tttt”</w:t>
            </w:r>
          </w:p>
        </w:tc>
      </w:tr>
      <w:tr w:rsidR="006D7E62" w:rsidRPr="00426A42" w:rsidTr="006D7E62">
        <w:tc>
          <w:tcPr>
            <w:tcW w:w="137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3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614" w:type="dxa"/>
          </w:tcPr>
          <w:p w:rsidR="006D7E62" w:rsidRPr="00426A42" w:rsidRDefault="006F02BD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t show the message</w:t>
            </w:r>
          </w:p>
        </w:tc>
        <w:tc>
          <w:tcPr>
            <w:tcW w:w="1659" w:type="dxa"/>
          </w:tcPr>
          <w:p w:rsidR="006D7E62" w:rsidRPr="00426A42" w:rsidRDefault="001C56E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cannot get the messag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8A15C9" w:rsidRPr="008A15C9" w:rsidRDefault="008A15C9" w:rsidP="008A15C9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1</w:t>
      </w:r>
      <w:r w:rsidR="003B35BB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8A15C9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>$_POST['avialable_seat']) &amp;&amp;$_POST['avialable_seat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update_destseat.php</w:t>
      </w:r>
    </w:p>
    <w:p w:rsidR="006D7E62" w:rsidRPr="00426A42" w:rsidRDefault="00543E0B" w:rsidP="006D7E62">
      <w:pPr>
        <w:rPr>
          <w:rFonts w:ascii="Times New Roman" w:hAnsi="Times New Roman" w:cs="Times New Roman"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1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1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avialable_seat']) &amp;&amp; $_POST['avialable_seat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 xml:space="preserve">Test method that driver can update </w:t>
      </w:r>
      <w:r w:rsidR="002539AD">
        <w:rPr>
          <w:rFonts w:ascii="Times New Roman" w:hAnsi="Times New Roman" w:cs="Times New Roman"/>
          <w:szCs w:val="22"/>
        </w:rPr>
        <w:t>available seat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111"/>
        <w:gridCol w:w="1710"/>
        <w:gridCol w:w="3383"/>
        <w:gridCol w:w="1484"/>
        <w:gridCol w:w="1554"/>
      </w:tblGrid>
      <w:tr w:rsidR="006D7E62" w:rsidRPr="00426A42" w:rsidTr="006D7E62">
        <w:tc>
          <w:tcPr>
            <w:tcW w:w="1111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10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383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484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554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11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338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12</w:t>
            </w:r>
          </w:p>
          <w:p w:rsidR="006D7E62" w:rsidRPr="00426A42" w:rsidRDefault="006D7E62" w:rsidP="00887EE9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last_destination= </w:t>
            </w:r>
            <w:r w:rsidR="00887EE9">
              <w:rPr>
                <w:rFonts w:ascii="Times New Roman" w:hAnsi="Times New Roman" w:cs="Times New Roman"/>
              </w:rPr>
              <w:t>Ta Pae Gate</w:t>
            </w:r>
          </w:p>
        </w:tc>
        <w:tc>
          <w:tcPr>
            <w:tcW w:w="1484" w:type="dxa"/>
          </w:tcPr>
          <w:p w:rsidR="006D7E62" w:rsidRPr="00426A42" w:rsidRDefault="006F02BD" w:rsidP="0088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 updates seat</w:t>
            </w:r>
            <w:r w:rsidR="00887EE9">
              <w:rPr>
                <w:rFonts w:ascii="Times New Roman" w:hAnsi="Times New Roman" w:cs="Times New Roman"/>
              </w:rPr>
              <w:t xml:space="preserve"> that availab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</w:tcPr>
          <w:p w:rsidR="006D7E62" w:rsidRPr="00426A42" w:rsidRDefault="009F32AB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426A42" w:rsidTr="006D7E62">
        <w:tc>
          <w:tcPr>
            <w:tcW w:w="111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338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last_destination= Chiang Mai University</w:t>
            </w:r>
          </w:p>
        </w:tc>
        <w:tc>
          <w:tcPr>
            <w:tcW w:w="1484" w:type="dxa"/>
          </w:tcPr>
          <w:p w:rsidR="006D7E62" w:rsidRPr="00426A42" w:rsidRDefault="006F02BD" w:rsidP="0088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updates seat </w:t>
            </w:r>
            <w:r w:rsidR="00887EE9">
              <w:rPr>
                <w:rFonts w:ascii="Times New Roman" w:hAnsi="Times New Roman" w:cs="Times New Roman"/>
              </w:rPr>
              <w:t>that available</w:t>
            </w:r>
          </w:p>
        </w:tc>
        <w:tc>
          <w:tcPr>
            <w:tcW w:w="1554" w:type="dxa"/>
          </w:tcPr>
          <w:p w:rsidR="006D7E62" w:rsidRPr="00426A42" w:rsidRDefault="0056218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426A42" w:rsidTr="006D7E62">
        <w:tc>
          <w:tcPr>
            <w:tcW w:w="111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338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 0</w:t>
            </w:r>
          </w:p>
          <w:p w:rsidR="006D7E62" w:rsidRPr="00426A42" w:rsidRDefault="006D7E62" w:rsidP="006D7E62">
            <w:pPr>
              <w:rPr>
                <w:rFonts w:ascii="Times New Roman" w:hAnsi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</w:rPr>
              <w:t>last_destination=</w:t>
            </w:r>
            <w:r w:rsidRPr="00426A42">
              <w:rPr>
                <w:rFonts w:ascii="Times New Roman" w:hAnsi="Times New Roman"/>
                <w:b/>
                <w:bCs/>
              </w:rPr>
              <w:t xml:space="preserve"> </w:t>
            </w:r>
            <w:r w:rsidR="006F02BD">
              <w:rPr>
                <w:rFonts w:ascii="Times New Roman" w:hAnsi="Times New Roman"/>
              </w:rPr>
              <w:t>null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887EE9" w:rsidRPr="00426A42" w:rsidRDefault="006F02BD" w:rsidP="0088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not update seat </w:t>
            </w:r>
          </w:p>
          <w:p w:rsidR="006F02BD" w:rsidRPr="00426A42" w:rsidRDefault="006F02BD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6D7E62" w:rsidRPr="00426A42" w:rsidRDefault="0056218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62184" w:rsidRDefault="0056218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Pr="008A15C9" w:rsidRDefault="00543E0B" w:rsidP="00543E0B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2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 xml:space="preserve">$_POST['last_destination']) &amp;&amp; $_POST['last_destination']!="" </w:t>
      </w:r>
    </w:p>
    <w:p w:rsidR="00543E0B" w:rsidRPr="00426A42" w:rsidRDefault="00543E0B" w:rsidP="00543E0B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update_destseat.php</w:t>
      </w:r>
    </w:p>
    <w:p w:rsidR="00543E0B" w:rsidRPr="00426A42" w:rsidRDefault="00543E0B" w:rsidP="00543E0B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2 (UTC-52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426A42">
        <w:rPr>
          <w:rFonts w:ascii="Times New Roman" w:hAnsi="Times New Roman" w:cs="Times New Roman"/>
          <w:szCs w:val="22"/>
        </w:rPr>
        <w:t>isset(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$_POST['last_destination']) &amp;&amp; $_POST['last_destination']!="" </w:t>
      </w:r>
    </w:p>
    <w:p w:rsidR="00543E0B" w:rsidRPr="00426A42" w:rsidRDefault="00543E0B" w:rsidP="00543E0B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543E0B" w:rsidRDefault="00543E0B" w:rsidP="00543E0B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od that driver can update destination.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E0B" w:rsidRPr="00433A17" w:rsidRDefault="00543E0B" w:rsidP="00543E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E0B" w:rsidRPr="00433A17" w:rsidRDefault="00543E0B" w:rsidP="00543E0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43E0B" w:rsidRDefault="00543E0B" w:rsidP="00543E0B">
      <w:pPr>
        <w:rPr>
          <w:rFonts w:ascii="Times New Roman" w:hAnsi="Times New Roman" w:cs="Times New Roman"/>
          <w:b/>
          <w:bCs/>
          <w:szCs w:val="22"/>
        </w:rPr>
      </w:pPr>
    </w:p>
    <w:p w:rsidR="00543E0B" w:rsidRPr="00426A42" w:rsidRDefault="00543E0B" w:rsidP="00543E0B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111"/>
        <w:gridCol w:w="1710"/>
        <w:gridCol w:w="3383"/>
        <w:gridCol w:w="1484"/>
        <w:gridCol w:w="1554"/>
      </w:tblGrid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484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554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12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last_destination= Nimman</w:t>
            </w:r>
          </w:p>
        </w:tc>
        <w:tc>
          <w:tcPr>
            <w:tcW w:w="1484" w:type="dxa"/>
          </w:tcPr>
          <w:p w:rsidR="00543E0B" w:rsidRDefault="00543E0B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 updates destination</w:t>
            </w:r>
          </w:p>
          <w:p w:rsidR="00562184" w:rsidRPr="00426A42" w:rsidRDefault="00562184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554" w:type="dxa"/>
          </w:tcPr>
          <w:p w:rsidR="00543E0B" w:rsidRPr="00426A42" w:rsidRDefault="00562184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6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last_destination= Chiang Mai University</w:t>
            </w:r>
          </w:p>
        </w:tc>
        <w:tc>
          <w:tcPr>
            <w:tcW w:w="1484" w:type="dxa"/>
          </w:tcPr>
          <w:p w:rsidR="00543E0B" w:rsidRDefault="00543E0B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 updates destination</w:t>
            </w:r>
          </w:p>
          <w:p w:rsidR="00562184" w:rsidRPr="00426A42" w:rsidRDefault="00562184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554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62184">
              <w:rPr>
                <w:rFonts w:ascii="Times New Roman" w:hAnsi="Times New Roman" w:cs="Times New Roman"/>
              </w:rPr>
              <w:t xml:space="preserve"> the data has been updates into database</w:t>
            </w:r>
          </w:p>
        </w:tc>
      </w:tr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 0</w:t>
            </w:r>
          </w:p>
          <w:p w:rsidR="00543E0B" w:rsidRPr="00426A42" w:rsidRDefault="00543E0B" w:rsidP="00841AD3">
            <w:pPr>
              <w:rPr>
                <w:rFonts w:ascii="Times New Roman" w:hAnsi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</w:rPr>
              <w:t>last_destination=</w:t>
            </w:r>
            <w:r w:rsidRPr="00426A4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null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43E0B" w:rsidRDefault="00543E0B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not update destination 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554" w:type="dxa"/>
          </w:tcPr>
          <w:p w:rsidR="00543E0B" w:rsidRPr="00426A42" w:rsidRDefault="00562184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8A15C9" w:rsidRPr="008A15C9" w:rsidRDefault="008A15C9" w:rsidP="008A15C9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3</w:t>
      </w:r>
      <w:r w:rsidR="003B35BB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8A15C9">
        <w:rPr>
          <w:rFonts w:ascii="Times New Roman" w:hAnsi="Times New Roman" w:cs="Times New Roman"/>
          <w:b/>
          <w:bCs/>
          <w:sz w:val="28"/>
          <w:szCs w:val="36"/>
        </w:rPr>
        <w:t>$start_lat = Get_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>"pass_lat","tpassenger_position","where pass_id='$_REQUEST[pass_id]' ");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driverdest.php</w:t>
      </w:r>
    </w:p>
    <w:p w:rsidR="00877152" w:rsidRPr="00426A42" w:rsidRDefault="00543E0B" w:rsidP="006D7E62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3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3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$start_lat = Get_</w:t>
      </w:r>
      <w:proofErr w:type="gramStart"/>
      <w:r w:rsidRPr="00426A42">
        <w:rPr>
          <w:rFonts w:ascii="Times New Roman" w:hAnsi="Times New Roman" w:cs="Times New Roman"/>
        </w:rPr>
        <w:t>Value(</w:t>
      </w:r>
      <w:proofErr w:type="gramEnd"/>
      <w:r w:rsidRPr="00426A42">
        <w:rPr>
          <w:rFonts w:ascii="Times New Roman" w:hAnsi="Times New Roman" w:cs="Times New Roman"/>
        </w:rPr>
        <w:t>"pass_lat","tpassenger_position","where pass_id='$_REQUEST[pass_id]' ")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method that system get </w:t>
      </w:r>
      <w:r w:rsidR="002539AD">
        <w:rPr>
          <w:rFonts w:ascii="Times New Roman" w:hAnsi="Times New Roman" w:cs="Times New Roman"/>
        </w:rPr>
        <w:t>passenger</w:t>
      </w:r>
      <w:r w:rsidRPr="00426A42">
        <w:rPr>
          <w:rFonts w:ascii="Times New Roman" w:hAnsi="Times New Roman" w:cs="Times New Roman"/>
        </w:rPr>
        <w:t xml:space="preserve"> destination</w:t>
      </w:r>
      <w:r w:rsidR="002539AD">
        <w:rPr>
          <w:rFonts w:ascii="Times New Roman" w:hAnsi="Times New Roman" w:cs="Times New Roman"/>
        </w:rPr>
        <w:t xml:space="preserve"> (latitude)</w:t>
      </w:r>
      <w:r w:rsidRPr="00426A42">
        <w:rPr>
          <w:rFonts w:ascii="Times New Roman" w:hAnsi="Times New Roman" w:cs="Times New Roman"/>
        </w:rPr>
        <w:t>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43"/>
        <w:gridCol w:w="1772"/>
        <w:gridCol w:w="2692"/>
        <w:gridCol w:w="1648"/>
        <w:gridCol w:w="1687"/>
      </w:tblGrid>
      <w:tr w:rsidR="006D7E62" w:rsidRPr="00426A42" w:rsidTr="006D7E62">
        <w:tc>
          <w:tcPr>
            <w:tcW w:w="1443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72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692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6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687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4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69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18.89323435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D7E62" w:rsidRPr="00426A42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  <w:r w:rsidR="002539AD">
              <w:rPr>
                <w:rFonts w:ascii="Times New Roman" w:hAnsi="Times New Roman" w:cs="Times New Roman"/>
              </w:rPr>
              <w:t xml:space="preserve"> passenger</w:t>
            </w:r>
            <w:r>
              <w:rPr>
                <w:rFonts w:ascii="Times New Roman" w:hAnsi="Times New Roman" w:cs="Times New Roman"/>
              </w:rPr>
              <w:t xml:space="preserve"> latitude </w:t>
            </w:r>
          </w:p>
        </w:tc>
        <w:tc>
          <w:tcPr>
            <w:tcW w:w="1687" w:type="dxa"/>
          </w:tcPr>
          <w:p w:rsidR="006D7E62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been display on database</w:t>
            </w:r>
          </w:p>
        </w:tc>
      </w:tr>
      <w:tr w:rsidR="006D7E62" w:rsidRPr="00426A42" w:rsidTr="006D7E62">
        <w:tc>
          <w:tcPr>
            <w:tcW w:w="14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69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87.093245678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D7E62" w:rsidRPr="00426A42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</w:t>
            </w:r>
            <w:r w:rsidR="002539AD">
              <w:rPr>
                <w:rFonts w:ascii="Times New Roman" w:hAnsi="Times New Roman" w:cs="Times New Roman"/>
              </w:rPr>
              <w:t xml:space="preserve">passenger </w:t>
            </w:r>
            <w:r>
              <w:rPr>
                <w:rFonts w:ascii="Times New Roman" w:hAnsi="Times New Roman" w:cs="Times New Roman"/>
              </w:rPr>
              <w:t xml:space="preserve">latitude </w:t>
            </w:r>
          </w:p>
        </w:tc>
        <w:tc>
          <w:tcPr>
            <w:tcW w:w="1687" w:type="dxa"/>
          </w:tcPr>
          <w:p w:rsidR="006D7E62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been display on database</w:t>
            </w:r>
          </w:p>
        </w:tc>
      </w:tr>
      <w:tr w:rsidR="006D7E62" w:rsidRPr="00426A42" w:rsidTr="006D7E62">
        <w:tc>
          <w:tcPr>
            <w:tcW w:w="14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69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*(&amp;^%^&amp;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D7E62" w:rsidRPr="00426A42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wrong </w:t>
            </w:r>
            <w:r w:rsidR="002539AD">
              <w:rPr>
                <w:rFonts w:ascii="Times New Roman" w:hAnsi="Times New Roman"/>
              </w:rPr>
              <w:t xml:space="preserve">passenger </w:t>
            </w:r>
            <w:r>
              <w:rPr>
                <w:rFonts w:ascii="Times New Roman" w:hAnsi="Times New Roman" w:cs="Times New Roman"/>
              </w:rPr>
              <w:t xml:space="preserve">latitude </w:t>
            </w:r>
          </w:p>
        </w:tc>
        <w:tc>
          <w:tcPr>
            <w:tcW w:w="1687" w:type="dxa"/>
          </w:tcPr>
          <w:p w:rsidR="006D7E62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not been display on database</w:t>
            </w:r>
          </w:p>
        </w:tc>
      </w:tr>
      <w:tr w:rsidR="00E3323B" w:rsidRPr="00426A42" w:rsidTr="006D7E62">
        <w:tc>
          <w:tcPr>
            <w:tcW w:w="1443" w:type="dxa"/>
          </w:tcPr>
          <w:p w:rsidR="00E3323B" w:rsidRPr="00426A42" w:rsidRDefault="00E3323B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</w:tcPr>
          <w:p w:rsidR="00E3323B" w:rsidRPr="00426A42" w:rsidRDefault="00E3323B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dding blank</w:t>
            </w:r>
            <w:r w:rsidRPr="00426A42">
              <w:rPr>
                <w:rFonts w:ascii="Times New Roman" w:hAnsi="Times New Roman" w:cs="Times New Roman"/>
              </w:rPr>
              <w:t xml:space="preserve"> element resource</w:t>
            </w:r>
          </w:p>
        </w:tc>
        <w:tc>
          <w:tcPr>
            <w:tcW w:w="2692" w:type="dxa"/>
          </w:tcPr>
          <w:p w:rsidR="00E3323B" w:rsidRPr="00426A42" w:rsidRDefault="00E3323B" w:rsidP="00E3323B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E3323B" w:rsidRPr="00426A42" w:rsidRDefault="00E3323B" w:rsidP="00E3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E3323B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how</w:t>
            </w:r>
            <w:r w:rsidR="002539AD">
              <w:rPr>
                <w:rFonts w:ascii="Times New Roman" w:hAnsi="Times New Roman" w:cs="Times New Roman"/>
              </w:rPr>
              <w:t xml:space="preserve"> passenger</w:t>
            </w:r>
            <w:r>
              <w:rPr>
                <w:rFonts w:ascii="Times New Roman" w:hAnsi="Times New Roman" w:cs="Times New Roman"/>
              </w:rPr>
              <w:t xml:space="preserve"> latitude </w:t>
            </w:r>
          </w:p>
        </w:tc>
        <w:tc>
          <w:tcPr>
            <w:tcW w:w="1687" w:type="dxa"/>
          </w:tcPr>
          <w:p w:rsidR="00E3323B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not been display o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2539AD" w:rsidRPr="008A15C9" w:rsidRDefault="002539AD" w:rsidP="002539A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4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r w:rsidRPr="008A15C9">
        <w:rPr>
          <w:rFonts w:ascii="Times New Roman" w:hAnsi="Times New Roman" w:cs="Times New Roman"/>
          <w:b/>
          <w:bCs/>
          <w:sz w:val="28"/>
          <w:szCs w:val="36"/>
        </w:rPr>
        <w:t>$start_lng= Get_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>"pass_lng","tpassenger_position","where pass_id='$_REQUEST[pass_id]' ");</w:t>
      </w:r>
    </w:p>
    <w:p w:rsidR="002539AD" w:rsidRPr="00426A42" w:rsidRDefault="002539AD" w:rsidP="002539AD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driverdest.php</w:t>
      </w:r>
    </w:p>
    <w:p w:rsidR="002539AD" w:rsidRPr="00426A42" w:rsidRDefault="002539AD" w:rsidP="002539A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4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4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539AD" w:rsidRPr="00426A42" w:rsidRDefault="002539AD" w:rsidP="002539AD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 w:cs="Times New Roman"/>
        </w:rPr>
        <w:t>$start_lng= Get_</w:t>
      </w:r>
      <w:proofErr w:type="gramStart"/>
      <w:r w:rsidRPr="00426A42">
        <w:rPr>
          <w:rFonts w:ascii="Times New Roman" w:hAnsi="Times New Roman" w:cs="Times New Roman"/>
        </w:rPr>
        <w:t>Value(</w:t>
      </w:r>
      <w:proofErr w:type="gramEnd"/>
      <w:r w:rsidRPr="00426A42">
        <w:rPr>
          <w:rFonts w:ascii="Times New Roman" w:hAnsi="Times New Roman" w:cs="Times New Roman"/>
        </w:rPr>
        <w:t>"pass_lng","tpassenger_position","where pass_id='$_REQUEST[pass_id]' ");</w:t>
      </w:r>
    </w:p>
    <w:p w:rsidR="002539AD" w:rsidRPr="00426A42" w:rsidRDefault="002539AD" w:rsidP="002539AD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2539AD" w:rsidRDefault="002539AD" w:rsidP="002539AD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method that system get</w:t>
      </w:r>
      <w:r w:rsidR="00CF1029">
        <w:rPr>
          <w:rFonts w:ascii="Times New Roman" w:hAnsi="Times New Roman" w:cs="Times New Roman"/>
        </w:rPr>
        <w:t xml:space="preserve"> passenger</w:t>
      </w:r>
      <w:r w:rsidRPr="00426A42">
        <w:rPr>
          <w:rFonts w:ascii="Times New Roman" w:hAnsi="Times New Roman" w:cs="Times New Roman"/>
        </w:rPr>
        <w:t xml:space="preserve"> destination</w:t>
      </w:r>
      <w:r w:rsidR="00CF1029">
        <w:rPr>
          <w:rFonts w:ascii="Times New Roman" w:hAnsi="Times New Roman" w:cs="Times New Roman"/>
        </w:rPr>
        <w:t xml:space="preserve"> (longitude)</w:t>
      </w:r>
      <w:r w:rsidRPr="00426A42">
        <w:rPr>
          <w:rFonts w:ascii="Times New Roman" w:hAnsi="Times New Roman" w:cs="Times New Roman"/>
        </w:rPr>
        <w:t>.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39AD" w:rsidRPr="00433A17" w:rsidRDefault="002539AD" w:rsidP="002539A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539AD" w:rsidRPr="00433A17" w:rsidRDefault="002539AD" w:rsidP="002539A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2539AD" w:rsidRDefault="002539AD" w:rsidP="002539AD">
      <w:pPr>
        <w:rPr>
          <w:rFonts w:ascii="Times New Roman" w:hAnsi="Times New Roman" w:cs="Times New Roman"/>
          <w:sz w:val="28"/>
          <w:szCs w:val="36"/>
        </w:rPr>
      </w:pPr>
    </w:p>
    <w:p w:rsidR="002539AD" w:rsidRPr="00426A42" w:rsidRDefault="002539AD" w:rsidP="002539AD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43"/>
        <w:gridCol w:w="1772"/>
        <w:gridCol w:w="2563"/>
        <w:gridCol w:w="1560"/>
        <w:gridCol w:w="1904"/>
      </w:tblGrid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560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904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24.46546553</w:t>
            </w:r>
          </w:p>
        </w:tc>
        <w:tc>
          <w:tcPr>
            <w:tcW w:w="1560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passenger 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been display on database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27.489346643</w:t>
            </w:r>
          </w:p>
        </w:tc>
        <w:tc>
          <w:tcPr>
            <w:tcW w:w="1560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passenger 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been display on database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^%&amp;*&amp;*(%</w:t>
            </w:r>
          </w:p>
        </w:tc>
        <w:tc>
          <w:tcPr>
            <w:tcW w:w="1560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wrong </w:t>
            </w:r>
            <w:r>
              <w:rPr>
                <w:rFonts w:ascii="Times New Roman" w:hAnsi="Times New Roman"/>
              </w:rPr>
              <w:t xml:space="preserve">passenger </w:t>
            </w:r>
            <w:r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not been display on database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dding blank</w:t>
            </w:r>
            <w:r w:rsidRPr="00426A42">
              <w:rPr>
                <w:rFonts w:ascii="Times New Roman" w:hAnsi="Times New Roman" w:cs="Times New Roman"/>
              </w:rPr>
              <w:t xml:space="preserve">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</w:p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60" w:type="dxa"/>
          </w:tcPr>
          <w:p w:rsidR="002539AD" w:rsidRDefault="002539AD" w:rsidP="00CF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show </w:t>
            </w:r>
            <w:r w:rsidR="00CF1029">
              <w:rPr>
                <w:rFonts w:ascii="Times New Roman" w:hAnsi="Times New Roman" w:cs="Times New Roman"/>
              </w:rPr>
              <w:t>passenger</w:t>
            </w:r>
            <w:r>
              <w:rPr>
                <w:rFonts w:ascii="Times New Roman" w:hAnsi="Times New Roman" w:cs="Times New Roman"/>
              </w:rPr>
              <w:t xml:space="preserve"> 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not been display on database</w:t>
            </w:r>
          </w:p>
        </w:tc>
      </w:tr>
    </w:tbl>
    <w:p w:rsidR="002539AD" w:rsidRDefault="002539AD" w:rsidP="002539AD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2539AD" w:rsidRDefault="002539AD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F1029" w:rsidRDefault="00CF1029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F1029" w:rsidRDefault="00CF1029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F1029" w:rsidRDefault="00CF1029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52620" w:rsidRPr="001257CB" w:rsidRDefault="00B52620" w:rsidP="00B52620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5</w:t>
      </w:r>
      <w:r w:rsidR="00BC70A7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B52620">
        <w:rPr>
          <w:rFonts w:ascii="Times New Roman" w:hAnsi="Times New Roman" w:cs="Times New Roman"/>
          <w:b/>
          <w:bCs/>
          <w:sz w:val="28"/>
          <w:szCs w:val="36"/>
        </w:rPr>
        <w:t xml:space="preserve">$sqlnear ="select </w:t>
      </w:r>
      <w:proofErr w:type="gramStart"/>
      <w:r w:rsidRPr="00B52620">
        <w:rPr>
          <w:rFonts w:ascii="Times New Roman" w:hAnsi="Times New Roman" w:cs="Times New Roman"/>
          <w:b/>
          <w:bCs/>
          <w:sz w:val="28"/>
          <w:szCs w:val="36"/>
        </w:rPr>
        <w:t>CONCAT(</w:t>
      </w:r>
      <w:proofErr w:type="gramEnd"/>
      <w:r w:rsidRPr="00B52620">
        <w:rPr>
          <w:rFonts w:ascii="Times New Roman" w:hAnsi="Times New Roman" w:cs="Times New Roman"/>
          <w:b/>
          <w:bCs/>
          <w:sz w:val="28"/>
          <w:szCs w:val="36"/>
        </w:rPr>
        <w:t>nearby1,CONCAT(',',nearby2)) as nearby from tdestinations where</w:t>
      </w:r>
      <w:r w:rsidR="00CF1029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B52620">
        <w:rPr>
          <w:rFonts w:ascii="Times New Roman" w:hAnsi="Times New Roman" w:cs="Times New Roman"/>
          <w:b/>
          <w:bCs/>
          <w:sz w:val="28"/>
          <w:szCs w:val="36"/>
        </w:rPr>
        <w:t>destinationid='$_REQUEST[destinationid]' ";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drivernearbydest.php</w:t>
      </w:r>
    </w:p>
    <w:p w:rsidR="006D7E62" w:rsidRPr="00426A42" w:rsidRDefault="00CF1029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5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5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 xml:space="preserve">$sqlnear ="select </w:t>
      </w:r>
      <w:proofErr w:type="gramStart"/>
      <w:r w:rsidR="006D7E62" w:rsidRPr="00426A42">
        <w:rPr>
          <w:rFonts w:ascii="Times New Roman" w:hAnsi="Times New Roman" w:cs="Times New Roman"/>
        </w:rPr>
        <w:t>CONCAT(</w:t>
      </w:r>
      <w:proofErr w:type="gramEnd"/>
      <w:r w:rsidR="006D7E62" w:rsidRPr="00426A42">
        <w:rPr>
          <w:rFonts w:ascii="Times New Roman" w:hAnsi="Times New Roman" w:cs="Times New Roman"/>
        </w:rPr>
        <w:t>nearby1,CONCAT(',',nearby2)) as nearby from tdestinations where destinationid='$_REQUEST[destinationid]' "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method that system can display nearest destination if Passenger </w:t>
      </w:r>
      <w:proofErr w:type="gramStart"/>
      <w:r w:rsidRPr="00426A42">
        <w:rPr>
          <w:rFonts w:ascii="Times New Roman" w:hAnsi="Times New Roman" w:cs="Times New Roman"/>
        </w:rPr>
        <w:t>don’t</w:t>
      </w:r>
      <w:proofErr w:type="gramEnd"/>
      <w:r w:rsidRPr="00426A42">
        <w:rPr>
          <w:rFonts w:ascii="Times New Roman" w:hAnsi="Times New Roman" w:cs="Times New Roman"/>
        </w:rPr>
        <w:t xml:space="preserve"> want the destination on list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ayout w:type="fixed"/>
        <w:tblLook w:val="04A0"/>
      </w:tblPr>
      <w:tblGrid>
        <w:gridCol w:w="822"/>
        <w:gridCol w:w="1398"/>
        <w:gridCol w:w="2708"/>
        <w:gridCol w:w="2977"/>
        <w:gridCol w:w="1337"/>
      </w:tblGrid>
      <w:tr w:rsidR="006D7E62" w:rsidRPr="00426A42" w:rsidTr="00CF1029">
        <w:tc>
          <w:tcPr>
            <w:tcW w:w="822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39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70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977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337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CF1029">
        <w:tc>
          <w:tcPr>
            <w:tcW w:w="82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70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driver_date=12:june:20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pass_id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533333333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8.96634666666665</w:t>
            </w:r>
          </w:p>
        </w:tc>
        <w:tc>
          <w:tcPr>
            <w:tcW w:w="29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ear b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6563</w:t>
            </w:r>
          </w:p>
          <w:p w:rsidR="006D7E62" w:rsidRDefault="006D7E62" w:rsidP="006D7E62">
            <w:pPr>
              <w:rPr>
                <w:rFonts w:ascii="Arial" w:hAnsi="Arial" w:cs="Arial"/>
                <w:szCs w:val="22"/>
                <w:shd w:val="clear" w:color="auto" w:fill="FFFFFF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96565434</w:t>
            </w:r>
          </w:p>
          <w:p w:rsidR="00B97649" w:rsidRPr="00426A42" w:rsidRDefault="004B235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 can select lo</w:t>
            </w:r>
            <w:r w:rsidR="00B97649">
              <w:rPr>
                <w:rFonts w:ascii="Times New Roman" w:hAnsi="Times New Roman" w:cs="Times New Roman"/>
                <w:szCs w:val="22"/>
              </w:rPr>
              <w:t>cation that “nearby”</w:t>
            </w:r>
          </w:p>
        </w:tc>
        <w:tc>
          <w:tcPr>
            <w:tcW w:w="1337" w:type="dxa"/>
          </w:tcPr>
          <w:p w:rsidR="006D7E62" w:rsidRPr="00426A42" w:rsidRDefault="00932621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estination show nearby list</w:t>
            </w:r>
          </w:p>
        </w:tc>
      </w:tr>
      <w:tr w:rsidR="006D7E62" w:rsidRPr="00426A42" w:rsidTr="00CF1029">
        <w:tc>
          <w:tcPr>
            <w:tcW w:w="82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70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driver_date=16:july:20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pass_id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893403234454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234356778678</w:t>
            </w:r>
          </w:p>
        </w:tc>
        <w:tc>
          <w:tcPr>
            <w:tcW w:w="29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ear b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6563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96565434</w:t>
            </w:r>
          </w:p>
          <w:p w:rsidR="00B97649" w:rsidRPr="00426A42" w:rsidRDefault="004B235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 can select lo</w:t>
            </w:r>
            <w:r w:rsidR="00B97649">
              <w:rPr>
                <w:rFonts w:ascii="Times New Roman" w:hAnsi="Times New Roman" w:cs="Times New Roman"/>
                <w:szCs w:val="22"/>
              </w:rPr>
              <w:t>cation that “nearby”</w:t>
            </w:r>
          </w:p>
        </w:tc>
        <w:tc>
          <w:tcPr>
            <w:tcW w:w="1337" w:type="dxa"/>
          </w:tcPr>
          <w:p w:rsidR="006D7E62" w:rsidRPr="00426A42" w:rsidRDefault="00932621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estination show nearby list</w:t>
            </w:r>
          </w:p>
        </w:tc>
      </w:tr>
      <w:tr w:rsidR="006D7E62" w:rsidRPr="00426A42" w:rsidTr="00CF1029">
        <w:tc>
          <w:tcPr>
            <w:tcW w:w="82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70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driver_date=5:May:20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pass_id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78.0930234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.908453456</w:t>
            </w:r>
          </w:p>
        </w:tc>
        <w:tc>
          <w:tcPr>
            <w:tcW w:w="29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ear b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6563</w:t>
            </w:r>
          </w:p>
          <w:p w:rsidR="006D7E62" w:rsidRDefault="006D7E62" w:rsidP="006D7E62">
            <w:pPr>
              <w:rPr>
                <w:rFonts w:ascii="Arial" w:hAnsi="Arial" w:cs="Arial"/>
                <w:szCs w:val="22"/>
                <w:shd w:val="clear" w:color="auto" w:fill="FFFFFF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96565434</w:t>
            </w:r>
          </w:p>
          <w:p w:rsidR="00B97649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annot select nearby destination because it’s much far and not in </w:t>
            </w:r>
            <w:r w:rsidR="004B2357">
              <w:rPr>
                <w:rFonts w:ascii="Times New Roman" w:hAnsi="Times New Roman" w:cs="Times New Roman"/>
                <w:szCs w:val="22"/>
              </w:rPr>
              <w:t xml:space="preserve">nearby </w:t>
            </w:r>
            <w:r>
              <w:rPr>
                <w:rFonts w:ascii="Times New Roman" w:hAnsi="Times New Roman" w:cs="Times New Roman"/>
                <w:szCs w:val="22"/>
              </w:rPr>
              <w:t xml:space="preserve">lists </w:t>
            </w:r>
          </w:p>
        </w:tc>
        <w:tc>
          <w:tcPr>
            <w:tcW w:w="1337" w:type="dxa"/>
          </w:tcPr>
          <w:p w:rsidR="006D7E62" w:rsidRPr="00426A42" w:rsidRDefault="00932621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estination not show nearby list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4635F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56</w:t>
      </w:r>
      <w:r w:rsidR="002F00F5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B5262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B52620" w:rsidRPr="00B52620">
        <w:rPr>
          <w:rFonts w:ascii="Times New Roman" w:hAnsi="Times New Roman" w:cs="Times New Roman"/>
          <w:b/>
          <w:bCs/>
          <w:sz w:val="28"/>
          <w:szCs w:val="36"/>
        </w:rPr>
        <w:t>sql="select * from tdriver where driver_mobile='$_</w:t>
      </w:r>
      <w:proofErr w:type="gramStart"/>
      <w:r w:rsidR="00B52620" w:rsidRPr="00B52620">
        <w:rPr>
          <w:rFonts w:ascii="Times New Roman" w:hAnsi="Times New Roman" w:cs="Times New Roman"/>
          <w:b/>
          <w:bCs/>
          <w:sz w:val="28"/>
          <w:szCs w:val="36"/>
        </w:rPr>
        <w:t>POST[</w:t>
      </w:r>
      <w:proofErr w:type="gramEnd"/>
      <w:r w:rsidR="00B52620" w:rsidRPr="00B52620">
        <w:rPr>
          <w:rFonts w:ascii="Times New Roman" w:hAnsi="Times New Roman" w:cs="Times New Roman"/>
          <w:b/>
          <w:bCs/>
          <w:sz w:val="28"/>
          <w:szCs w:val="36"/>
        </w:rPr>
        <w:t>driver_mobile]'  and driver_password ='$_POST[driver_password]</w:t>
      </w:r>
      <w:r w:rsidR="00B52620" w:rsidRPr="001257CB">
        <w:rPr>
          <w:rFonts w:ascii="Times New Roman" w:hAnsi="Times New Roman" w:cs="Times New Roman"/>
          <w:sz w:val="24"/>
          <w:szCs w:val="32"/>
        </w:rPr>
        <w:t>'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login.php</w:t>
      </w:r>
    </w:p>
    <w:p w:rsidR="006D7E62" w:rsidRPr="00426A42" w:rsidRDefault="0087715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</w:t>
      </w:r>
      <w:r w:rsidR="00DB2F16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6</w:t>
      </w:r>
      <w:r w:rsidR="00DB2F16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6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$sql="select * from tdriver where driver_mobile='$_</w:t>
      </w:r>
      <w:proofErr w:type="gramStart"/>
      <w:r w:rsidR="006D7E62" w:rsidRPr="00426A42">
        <w:rPr>
          <w:rFonts w:ascii="Times New Roman" w:hAnsi="Times New Roman" w:cs="Times New Roman"/>
        </w:rPr>
        <w:t>POST[</w:t>
      </w:r>
      <w:proofErr w:type="gramEnd"/>
      <w:r w:rsidR="006D7E62" w:rsidRPr="00426A42">
        <w:rPr>
          <w:rFonts w:ascii="Times New Roman" w:hAnsi="Times New Roman" w:cs="Times New Roman"/>
        </w:rPr>
        <w:t>driver_mobile]'  and driver_password ='$_POST[driver_password]' "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method that driver can login to system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E000E" w:rsidRDefault="003E000E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616"/>
        <w:gridCol w:w="1746"/>
        <w:gridCol w:w="2484"/>
        <w:gridCol w:w="1690"/>
        <w:gridCol w:w="1706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mobile=</w:t>
            </w:r>
            <w:r w:rsidRPr="00426A42">
              <w:rPr>
                <w:rFonts w:ascii="Arial" w:hAnsi="Arial" w:cs="Arial"/>
                <w:color w:val="444444"/>
                <w:szCs w:val="22"/>
              </w:rPr>
              <w:t xml:space="preserve"> </w:t>
            </w:r>
            <w:r w:rsidRPr="00426A42">
              <w:rPr>
                <w:rFonts w:ascii="Arial" w:hAnsi="Arial" w:cs="Arial"/>
                <w:szCs w:val="22"/>
              </w:rPr>
              <w:t>99990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password=1234</w:t>
            </w:r>
          </w:p>
        </w:tc>
        <w:tc>
          <w:tcPr>
            <w:tcW w:w="1849" w:type="dxa"/>
          </w:tcPr>
          <w:p w:rsidR="006D7E62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="006D7E62"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driv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mobile=77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password=11</w:t>
            </w:r>
          </w:p>
        </w:tc>
        <w:tc>
          <w:tcPr>
            <w:tcW w:w="1849" w:type="dxa"/>
          </w:tcPr>
          <w:p w:rsidR="006D7E62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driv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mobile=*&amp;(*&amp;)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password=()(*(&amp;^</w:t>
            </w:r>
          </w:p>
        </w:tc>
        <w:tc>
          <w:tcPr>
            <w:tcW w:w="1849" w:type="dxa"/>
          </w:tcPr>
          <w:p w:rsidR="006D7E62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elements are not in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not query 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20289B" w:rsidRPr="0020289B" w:rsidRDefault="0020289B" w:rsidP="0020289B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7</w:t>
      </w:r>
      <w:r w:rsidR="00E27D27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20289B">
        <w:rPr>
          <w:rFonts w:ascii="Times New Roman" w:hAnsi="Times New Roman" w:cs="Times New Roman"/>
          <w:b/>
          <w:bCs/>
          <w:sz w:val="28"/>
          <w:szCs w:val="36"/>
        </w:rPr>
        <w:t>$sql="select * from tpassenger where pass_mobile='$_</w:t>
      </w:r>
      <w:proofErr w:type="gramStart"/>
      <w:r w:rsidRPr="0020289B">
        <w:rPr>
          <w:rFonts w:ascii="Times New Roman" w:hAnsi="Times New Roman" w:cs="Times New Roman"/>
          <w:b/>
          <w:bCs/>
          <w:sz w:val="28"/>
          <w:szCs w:val="36"/>
        </w:rPr>
        <w:t>POST[</w:t>
      </w:r>
      <w:proofErr w:type="gramEnd"/>
      <w:r w:rsidRPr="0020289B">
        <w:rPr>
          <w:rFonts w:ascii="Times New Roman" w:hAnsi="Times New Roman" w:cs="Times New Roman"/>
          <w:b/>
          <w:bCs/>
          <w:sz w:val="28"/>
          <w:szCs w:val="36"/>
        </w:rPr>
        <w:t>pass_mobile]'  and pass_password ='$_POST[pass_password]' ";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login_pass.php</w:t>
      </w:r>
    </w:p>
    <w:p w:rsidR="006D7E62" w:rsidRPr="00426A42" w:rsidRDefault="00DB2F16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7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7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$sql="select * from tpassenger where pass_mobile='$_</w:t>
      </w:r>
      <w:proofErr w:type="gramStart"/>
      <w:r w:rsidR="006D7E62" w:rsidRPr="00426A42">
        <w:rPr>
          <w:rFonts w:ascii="Times New Roman" w:hAnsi="Times New Roman" w:cs="Times New Roman"/>
        </w:rPr>
        <w:t>POST[</w:t>
      </w:r>
      <w:proofErr w:type="gramEnd"/>
      <w:r w:rsidR="006D7E62" w:rsidRPr="00426A42">
        <w:rPr>
          <w:rFonts w:ascii="Times New Roman" w:hAnsi="Times New Roman" w:cs="Times New Roman"/>
        </w:rPr>
        <w:t>pass_mobile]'  and pass_password ='$_POST[pass_password]' "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method that passenger can login to the system. 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55"/>
        <w:gridCol w:w="1675"/>
        <w:gridCol w:w="2900"/>
        <w:gridCol w:w="1606"/>
        <w:gridCol w:w="1606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mobile=</w:t>
            </w:r>
            <w:r w:rsidRPr="00426A42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085979665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password=1234</w:t>
            </w:r>
          </w:p>
        </w:tc>
        <w:tc>
          <w:tcPr>
            <w:tcW w:w="1849" w:type="dxa"/>
          </w:tcPr>
          <w:p w:rsidR="006D7E62" w:rsidRPr="00426A42" w:rsidRDefault="007F2722" w:rsidP="007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passeng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mobile=</w:t>
            </w:r>
            <w:r w:rsidRPr="00426A42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55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password=66</w:t>
            </w:r>
          </w:p>
        </w:tc>
        <w:tc>
          <w:tcPr>
            <w:tcW w:w="1849" w:type="dxa"/>
          </w:tcPr>
          <w:p w:rsidR="006D7E62" w:rsidRPr="00426A42" w:rsidRDefault="007F272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passeng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mobile=</w:t>
            </w:r>
            <w:r w:rsidRPr="00426A42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&amp;^*&amp;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password=&amp;^*&amp;%</w:t>
            </w:r>
          </w:p>
        </w:tc>
        <w:tc>
          <w:tcPr>
            <w:tcW w:w="1849" w:type="dxa"/>
          </w:tcPr>
          <w:p w:rsidR="006D7E62" w:rsidRPr="00426A42" w:rsidRDefault="007F272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elements are not in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not query 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20289B" w:rsidRPr="0020289B" w:rsidRDefault="00DB2F16" w:rsidP="0020289B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8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$_POST['pass_lat']) &amp;&amp; $_POST['pass_lat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passlocatsave.php</w:t>
      </w:r>
    </w:p>
    <w:p w:rsidR="006D7E62" w:rsidRPr="00426A42" w:rsidRDefault="00DB2F16" w:rsidP="006D7E62">
      <w:pPr>
        <w:rPr>
          <w:rFonts w:ascii="Times New Roman" w:hAnsi="Times New Roman" w:cs="Times New Roman"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8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8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6D7E62" w:rsidRPr="00426A42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pass_lat']) &amp;&amp; $_POST['pass_lat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8B2D9F" w:rsidP="006D7E6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est method that set passenger latitude</w:t>
      </w:r>
      <w:r w:rsidR="006D7E62" w:rsidRPr="00426A42">
        <w:rPr>
          <w:rFonts w:ascii="Times New Roman" w:hAnsi="Times New Roman" w:cs="Times New Roman"/>
          <w:szCs w:val="22"/>
        </w:rPr>
        <w:t>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760"/>
        <w:gridCol w:w="2823"/>
        <w:gridCol w:w="1617"/>
        <w:gridCol w:w="1662"/>
      </w:tblGrid>
      <w:tr w:rsidR="006D7E62" w:rsidRPr="00426A42" w:rsidTr="006D7E62">
        <w:tc>
          <w:tcPr>
            <w:tcW w:w="1380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60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23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617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62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38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6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23" w:type="dxa"/>
          </w:tcPr>
          <w:p w:rsidR="006D7E62" w:rsidRPr="00426A42" w:rsidRDefault="00CD2260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="006D7E62" w:rsidRPr="00426A42">
              <w:rPr>
                <w:rFonts w:ascii="Times New Roman" w:hAnsi="Times New Roman" w:cs="Times New Roman"/>
                <w:szCs w:val="22"/>
              </w:rPr>
              <w:t>=</w:t>
            </w:r>
            <w:r w:rsidR="006D7E62"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45678945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  <w:shd w:val="clear" w:color="auto" w:fill="FFFFFF"/>
              </w:rPr>
              <w:t>39.98458232234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17" w:type="dxa"/>
          </w:tcPr>
          <w:p w:rsidR="006D7E62" w:rsidRPr="00426A42" w:rsidRDefault="00CD2260" w:rsidP="00CD226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t latitude 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from passenger </w:t>
            </w:r>
          </w:p>
        </w:tc>
        <w:tc>
          <w:tcPr>
            <w:tcW w:w="1662" w:type="dxa"/>
          </w:tcPr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been update</w:t>
            </w:r>
            <w:r w:rsidR="004177F8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into database</w:t>
            </w:r>
          </w:p>
        </w:tc>
      </w:tr>
      <w:tr w:rsidR="006D7E62" w:rsidRPr="00426A42" w:rsidTr="006D7E62">
        <w:tc>
          <w:tcPr>
            <w:tcW w:w="138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23" w:type="dxa"/>
          </w:tcPr>
          <w:p w:rsidR="006D7E62" w:rsidRPr="00426A42" w:rsidRDefault="00CD2260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="006D7E62" w:rsidRPr="00426A42">
              <w:rPr>
                <w:rFonts w:ascii="Times New Roman" w:hAnsi="Times New Roman" w:cs="Times New Roman"/>
                <w:szCs w:val="22"/>
              </w:rPr>
              <w:t>=</w:t>
            </w:r>
            <w:r w:rsidR="006D7E62"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pass_lat= 18.6807561 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7" w:type="dxa"/>
          </w:tcPr>
          <w:p w:rsidR="006D7E62" w:rsidRPr="00426A42" w:rsidRDefault="00CD2260" w:rsidP="00CD226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t latitude 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from passenger</w:t>
            </w:r>
          </w:p>
        </w:tc>
        <w:tc>
          <w:tcPr>
            <w:tcW w:w="1662" w:type="dxa"/>
          </w:tcPr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been update</w:t>
            </w:r>
            <w:r w:rsidR="004177F8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into database</w:t>
            </w:r>
          </w:p>
        </w:tc>
      </w:tr>
      <w:tr w:rsidR="006D7E62" w:rsidRPr="00426A42" w:rsidTr="006D7E62">
        <w:tc>
          <w:tcPr>
            <w:tcW w:w="138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6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2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</w:t>
            </w:r>
            <w:r w:rsidR="00CD2260">
              <w:rPr>
                <w:rFonts w:ascii="Times New Roman" w:hAnsi="Times New Roman" w:cs="Times New Roman"/>
                <w:szCs w:val="22"/>
              </w:rPr>
              <w:t>ass_id</w:t>
            </w:r>
            <w:r w:rsidRPr="00426A42">
              <w:rPr>
                <w:rFonts w:ascii="Times New Roman" w:hAnsi="Times New Roman" w:cs="Times New Roman"/>
                <w:szCs w:val="22"/>
              </w:rPr>
              <w:t>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*&amp;(&amp;*(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  <w:shd w:val="clear" w:color="auto" w:fill="FFFFFF"/>
              </w:rPr>
              <w:t>87.023423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7" w:type="dxa"/>
          </w:tcPr>
          <w:p w:rsidR="006D7E62" w:rsidRPr="00426A42" w:rsidRDefault="00CD2260" w:rsidP="004B40E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rong passenger id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and cannot get latitude </w:t>
            </w:r>
          </w:p>
        </w:tc>
        <w:tc>
          <w:tcPr>
            <w:tcW w:w="1662" w:type="dxa"/>
          </w:tcPr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not been update</w:t>
            </w:r>
            <w:r w:rsidR="004177F8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DB2F16" w:rsidRPr="0020289B" w:rsidRDefault="00DB2F16" w:rsidP="00DB2F1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9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Pr="0020289B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20289B">
        <w:rPr>
          <w:rFonts w:ascii="Times New Roman" w:hAnsi="Times New Roman" w:cs="Times New Roman"/>
          <w:b/>
          <w:bCs/>
          <w:sz w:val="28"/>
          <w:szCs w:val="36"/>
        </w:rPr>
        <w:t xml:space="preserve">$_POST['pass_lng']) &amp;&amp; $_POST['pass_lng']!="" </w:t>
      </w:r>
    </w:p>
    <w:p w:rsidR="00DB2F16" w:rsidRPr="00426A42" w:rsidRDefault="00DB2F16" w:rsidP="00DB2F16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passlocatsave.php</w:t>
      </w:r>
    </w:p>
    <w:p w:rsidR="00DB2F16" w:rsidRPr="00426A42" w:rsidRDefault="00DB2F16" w:rsidP="00DB2F16">
      <w:pPr>
        <w:rPr>
          <w:rFonts w:ascii="Times New Roman" w:hAnsi="Times New Roman" w:cs="Times New Roman"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9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5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9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426A42">
        <w:rPr>
          <w:rFonts w:ascii="Times New Roman" w:hAnsi="Times New Roman" w:cs="Times New Roman"/>
          <w:szCs w:val="22"/>
        </w:rPr>
        <w:t>isset(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$_POST['pass_lng']) &amp;&amp; $_POST['pass_lng']!="" </w:t>
      </w:r>
    </w:p>
    <w:p w:rsidR="00DB2F16" w:rsidRPr="00426A42" w:rsidRDefault="00DB2F16" w:rsidP="00DB2F16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DB2F16" w:rsidRDefault="00DB2F16" w:rsidP="00DB2F16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 xml:space="preserve">Test method that </w:t>
      </w:r>
      <w:r w:rsidR="008B2D9F">
        <w:rPr>
          <w:rFonts w:ascii="Times New Roman" w:hAnsi="Times New Roman" w:cs="Times New Roman"/>
          <w:szCs w:val="22"/>
        </w:rPr>
        <w:t>set passenger longitude</w:t>
      </w:r>
      <w:r w:rsidRPr="00426A42">
        <w:rPr>
          <w:rFonts w:ascii="Times New Roman" w:hAnsi="Times New Roman" w:cs="Times New Roman"/>
          <w:szCs w:val="22"/>
        </w:rPr>
        <w:t>.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2F16" w:rsidRPr="00433A17" w:rsidRDefault="00DB2F16" w:rsidP="00DB2F1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B2F16" w:rsidRPr="00433A17" w:rsidRDefault="00DB2F16" w:rsidP="00DB2F16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B2F16" w:rsidRDefault="00DB2F16" w:rsidP="00DB2F16">
      <w:pPr>
        <w:rPr>
          <w:rFonts w:ascii="Times New Roman" w:hAnsi="Times New Roman" w:cs="Times New Roman"/>
          <w:b/>
          <w:bCs/>
          <w:szCs w:val="22"/>
        </w:rPr>
      </w:pPr>
    </w:p>
    <w:p w:rsidR="00DB2F16" w:rsidRPr="00426A42" w:rsidRDefault="00DB2F16" w:rsidP="00DB2F16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760"/>
        <w:gridCol w:w="2497"/>
        <w:gridCol w:w="1842"/>
        <w:gridCol w:w="1763"/>
      </w:tblGrid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497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2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763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497" w:type="dxa"/>
          </w:tcPr>
          <w:p w:rsidR="00B94B0E" w:rsidRPr="00426A42" w:rsidRDefault="00B94B0E" w:rsidP="00B94B0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Pr="00426A42">
              <w:rPr>
                <w:rFonts w:ascii="Times New Roman" w:hAnsi="Times New Roman" w:cs="Times New Roman"/>
                <w:szCs w:val="22"/>
              </w:rPr>
              <w:t>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456789456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99.1243434664345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t latitude and longitude from passenger </w:t>
            </w:r>
          </w:p>
        </w:tc>
        <w:tc>
          <w:tcPr>
            <w:tcW w:w="1763" w:type="dxa"/>
          </w:tcPr>
          <w:p w:rsidR="00DB2F16" w:rsidRPr="00426A42" w:rsidRDefault="00B94B0E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 has been update into database</w:t>
            </w:r>
          </w:p>
        </w:tc>
      </w:tr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497" w:type="dxa"/>
          </w:tcPr>
          <w:p w:rsidR="00B94B0E" w:rsidRPr="00426A42" w:rsidRDefault="00B94B0E" w:rsidP="00B94B0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Pr="00426A42">
              <w:rPr>
                <w:rFonts w:ascii="Times New Roman" w:hAnsi="Times New Roman" w:cs="Times New Roman"/>
                <w:szCs w:val="22"/>
              </w:rPr>
              <w:t>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602012236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98.9276879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et latitude and longitude from passenger</w:t>
            </w:r>
          </w:p>
        </w:tc>
        <w:tc>
          <w:tcPr>
            <w:tcW w:w="1763" w:type="dxa"/>
          </w:tcPr>
          <w:p w:rsidR="00DB2F16" w:rsidRPr="00426A42" w:rsidRDefault="00B94B0E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 has been update into database</w:t>
            </w:r>
          </w:p>
        </w:tc>
      </w:tr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497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name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*&amp;(&amp;*(%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34.0897923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rong passenger name and cannot get latitude and longitude</w:t>
            </w:r>
          </w:p>
        </w:tc>
        <w:tc>
          <w:tcPr>
            <w:tcW w:w="1763" w:type="dxa"/>
          </w:tcPr>
          <w:p w:rsidR="00DB2F16" w:rsidRPr="00426A42" w:rsidRDefault="00B94B0E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 has not been update into database</w:t>
            </w:r>
          </w:p>
        </w:tc>
      </w:tr>
    </w:tbl>
    <w:p w:rsidR="00DB2F16" w:rsidRDefault="00DB2F16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DB2F16" w:rsidRDefault="00DB2F16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69083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60</w:t>
      </w:r>
      <w:r w:rsidR="00E27D2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20289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getData_</w:t>
      </w:r>
      <w:proofErr w:type="gramStart"/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passregedt.php</w:t>
      </w:r>
    </w:p>
    <w:p w:rsidR="006D7E62" w:rsidRPr="00426A42" w:rsidRDefault="00690834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6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0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getData_</w:t>
      </w:r>
      <w:proofErr w:type="gramStart"/>
      <w:r w:rsidR="006D7E62" w:rsidRPr="00426A42">
        <w:rPr>
          <w:rFonts w:ascii="Times New Roman" w:hAnsi="Times New Roman" w:cs="Times New Roman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getData_Form method that can display form and process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EF3BEA" w:rsidRDefault="006D7E62" w:rsidP="006D7E62">
      <w:pPr>
        <w:rPr>
          <w:rFonts w:ascii="Times New Roman" w:hAnsi="Times New Roman" w:cs="Times New Roman"/>
          <w:b/>
          <w:bCs/>
        </w:rPr>
      </w:pPr>
      <w:r w:rsidRPr="00EF3BE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31"/>
        <w:gridCol w:w="1752"/>
        <w:gridCol w:w="2431"/>
        <w:gridCol w:w="1714"/>
        <w:gridCol w:w="1714"/>
      </w:tblGrid>
      <w:tr w:rsidR="008A3848" w:rsidRPr="00EF3BEA" w:rsidTr="006D7E62">
        <w:tc>
          <w:tcPr>
            <w:tcW w:w="1848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8A3848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 w:rsidRPr="00EF3BEA">
              <w:rPr>
                <w:rFonts w:ascii="Times New Roman" w:hAnsi="Times New Roman" w:cs="Times New Roman"/>
                <w:szCs w:val="22"/>
              </w:rPr>
              <w:t>140602012236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=</w:t>
            </w:r>
            <w:r w:rsidRPr="00EF3BEA">
              <w:rPr>
                <w:rFonts w:ascii="Times New Roman" w:hAnsi="Times New Roman" w:cs="Times New Roman"/>
                <w:szCs w:val="22"/>
              </w:rPr>
              <w:t>brooke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card=1555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mobile=888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999</w:t>
            </w:r>
          </w:p>
        </w:tc>
        <w:tc>
          <w:tcPr>
            <w:tcW w:w="1849" w:type="dxa"/>
          </w:tcPr>
          <w:p w:rsidR="006D7E62" w:rsidRPr="00EF3BEA" w:rsidRDefault="008A3848" w:rsidP="008A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passenger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register into the database</w:t>
            </w:r>
          </w:p>
        </w:tc>
        <w:tc>
          <w:tcPr>
            <w:tcW w:w="1849" w:type="dxa"/>
          </w:tcPr>
          <w:p w:rsidR="006D7E62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8A3848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another correct element resource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 w:rsidRPr="00EF3BE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616013549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=</w:t>
            </w:r>
            <w:r w:rsidRPr="00EF3BEA">
              <w:rPr>
                <w:rFonts w:ascii="Times New Roman" w:hAnsi="Times New Roman" w:cs="Times New Roman"/>
                <w:szCs w:val="22"/>
                <w:shd w:val="clear" w:color="auto" w:fill="FFFFFF"/>
              </w:rPr>
              <w:t>nornae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card=55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mobile=55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66</w:t>
            </w:r>
          </w:p>
        </w:tc>
        <w:tc>
          <w:tcPr>
            <w:tcW w:w="1849" w:type="dxa"/>
          </w:tcPr>
          <w:p w:rsidR="006D7E62" w:rsidRPr="00EF3BEA" w:rsidRDefault="008A384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register into the database</w:t>
            </w:r>
          </w:p>
        </w:tc>
        <w:tc>
          <w:tcPr>
            <w:tcW w:w="1849" w:type="dxa"/>
          </w:tcPr>
          <w:p w:rsidR="006D7E62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8A3848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 w:rsidRPr="00EF3BEA">
              <w:rPr>
                <w:rFonts w:ascii="Times New Roman" w:hAnsi="Times New Roman" w:cs="Times New Roman"/>
                <w:szCs w:val="22"/>
              </w:rPr>
              <w:t>*&amp;(*^&amp;*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=</w:t>
            </w:r>
            <w:r w:rsidRPr="00EF3BEA">
              <w:rPr>
                <w:rFonts w:ascii="Times New Roman" w:hAnsi="Times New Roman" w:cs="Times New Roman"/>
                <w:szCs w:val="22"/>
              </w:rPr>
              <w:t>^&amp;%^%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card=^&amp;*^$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mobile=gggg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ffff</w:t>
            </w:r>
          </w:p>
        </w:tc>
        <w:tc>
          <w:tcPr>
            <w:tcW w:w="1849" w:type="dxa"/>
          </w:tcPr>
          <w:p w:rsidR="006D7E62" w:rsidRPr="00EF3BEA" w:rsidRDefault="008A384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put wrong data and cannot register into the database</w:t>
            </w:r>
          </w:p>
        </w:tc>
        <w:tc>
          <w:tcPr>
            <w:tcW w:w="1849" w:type="dxa"/>
          </w:tcPr>
          <w:p w:rsidR="006D7E62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not been displays.</w:t>
            </w:r>
          </w:p>
        </w:tc>
      </w:tr>
      <w:tr w:rsidR="008A3848" w:rsidRPr="00EF3BEA" w:rsidTr="006D7E62">
        <w:tc>
          <w:tcPr>
            <w:tcW w:w="1848" w:type="dxa"/>
          </w:tcPr>
          <w:p w:rsidR="008A3848" w:rsidRPr="00EF3BEA" w:rsidRDefault="008A384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 xml:space="preserve">Test adding </w:t>
            </w:r>
            <w:r>
              <w:rPr>
                <w:rFonts w:ascii="Times New Roman" w:hAnsi="Times New Roman" w:cs="Times New Roman"/>
              </w:rPr>
              <w:t>blank</w:t>
            </w:r>
            <w:r w:rsidRPr="00EF3BEA">
              <w:rPr>
                <w:rFonts w:ascii="Times New Roman" w:hAnsi="Times New Roman" w:cs="Times New Roman"/>
              </w:rPr>
              <w:t xml:space="preserve"> element resource</w:t>
            </w:r>
          </w:p>
        </w:tc>
        <w:tc>
          <w:tcPr>
            <w:tcW w:w="1848" w:type="dxa"/>
          </w:tcPr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</w:t>
            </w:r>
            <w:r>
              <w:rPr>
                <w:rFonts w:ascii="Times New Roman" w:hAnsi="Times New Roman" w:cs="Times New Roman"/>
              </w:rPr>
              <w:t>=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pass_idcard=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pass_mobile=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8A3848" w:rsidRDefault="008A384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annot register into the database</w:t>
            </w:r>
          </w:p>
        </w:tc>
        <w:tc>
          <w:tcPr>
            <w:tcW w:w="1849" w:type="dxa"/>
          </w:tcPr>
          <w:p w:rsidR="008A3848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not been displays.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4177F8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61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 xml:space="preserve"> Update_</w:t>
      </w:r>
      <w:proofErr w:type="gramStart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Data(</w:t>
      </w:r>
      <w:proofErr w:type="gramEnd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$sUpdateMode)</w:t>
      </w:r>
    </w:p>
    <w:p w:rsidR="006D7E62" w:rsidRPr="00EF3BEA" w:rsidRDefault="006D7E62" w:rsidP="006D7E62">
      <w:pPr>
        <w:rPr>
          <w:rFonts w:ascii="Times New Roman" w:hAnsi="Times New Roman" w:cs="Times New Roman"/>
        </w:rPr>
      </w:pPr>
      <w:proofErr w:type="gramStart"/>
      <w:r w:rsidRPr="00EF3BEA">
        <w:rPr>
          <w:rFonts w:ascii="Times New Roman" w:hAnsi="Times New Roman" w:cs="Times New Roman"/>
        </w:rPr>
        <w:t>Class :</w:t>
      </w:r>
      <w:proofErr w:type="gramEnd"/>
      <w:r w:rsidRPr="00EF3BEA">
        <w:rPr>
          <w:rFonts w:ascii="Times New Roman" w:hAnsi="Times New Roman" w:cs="Times New Roman"/>
        </w:rPr>
        <w:t xml:space="preserve"> passregedt.php</w:t>
      </w:r>
    </w:p>
    <w:p w:rsidR="006D7E62" w:rsidRPr="00EF3BEA" w:rsidRDefault="004177F8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1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1</w:t>
      </w:r>
      <w:r w:rsidR="00C15186" w:rsidRPr="00EF3BE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C15186" w:rsidRPr="00EF3BE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EF3BEA">
        <w:rPr>
          <w:rFonts w:ascii="Times New Roman" w:hAnsi="Times New Roman" w:cs="Times New Roman"/>
        </w:rPr>
        <w:t>Update_</w:t>
      </w:r>
      <w:proofErr w:type="gramStart"/>
      <w:r w:rsidR="006D7E62" w:rsidRPr="00EF3BEA">
        <w:rPr>
          <w:rFonts w:ascii="Times New Roman" w:hAnsi="Times New Roman" w:cs="Times New Roman"/>
        </w:rPr>
        <w:t>Data(</w:t>
      </w:r>
      <w:proofErr w:type="gramEnd"/>
      <w:r w:rsidR="006D7E62" w:rsidRPr="00EF3BEA">
        <w:rPr>
          <w:rFonts w:ascii="Times New Roman" w:hAnsi="Times New Roman" w:cs="Times New Roman"/>
        </w:rPr>
        <w:t>$sUpdateMode)</w:t>
      </w:r>
    </w:p>
    <w:p w:rsidR="006D7E62" w:rsidRPr="00EF3BEA" w:rsidRDefault="006D7E62" w:rsidP="006D7E62">
      <w:pPr>
        <w:rPr>
          <w:rFonts w:ascii="Times New Roman" w:hAnsi="Times New Roman"/>
          <w:b/>
          <w:bCs/>
        </w:rPr>
      </w:pPr>
      <w:r w:rsidRPr="00EF3BE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EF3BEA">
        <w:rPr>
          <w:rFonts w:ascii="Times New Roman" w:hAnsi="Times New Roman" w:cs="Times New Roman"/>
        </w:rPr>
        <w:t>Test Update_Date method that updates passenger inform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EF3BEA" w:rsidRDefault="006D7E62" w:rsidP="006D7E62">
      <w:pPr>
        <w:rPr>
          <w:rFonts w:ascii="Times New Roman" w:hAnsi="Times New Roman" w:cs="Times New Roman"/>
          <w:b/>
          <w:bCs/>
        </w:rPr>
      </w:pPr>
      <w:r w:rsidRPr="00EF3BE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EF3BEA" w:rsidTr="006D7E62">
        <w:tc>
          <w:tcPr>
            <w:tcW w:w="1848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EF3BEA" w:rsidRDefault="00EF3BEA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 xml:space="preserve">$sUpdateMode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EF3BEA">
              <w:rPr>
                <w:rFonts w:ascii="Times New Roman" w:hAnsi="Times New Roman" w:cs="Times New Roman"/>
              </w:rPr>
              <w:t>“add”</w:t>
            </w:r>
          </w:p>
        </w:tc>
        <w:tc>
          <w:tcPr>
            <w:tcW w:w="1849" w:type="dxa"/>
          </w:tcPr>
          <w:p w:rsidR="006D7E62" w:rsidRPr="00EF3BEA" w:rsidRDefault="003450A2" w:rsidP="00345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assenger information into database by “add”</w:t>
            </w:r>
          </w:p>
        </w:tc>
        <w:tc>
          <w:tcPr>
            <w:tcW w:w="1849" w:type="dxa"/>
          </w:tcPr>
          <w:p w:rsidR="006D7E62" w:rsidRDefault="00A36F4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d correctly in the database</w:t>
            </w:r>
          </w:p>
          <w:p w:rsidR="008E16F8" w:rsidRPr="00EF3BEA" w:rsidRDefault="008E16F8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-</w:t>
            </w:r>
          </w:p>
        </w:tc>
      </w:tr>
      <w:tr w:rsidR="006D7E62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EF3BEA" w:rsidRDefault="003450A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EF3BEA" w:rsidRDefault="003450A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pdates</w:t>
            </w:r>
          </w:p>
        </w:tc>
        <w:tc>
          <w:tcPr>
            <w:tcW w:w="1849" w:type="dxa"/>
          </w:tcPr>
          <w:p w:rsidR="006D7E62" w:rsidRPr="00EF3BEA" w:rsidRDefault="008E16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d correctly in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8E16F8" w:rsidRDefault="008E16F8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D3257" w:rsidRPr="00CD3257" w:rsidRDefault="004635F7" w:rsidP="00CD325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2</w:t>
      </w:r>
      <w:r w:rsidR="00E27D2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$_POST['send_msg']) &amp;&amp; $_POST['send_msg']!=""</w:t>
      </w:r>
      <w:r w:rsidR="004B2357">
        <w:rPr>
          <w:rFonts w:ascii="Times New Roman" w:hAnsi="Times New Roman" w:cs="Times New Roman"/>
          <w:b/>
          <w:bCs/>
          <w:sz w:val="28"/>
          <w:szCs w:val="36"/>
        </w:rPr>
        <w:t>)</w:t>
      </w:r>
    </w:p>
    <w:p w:rsidR="006D7E62" w:rsidRPr="00AF7EDA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AF7EDA">
        <w:rPr>
          <w:rFonts w:ascii="Times New Roman" w:hAnsi="Times New Roman" w:cs="Times New Roman"/>
          <w:szCs w:val="22"/>
        </w:rPr>
        <w:t>Class :</w:t>
      </w:r>
      <w:proofErr w:type="gramEnd"/>
      <w:r w:rsidRPr="00AF7EDA">
        <w:rPr>
          <w:rFonts w:ascii="Times New Roman" w:hAnsi="Times New Roman" w:cs="Times New Roman"/>
          <w:szCs w:val="22"/>
        </w:rPr>
        <w:t xml:space="preserve"> passsendmsg.php</w:t>
      </w:r>
    </w:p>
    <w:p w:rsidR="006D7E62" w:rsidRPr="00AF7EDA" w:rsidRDefault="00C15186" w:rsidP="006D7E62">
      <w:pPr>
        <w:rPr>
          <w:rFonts w:ascii="Times New Roman" w:hAnsi="Times New Roman" w:cs="Times New Roman"/>
          <w:szCs w:val="22"/>
        </w:rPr>
      </w:pPr>
      <w:r w:rsidRPr="00AF7ED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2</w:t>
      </w:r>
      <w:r w:rsidR="00BE4F31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2</w:t>
      </w:r>
      <w:r w:rsidRPr="00AF7ED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AF7EDA">
        <w:rPr>
          <w:rFonts w:ascii="Times New Roman" w:hAnsi="Times New Roman" w:cs="Times New Roman"/>
          <w:szCs w:val="22"/>
        </w:rPr>
        <w:t xml:space="preserve"> </w:t>
      </w:r>
      <w:r w:rsidR="006D7E62" w:rsidRPr="00AF7ED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AF7EDA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AF7EDA">
        <w:rPr>
          <w:rFonts w:ascii="Times New Roman" w:hAnsi="Times New Roman" w:cs="Times New Roman"/>
          <w:szCs w:val="22"/>
        </w:rPr>
        <w:t>$_POST['send_msg']) &amp;&amp; $_POST['send_msg']!=""</w:t>
      </w:r>
      <w:r w:rsidR="004B2357">
        <w:rPr>
          <w:rFonts w:ascii="Times New Roman" w:hAnsi="Times New Roman" w:cs="Times New Roman"/>
          <w:szCs w:val="22"/>
        </w:rPr>
        <w:t>)</w:t>
      </w:r>
    </w:p>
    <w:p w:rsidR="006D7E62" w:rsidRPr="00AF7EDA" w:rsidRDefault="006D7E62" w:rsidP="006D7E62">
      <w:pPr>
        <w:rPr>
          <w:rFonts w:ascii="Times New Roman" w:hAnsi="Times New Roman"/>
          <w:b/>
          <w:bCs/>
          <w:szCs w:val="22"/>
        </w:rPr>
      </w:pPr>
      <w:r w:rsidRPr="00AF7EDA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AF7EDA">
        <w:rPr>
          <w:rFonts w:ascii="Times New Roman" w:hAnsi="Times New Roman" w:cs="Times New Roman"/>
          <w:szCs w:val="22"/>
        </w:rPr>
        <w:t>Test method that driver can get message from passeng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575BCF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AF7EDA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AF7EDA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74"/>
        <w:gridCol w:w="1759"/>
        <w:gridCol w:w="2836"/>
        <w:gridCol w:w="1614"/>
        <w:gridCol w:w="1659"/>
      </w:tblGrid>
      <w:tr w:rsidR="006D7E62" w:rsidRPr="00AF7EDA" w:rsidTr="006D7E62">
        <w:tc>
          <w:tcPr>
            <w:tcW w:w="1374" w:type="dxa"/>
          </w:tcPr>
          <w:p w:rsidR="006D7E62" w:rsidRPr="00AF7ED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59" w:type="dxa"/>
          </w:tcPr>
          <w:p w:rsidR="006D7E62" w:rsidRPr="00AF7ED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ED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836" w:type="dxa"/>
          </w:tcPr>
          <w:p w:rsidR="006D7E62" w:rsidRPr="00AF7ED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ED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614" w:type="dxa"/>
          </w:tcPr>
          <w:p w:rsidR="006D7E62" w:rsidRPr="00AF7ED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ED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659" w:type="dxa"/>
          </w:tcPr>
          <w:p w:rsidR="006D7E62" w:rsidRPr="00AF7ED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AF7EDA" w:rsidTr="006D7E62">
        <w:tc>
          <w:tcPr>
            <w:tcW w:w="137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836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pass_id=</w:t>
            </w:r>
            <w:r w:rsidR="00057C88"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47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driver_id=</w:t>
            </w:r>
            <w:r w:rsidR="00057C88"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023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from=Chiang Mai University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msg= “aaa”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date=9:march:2014</w:t>
            </w:r>
          </w:p>
        </w:tc>
        <w:tc>
          <w:tcPr>
            <w:tcW w:w="161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 xml:space="preserve">get Passenger’s request from Chiang Mai University </w:t>
            </w:r>
          </w:p>
        </w:tc>
        <w:tc>
          <w:tcPr>
            <w:tcW w:w="1659" w:type="dxa"/>
          </w:tcPr>
          <w:p w:rsidR="006D7E62" w:rsidRPr="00AF7EDA" w:rsidRDefault="00BE4F3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driver get the message “aaa”</w:t>
            </w:r>
          </w:p>
        </w:tc>
      </w:tr>
      <w:tr w:rsidR="006D7E62" w:rsidRPr="00AF7EDA" w:rsidTr="006D7E62">
        <w:tc>
          <w:tcPr>
            <w:tcW w:w="137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836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pass_id=</w:t>
            </w:r>
            <w:r w:rsidR="00057C88"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47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driver_id=</w:t>
            </w:r>
            <w:r w:rsidR="00057C88"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023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from=</w:t>
            </w:r>
            <w:r w:rsidR="003B0437">
              <w:rPr>
                <w:rFonts w:ascii="Times New Roman" w:hAnsi="Times New Roman" w:cs="Times New Roman"/>
              </w:rPr>
              <w:t>Ta Pae Gate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msg= “yyyy”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date= 3:june:2014</w:t>
            </w:r>
          </w:p>
        </w:tc>
        <w:tc>
          <w:tcPr>
            <w:tcW w:w="1614" w:type="dxa"/>
          </w:tcPr>
          <w:p w:rsidR="006D7E62" w:rsidRPr="00AF7EDA" w:rsidRDefault="006D7E62" w:rsidP="003B0437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 xml:space="preserve">get Passenger’s request from </w:t>
            </w:r>
            <w:r w:rsidR="003B0437">
              <w:rPr>
                <w:rFonts w:ascii="Times New Roman" w:hAnsi="Times New Roman" w:cs="Times New Roman"/>
              </w:rPr>
              <w:t>Ta Pae Gate</w:t>
            </w:r>
          </w:p>
        </w:tc>
        <w:tc>
          <w:tcPr>
            <w:tcW w:w="1659" w:type="dxa"/>
          </w:tcPr>
          <w:p w:rsidR="006D7E62" w:rsidRPr="00AF7EDA" w:rsidRDefault="00BE4F3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driver get the message “yyyy”</w:t>
            </w:r>
          </w:p>
        </w:tc>
      </w:tr>
      <w:tr w:rsidR="006D7E62" w:rsidRPr="00AF7EDA" w:rsidTr="006D7E62">
        <w:tc>
          <w:tcPr>
            <w:tcW w:w="137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836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14" w:type="dxa"/>
          </w:tcPr>
          <w:p w:rsidR="006D7E62" w:rsidRPr="00AF7EDA" w:rsidRDefault="00E2283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how the message</w:t>
            </w:r>
          </w:p>
        </w:tc>
        <w:tc>
          <w:tcPr>
            <w:tcW w:w="1659" w:type="dxa"/>
          </w:tcPr>
          <w:p w:rsidR="006D7E62" w:rsidRPr="00AF7EDA" w:rsidRDefault="00BE4F3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river cannot get the message 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CD3257" w:rsidRPr="00CD3257" w:rsidRDefault="00CD3257" w:rsidP="00CD325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63</w:t>
      </w:r>
      <w:r w:rsidR="00287B29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CD3257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CD3257">
        <w:rPr>
          <w:rFonts w:ascii="Times New Roman" w:hAnsi="Times New Roman" w:cs="Times New Roman"/>
          <w:b/>
          <w:bCs/>
          <w:sz w:val="28"/>
          <w:szCs w:val="36"/>
        </w:rPr>
        <w:t>$_POST['pass_seat']) &amp;&amp; $_POST['pass_seat']!=""</w:t>
      </w:r>
    </w:p>
    <w:p w:rsidR="006D7E62" w:rsidRPr="006A7B7C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6A7B7C">
        <w:rPr>
          <w:rFonts w:ascii="Times New Roman" w:hAnsi="Times New Roman" w:cs="Times New Roman"/>
          <w:szCs w:val="22"/>
        </w:rPr>
        <w:t>Class :</w:t>
      </w:r>
      <w:proofErr w:type="gramEnd"/>
      <w:r w:rsidRPr="006A7B7C">
        <w:rPr>
          <w:rFonts w:ascii="Times New Roman" w:hAnsi="Times New Roman" w:cs="Times New Roman"/>
          <w:szCs w:val="22"/>
        </w:rPr>
        <w:t xml:space="preserve"> passupdate_destseat.php</w:t>
      </w:r>
    </w:p>
    <w:p w:rsidR="006D7E62" w:rsidRPr="006A7B7C" w:rsidRDefault="00C15186" w:rsidP="006D7E62">
      <w:pPr>
        <w:rPr>
          <w:rFonts w:ascii="Times New Roman" w:hAnsi="Times New Roman" w:cs="Times New Roman"/>
          <w:szCs w:val="22"/>
        </w:rPr>
      </w:pPr>
      <w:r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3</w:t>
      </w:r>
      <w:r w:rsidR="00B12485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3</w:t>
      </w:r>
      <w:r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6A7B7C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6A7B7C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6A7B7C">
        <w:rPr>
          <w:rFonts w:ascii="Times New Roman" w:hAnsi="Times New Roman" w:cs="Times New Roman"/>
          <w:szCs w:val="22"/>
        </w:rPr>
        <w:t>$_POST['pass_seat']) &amp;&amp; $_POST['pass_seat']!=""</w:t>
      </w:r>
    </w:p>
    <w:p w:rsidR="006D7E62" w:rsidRPr="006A7B7C" w:rsidRDefault="006D7E62" w:rsidP="006D7E62">
      <w:pPr>
        <w:rPr>
          <w:rFonts w:ascii="Times New Roman" w:hAnsi="Times New Roman"/>
          <w:b/>
          <w:bCs/>
          <w:szCs w:val="22"/>
        </w:rPr>
      </w:pPr>
      <w:r w:rsidRPr="006A7B7C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szCs w:val="22"/>
        </w:rPr>
        <w:t>Test method that passenger can update seat and destin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057C88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6A7B7C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563"/>
        <w:gridCol w:w="2835"/>
        <w:gridCol w:w="1802"/>
        <w:gridCol w:w="1662"/>
      </w:tblGrid>
      <w:tr w:rsidR="006D7E62" w:rsidRPr="006A7B7C" w:rsidTr="00E43FE7">
        <w:tc>
          <w:tcPr>
            <w:tcW w:w="1380" w:type="dxa"/>
          </w:tcPr>
          <w:p w:rsidR="006D7E62" w:rsidRPr="006A7B7C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563" w:type="dxa"/>
          </w:tcPr>
          <w:p w:rsidR="006D7E62" w:rsidRPr="006A7B7C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35" w:type="dxa"/>
          </w:tcPr>
          <w:p w:rsidR="006D7E62" w:rsidRPr="006A7B7C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02" w:type="dxa"/>
          </w:tcPr>
          <w:p w:rsidR="006D7E62" w:rsidRPr="006A7B7C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62" w:type="dxa"/>
          </w:tcPr>
          <w:p w:rsidR="006D7E62" w:rsidRPr="006A7B7C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6A7B7C" w:rsidTr="00E43FE7">
        <w:tc>
          <w:tcPr>
            <w:tcW w:w="1380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3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35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7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 xml:space="preserve">last_destination= </w:t>
            </w:r>
            <w:r w:rsidR="00E43FE7">
              <w:rPr>
                <w:rFonts w:ascii="Times New Roman" w:hAnsi="Times New Roman" w:cs="Times New Roman"/>
                <w:szCs w:val="22"/>
              </w:rPr>
              <w:t>Ta Pae Gate</w:t>
            </w:r>
          </w:p>
        </w:tc>
        <w:tc>
          <w:tcPr>
            <w:tcW w:w="1802" w:type="dxa"/>
          </w:tcPr>
          <w:p w:rsidR="006D7E62" w:rsidRPr="006A7B7C" w:rsidRDefault="00E22834" w:rsidP="00E43F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 updates seat</w:t>
            </w:r>
          </w:p>
        </w:tc>
        <w:tc>
          <w:tcPr>
            <w:tcW w:w="1662" w:type="dxa"/>
          </w:tcPr>
          <w:p w:rsidR="006D7E62" w:rsidRPr="006A7B7C" w:rsidRDefault="00E43FE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eat has been updates into database</w:t>
            </w:r>
          </w:p>
        </w:tc>
      </w:tr>
      <w:tr w:rsidR="006D7E62" w:rsidRPr="006A7B7C" w:rsidTr="00E43FE7">
        <w:tc>
          <w:tcPr>
            <w:tcW w:w="1380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3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35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9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 Chiang Mai University</w:t>
            </w:r>
          </w:p>
        </w:tc>
        <w:tc>
          <w:tcPr>
            <w:tcW w:w="1802" w:type="dxa"/>
          </w:tcPr>
          <w:p w:rsidR="006D7E62" w:rsidRPr="006A7B7C" w:rsidRDefault="00E22834" w:rsidP="00E43F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passenger updates seat </w:t>
            </w:r>
          </w:p>
        </w:tc>
        <w:tc>
          <w:tcPr>
            <w:tcW w:w="1662" w:type="dxa"/>
          </w:tcPr>
          <w:p w:rsidR="006D7E62" w:rsidRPr="006A7B7C" w:rsidRDefault="00E43FE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eat has been updates into database</w:t>
            </w:r>
          </w:p>
        </w:tc>
      </w:tr>
      <w:tr w:rsidR="006D7E62" w:rsidRPr="006A7B7C" w:rsidTr="00E43FE7">
        <w:tc>
          <w:tcPr>
            <w:tcW w:w="1380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3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35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 0</w:t>
            </w:r>
          </w:p>
          <w:p w:rsidR="006D7E62" w:rsidRPr="006A7B7C" w:rsidRDefault="006D7E62" w:rsidP="006D7E6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</w:t>
            </w:r>
            <w:r w:rsidRPr="006A7B7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E22834">
              <w:rPr>
                <w:rFonts w:ascii="Times New Roman" w:hAnsi="Times New Roman"/>
                <w:szCs w:val="22"/>
              </w:rPr>
              <w:t>null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E43FE7" w:rsidRPr="006A7B7C" w:rsidRDefault="00E43FE7" w:rsidP="00E43F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</w:t>
            </w:r>
            <w:r w:rsidR="00E22834">
              <w:rPr>
                <w:rFonts w:ascii="Times New Roman" w:hAnsi="Times New Roman" w:cs="Times New Roman"/>
              </w:rPr>
              <w:t xml:space="preserve"> not update seat and </w:t>
            </w:r>
          </w:p>
          <w:p w:rsidR="006D7E62" w:rsidRPr="006A7B7C" w:rsidRDefault="006D7E62" w:rsidP="00E2283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2" w:type="dxa"/>
          </w:tcPr>
          <w:p w:rsidR="006D7E62" w:rsidRPr="006A7B7C" w:rsidRDefault="00E43FE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eat has not been updates into database</w:t>
            </w:r>
          </w:p>
        </w:tc>
      </w:tr>
    </w:tbl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B12485" w:rsidRPr="001257CB" w:rsidRDefault="004635F7" w:rsidP="00B12485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4</w:t>
      </w:r>
      <w:r w:rsidR="00B12485"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="00B12485" w:rsidRPr="00CD3257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="00B12485" w:rsidRPr="00CD3257">
        <w:rPr>
          <w:rFonts w:ascii="Times New Roman" w:hAnsi="Times New Roman" w:cs="Times New Roman"/>
          <w:b/>
          <w:bCs/>
          <w:sz w:val="28"/>
          <w:szCs w:val="36"/>
        </w:rPr>
        <w:t>$_POST['pass_dest']) &amp;&amp; $_POST['pass_dest']!=""</w:t>
      </w:r>
      <w:r w:rsidR="00B12485">
        <w:rPr>
          <w:rFonts w:ascii="Times New Roman" w:hAnsi="Times New Roman"/>
          <w:b/>
          <w:bCs/>
          <w:sz w:val="24"/>
          <w:szCs w:val="32"/>
        </w:rPr>
        <w:t>)</w:t>
      </w:r>
    </w:p>
    <w:p w:rsidR="00B12485" w:rsidRPr="006A7B7C" w:rsidRDefault="00B12485" w:rsidP="00B12485">
      <w:pPr>
        <w:rPr>
          <w:rFonts w:ascii="Times New Roman" w:hAnsi="Times New Roman" w:cs="Times New Roman"/>
          <w:szCs w:val="22"/>
        </w:rPr>
      </w:pPr>
      <w:proofErr w:type="gramStart"/>
      <w:r w:rsidRPr="006A7B7C">
        <w:rPr>
          <w:rFonts w:ascii="Times New Roman" w:hAnsi="Times New Roman" w:cs="Times New Roman"/>
          <w:szCs w:val="22"/>
        </w:rPr>
        <w:t>Class :</w:t>
      </w:r>
      <w:proofErr w:type="gramEnd"/>
      <w:r w:rsidRPr="006A7B7C">
        <w:rPr>
          <w:rFonts w:ascii="Times New Roman" w:hAnsi="Times New Roman" w:cs="Times New Roman"/>
          <w:szCs w:val="22"/>
        </w:rPr>
        <w:t xml:space="preserve"> passupdate_destseat.php</w:t>
      </w:r>
    </w:p>
    <w:p w:rsidR="00B12485" w:rsidRPr="006A7B7C" w:rsidRDefault="004635F7" w:rsidP="00B12485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64 (UTC-64</w:t>
      </w:r>
      <w:r w:rsidR="00B12485"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B12485" w:rsidRPr="006A7B7C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B12485" w:rsidRPr="006A7B7C">
        <w:rPr>
          <w:rFonts w:ascii="Times New Roman" w:hAnsi="Times New Roman" w:cs="Times New Roman"/>
          <w:szCs w:val="22"/>
        </w:rPr>
        <w:t>isset(</w:t>
      </w:r>
      <w:proofErr w:type="gramEnd"/>
      <w:r w:rsidR="00B12485" w:rsidRPr="006A7B7C">
        <w:rPr>
          <w:rFonts w:ascii="Times New Roman" w:hAnsi="Times New Roman" w:cs="Times New Roman"/>
          <w:szCs w:val="22"/>
        </w:rPr>
        <w:t>$_POST['pass_dest']) &amp;&amp; $_POST['pass_dest']!=""</w:t>
      </w:r>
      <w:r w:rsidR="00B12485">
        <w:rPr>
          <w:rFonts w:ascii="Times New Roman" w:hAnsi="Times New Roman"/>
          <w:b/>
          <w:bCs/>
          <w:szCs w:val="22"/>
        </w:rPr>
        <w:t>)</w:t>
      </w:r>
    </w:p>
    <w:p w:rsidR="00B12485" w:rsidRPr="006A7B7C" w:rsidRDefault="00B12485" w:rsidP="00B12485">
      <w:pPr>
        <w:rPr>
          <w:rFonts w:ascii="Times New Roman" w:hAnsi="Times New Roman"/>
          <w:b/>
          <w:bCs/>
          <w:szCs w:val="22"/>
        </w:rPr>
      </w:pPr>
      <w:r w:rsidRPr="006A7B7C">
        <w:rPr>
          <w:rFonts w:ascii="Times New Roman" w:hAnsi="Times New Roman"/>
          <w:b/>
          <w:bCs/>
          <w:szCs w:val="22"/>
        </w:rPr>
        <w:t>Description</w:t>
      </w:r>
    </w:p>
    <w:p w:rsidR="00B12485" w:rsidRDefault="00B12485" w:rsidP="00B12485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szCs w:val="22"/>
        </w:rPr>
        <w:t>Test method that passenger can update seat and destination.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2485" w:rsidRPr="00433A17" w:rsidRDefault="00B12485" w:rsidP="00B1248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12485" w:rsidRPr="00433A17" w:rsidRDefault="00B12485" w:rsidP="00B12485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B12485" w:rsidRDefault="00B12485" w:rsidP="00B12485">
      <w:pPr>
        <w:rPr>
          <w:rFonts w:ascii="Times New Roman" w:hAnsi="Times New Roman" w:cs="Times New Roman"/>
          <w:b/>
          <w:bCs/>
          <w:szCs w:val="22"/>
        </w:rPr>
      </w:pPr>
    </w:p>
    <w:p w:rsidR="00B12485" w:rsidRPr="006A7B7C" w:rsidRDefault="00B12485" w:rsidP="00B12485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563"/>
        <w:gridCol w:w="2835"/>
        <w:gridCol w:w="1802"/>
        <w:gridCol w:w="1662"/>
      </w:tblGrid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02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62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7</w:t>
            </w:r>
          </w:p>
          <w:p w:rsidR="00B12485" w:rsidRPr="006A7B7C" w:rsidRDefault="00B12485" w:rsidP="00CB3144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 xml:space="preserve">last_destination= </w:t>
            </w:r>
            <w:r w:rsidR="00CB3144">
              <w:rPr>
                <w:rFonts w:ascii="Times New Roman" w:hAnsi="Times New Roman" w:cs="Times New Roman"/>
                <w:szCs w:val="22"/>
              </w:rPr>
              <w:t>Ta Pae Gate</w:t>
            </w:r>
          </w:p>
        </w:tc>
        <w:tc>
          <w:tcPr>
            <w:tcW w:w="1802" w:type="dxa"/>
          </w:tcPr>
          <w:p w:rsidR="00B12485" w:rsidRDefault="00B12485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 updates destination</w:t>
            </w:r>
          </w:p>
          <w:p w:rsidR="00CB3144" w:rsidRPr="006A7B7C" w:rsidRDefault="00CB3144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662" w:type="dxa"/>
          </w:tcPr>
          <w:p w:rsidR="00B12485" w:rsidRPr="006A7B7C" w:rsidRDefault="00CB314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9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 Chiang Mai University</w:t>
            </w:r>
          </w:p>
        </w:tc>
        <w:tc>
          <w:tcPr>
            <w:tcW w:w="1802" w:type="dxa"/>
          </w:tcPr>
          <w:p w:rsidR="00B12485" w:rsidRDefault="00B12485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 updates destination</w:t>
            </w:r>
          </w:p>
          <w:p w:rsidR="00CB3144" w:rsidRPr="006A7B7C" w:rsidRDefault="00CB3144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662" w:type="dxa"/>
          </w:tcPr>
          <w:p w:rsidR="00B12485" w:rsidRPr="006A7B7C" w:rsidRDefault="00CB314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 0</w:t>
            </w:r>
          </w:p>
          <w:p w:rsidR="00B12485" w:rsidRPr="006A7B7C" w:rsidRDefault="00B12485" w:rsidP="00841AD3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</w:t>
            </w:r>
            <w:r w:rsidRPr="006A7B7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null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B12485" w:rsidRDefault="00CB3144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not update </w:t>
            </w:r>
            <w:r w:rsidR="00B12485">
              <w:rPr>
                <w:rFonts w:ascii="Times New Roman" w:hAnsi="Times New Roman" w:cs="Times New Roman"/>
              </w:rPr>
              <w:t xml:space="preserve"> destination 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662" w:type="dxa"/>
          </w:tcPr>
          <w:p w:rsidR="00B12485" w:rsidRPr="006A7B7C" w:rsidRDefault="00CB314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D04319" w:rsidRDefault="00D04319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4635F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5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 xml:space="preserve"> Update_</w:t>
      </w:r>
      <w:proofErr w:type="gramStart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Data(</w:t>
      </w:r>
      <w:proofErr w:type="gramEnd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$sUpdateMode)</w:t>
      </w:r>
    </w:p>
    <w:p w:rsidR="006D7E62" w:rsidRPr="006A7B7C" w:rsidRDefault="006D7E62" w:rsidP="006D7E62">
      <w:pPr>
        <w:rPr>
          <w:rFonts w:ascii="Times New Roman" w:hAnsi="Times New Roman" w:cs="Times New Roman"/>
        </w:rPr>
      </w:pPr>
      <w:proofErr w:type="gramStart"/>
      <w:r w:rsidRPr="006A7B7C">
        <w:rPr>
          <w:rFonts w:ascii="Times New Roman" w:hAnsi="Times New Roman" w:cs="Times New Roman"/>
        </w:rPr>
        <w:t>Class :</w:t>
      </w:r>
      <w:proofErr w:type="gramEnd"/>
      <w:r w:rsidRPr="006A7B7C">
        <w:rPr>
          <w:rFonts w:ascii="Times New Roman" w:hAnsi="Times New Roman" w:cs="Times New Roman"/>
        </w:rPr>
        <w:t xml:space="preserve"> registeredt.php</w:t>
      </w:r>
    </w:p>
    <w:p w:rsidR="006D7E62" w:rsidRPr="006A7B7C" w:rsidRDefault="004635F7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65 (UTC-65</w:t>
      </w:r>
      <w:r w:rsidR="00C15186"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C15186" w:rsidRPr="006A7B7C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6A7B7C">
        <w:rPr>
          <w:rFonts w:ascii="Times New Roman" w:hAnsi="Times New Roman" w:cs="Times New Roman"/>
        </w:rPr>
        <w:t>Update_</w:t>
      </w:r>
      <w:proofErr w:type="gramStart"/>
      <w:r w:rsidR="006D7E62" w:rsidRPr="006A7B7C">
        <w:rPr>
          <w:rFonts w:ascii="Times New Roman" w:hAnsi="Times New Roman" w:cs="Times New Roman"/>
        </w:rPr>
        <w:t>Data(</w:t>
      </w:r>
      <w:proofErr w:type="gramEnd"/>
      <w:r w:rsidR="006D7E62" w:rsidRPr="006A7B7C">
        <w:rPr>
          <w:rFonts w:ascii="Times New Roman" w:hAnsi="Times New Roman" w:cs="Times New Roman"/>
        </w:rPr>
        <w:t>$sUpdateMode)</w:t>
      </w:r>
    </w:p>
    <w:p w:rsidR="006D7E62" w:rsidRPr="006A7B7C" w:rsidRDefault="006D7E62" w:rsidP="006D7E62">
      <w:pPr>
        <w:rPr>
          <w:rFonts w:ascii="Times New Roman" w:hAnsi="Times New Roman"/>
          <w:b/>
          <w:bCs/>
        </w:rPr>
      </w:pPr>
      <w:r w:rsidRPr="006A7B7C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6A7B7C">
        <w:rPr>
          <w:rFonts w:ascii="Times New Roman" w:hAnsi="Times New Roman" w:cs="Times New Roman"/>
        </w:rPr>
        <w:t>Test that user can register</w:t>
      </w:r>
      <w:r w:rsidR="003675BB">
        <w:rPr>
          <w:rFonts w:ascii="Times New Roman" w:hAnsi="Times New Roman" w:cs="Times New Roman"/>
        </w:rPr>
        <w:t xml:space="preserve"> to database</w:t>
      </w:r>
      <w:r w:rsidRPr="006A7B7C">
        <w:rPr>
          <w:rFonts w:ascii="Times New Roman" w:hAnsi="Times New Roman" w:cs="Times New Roman"/>
        </w:rPr>
        <w:t>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575BCF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6D7E62" w:rsidRPr="00CD3257" w:rsidRDefault="006D7E62" w:rsidP="006D7E62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CD3257">
        <w:rPr>
          <w:rFonts w:ascii="Times New Roman" w:hAnsi="Times New Roman" w:cs="Times New Roman"/>
          <w:b/>
          <w:bCs/>
          <w:sz w:val="24"/>
          <w:szCs w:val="32"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CD3257" w:rsidTr="006D7E62">
        <w:tc>
          <w:tcPr>
            <w:tcW w:w="1848" w:type="dxa"/>
          </w:tcPr>
          <w:p w:rsidR="006D7E62" w:rsidRPr="00CD3257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CD3257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D325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Description</w:t>
            </w:r>
          </w:p>
        </w:tc>
        <w:tc>
          <w:tcPr>
            <w:tcW w:w="1848" w:type="dxa"/>
          </w:tcPr>
          <w:p w:rsidR="006D7E62" w:rsidRPr="00CD3257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D325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nput</w:t>
            </w:r>
          </w:p>
        </w:tc>
        <w:tc>
          <w:tcPr>
            <w:tcW w:w="1849" w:type="dxa"/>
          </w:tcPr>
          <w:p w:rsidR="006D7E62" w:rsidRPr="00CD3257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D325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Remark</w:t>
            </w:r>
          </w:p>
        </w:tc>
        <w:tc>
          <w:tcPr>
            <w:tcW w:w="1849" w:type="dxa"/>
          </w:tcPr>
          <w:p w:rsidR="006D7E62" w:rsidRPr="00CD3257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C067D8" w:rsidTr="006D7E62"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C067D8" w:rsidRDefault="006A7B7C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A7B7C">
              <w:rPr>
                <w:rFonts w:ascii="Times New Roman" w:hAnsi="Times New Roman" w:cs="Times New Roman"/>
              </w:rPr>
              <w:t>$sUpdateMod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=</w:t>
            </w:r>
            <w:r w:rsidR="006D7E62">
              <w:rPr>
                <w:rFonts w:ascii="Times New Roman" w:hAnsi="Times New Roman" w:cs="Times New Roman"/>
                <w:sz w:val="24"/>
                <w:szCs w:val="32"/>
              </w:rPr>
              <w:t>“add”</w:t>
            </w:r>
          </w:p>
        </w:tc>
        <w:tc>
          <w:tcPr>
            <w:tcW w:w="1849" w:type="dxa"/>
          </w:tcPr>
          <w:p w:rsidR="006D7E62" w:rsidRPr="00C067D8" w:rsidRDefault="00E22834" w:rsidP="00E228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update user information into database by “add”</w:t>
            </w:r>
          </w:p>
        </w:tc>
        <w:tc>
          <w:tcPr>
            <w:tcW w:w="1849" w:type="dxa"/>
          </w:tcPr>
          <w:p w:rsidR="006D7E62" w:rsidRPr="00396D35" w:rsidRDefault="00CB314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the data has been updates correctly into database</w:t>
            </w:r>
          </w:p>
        </w:tc>
      </w:tr>
      <w:tr w:rsidR="006D7E62" w:rsidRPr="00C067D8" w:rsidTr="006D7E62"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849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849" w:type="dxa"/>
          </w:tcPr>
          <w:p w:rsidR="006D7E62" w:rsidRPr="00396D35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  <w:tr w:rsidR="006D7E62" w:rsidRPr="00C067D8" w:rsidTr="006D7E62"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Test adding incorrect element</w:t>
            </w:r>
            <w:r w:rsidR="00255502">
              <w:rPr>
                <w:rFonts w:ascii="Times New Roman" w:hAnsi="Times New Roman" w:cs="Times New Roman"/>
                <w:sz w:val="24"/>
                <w:szCs w:val="32"/>
              </w:rPr>
              <w:t xml:space="preserve"> resource</w:t>
            </w:r>
          </w:p>
        </w:tc>
        <w:tc>
          <w:tcPr>
            <w:tcW w:w="1848" w:type="dxa"/>
          </w:tcPr>
          <w:p w:rsidR="006D7E62" w:rsidRPr="00C067D8" w:rsidRDefault="00E2283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ull</w:t>
            </w:r>
          </w:p>
        </w:tc>
        <w:tc>
          <w:tcPr>
            <w:tcW w:w="1849" w:type="dxa"/>
          </w:tcPr>
          <w:p w:rsidR="006D7E62" w:rsidRPr="00C067D8" w:rsidRDefault="00E2283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ot updates</w:t>
            </w:r>
          </w:p>
        </w:tc>
        <w:tc>
          <w:tcPr>
            <w:tcW w:w="1849" w:type="dxa"/>
          </w:tcPr>
          <w:p w:rsidR="006D7E62" w:rsidRPr="00396D35" w:rsidRDefault="00CB314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the data has been updates correctly into databas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6D7E62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</w:tbl>
    <w:p w:rsidR="006D7E62" w:rsidRPr="00C067D8" w:rsidRDefault="006D7E62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4C76A8" w:rsidRPr="004C76A8" w:rsidRDefault="004635F7" w:rsidP="004C76A8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6</w:t>
      </w:r>
      <w:r w:rsidR="00B467C3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>$res=mysql_</w:t>
      </w:r>
      <w:proofErr w:type="gramStart"/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>query(</w:t>
      </w:r>
      <w:proofErr w:type="gramEnd"/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>$sql);if($row=mysql_fetch_assoc($res)){$picture=$row[picture];</w:t>
      </w:r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ab/>
        <w:t>$information=$row[information];}</w:t>
      </w:r>
    </w:p>
    <w:p w:rsidR="006D7E62" w:rsidRPr="006B0763" w:rsidRDefault="006D7E62" w:rsidP="006D7E62">
      <w:pPr>
        <w:rPr>
          <w:rFonts w:ascii="Times New Roman" w:hAnsi="Times New Roman" w:cs="Times New Roman"/>
        </w:rPr>
      </w:pPr>
      <w:proofErr w:type="gramStart"/>
      <w:r w:rsidRPr="006B0763">
        <w:rPr>
          <w:rFonts w:ascii="Times New Roman" w:hAnsi="Times New Roman" w:cs="Times New Roman"/>
        </w:rPr>
        <w:t>Class :</w:t>
      </w:r>
      <w:proofErr w:type="gramEnd"/>
      <w:r w:rsidRPr="006B0763">
        <w:rPr>
          <w:rFonts w:ascii="Times New Roman" w:hAnsi="Times New Roman" w:cs="Times New Roman"/>
        </w:rPr>
        <w:t xml:space="preserve"> showdestinationdsc</w:t>
      </w:r>
    </w:p>
    <w:p w:rsidR="006D7E62" w:rsidRPr="006B0763" w:rsidRDefault="004635F7" w:rsidP="006D7E62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66 (UTC-66</w:t>
      </w:r>
      <w:r w:rsidR="00C15186" w:rsidRPr="006B076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C15186" w:rsidRPr="006B0763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6B0763">
        <w:rPr>
          <w:rFonts w:ascii="Times New Roman" w:hAnsi="Times New Roman" w:cs="Times New Roman"/>
        </w:rPr>
        <w:t>$res=mysql_</w:t>
      </w:r>
      <w:proofErr w:type="gramStart"/>
      <w:r w:rsidR="006D7E62" w:rsidRPr="006B0763">
        <w:rPr>
          <w:rFonts w:ascii="Times New Roman" w:hAnsi="Times New Roman" w:cs="Times New Roman"/>
        </w:rPr>
        <w:t>query(</w:t>
      </w:r>
      <w:proofErr w:type="gramEnd"/>
      <w:r w:rsidR="006D7E62" w:rsidRPr="006B0763">
        <w:rPr>
          <w:rFonts w:ascii="Times New Roman" w:hAnsi="Times New Roman" w:cs="Times New Roman"/>
        </w:rPr>
        <w:t>$sql);if($row=mysql_fetch_assoc($res)){$picture=$row[picture];</w:t>
      </w:r>
      <w:r w:rsidR="006D7E62" w:rsidRPr="006B0763">
        <w:rPr>
          <w:rFonts w:ascii="Times New Roman" w:hAnsi="Times New Roman" w:cs="Times New Roman"/>
        </w:rPr>
        <w:tab/>
        <w:t>$information=$row[information];}</w:t>
      </w:r>
    </w:p>
    <w:p w:rsidR="006D7E62" w:rsidRPr="006B0763" w:rsidRDefault="006D7E62" w:rsidP="006D7E62">
      <w:pPr>
        <w:rPr>
          <w:rFonts w:ascii="Times New Roman" w:hAnsi="Times New Roman"/>
          <w:b/>
          <w:bCs/>
        </w:rPr>
      </w:pPr>
      <w:r w:rsidRPr="006B076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6B0763">
        <w:rPr>
          <w:rFonts w:ascii="Times New Roman" w:hAnsi="Times New Roman" w:cs="Times New Roman"/>
        </w:rPr>
        <w:t>Test that system query information in row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575BCF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6B0763" w:rsidRDefault="006D7E62" w:rsidP="006D7E62">
      <w:pPr>
        <w:rPr>
          <w:rFonts w:ascii="Times New Roman" w:hAnsi="Times New Roman" w:cs="Times New Roman"/>
          <w:b/>
          <w:bCs/>
        </w:rPr>
      </w:pPr>
      <w:r w:rsidRPr="006B076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759"/>
        <w:gridCol w:w="1644"/>
        <w:gridCol w:w="3942"/>
        <w:gridCol w:w="1484"/>
        <w:gridCol w:w="1413"/>
      </w:tblGrid>
      <w:tr w:rsidR="006D7E62" w:rsidRPr="006B0763" w:rsidTr="00CB3144">
        <w:tc>
          <w:tcPr>
            <w:tcW w:w="759" w:type="dxa"/>
          </w:tcPr>
          <w:p w:rsidR="006D7E62" w:rsidRPr="006B0763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644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942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484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413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 w:rsidR="001B1B62"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6B0763" w:rsidTr="00CB3144">
        <w:tc>
          <w:tcPr>
            <w:tcW w:w="759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3942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destinationid= Chiang Mai international Airport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picture = “</w:t>
            </w:r>
            <w:r w:rsidR="00F848E3"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maiairport.jpg</w:t>
            </w:r>
            <w:r w:rsidRPr="006B0763">
              <w:rPr>
                <w:rFonts w:ascii="Times New Roman" w:hAnsi="Times New Roman" w:cs="Times New Roman"/>
              </w:rPr>
              <w:t>”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 xml:space="preserve">$information = </w:t>
            </w:r>
            <w:proofErr w:type="gramStart"/>
            <w:r w:rsidRPr="006B0763">
              <w:rPr>
                <w:rFonts w:ascii="Times New Roman" w:hAnsi="Times New Roman" w:cs="Times New Roman"/>
              </w:rPr>
              <w:t>“ chiang</w:t>
            </w:r>
            <w:proofErr w:type="gramEnd"/>
            <w:r w:rsidRPr="006B0763">
              <w:rPr>
                <w:rFonts w:ascii="Times New Roman" w:hAnsi="Times New Roman" w:cs="Times New Roman"/>
              </w:rPr>
              <w:t xml:space="preserve"> mai in</w:t>
            </w:r>
            <w:r w:rsidR="00543AA7">
              <w:rPr>
                <w:rFonts w:ascii="Times New Roman" w:hAnsi="Times New Roman" w:cs="Times New Roman"/>
              </w:rPr>
              <w:t>ter</w:t>
            </w:r>
            <w:r w:rsidRPr="006B0763">
              <w:rPr>
                <w:rFonts w:ascii="Times New Roman" w:hAnsi="Times New Roman" w:cs="Times New Roman"/>
              </w:rPr>
              <w:t>national airport is the first…”</w:t>
            </w:r>
          </w:p>
        </w:tc>
        <w:tc>
          <w:tcPr>
            <w:tcW w:w="1484" w:type="dxa"/>
          </w:tcPr>
          <w:p w:rsidR="006D7E62" w:rsidRPr="006B0763" w:rsidRDefault="00010A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2834">
              <w:rPr>
                <w:rFonts w:ascii="Times New Roman" w:hAnsi="Times New Roman" w:cs="Times New Roman"/>
              </w:rPr>
              <w:t>isplay picture and information of destination</w:t>
            </w:r>
          </w:p>
        </w:tc>
        <w:tc>
          <w:tcPr>
            <w:tcW w:w="1413" w:type="dxa"/>
          </w:tcPr>
          <w:p w:rsidR="006D7E62" w:rsidRPr="006B0763" w:rsidRDefault="008D476F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F7112">
              <w:rPr>
                <w:rFonts w:ascii="Times New Roman" w:hAnsi="Times New Roman" w:cs="Times New Roman"/>
              </w:rPr>
              <w:t>he data has been updates into database</w:t>
            </w:r>
          </w:p>
        </w:tc>
      </w:tr>
      <w:tr w:rsidR="006D7E62" w:rsidRPr="006B0763" w:rsidTr="00CB3144">
        <w:tc>
          <w:tcPr>
            <w:tcW w:w="759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3942" w:type="dxa"/>
          </w:tcPr>
          <w:p w:rsidR="006D7E62" w:rsidRPr="006B0763" w:rsidRDefault="00F848E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destinationid= Ta Pae</w:t>
            </w:r>
            <w:r w:rsidR="006D7E62" w:rsidRPr="006B0763">
              <w:rPr>
                <w:rFonts w:ascii="Times New Roman" w:hAnsi="Times New Roman" w:cs="Times New Roman"/>
              </w:rPr>
              <w:t xml:space="preserve"> gate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picture = “</w:t>
            </w:r>
            <w:r w:rsidR="00F848E3"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309799402.jpg</w:t>
            </w:r>
            <w:r w:rsidRPr="006B0763">
              <w:rPr>
                <w:rFonts w:ascii="Times New Roman" w:hAnsi="Times New Roman" w:cs="Times New Roman"/>
              </w:rPr>
              <w:t>”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infor</w:t>
            </w:r>
            <w:r w:rsidR="00F848E3">
              <w:rPr>
                <w:rFonts w:ascii="Times New Roman" w:hAnsi="Times New Roman" w:cs="Times New Roman"/>
              </w:rPr>
              <w:t>mation = “Ta Pae</w:t>
            </w:r>
            <w:r w:rsidRPr="006B0763">
              <w:rPr>
                <w:rFonts w:ascii="Times New Roman" w:hAnsi="Times New Roman" w:cs="Times New Roman"/>
              </w:rPr>
              <w:t xml:space="preserve"> gate is the south gate…”</w:t>
            </w:r>
          </w:p>
        </w:tc>
        <w:tc>
          <w:tcPr>
            <w:tcW w:w="1484" w:type="dxa"/>
          </w:tcPr>
          <w:p w:rsidR="006D7E62" w:rsidRPr="006B0763" w:rsidRDefault="00010A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22834">
              <w:rPr>
                <w:rFonts w:ascii="Times New Roman" w:hAnsi="Times New Roman" w:cs="Times New Roman"/>
              </w:rPr>
              <w:t>isplay picture and information of destination</w:t>
            </w:r>
          </w:p>
        </w:tc>
        <w:tc>
          <w:tcPr>
            <w:tcW w:w="1413" w:type="dxa"/>
          </w:tcPr>
          <w:p w:rsidR="006D7E62" w:rsidRPr="006B0763" w:rsidRDefault="00010A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F7112">
              <w:rPr>
                <w:rFonts w:ascii="Times New Roman" w:hAnsi="Times New Roman" w:cs="Times New Roman"/>
              </w:rPr>
              <w:t>he data has been updates into database</w:t>
            </w:r>
          </w:p>
        </w:tc>
      </w:tr>
      <w:tr w:rsidR="006D7E62" w:rsidRPr="006B0763" w:rsidTr="00CB3144">
        <w:tc>
          <w:tcPr>
            <w:tcW w:w="759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3942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84" w:type="dxa"/>
          </w:tcPr>
          <w:p w:rsidR="006D7E62" w:rsidRPr="006B0763" w:rsidRDefault="00010A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D7E62" w:rsidRPr="006B0763">
              <w:rPr>
                <w:rFonts w:ascii="Times New Roman" w:hAnsi="Times New Roman" w:cs="Times New Roman"/>
              </w:rPr>
              <w:t>ot display</w:t>
            </w:r>
            <w:r w:rsidR="00B467C3">
              <w:rPr>
                <w:rFonts w:ascii="Times New Roman" w:hAnsi="Times New Roman" w:cs="Times New Roman"/>
              </w:rPr>
              <w:t xml:space="preserve"> picture and information in row.</w:t>
            </w:r>
          </w:p>
        </w:tc>
        <w:tc>
          <w:tcPr>
            <w:tcW w:w="1413" w:type="dxa"/>
          </w:tcPr>
          <w:p w:rsidR="006D7E62" w:rsidRPr="006B0763" w:rsidRDefault="00010A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F7112">
              <w:rPr>
                <w:rFonts w:ascii="Times New Roman" w:hAnsi="Times New Roman" w:cs="Times New Roman"/>
              </w:rPr>
              <w:t>he data has not been updates into database</w:t>
            </w:r>
          </w:p>
        </w:tc>
      </w:tr>
    </w:tbl>
    <w:p w:rsidR="00033297" w:rsidRDefault="00033297"/>
    <w:p w:rsidR="00AE01FD" w:rsidRDefault="00AE01FD"/>
    <w:p w:rsidR="00AE01FD" w:rsidRDefault="00AE01FD"/>
    <w:p w:rsidR="00543AA7" w:rsidRDefault="00543AA7"/>
    <w:p w:rsidR="00D74316" w:rsidRDefault="00D74316"/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6575">
        <w:rPr>
          <w:rFonts w:ascii="Times New Roman" w:hAnsi="Times New Roman" w:cs="Times New Roman"/>
          <w:b/>
          <w:bCs/>
          <w:sz w:val="32"/>
          <w:szCs w:val="32"/>
        </w:rPr>
        <w:lastRenderedPageBreak/>
        <w:t>System Test</w:t>
      </w:r>
      <w:r w:rsidR="008306FD">
        <w:rPr>
          <w:rFonts w:ascii="Times New Roman" w:hAnsi="Times New Roman" w:cs="Times New Roman"/>
          <w:b/>
          <w:bCs/>
          <w:sz w:val="32"/>
          <w:szCs w:val="32"/>
        </w:rPr>
        <w:t xml:space="preserve"> Case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(STC-01)</w:t>
      </w:r>
      <w:r w:rsidRPr="00F46575">
        <w:rPr>
          <w:rFonts w:ascii="Times New Roman" w:hAnsi="Times New Roman" w:cs="Times New Roman"/>
          <w:b/>
          <w:bCs/>
          <w:sz w:val="28"/>
        </w:rPr>
        <w:t>: Passenger can register to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can check that Passenger can register to system. 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2FC6" w:rsidRPr="00433A17" w:rsidRDefault="00362FC6" w:rsidP="00362FC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2FC6" w:rsidRPr="00433A17" w:rsidRDefault="00362FC6" w:rsidP="00362FC6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362FC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an open an applic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information for register inform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3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0" w:type="auto"/>
        <w:tblLook w:val="04A0"/>
      </w:tblPr>
      <w:tblGrid>
        <w:gridCol w:w="960"/>
        <w:gridCol w:w="2000"/>
        <w:gridCol w:w="2296"/>
        <w:gridCol w:w="3986"/>
      </w:tblGrid>
      <w:tr w:rsidR="00D74316" w:rsidRPr="00F46575" w:rsidTr="001469B7"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CC0646">
              <w:rPr>
                <w:rFonts w:ascii="Times New Roman" w:hAnsi="Times New Roman" w:cs="Times New Roman"/>
                <w:b/>
                <w:bCs/>
                <w:szCs w:val="22"/>
              </w:rPr>
              <w:t xml:space="preserve"> 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1469B7"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valid in database</w:t>
            </w:r>
          </w:p>
        </w:tc>
        <w:tc>
          <w:tcPr>
            <w:tcW w:w="0" w:type="auto"/>
          </w:tcPr>
          <w:p w:rsidR="008306FD" w:rsidRPr="00F46575" w:rsidRDefault="00F7490E" w:rsidP="00EC5C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3</w:t>
            </w:r>
          </w:p>
        </w:tc>
        <w:tc>
          <w:tcPr>
            <w:tcW w:w="0" w:type="auto"/>
          </w:tcPr>
          <w:p w:rsidR="00D74316" w:rsidRPr="00F46575" w:rsidRDefault="00010A26" w:rsidP="006531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77413">
              <w:rPr>
                <w:rFonts w:ascii="Times New Roman" w:hAnsi="Times New Roman" w:cs="Times New Roman"/>
              </w:rPr>
              <w:t>he page display message “Registration Complete” and button to redirected to login page</w:t>
            </w:r>
            <w:r w:rsidR="00EC5C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4316" w:rsidRPr="00F46575" w:rsidTr="001469B7">
        <w:tc>
          <w:tcPr>
            <w:tcW w:w="0" w:type="auto"/>
          </w:tcPr>
          <w:p w:rsidR="00D7431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D74316" w:rsidRPr="00F46575" w:rsidRDefault="00D74316" w:rsidP="008306FD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="008306FD">
              <w:rPr>
                <w:rFonts w:ascii="Times New Roman" w:hAnsi="Times New Roman" w:cs="Times New Roman"/>
                <w:szCs w:val="22"/>
              </w:rPr>
              <w:t>invalid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to database</w:t>
            </w:r>
          </w:p>
        </w:tc>
        <w:tc>
          <w:tcPr>
            <w:tcW w:w="0" w:type="auto"/>
          </w:tcPr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=&amp;^(*&amp;$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=*(&amp;*%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card=*(&amp;*%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mobile=$&amp;^*$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assword=*&amp;(*&amp;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hoto=*&amp;(*%</w:t>
            </w:r>
          </w:p>
          <w:p w:rsidR="008306FD" w:rsidRPr="00F46575" w:rsidRDefault="00F7490E" w:rsidP="00F7490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_regdate</w:t>
            </w:r>
            <w:r>
              <w:rPr>
                <w:rFonts w:ascii="Times New Roman" w:hAnsi="Times New Roman" w:cs="Times New Roman"/>
                <w:szCs w:val="22"/>
              </w:rPr>
              <w:t>=%$%#^</w:t>
            </w:r>
          </w:p>
        </w:tc>
        <w:tc>
          <w:tcPr>
            <w:tcW w:w="0" w:type="auto"/>
          </w:tcPr>
          <w:p w:rsidR="00D74316" w:rsidRPr="00F46575" w:rsidRDefault="00010A2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</w:t>
            </w:r>
            <w:r w:rsidR="00F103F6">
              <w:rPr>
                <w:rFonts w:ascii="Times New Roman" w:hAnsi="Times New Roman" w:cs="Times New Roman"/>
                <w:szCs w:val="22"/>
              </w:rPr>
              <w:t>he data has not been query into the database</w:t>
            </w:r>
          </w:p>
        </w:tc>
      </w:tr>
      <w:tr w:rsidR="008306FD" w:rsidRPr="00F46575" w:rsidTr="001469B7">
        <w:tc>
          <w:tcPr>
            <w:tcW w:w="0" w:type="auto"/>
          </w:tcPr>
          <w:p w:rsidR="008306FD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:rsidR="008306FD" w:rsidRPr="00F46575" w:rsidRDefault="008306FD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 xml:space="preserve">blank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0" w:type="auto"/>
          </w:tcPr>
          <w:p w:rsidR="006531CB" w:rsidRDefault="006531CB" w:rsidP="006531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mobile=null</w:t>
            </w:r>
          </w:p>
          <w:p w:rsidR="008306FD" w:rsidRDefault="006531CB" w:rsidP="006531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null</w:t>
            </w:r>
          </w:p>
        </w:tc>
        <w:tc>
          <w:tcPr>
            <w:tcW w:w="0" w:type="auto"/>
          </w:tcPr>
          <w:p w:rsidR="008306FD" w:rsidRPr="0083342F" w:rsidRDefault="00010A26" w:rsidP="0083342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A0218D">
              <w:rPr>
                <w:rFonts w:ascii="Times New Roman" w:hAnsi="Times New Roman" w:cs="Times New Roman"/>
                <w:szCs w:val="22"/>
              </w:rPr>
              <w:t xml:space="preserve">isplay error message </w:t>
            </w:r>
            <w:r w:rsidR="0083342F">
              <w:rPr>
                <w:rFonts w:ascii="Times New Roman" w:hAnsi="Times New Roman"/>
                <w:szCs w:val="22"/>
              </w:rPr>
              <w:t xml:space="preserve">“Enter </w:t>
            </w:r>
            <w:proofErr w:type="gramStart"/>
            <w:r w:rsidR="0083342F">
              <w:rPr>
                <w:rFonts w:ascii="Times New Roman" w:hAnsi="Times New Roman"/>
                <w:szCs w:val="22"/>
              </w:rPr>
              <w:t>your</w:t>
            </w:r>
            <w:proofErr w:type="gramEnd"/>
            <w:r w:rsidR="0083342F">
              <w:rPr>
                <w:rFonts w:ascii="Times New Roman" w:hAnsi="Times New Roman"/>
                <w:szCs w:val="22"/>
              </w:rPr>
              <w:t>…”</w:t>
            </w:r>
          </w:p>
        </w:tc>
      </w:tr>
    </w:tbl>
    <w:p w:rsidR="00EC5CD8" w:rsidRDefault="00EC5CD8" w:rsidP="00D74316">
      <w:pPr>
        <w:rPr>
          <w:rFonts w:ascii="Times New Roman" w:hAnsi="Times New Roman" w:cs="Times New Roman"/>
          <w:b/>
          <w:bCs/>
          <w:sz w:val="28"/>
        </w:rPr>
      </w:pPr>
    </w:p>
    <w:p w:rsidR="00841AD3" w:rsidRDefault="00841AD3" w:rsidP="00D74316">
      <w:pPr>
        <w:rPr>
          <w:rFonts w:ascii="Times New Roman" w:hAnsi="Times New Roman" w:cs="Times New Roman"/>
          <w:b/>
          <w:bCs/>
          <w:sz w:val="28"/>
        </w:rPr>
      </w:pPr>
    </w:p>
    <w:p w:rsidR="00841AD3" w:rsidRDefault="00841AD3" w:rsidP="00D74316">
      <w:pPr>
        <w:rPr>
          <w:rFonts w:ascii="Times New Roman" w:hAnsi="Times New Roman" w:cs="Times New Roman"/>
          <w:b/>
          <w:bCs/>
          <w:sz w:val="28"/>
        </w:rPr>
      </w:pPr>
    </w:p>
    <w:p w:rsidR="00841AD3" w:rsidRDefault="00841AD3" w:rsidP="00D74316">
      <w:pPr>
        <w:rPr>
          <w:rFonts w:ascii="Times New Roman" w:hAnsi="Times New Roman" w:cs="Times New Roman"/>
          <w:b/>
          <w:bCs/>
          <w:sz w:val="28"/>
        </w:rPr>
      </w:pPr>
    </w:p>
    <w:p w:rsidR="00FD52D7" w:rsidRDefault="00FD52D7" w:rsidP="00D74316">
      <w:pPr>
        <w:rPr>
          <w:rFonts w:ascii="Times New Roman" w:hAnsi="Times New Roman" w:cs="Times New Roman"/>
          <w:b/>
          <w:bCs/>
          <w:sz w:val="28"/>
        </w:rPr>
      </w:pPr>
    </w:p>
    <w:p w:rsidR="00FD52D7" w:rsidRDefault="00FD52D7" w:rsidP="00D74316">
      <w:pPr>
        <w:rPr>
          <w:rFonts w:ascii="Times New Roman" w:hAnsi="Times New Roman" w:cs="Times New Roman"/>
          <w:b/>
          <w:bCs/>
          <w:sz w:val="28"/>
        </w:rPr>
      </w:pPr>
    </w:p>
    <w:p w:rsidR="00FD52D7" w:rsidRDefault="00FD52D7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2(STC-02)</w:t>
      </w:r>
      <w:r w:rsidRPr="00F46575">
        <w:rPr>
          <w:rFonts w:ascii="Times New Roman" w:hAnsi="Times New Roman" w:cs="Times New Roman"/>
          <w:b/>
          <w:bCs/>
          <w:sz w:val="28"/>
        </w:rPr>
        <w:t>: Passenger can log in to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for check that Passenger can log in to the system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</w:t>
      </w:r>
      <w:r w:rsidR="0034773F">
        <w:rPr>
          <w:rFonts w:ascii="Times New Roman" w:hAnsi="Times New Roman" w:cs="Times New Roman"/>
          <w:szCs w:val="22"/>
        </w:rPr>
        <w:t>mobile</w:t>
      </w:r>
      <w:r w:rsidRPr="00F46575">
        <w:rPr>
          <w:rFonts w:ascii="Times New Roman" w:hAnsi="Times New Roman" w:cs="Times New Roman"/>
          <w:szCs w:val="22"/>
        </w:rPr>
        <w:t xml:space="preserve"> and password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0" w:type="auto"/>
        <w:tblLook w:val="04A0"/>
      </w:tblPr>
      <w:tblGrid>
        <w:gridCol w:w="969"/>
        <w:gridCol w:w="2081"/>
        <w:gridCol w:w="2540"/>
        <w:gridCol w:w="3652"/>
      </w:tblGrid>
      <w:tr w:rsidR="00D74316" w:rsidRPr="00F46575" w:rsidTr="001469B7"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CC0646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1469B7"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0" w:type="auto"/>
          </w:tcPr>
          <w:p w:rsidR="0034773F" w:rsidRDefault="0034773F" w:rsidP="0034773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mobile=</w:t>
            </w:r>
            <w:r>
              <w:rPr>
                <w:rFonts w:ascii="Times New Roman" w:hAnsi="Times New Roman" w:cs="Times New Roman"/>
              </w:rPr>
              <w:t>0859796651</w:t>
            </w:r>
          </w:p>
          <w:p w:rsidR="00D74316" w:rsidRPr="00F46575" w:rsidRDefault="0034773F" w:rsidP="0034773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1234</w:t>
            </w:r>
          </w:p>
        </w:tc>
        <w:tc>
          <w:tcPr>
            <w:tcW w:w="0" w:type="auto"/>
          </w:tcPr>
          <w:p w:rsidR="00D74316" w:rsidRPr="00680770" w:rsidRDefault="00010A26" w:rsidP="00841AD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80770">
              <w:rPr>
                <w:rFonts w:ascii="Times New Roman" w:hAnsi="Times New Roman" w:cs="Times New Roman"/>
              </w:rPr>
              <w:t xml:space="preserve">isplays </w:t>
            </w:r>
            <w:r w:rsidR="00680770">
              <w:rPr>
                <w:rFonts w:ascii="Times New Roman" w:hAnsi="Times New Roman"/>
              </w:rPr>
              <w:t>“welcome+name” and re-status of passenger into “online”</w:t>
            </w:r>
          </w:p>
        </w:tc>
      </w:tr>
      <w:tr w:rsidR="00D74316" w:rsidRPr="00F46575" w:rsidTr="001469B7">
        <w:tc>
          <w:tcPr>
            <w:tcW w:w="0" w:type="auto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D7431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="00680770">
              <w:rPr>
                <w:rFonts w:ascii="Times New Roman" w:hAnsi="Times New Roman" w:cs="Times New Roman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="00D74316"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0" w:type="auto"/>
          </w:tcPr>
          <w:p w:rsidR="00362FC6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  <w:r w:rsidRPr="00F46575">
              <w:rPr>
                <w:rFonts w:ascii="Times New Roman" w:hAnsi="Times New Roman" w:cs="Times New Roman"/>
                <w:szCs w:val="22"/>
              </w:rPr>
              <w:t>_mobile=%$&amp;(</w:t>
            </w:r>
          </w:p>
          <w:p w:rsidR="00D74316" w:rsidRPr="00F46575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*&amp;^</w:t>
            </w:r>
          </w:p>
        </w:tc>
        <w:tc>
          <w:tcPr>
            <w:tcW w:w="0" w:type="auto"/>
          </w:tcPr>
          <w:p w:rsidR="00D74316" w:rsidRPr="00F46575" w:rsidRDefault="00010A26" w:rsidP="00AE74D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362FC6">
              <w:rPr>
                <w:rFonts w:ascii="Times New Roman" w:hAnsi="Times New Roman" w:cs="Times New Roman"/>
                <w:szCs w:val="22"/>
              </w:rPr>
              <w:t xml:space="preserve">isplay error message </w:t>
            </w:r>
            <w:r w:rsidR="00AE74D0">
              <w:rPr>
                <w:rFonts w:ascii="Times New Roman" w:hAnsi="Times New Roman" w:cs="Times New Roman"/>
                <w:szCs w:val="22"/>
              </w:rPr>
              <w:t>“This username and password is wrong”</w:t>
            </w:r>
          </w:p>
        </w:tc>
      </w:tr>
      <w:tr w:rsidR="00362FC6" w:rsidRPr="00F46575" w:rsidTr="001469B7">
        <w:tc>
          <w:tcPr>
            <w:tcW w:w="0" w:type="auto"/>
          </w:tcPr>
          <w:p w:rsidR="00362FC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:rsidR="00362FC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 xml:space="preserve">blank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0" w:type="auto"/>
          </w:tcPr>
          <w:p w:rsidR="00362FC6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  <w:r w:rsidRPr="00F46575">
              <w:rPr>
                <w:rFonts w:ascii="Times New Roman" w:hAnsi="Times New Roman" w:cs="Times New Roman"/>
                <w:szCs w:val="22"/>
              </w:rPr>
              <w:t>_mobile=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  <w:p w:rsidR="00362FC6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null</w:t>
            </w:r>
          </w:p>
        </w:tc>
        <w:tc>
          <w:tcPr>
            <w:tcW w:w="0" w:type="auto"/>
          </w:tcPr>
          <w:p w:rsidR="00362FC6" w:rsidRPr="00F46575" w:rsidRDefault="00010A2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8D4AB7">
              <w:rPr>
                <w:rFonts w:ascii="Times New Roman" w:hAnsi="Times New Roman" w:cs="Times New Roman"/>
                <w:szCs w:val="22"/>
              </w:rPr>
              <w:t>isplay error message “This username and password is wrong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>(STC-03)</w:t>
      </w:r>
      <w:r w:rsidRPr="00F46575">
        <w:rPr>
          <w:rFonts w:ascii="Times New Roman" w:hAnsi="Times New Roman" w:cs="Times New Roman"/>
          <w:b/>
          <w:bCs/>
          <w:sz w:val="28"/>
        </w:rPr>
        <w:t>: Passenger can log out from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for check that Passenger can log out from the system after log in to the system. 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log out button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D74316" w:rsidRPr="00F46575" w:rsidTr="001469B7">
        <w:tc>
          <w:tcPr>
            <w:tcW w:w="7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CC0646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1469B7">
        <w:tc>
          <w:tcPr>
            <w:tcW w:w="7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D74316" w:rsidRPr="00F46575" w:rsidRDefault="00D74316" w:rsidP="009207F5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</w:t>
            </w:r>
            <w:r w:rsidR="009207F5">
              <w:rPr>
                <w:rFonts w:ascii="Times New Roman" w:hAnsi="Times New Roman" w:cs="Times New Roman"/>
                <w:szCs w:val="22"/>
              </w:rPr>
              <w:t xml:space="preserve"> passenger </w:t>
            </w:r>
            <w:r w:rsidRPr="00F46575">
              <w:rPr>
                <w:rFonts w:ascii="Times New Roman" w:hAnsi="Times New Roman" w:cs="Times New Roman"/>
                <w:szCs w:val="22"/>
              </w:rPr>
              <w:t>can log out</w:t>
            </w:r>
            <w:r w:rsidR="009207F5">
              <w:rPr>
                <w:rFonts w:ascii="Times New Roman" w:hAnsi="Times New Roman" w:cs="Times New Roman"/>
                <w:szCs w:val="22"/>
              </w:rPr>
              <w:t xml:space="preserve"> by click log out button</w:t>
            </w:r>
          </w:p>
        </w:tc>
        <w:tc>
          <w:tcPr>
            <w:tcW w:w="1451" w:type="pct"/>
          </w:tcPr>
          <w:p w:rsidR="00D74316" w:rsidRPr="00F46575" w:rsidRDefault="00D74316" w:rsidP="00FD52D7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log out </w:t>
            </w:r>
          </w:p>
        </w:tc>
        <w:tc>
          <w:tcPr>
            <w:tcW w:w="1344" w:type="pct"/>
          </w:tcPr>
          <w:p w:rsidR="00D74316" w:rsidRPr="00F46575" w:rsidRDefault="00CC064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to log in page.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>(STC-04)</w:t>
      </w:r>
      <w:r w:rsidRPr="00F46575">
        <w:rPr>
          <w:rFonts w:ascii="Times New Roman" w:hAnsi="Times New Roman" w:cs="Times New Roman"/>
          <w:b/>
          <w:bCs/>
          <w:sz w:val="28"/>
        </w:rPr>
        <w:t>: Passenger ca</w:t>
      </w:r>
      <w:r>
        <w:rPr>
          <w:rFonts w:ascii="Times New Roman" w:hAnsi="Times New Roman" w:cs="Times New Roman"/>
          <w:b/>
          <w:bCs/>
          <w:sz w:val="28"/>
        </w:rPr>
        <w:t>n search for the red taxi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</w:t>
      </w:r>
      <w:r w:rsidRPr="00F46575">
        <w:rPr>
          <w:rFonts w:ascii="Times New Roman" w:hAnsi="Times New Roman" w:cs="Times New Roman"/>
          <w:szCs w:val="22"/>
        </w:rPr>
        <w:t>This test case is for check matching condition between User and system by number of seats and destination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</w:t>
      </w:r>
      <w:r w:rsidR="009207F5">
        <w:rPr>
          <w:rFonts w:ascii="Times New Roman" w:hAnsi="Times New Roman" w:cs="Times New Roman"/>
          <w:szCs w:val="22"/>
        </w:rPr>
        <w:t>input seat and select list of destination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</w:t>
      </w:r>
      <w:r w:rsidR="009207F5">
        <w:rPr>
          <w:rFonts w:ascii="Times New Roman" w:hAnsi="Times New Roman" w:cs="Times New Roman"/>
          <w:szCs w:val="22"/>
        </w:rPr>
        <w:t>confirm to search for red taxi.</w:t>
      </w:r>
    </w:p>
    <w:p w:rsidR="009207F5" w:rsidRPr="00F46575" w:rsidRDefault="009207F5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Passenger</w:t>
      </w:r>
      <w:proofErr w:type="gramEnd"/>
      <w:r>
        <w:rPr>
          <w:rFonts w:ascii="Times New Roman" w:hAnsi="Times New Roman" w:cs="Times New Roman"/>
          <w:szCs w:val="22"/>
        </w:rPr>
        <w:t xml:space="preserve"> can get list of red taxi.</w:t>
      </w:r>
    </w:p>
    <w:tbl>
      <w:tblPr>
        <w:tblStyle w:val="a8"/>
        <w:tblW w:w="5000" w:type="pct"/>
        <w:tblLook w:val="04A0"/>
      </w:tblPr>
      <w:tblGrid>
        <w:gridCol w:w="1198"/>
        <w:gridCol w:w="2449"/>
        <w:gridCol w:w="2691"/>
        <w:gridCol w:w="2904"/>
      </w:tblGrid>
      <w:tr w:rsidR="00D74316" w:rsidRPr="00F46575" w:rsidTr="001469B7">
        <w:tc>
          <w:tcPr>
            <w:tcW w:w="648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3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6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57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1469B7">
        <w:tc>
          <w:tcPr>
            <w:tcW w:w="648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5" w:type="pct"/>
          </w:tcPr>
          <w:p w:rsidR="00D74316" w:rsidRPr="00F46575" w:rsidRDefault="00D74316" w:rsidP="005C12FA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valid </w:t>
            </w:r>
            <w:r w:rsidR="005C12FA">
              <w:rPr>
                <w:rFonts w:ascii="Times New Roman" w:hAnsi="Times New Roman" w:cs="Times New Roman"/>
                <w:szCs w:val="22"/>
              </w:rPr>
              <w:t xml:space="preserve">input 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1456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seat=3</w:t>
            </w:r>
          </w:p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destination=CMU</w:t>
            </w:r>
          </w:p>
          <w:p w:rsidR="00D74316" w:rsidRPr="00F46575" w:rsidRDefault="00D74316" w:rsidP="009207F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1" w:type="pct"/>
          </w:tcPr>
          <w:p w:rsidR="00D74316" w:rsidRPr="00F46575" w:rsidRDefault="00010A2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9207F5">
              <w:rPr>
                <w:rFonts w:ascii="Times New Roman" w:hAnsi="Times New Roman" w:cs="Times New Roman"/>
                <w:szCs w:val="22"/>
              </w:rPr>
              <w:t>isplay the list of</w:t>
            </w:r>
            <w:r w:rsidR="0085211C">
              <w:rPr>
                <w:rFonts w:ascii="Times New Roman" w:hAnsi="Times New Roman"/>
                <w:szCs w:val="22"/>
              </w:rPr>
              <w:t xml:space="preserve"> 10</w:t>
            </w:r>
            <w:r w:rsidR="009207F5">
              <w:rPr>
                <w:rFonts w:ascii="Times New Roman" w:hAnsi="Times New Roman" w:cs="Times New Roman"/>
                <w:szCs w:val="22"/>
              </w:rPr>
              <w:t xml:space="preserve"> red taxi</w:t>
            </w:r>
          </w:p>
        </w:tc>
      </w:tr>
      <w:tr w:rsidR="00D74316" w:rsidRPr="00F46575" w:rsidTr="001469B7">
        <w:tc>
          <w:tcPr>
            <w:tcW w:w="648" w:type="pct"/>
          </w:tcPr>
          <w:p w:rsidR="00D74316" w:rsidRPr="00F46575" w:rsidRDefault="009207F5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25" w:type="pct"/>
          </w:tcPr>
          <w:p w:rsidR="00D74316" w:rsidRPr="00F46575" w:rsidRDefault="00D74316" w:rsidP="005C12FA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</w:t>
            </w:r>
            <w:r w:rsidR="009207F5">
              <w:rPr>
                <w:rFonts w:ascii="Times New Roman" w:hAnsi="Times New Roman" w:cs="Times New Roman"/>
                <w:szCs w:val="22"/>
              </w:rPr>
              <w:t>at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 invalid </w:t>
            </w:r>
            <w:r w:rsidR="005C12FA">
              <w:rPr>
                <w:rFonts w:ascii="Times New Roman" w:hAnsi="Times New Roman" w:cs="Times New Roman"/>
                <w:szCs w:val="22"/>
              </w:rPr>
              <w:t xml:space="preserve">input 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1456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seat= (*(*%</w:t>
            </w:r>
          </w:p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destination=CMU</w:t>
            </w:r>
          </w:p>
        </w:tc>
        <w:tc>
          <w:tcPr>
            <w:tcW w:w="1571" w:type="pct"/>
          </w:tcPr>
          <w:p w:rsidR="00D74316" w:rsidRPr="00F46575" w:rsidRDefault="00010A26" w:rsidP="0085211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</w:t>
            </w:r>
            <w:r w:rsidR="0085211C">
              <w:rPr>
                <w:rFonts w:ascii="Times New Roman" w:hAnsi="Times New Roman" w:cs="Times New Roman"/>
                <w:szCs w:val="22"/>
              </w:rPr>
              <w:t xml:space="preserve">ot </w:t>
            </w:r>
            <w:r w:rsidR="009207F5">
              <w:rPr>
                <w:rFonts w:ascii="Times New Roman" w:hAnsi="Times New Roman" w:cs="Times New Roman"/>
                <w:szCs w:val="22"/>
              </w:rPr>
              <w:t>display</w:t>
            </w:r>
            <w:r w:rsidR="0085211C">
              <w:rPr>
                <w:rFonts w:ascii="Times New Roman" w:hAnsi="Times New Roman" w:cs="Times New Roman"/>
                <w:szCs w:val="22"/>
              </w:rPr>
              <w:t xml:space="preserve"> list of red taxi</w:t>
            </w:r>
            <w:r w:rsidR="009207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73961" w:rsidRPr="00F46575" w:rsidTr="001469B7">
        <w:tc>
          <w:tcPr>
            <w:tcW w:w="648" w:type="pct"/>
          </w:tcPr>
          <w:p w:rsidR="00373961" w:rsidRDefault="00373961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5" w:type="pct"/>
          </w:tcPr>
          <w:p w:rsidR="00373961" w:rsidRPr="00F46575" w:rsidRDefault="00373961" w:rsidP="003739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8F39FD">
              <w:rPr>
                <w:rFonts w:ascii="Times New Roman" w:hAnsi="Times New Roman" w:cs="Times New Roman"/>
                <w:szCs w:val="22"/>
              </w:rPr>
              <w:t xml:space="preserve">blank </w:t>
            </w:r>
            <w:r>
              <w:rPr>
                <w:rFonts w:ascii="Times New Roman" w:hAnsi="Times New Roman" w:cs="Times New Roman"/>
                <w:szCs w:val="22"/>
              </w:rPr>
              <w:t xml:space="preserve"> input</w:t>
            </w:r>
            <w:r w:rsidR="008F39FD">
              <w:rPr>
                <w:rFonts w:ascii="Times New Roman" w:hAnsi="Times New Roman" w:cs="Times New Roman"/>
                <w:szCs w:val="22"/>
              </w:rPr>
              <w:t xml:space="preserve"> data</w:t>
            </w:r>
          </w:p>
        </w:tc>
        <w:tc>
          <w:tcPr>
            <w:tcW w:w="1456" w:type="pct"/>
          </w:tcPr>
          <w:p w:rsidR="00373961" w:rsidRPr="00F46575" w:rsidRDefault="00373961" w:rsidP="003739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seat= 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  <w:p w:rsidR="00373961" w:rsidRPr="00F46575" w:rsidRDefault="00373961" w:rsidP="003739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destination=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571" w:type="pct"/>
          </w:tcPr>
          <w:p w:rsidR="00373961" w:rsidRDefault="00010A2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</w:t>
            </w:r>
            <w:r w:rsidR="0085211C">
              <w:rPr>
                <w:rFonts w:ascii="Times New Roman" w:hAnsi="Times New Roman" w:cs="Times New Roman"/>
                <w:szCs w:val="22"/>
              </w:rPr>
              <w:t>ot display list of red taxi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97EA1" w:rsidRDefault="00D97EA1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>(STC-05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Passengers can send a request </w:t>
      </w:r>
      <w:r>
        <w:rPr>
          <w:rFonts w:ascii="Times New Roman" w:hAnsi="Times New Roman" w:cs="Times New Roman"/>
          <w:b/>
          <w:bCs/>
          <w:sz w:val="28"/>
        </w:rPr>
        <w:t>for taxi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</w:t>
      </w:r>
      <w:r w:rsidRPr="00F46575">
        <w:rPr>
          <w:rFonts w:ascii="Times New Roman" w:hAnsi="Times New Roman" w:cs="Times New Roman"/>
          <w:szCs w:val="22"/>
        </w:rPr>
        <w:t xml:space="preserve">  This test case is for check the Passenger send request to Driver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red taxi from the list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</w:t>
      </w:r>
      <w:r w:rsidR="00D97EA1">
        <w:rPr>
          <w:rFonts w:ascii="Times New Roman" w:hAnsi="Times New Roman" w:cs="Times New Roman"/>
          <w:szCs w:val="22"/>
        </w:rPr>
        <w:t>send request for red taxi</w:t>
      </w:r>
    </w:p>
    <w:p w:rsidR="00D97EA1" w:rsidRPr="00F46575" w:rsidRDefault="00D97EA1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Passenger</w:t>
      </w:r>
      <w:proofErr w:type="gramEnd"/>
      <w:r>
        <w:rPr>
          <w:rFonts w:ascii="Times New Roman" w:hAnsi="Times New Roman" w:cs="Times New Roman"/>
          <w:szCs w:val="22"/>
        </w:rPr>
        <w:t xml:space="preserve"> confirm list.</w:t>
      </w:r>
    </w:p>
    <w:tbl>
      <w:tblPr>
        <w:tblStyle w:val="a8"/>
        <w:tblW w:w="5000" w:type="pct"/>
        <w:tblLook w:val="04A0"/>
      </w:tblPr>
      <w:tblGrid>
        <w:gridCol w:w="1242"/>
        <w:gridCol w:w="2538"/>
        <w:gridCol w:w="3159"/>
        <w:gridCol w:w="2303"/>
      </w:tblGrid>
      <w:tr w:rsidR="00D74316" w:rsidRPr="00F46575" w:rsidTr="001469B7">
        <w:tc>
          <w:tcPr>
            <w:tcW w:w="672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373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709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246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1469B7">
        <w:tc>
          <w:tcPr>
            <w:tcW w:w="672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73" w:type="pct"/>
          </w:tcPr>
          <w:p w:rsidR="00D74316" w:rsidRPr="00F46575" w:rsidRDefault="00D74316" w:rsidP="005C12FA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5C12FA">
              <w:rPr>
                <w:rFonts w:ascii="Times New Roman" w:hAnsi="Times New Roman" w:cs="Times New Roman"/>
                <w:szCs w:val="22"/>
              </w:rPr>
              <w:t>valid input</w:t>
            </w:r>
            <w:r w:rsidR="00B4155D">
              <w:rPr>
                <w:rFonts w:ascii="Times New Roman" w:hAnsi="Times New Roman" w:cs="Times New Roman"/>
                <w:szCs w:val="22"/>
              </w:rPr>
              <w:t xml:space="preserve"> data</w:t>
            </w:r>
          </w:p>
        </w:tc>
        <w:tc>
          <w:tcPr>
            <w:tcW w:w="1709" w:type="pct"/>
          </w:tcPr>
          <w:p w:rsidR="00D74316" w:rsidRPr="00F46575" w:rsidRDefault="00FB5CF8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5 and no.6</w:t>
            </w:r>
          </w:p>
        </w:tc>
        <w:tc>
          <w:tcPr>
            <w:tcW w:w="1246" w:type="pct"/>
          </w:tcPr>
          <w:p w:rsidR="00D74316" w:rsidRPr="00F46575" w:rsidRDefault="00010A26" w:rsidP="00FB5CF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D74316" w:rsidRPr="00F46575">
              <w:rPr>
                <w:rFonts w:ascii="Times New Roman" w:hAnsi="Times New Roman" w:cs="Times New Roman"/>
                <w:szCs w:val="22"/>
              </w:rPr>
              <w:t>isplay</w:t>
            </w:r>
            <w:r w:rsidR="009E784E">
              <w:rPr>
                <w:rFonts w:ascii="Times New Roman" w:hAnsi="Times New Roman" w:cs="Times New Roman"/>
                <w:szCs w:val="22"/>
              </w:rPr>
              <w:t xml:space="preserve"> passenger information on driver</w:t>
            </w:r>
          </w:p>
        </w:tc>
      </w:tr>
      <w:tr w:rsidR="0088367D" w:rsidRPr="00F46575" w:rsidTr="001469B7">
        <w:trPr>
          <w:trHeight w:val="2277"/>
        </w:trPr>
        <w:tc>
          <w:tcPr>
            <w:tcW w:w="672" w:type="pct"/>
          </w:tcPr>
          <w:p w:rsidR="0088367D" w:rsidRPr="00F46575" w:rsidRDefault="0088367D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73" w:type="pct"/>
          </w:tcPr>
          <w:p w:rsidR="0088367D" w:rsidRPr="00F46575" w:rsidRDefault="0088367D" w:rsidP="0088367D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 xml:space="preserve">invalid input data </w:t>
            </w:r>
          </w:p>
        </w:tc>
        <w:tc>
          <w:tcPr>
            <w:tcW w:w="1709" w:type="pct"/>
          </w:tcPr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at=45.83284334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ng=3985230503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date=2014-05-01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status =0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seat=0</w:t>
            </w:r>
          </w:p>
          <w:p w:rsidR="0088367D" w:rsidRPr="00130E8A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=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*(&amp;&amp;()*(%^&amp;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date=2014-05-01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from=CMU</w:t>
            </w:r>
          </w:p>
          <w:p w:rsidR="0088367D" w:rsidRPr="00130E8A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msg= “LLL”</w:t>
            </w:r>
          </w:p>
        </w:tc>
        <w:tc>
          <w:tcPr>
            <w:tcW w:w="1246" w:type="pct"/>
          </w:tcPr>
          <w:p w:rsidR="0088367D" w:rsidRPr="00F46575" w:rsidRDefault="00010A26" w:rsidP="0088367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</w:t>
            </w:r>
            <w:r w:rsidR="0088367D">
              <w:rPr>
                <w:rFonts w:ascii="Times New Roman" w:hAnsi="Times New Roman" w:cs="Times New Roman"/>
                <w:szCs w:val="22"/>
              </w:rPr>
              <w:t>annot  display passenger information on driver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1469B7" w:rsidRDefault="001469B7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</w:rPr>
        <w:t>(STC-06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</w:rPr>
        <w:t>Passenger can chat with driver</w:t>
      </w:r>
      <w:r w:rsidRPr="00F46575"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e test case is check for </w:t>
      </w:r>
      <w:r>
        <w:rPr>
          <w:rFonts w:ascii="Times New Roman" w:hAnsi="Times New Roman" w:cs="Times New Roman"/>
          <w:szCs w:val="22"/>
        </w:rPr>
        <w:t xml:space="preserve">Passenger can </w:t>
      </w:r>
      <w:r w:rsidR="00AE36FD">
        <w:rPr>
          <w:rFonts w:ascii="Times New Roman" w:hAnsi="Times New Roman" w:cs="Times New Roman"/>
          <w:szCs w:val="22"/>
        </w:rPr>
        <w:t>chat with driver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list of red taxi.</w:t>
      </w:r>
    </w:p>
    <w:p w:rsidR="00FD52D7" w:rsidRDefault="00AE36FD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Passenger</w:t>
      </w:r>
      <w:proofErr w:type="gramEnd"/>
      <w:r>
        <w:rPr>
          <w:rFonts w:ascii="Times New Roman" w:hAnsi="Times New Roman" w:cs="Times New Roman"/>
          <w:szCs w:val="22"/>
        </w:rPr>
        <w:t xml:space="preserve"> click </w:t>
      </w:r>
      <w:r w:rsidR="00FD52D7">
        <w:rPr>
          <w:rFonts w:ascii="Times New Roman" w:hAnsi="Times New Roman" w:cs="Times New Roman"/>
          <w:szCs w:val="22"/>
        </w:rPr>
        <w:t>chat with driver.</w:t>
      </w:r>
    </w:p>
    <w:p w:rsidR="00D74316" w:rsidRDefault="00FD52D7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Passenger</w:t>
      </w:r>
      <w:proofErr w:type="gramEnd"/>
      <w:r>
        <w:rPr>
          <w:rFonts w:ascii="Times New Roman" w:hAnsi="Times New Roman" w:cs="Times New Roman"/>
          <w:szCs w:val="22"/>
        </w:rPr>
        <w:t xml:space="preserve"> click send </w:t>
      </w:r>
      <w:r w:rsidR="00AE36FD">
        <w:rPr>
          <w:rFonts w:ascii="Times New Roman" w:hAnsi="Times New Roman" w:cs="Times New Roman"/>
          <w:szCs w:val="22"/>
        </w:rPr>
        <w:t>message to driver</w:t>
      </w:r>
      <w:r>
        <w:rPr>
          <w:rFonts w:ascii="Times New Roman" w:hAnsi="Times New Roman" w:cs="Times New Roman"/>
          <w:szCs w:val="22"/>
        </w:rPr>
        <w:t>.</w:t>
      </w:r>
    </w:p>
    <w:p w:rsidR="00AE36FD" w:rsidRPr="00F46575" w:rsidRDefault="00E60E2D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4</w:t>
      </w:r>
      <w:r w:rsidR="00AE36FD">
        <w:rPr>
          <w:rFonts w:ascii="Times New Roman" w:hAnsi="Times New Roman" w:cs="Times New Roman"/>
          <w:szCs w:val="22"/>
        </w:rPr>
        <w:t>.Passenger</w:t>
      </w:r>
      <w:proofErr w:type="gramEnd"/>
      <w:r w:rsidR="00AE36FD">
        <w:rPr>
          <w:rFonts w:ascii="Times New Roman" w:hAnsi="Times New Roman" w:cs="Times New Roman"/>
          <w:szCs w:val="22"/>
        </w:rPr>
        <w:t xml:space="preserve"> confirms send message. 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D74316" w:rsidRPr="00F46575" w:rsidTr="001469B7">
        <w:tc>
          <w:tcPr>
            <w:tcW w:w="7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1469B7">
        <w:tc>
          <w:tcPr>
            <w:tcW w:w="7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D74316" w:rsidRPr="00F46575" w:rsidRDefault="00D74316" w:rsidP="000269C2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0269C2">
              <w:rPr>
                <w:rFonts w:ascii="Times New Roman" w:hAnsi="Times New Roman" w:cs="Times New Roman"/>
                <w:szCs w:val="22"/>
              </w:rPr>
              <w:t>passenger can send message</w:t>
            </w:r>
          </w:p>
        </w:tc>
        <w:tc>
          <w:tcPr>
            <w:tcW w:w="1451" w:type="pct"/>
          </w:tcPr>
          <w:p w:rsidR="00D74316" w:rsidRPr="00F46575" w:rsidRDefault="000269C2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send_msg= “LLL”</w:t>
            </w:r>
          </w:p>
        </w:tc>
        <w:tc>
          <w:tcPr>
            <w:tcW w:w="1344" w:type="pct"/>
          </w:tcPr>
          <w:p w:rsidR="00D74316" w:rsidRPr="00F46575" w:rsidRDefault="00010A2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0269C2">
              <w:rPr>
                <w:rFonts w:ascii="Times New Roman" w:hAnsi="Times New Roman" w:cs="Times New Roman"/>
                <w:szCs w:val="22"/>
              </w:rPr>
              <w:t>river get message “LLL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7(STC-07)</w:t>
      </w:r>
      <w:r w:rsidRPr="00F46575">
        <w:rPr>
          <w:rFonts w:ascii="Times New Roman" w:hAnsi="Times New Roman" w:cs="Times New Roman"/>
          <w:b/>
          <w:bCs/>
          <w:sz w:val="28"/>
        </w:rPr>
        <w:t>: Driver can register to the system.</w:t>
      </w:r>
    </w:p>
    <w:p w:rsidR="00566D1D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can check that driver can register to system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opens an applic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information for register inform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3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5000" w:type="pct"/>
        <w:tblLook w:val="04A0"/>
      </w:tblPr>
      <w:tblGrid>
        <w:gridCol w:w="1187"/>
        <w:gridCol w:w="2425"/>
        <w:gridCol w:w="3342"/>
        <w:gridCol w:w="2288"/>
      </w:tblGrid>
      <w:tr w:rsidR="00D74316" w:rsidRPr="00F46575" w:rsidTr="001469B7">
        <w:tc>
          <w:tcPr>
            <w:tcW w:w="642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312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08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238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E5090B" w:rsidRPr="00F46575" w:rsidTr="001469B7">
        <w:tc>
          <w:tcPr>
            <w:tcW w:w="642" w:type="pct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12" w:type="pct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valid in database</w:t>
            </w:r>
          </w:p>
        </w:tc>
        <w:tc>
          <w:tcPr>
            <w:tcW w:w="1808" w:type="pct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2</w:t>
            </w:r>
          </w:p>
        </w:tc>
        <w:tc>
          <w:tcPr>
            <w:tcW w:w="1238" w:type="pct"/>
          </w:tcPr>
          <w:p w:rsidR="00E5090B" w:rsidRPr="00F46575" w:rsidRDefault="00E5090B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the page display message “Registration Complete” and button to redirected to login page </w:t>
            </w:r>
          </w:p>
        </w:tc>
      </w:tr>
      <w:tr w:rsidR="00E5090B" w:rsidRPr="00F46575" w:rsidTr="001469B7">
        <w:tc>
          <w:tcPr>
            <w:tcW w:w="642" w:type="pct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12" w:type="pct"/>
          </w:tcPr>
          <w:p w:rsidR="00E5090B" w:rsidRPr="00F46575" w:rsidRDefault="00E5090B" w:rsidP="00692A60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>
              <w:rPr>
                <w:rFonts w:ascii="Times New Roman" w:hAnsi="Times New Roman" w:cs="Times New Roman"/>
                <w:szCs w:val="22"/>
              </w:rPr>
              <w:t>invalid data in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database</w:t>
            </w:r>
          </w:p>
        </w:tc>
        <w:tc>
          <w:tcPr>
            <w:tcW w:w="1808" w:type="pct"/>
          </w:tcPr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=&amp;^*&amp;(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=%^#()*(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card=^%&amp;^%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mobile=&amp;</w:t>
            </w:r>
            <w:proofErr w:type="gramStart"/>
            <w:r>
              <w:rPr>
                <w:rFonts w:ascii="Times New Roman" w:hAnsi="Times New Roman" w:cs="Times New Roman"/>
              </w:rPr>
              <w:t>^%</w:t>
            </w:r>
            <w:proofErr w:type="gramEnd"/>
            <w:r>
              <w:rPr>
                <w:rFonts w:ascii="Times New Roman" w:hAnsi="Times New Roman" w:cs="Times New Roman"/>
              </w:rPr>
              <w:t>(*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assword=&amp;^*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hoto=^&amp;**)</w:t>
            </w:r>
          </w:p>
          <w:p w:rsidR="00E5090B" w:rsidRPr="00F46575" w:rsidRDefault="00E5090B" w:rsidP="00692A6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river_regdate</w:t>
            </w:r>
            <w:r>
              <w:rPr>
                <w:rFonts w:ascii="Times New Roman" w:hAnsi="Times New Roman" w:cs="Times New Roman"/>
                <w:szCs w:val="22"/>
              </w:rPr>
              <w:t>=&amp;^*)</w:t>
            </w:r>
          </w:p>
        </w:tc>
        <w:tc>
          <w:tcPr>
            <w:tcW w:w="1238" w:type="pct"/>
          </w:tcPr>
          <w:p w:rsidR="00E5090B" w:rsidRPr="00F46575" w:rsidRDefault="00010A26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</w:t>
            </w:r>
            <w:r w:rsidR="00E5090B">
              <w:rPr>
                <w:rFonts w:ascii="Times New Roman" w:hAnsi="Times New Roman" w:cs="Times New Roman"/>
                <w:szCs w:val="22"/>
              </w:rPr>
              <w:t>he data has not been query into the database</w:t>
            </w:r>
          </w:p>
        </w:tc>
      </w:tr>
      <w:tr w:rsidR="00E5090B" w:rsidRPr="00F46575" w:rsidTr="001469B7">
        <w:tc>
          <w:tcPr>
            <w:tcW w:w="642" w:type="pct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12" w:type="pct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808" w:type="pct"/>
          </w:tcPr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card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mobile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assword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hoto=null</w:t>
            </w:r>
          </w:p>
          <w:p w:rsidR="00E5090B" w:rsidRPr="00F46575" w:rsidRDefault="00E5090B" w:rsidP="001365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river_regdate</w:t>
            </w:r>
            <w:r>
              <w:rPr>
                <w:rFonts w:ascii="Times New Roman" w:hAnsi="Times New Roman" w:cs="Times New Roman"/>
                <w:szCs w:val="22"/>
              </w:rPr>
              <w:t>=null</w:t>
            </w:r>
          </w:p>
        </w:tc>
        <w:tc>
          <w:tcPr>
            <w:tcW w:w="1238" w:type="pct"/>
          </w:tcPr>
          <w:p w:rsidR="00E5090B" w:rsidRPr="0083342F" w:rsidRDefault="00010A26" w:rsidP="00B52B0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E5090B">
              <w:rPr>
                <w:rFonts w:ascii="Times New Roman" w:hAnsi="Times New Roman" w:cs="Times New Roman"/>
                <w:szCs w:val="22"/>
              </w:rPr>
              <w:t xml:space="preserve">isplay error message </w:t>
            </w:r>
            <w:r w:rsidR="00E5090B">
              <w:rPr>
                <w:rFonts w:ascii="Times New Roman" w:hAnsi="Times New Roman"/>
                <w:szCs w:val="22"/>
              </w:rPr>
              <w:t xml:space="preserve">“Enter </w:t>
            </w:r>
            <w:proofErr w:type="gramStart"/>
            <w:r w:rsidR="00E5090B">
              <w:rPr>
                <w:rFonts w:ascii="Times New Roman" w:hAnsi="Times New Roman"/>
                <w:szCs w:val="22"/>
              </w:rPr>
              <w:t>your</w:t>
            </w:r>
            <w:proofErr w:type="gramEnd"/>
            <w:r w:rsidR="00E5090B">
              <w:rPr>
                <w:rFonts w:ascii="Times New Roman" w:hAnsi="Times New Roman"/>
                <w:szCs w:val="22"/>
              </w:rPr>
              <w:t>…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E5090B" w:rsidRDefault="00E50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8D5FB4" w:rsidRDefault="008D5FB4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8(STC-08</w:t>
      </w: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) </w:t>
      </w:r>
      <w:r w:rsidRPr="00F46575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F46575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Driver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 can log in to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for check that driver can log in to the system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</w:t>
      </w:r>
      <w:r w:rsidR="00FD71D7">
        <w:rPr>
          <w:rFonts w:ascii="Times New Roman" w:hAnsi="Times New Roman" w:cs="Times New Roman"/>
          <w:szCs w:val="22"/>
        </w:rPr>
        <w:t xml:space="preserve">mobile </w:t>
      </w:r>
      <w:r w:rsidRPr="00F46575">
        <w:rPr>
          <w:rFonts w:ascii="Times New Roman" w:hAnsi="Times New Roman" w:cs="Times New Roman"/>
          <w:szCs w:val="22"/>
        </w:rPr>
        <w:t>and password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5000" w:type="pct"/>
        <w:tblLook w:val="04A0"/>
      </w:tblPr>
      <w:tblGrid>
        <w:gridCol w:w="1265"/>
        <w:gridCol w:w="2584"/>
        <w:gridCol w:w="3033"/>
        <w:gridCol w:w="2360"/>
      </w:tblGrid>
      <w:tr w:rsidR="00D74316" w:rsidRPr="00F46575" w:rsidTr="008D5FB4">
        <w:tc>
          <w:tcPr>
            <w:tcW w:w="684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398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64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277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C16ACB" w:rsidRPr="00F46575" w:rsidTr="008D5FB4">
        <w:tc>
          <w:tcPr>
            <w:tcW w:w="684" w:type="pct"/>
          </w:tcPr>
          <w:p w:rsidR="00C16ACB" w:rsidRPr="00F46575" w:rsidRDefault="00C16ACB" w:rsidP="00841AD3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98" w:type="pct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641" w:type="pct"/>
          </w:tcPr>
          <w:p w:rsidR="00C16ACB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mobile=222</w:t>
            </w:r>
          </w:p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password=222</w:t>
            </w:r>
          </w:p>
        </w:tc>
        <w:tc>
          <w:tcPr>
            <w:tcW w:w="1277" w:type="pct"/>
          </w:tcPr>
          <w:p w:rsidR="00C16ACB" w:rsidRPr="00680770" w:rsidRDefault="00010A26" w:rsidP="00B52B0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16ACB">
              <w:rPr>
                <w:rFonts w:ascii="Times New Roman" w:hAnsi="Times New Roman" w:cs="Times New Roman"/>
              </w:rPr>
              <w:t xml:space="preserve">isplays </w:t>
            </w:r>
            <w:r w:rsidR="00C16ACB">
              <w:rPr>
                <w:rFonts w:ascii="Times New Roman" w:hAnsi="Times New Roman"/>
              </w:rPr>
              <w:t>“welcome+name” and re-status of passenger into “online”</w:t>
            </w:r>
          </w:p>
        </w:tc>
      </w:tr>
      <w:tr w:rsidR="00C16ACB" w:rsidRPr="00F46575" w:rsidTr="008D5FB4">
        <w:tc>
          <w:tcPr>
            <w:tcW w:w="684" w:type="pct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8" w:type="pct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641" w:type="pct"/>
          </w:tcPr>
          <w:p w:rsidR="00C16ACB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mobile=&amp;^&amp;*)</w:t>
            </w:r>
          </w:p>
          <w:p w:rsidR="00C16ACB" w:rsidRPr="00F46575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password=*()_)(</w:t>
            </w:r>
          </w:p>
        </w:tc>
        <w:tc>
          <w:tcPr>
            <w:tcW w:w="1277" w:type="pct"/>
          </w:tcPr>
          <w:p w:rsidR="00C16ACB" w:rsidRPr="00F46575" w:rsidRDefault="00010A26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C16ACB">
              <w:rPr>
                <w:rFonts w:ascii="Times New Roman" w:hAnsi="Times New Roman" w:cs="Times New Roman"/>
                <w:szCs w:val="22"/>
              </w:rPr>
              <w:t>isplay error message “This username and password is wrong”</w:t>
            </w:r>
          </w:p>
        </w:tc>
      </w:tr>
      <w:tr w:rsidR="00C16ACB" w:rsidRPr="00F46575" w:rsidTr="008D5FB4">
        <w:tc>
          <w:tcPr>
            <w:tcW w:w="684" w:type="pct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8" w:type="pct"/>
          </w:tcPr>
          <w:p w:rsidR="00C16ACB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641" w:type="pct"/>
          </w:tcPr>
          <w:p w:rsidR="00C16ACB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mobile=null</w:t>
            </w:r>
          </w:p>
          <w:p w:rsidR="00C16ACB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password=null</w:t>
            </w:r>
          </w:p>
        </w:tc>
        <w:tc>
          <w:tcPr>
            <w:tcW w:w="1277" w:type="pct"/>
          </w:tcPr>
          <w:p w:rsidR="00C16ACB" w:rsidRPr="00F46575" w:rsidRDefault="00010A26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C16ACB">
              <w:rPr>
                <w:rFonts w:ascii="Times New Roman" w:hAnsi="Times New Roman" w:cs="Times New Roman"/>
                <w:szCs w:val="22"/>
              </w:rPr>
              <w:t>isplay error message “This username and password is wrong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087FDA" w:rsidRDefault="00087FDA" w:rsidP="00D74316">
      <w:pPr>
        <w:rPr>
          <w:rFonts w:ascii="Times New Roman" w:hAnsi="Times New Roman" w:cs="Times New Roman"/>
          <w:b/>
          <w:bCs/>
          <w:sz w:val="28"/>
        </w:rPr>
      </w:pPr>
    </w:p>
    <w:p w:rsidR="00087FDA" w:rsidRDefault="00087FDA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09(STC-09)</w:t>
      </w:r>
      <w:r w:rsidRPr="00F46575">
        <w:rPr>
          <w:rFonts w:ascii="Times New Roman" w:hAnsi="Times New Roman" w:cs="Times New Roman"/>
          <w:b/>
          <w:bCs/>
          <w:sz w:val="28"/>
        </w:rPr>
        <w:t>: Drivers can log out from the system.</w:t>
      </w:r>
    </w:p>
    <w:p w:rsidR="00566D1D" w:rsidRDefault="00D74316" w:rsidP="00566D1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for check that drivers can log out from the system after log in to the system. 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log out button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D74316" w:rsidRPr="00F46575" w:rsidTr="006565A9">
        <w:tc>
          <w:tcPr>
            <w:tcW w:w="7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48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6565A9">
        <w:tc>
          <w:tcPr>
            <w:tcW w:w="7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D74316" w:rsidRPr="00F46575" w:rsidRDefault="002C2770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river </w:t>
            </w:r>
            <w:r w:rsidR="00D74316" w:rsidRPr="00F46575">
              <w:rPr>
                <w:rFonts w:ascii="Times New Roman" w:hAnsi="Times New Roman" w:cs="Times New Roman"/>
                <w:szCs w:val="22"/>
              </w:rPr>
              <w:t>can log out</w:t>
            </w:r>
            <w:r>
              <w:rPr>
                <w:rFonts w:ascii="Times New Roman" w:hAnsi="Times New Roman" w:cs="Times New Roman"/>
                <w:szCs w:val="22"/>
              </w:rPr>
              <w:t xml:space="preserve"> by click log out button</w:t>
            </w:r>
          </w:p>
        </w:tc>
        <w:tc>
          <w:tcPr>
            <w:tcW w:w="1451" w:type="pct"/>
          </w:tcPr>
          <w:p w:rsidR="00D74316" w:rsidRPr="00F46575" w:rsidRDefault="00D74316" w:rsidP="006C2B10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log out </w:t>
            </w:r>
          </w:p>
        </w:tc>
        <w:tc>
          <w:tcPr>
            <w:tcW w:w="1344" w:type="pct"/>
          </w:tcPr>
          <w:p w:rsidR="00D74316" w:rsidRPr="00F46575" w:rsidRDefault="002C2770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to log in page.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6565A9" w:rsidRDefault="006565A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</w:rPr>
        <w:t>0(STC-10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Drivers can update driving information. 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</w:t>
      </w:r>
      <w:r w:rsidRPr="00F46575">
        <w:rPr>
          <w:rFonts w:ascii="Times New Roman" w:hAnsi="Times New Roman" w:cs="Times New Roman"/>
          <w:szCs w:val="22"/>
        </w:rPr>
        <w:t xml:space="preserve"> This Test case for check that driver can update the driving information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s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log in.</w:t>
      </w:r>
    </w:p>
    <w:p w:rsidR="006C2B10" w:rsidRPr="00F46575" w:rsidRDefault="006C2B10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Driver</w:t>
      </w:r>
      <w:proofErr w:type="gramEnd"/>
      <w:r>
        <w:rPr>
          <w:rFonts w:ascii="Times New Roman" w:hAnsi="Times New Roman" w:cs="Times New Roman"/>
          <w:szCs w:val="22"/>
        </w:rPr>
        <w:t xml:space="preserve"> input information.</w:t>
      </w:r>
    </w:p>
    <w:p w:rsidR="00D74316" w:rsidRPr="00F46575" w:rsidRDefault="006C2B10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</w:t>
      </w:r>
      <w:r w:rsidR="00D74316" w:rsidRPr="00F46575">
        <w:rPr>
          <w:rFonts w:ascii="Times New Roman" w:hAnsi="Times New Roman" w:cs="Times New Roman"/>
          <w:szCs w:val="22"/>
        </w:rPr>
        <w:t>.Driver</w:t>
      </w:r>
      <w:proofErr w:type="gramEnd"/>
      <w:r w:rsidR="00D74316" w:rsidRPr="00F46575">
        <w:rPr>
          <w:rFonts w:ascii="Times New Roman" w:hAnsi="Times New Roman" w:cs="Times New Roman"/>
          <w:szCs w:val="22"/>
        </w:rPr>
        <w:t xml:space="preserve"> clicks update information.</w:t>
      </w:r>
    </w:p>
    <w:p w:rsidR="00D74316" w:rsidRPr="00F46575" w:rsidRDefault="006C2B10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4</w:t>
      </w:r>
      <w:r w:rsidR="00D74316" w:rsidRPr="00F46575">
        <w:rPr>
          <w:rFonts w:ascii="Times New Roman" w:hAnsi="Times New Roman" w:cs="Times New Roman"/>
          <w:szCs w:val="22"/>
        </w:rPr>
        <w:t>.Driver</w:t>
      </w:r>
      <w:proofErr w:type="gramEnd"/>
      <w:r w:rsidR="00D74316" w:rsidRPr="00F46575">
        <w:rPr>
          <w:rFonts w:ascii="Times New Roman" w:hAnsi="Times New Roman" w:cs="Times New Roman"/>
          <w:szCs w:val="22"/>
        </w:rPr>
        <w:t xml:space="preserve"> clicks confirm.</w:t>
      </w:r>
    </w:p>
    <w:tbl>
      <w:tblPr>
        <w:tblStyle w:val="a8"/>
        <w:tblW w:w="5000" w:type="pct"/>
        <w:tblLook w:val="04A0"/>
      </w:tblPr>
      <w:tblGrid>
        <w:gridCol w:w="1314"/>
        <w:gridCol w:w="2492"/>
        <w:gridCol w:w="3000"/>
        <w:gridCol w:w="2436"/>
      </w:tblGrid>
      <w:tr w:rsidR="00D74316" w:rsidRPr="00F46575" w:rsidTr="006565A9">
        <w:tc>
          <w:tcPr>
            <w:tcW w:w="71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348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623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18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6565A9">
        <w:tc>
          <w:tcPr>
            <w:tcW w:w="71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48" w:type="pct"/>
          </w:tcPr>
          <w:p w:rsidR="00D74316" w:rsidRPr="00F46575" w:rsidRDefault="007A2561" w:rsidP="007A256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input valid data</w:t>
            </w:r>
          </w:p>
        </w:tc>
        <w:tc>
          <w:tcPr>
            <w:tcW w:w="1623" w:type="pct"/>
          </w:tcPr>
          <w:p w:rsidR="00D74316" w:rsidRPr="00F46575" w:rsidRDefault="007A2561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</w:t>
            </w:r>
            <w:r w:rsidR="00DB487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8" w:type="pct"/>
          </w:tcPr>
          <w:p w:rsidR="00D74316" w:rsidRPr="00F46575" w:rsidRDefault="00010A26" w:rsidP="00DB487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DB4874">
              <w:rPr>
                <w:rFonts w:ascii="Times New Roman" w:hAnsi="Times New Roman" w:cs="Times New Roman"/>
                <w:szCs w:val="22"/>
              </w:rPr>
              <w:t>isplay driving information</w:t>
            </w:r>
          </w:p>
        </w:tc>
      </w:tr>
      <w:tr w:rsidR="00D74316" w:rsidRPr="00F46575" w:rsidTr="006565A9">
        <w:tc>
          <w:tcPr>
            <w:tcW w:w="71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8" w:type="pct"/>
          </w:tcPr>
          <w:p w:rsidR="00D74316" w:rsidRPr="00F46575" w:rsidRDefault="00D74316" w:rsidP="007A25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7A2561">
              <w:rPr>
                <w:rFonts w:ascii="Times New Roman" w:hAnsi="Times New Roman" w:cs="Times New Roman"/>
                <w:szCs w:val="22"/>
              </w:rPr>
              <w:t>input invalid data</w:t>
            </w:r>
          </w:p>
        </w:tc>
        <w:tc>
          <w:tcPr>
            <w:tcW w:w="1623" w:type="pct"/>
          </w:tcPr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at=&amp;^*&amp;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ng=(&amp;*(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date=&amp;^**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status= %$^%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_seat=^%*^*</w:t>
            </w:r>
          </w:p>
          <w:p w:rsidR="00D74316" w:rsidRPr="00F46575" w:rsidRDefault="00DB4874" w:rsidP="00DB487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last_destination=</w:t>
            </w:r>
            <w:r>
              <w:rPr>
                <w:rFonts w:ascii="Times New Roman" w:hAnsi="Times New Roman"/>
                <w:szCs w:val="22"/>
              </w:rPr>
              <w:t>^&amp;^$</w:t>
            </w:r>
          </w:p>
        </w:tc>
        <w:tc>
          <w:tcPr>
            <w:tcW w:w="1318" w:type="pct"/>
          </w:tcPr>
          <w:p w:rsidR="00D74316" w:rsidRPr="00F46575" w:rsidRDefault="00010A26" w:rsidP="00DB487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DB4874">
              <w:rPr>
                <w:rFonts w:ascii="Times New Roman" w:hAnsi="Times New Roman" w:cs="Times New Roman"/>
                <w:szCs w:val="22"/>
              </w:rPr>
              <w:t>edirect back to input form</w:t>
            </w:r>
          </w:p>
        </w:tc>
      </w:tr>
      <w:tr w:rsidR="00DB4874" w:rsidRPr="00F46575" w:rsidTr="006565A9">
        <w:tc>
          <w:tcPr>
            <w:tcW w:w="711" w:type="pct"/>
          </w:tcPr>
          <w:p w:rsidR="00DB4874" w:rsidRPr="00F46575" w:rsidRDefault="00DB487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48" w:type="pct"/>
          </w:tcPr>
          <w:p w:rsidR="00DB4874" w:rsidRPr="00F46575" w:rsidRDefault="00DB4874" w:rsidP="007A256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input blank data</w:t>
            </w:r>
          </w:p>
        </w:tc>
        <w:tc>
          <w:tcPr>
            <w:tcW w:w="1623" w:type="pct"/>
          </w:tcPr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at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ng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date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status= 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_seat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_destination=null</w:t>
            </w:r>
          </w:p>
        </w:tc>
        <w:tc>
          <w:tcPr>
            <w:tcW w:w="1318" w:type="pct"/>
          </w:tcPr>
          <w:p w:rsidR="00DB4874" w:rsidRPr="00F46575" w:rsidRDefault="00010A2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DB4874">
              <w:rPr>
                <w:rFonts w:ascii="Times New Roman" w:hAnsi="Times New Roman" w:cs="Times New Roman"/>
                <w:szCs w:val="22"/>
              </w:rPr>
              <w:t>edirect back to input form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1(STC-11)</w:t>
      </w:r>
      <w:r w:rsidRPr="00F46575">
        <w:rPr>
          <w:rFonts w:ascii="Times New Roman" w:hAnsi="Times New Roman" w:cs="Times New Roman"/>
          <w:b/>
          <w:bCs/>
          <w:sz w:val="28"/>
        </w:rPr>
        <w:t>: Drivers respond to Passenger’s request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check that the drivers can respond the passenger request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Passenger’s request message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respond Passenger’s request message</w:t>
      </w:r>
      <w:r w:rsidR="005450A9">
        <w:rPr>
          <w:rFonts w:ascii="Times New Roman" w:hAnsi="Times New Roman" w:cs="Times New Roman"/>
          <w:szCs w:val="22"/>
        </w:rPr>
        <w:t xml:space="preserve"> by confirm request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D74316" w:rsidRPr="00F46575" w:rsidTr="006565A9">
        <w:tc>
          <w:tcPr>
            <w:tcW w:w="725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48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0A9" w:rsidRPr="00F46575" w:rsidTr="006565A9">
        <w:tc>
          <w:tcPr>
            <w:tcW w:w="725" w:type="pct"/>
          </w:tcPr>
          <w:p w:rsidR="005450A9" w:rsidRPr="00F46575" w:rsidRDefault="005450A9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5450A9" w:rsidRPr="00F46575" w:rsidRDefault="005450A9" w:rsidP="00C96B97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3735AF">
              <w:rPr>
                <w:rFonts w:ascii="Times New Roman" w:hAnsi="Times New Roman" w:cs="Times New Roman"/>
                <w:szCs w:val="22"/>
              </w:rPr>
              <w:t xml:space="preserve">Passenger </w:t>
            </w:r>
            <w:r w:rsidR="00C96B97">
              <w:rPr>
                <w:rFonts w:ascii="Times New Roman" w:hAnsi="Times New Roman" w:cs="Times New Roman"/>
                <w:szCs w:val="22"/>
              </w:rPr>
              <w:t>get</w:t>
            </w:r>
            <w:r w:rsidR="003931AC">
              <w:rPr>
                <w:rFonts w:ascii="Times New Roman" w:hAnsi="Times New Roman" w:cs="Times New Roman"/>
                <w:szCs w:val="22"/>
              </w:rPr>
              <w:t>s</w:t>
            </w:r>
            <w:r w:rsidR="00C96B97">
              <w:rPr>
                <w:rFonts w:ascii="Times New Roman" w:hAnsi="Times New Roman" w:cs="Times New Roman"/>
                <w:szCs w:val="22"/>
              </w:rPr>
              <w:t xml:space="preserve"> accepted.</w:t>
            </w:r>
          </w:p>
        </w:tc>
        <w:tc>
          <w:tcPr>
            <w:tcW w:w="1451" w:type="pct"/>
          </w:tcPr>
          <w:p w:rsidR="005450A9" w:rsidRPr="00F46575" w:rsidRDefault="00EC60F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44" w:type="pct"/>
          </w:tcPr>
          <w:p w:rsidR="005450A9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="005450A9">
              <w:rPr>
                <w:rFonts w:ascii="Times New Roman" w:hAnsi="Times New Roman" w:cs="Times New Roman"/>
                <w:szCs w:val="22"/>
              </w:rPr>
              <w:t xml:space="preserve">how accepted request on passenger </w:t>
            </w:r>
            <w:r w:rsidR="000063A1">
              <w:rPr>
                <w:rFonts w:ascii="Times New Roman" w:hAnsi="Times New Roman" w:cs="Times New Roman"/>
                <w:szCs w:val="22"/>
              </w:rPr>
              <w:t>“Accepted”</w:t>
            </w:r>
          </w:p>
        </w:tc>
      </w:tr>
      <w:tr w:rsidR="003931AC" w:rsidRPr="00F46575" w:rsidTr="006565A9">
        <w:tc>
          <w:tcPr>
            <w:tcW w:w="725" w:type="pct"/>
          </w:tcPr>
          <w:p w:rsidR="003931AC" w:rsidRPr="00F46575" w:rsidRDefault="003931AC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1" w:type="pct"/>
          </w:tcPr>
          <w:p w:rsidR="003931AC" w:rsidRPr="00F46575" w:rsidRDefault="003931AC" w:rsidP="00C96B9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driver</w:t>
            </w:r>
            <w:r w:rsidR="00EC60F6">
              <w:rPr>
                <w:rFonts w:ascii="Times New Roman" w:hAnsi="Times New Roman" w:cs="Times New Roman"/>
                <w:szCs w:val="22"/>
              </w:rPr>
              <w:t xml:space="preserve"> get respond</w:t>
            </w:r>
          </w:p>
        </w:tc>
        <w:tc>
          <w:tcPr>
            <w:tcW w:w="1451" w:type="pct"/>
          </w:tcPr>
          <w:p w:rsidR="003931AC" w:rsidRDefault="00EC60F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pass_id:</w:t>
            </w: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140728011914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”</w:t>
            </w:r>
          </w:p>
        </w:tc>
        <w:tc>
          <w:tcPr>
            <w:tcW w:w="1344" w:type="pct"/>
          </w:tcPr>
          <w:p w:rsidR="003931AC" w:rsidRPr="00EC60F6" w:rsidRDefault="00010A26" w:rsidP="00EC60F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="00EC60F6">
              <w:rPr>
                <w:rFonts w:ascii="Times New Roman" w:hAnsi="Times New Roman" w:cs="Times New Roman"/>
                <w:szCs w:val="22"/>
              </w:rPr>
              <w:t xml:space="preserve">how accepted request on driver </w:t>
            </w:r>
            <w:r w:rsidR="00EC60F6">
              <w:rPr>
                <w:rFonts w:ascii="Times New Roman" w:hAnsi="Times New Roman"/>
                <w:szCs w:val="22"/>
              </w:rPr>
              <w:t>“Request Accepted”</w:t>
            </w:r>
          </w:p>
        </w:tc>
      </w:tr>
      <w:tr w:rsidR="005450A9" w:rsidRPr="00F46575" w:rsidTr="006565A9">
        <w:tc>
          <w:tcPr>
            <w:tcW w:w="725" w:type="pct"/>
          </w:tcPr>
          <w:p w:rsidR="005450A9" w:rsidRPr="00F46575" w:rsidRDefault="003931AC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1" w:type="pct"/>
          </w:tcPr>
          <w:p w:rsidR="005450A9" w:rsidRPr="00F46575" w:rsidRDefault="005450A9" w:rsidP="003735AF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3735AF">
              <w:rPr>
                <w:rFonts w:ascii="Times New Roman" w:hAnsi="Times New Roman" w:cs="Times New Roman"/>
                <w:szCs w:val="22"/>
              </w:rPr>
              <w:t>Passenger not get accepted</w:t>
            </w:r>
          </w:p>
        </w:tc>
        <w:tc>
          <w:tcPr>
            <w:tcW w:w="1451" w:type="pct"/>
          </w:tcPr>
          <w:p w:rsidR="005450A9" w:rsidRPr="00130E8A" w:rsidRDefault="005450A9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 select</w:t>
            </w:r>
          </w:p>
        </w:tc>
        <w:tc>
          <w:tcPr>
            <w:tcW w:w="1344" w:type="pct"/>
          </w:tcPr>
          <w:p w:rsidR="005450A9" w:rsidRPr="00F46575" w:rsidRDefault="00010A26" w:rsidP="005450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5450A9">
              <w:rPr>
                <w:rFonts w:ascii="Times New Roman" w:hAnsi="Times New Roman" w:cs="Times New Roman"/>
                <w:szCs w:val="22"/>
              </w:rPr>
              <w:t>edirect to passenger by automated reject.</w:t>
            </w:r>
          </w:p>
        </w:tc>
      </w:tr>
    </w:tbl>
    <w:p w:rsidR="00D74316" w:rsidRDefault="00D74316" w:rsidP="00D74316">
      <w:pPr>
        <w:rPr>
          <w:rFonts w:ascii="Times New Roman" w:hAnsi="Times New Roman" w:cs="Times New Roman"/>
          <w:sz w:val="28"/>
          <w:szCs w:val="36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6565A9" w:rsidRDefault="006565A9" w:rsidP="00D74316">
      <w:pPr>
        <w:rPr>
          <w:rFonts w:ascii="Times New Roman" w:hAnsi="Times New Roman" w:cs="Times New Roman"/>
          <w:b/>
          <w:bCs/>
          <w:sz w:val="28"/>
        </w:rPr>
      </w:pPr>
    </w:p>
    <w:p w:rsidR="006565A9" w:rsidRDefault="006565A9" w:rsidP="00D74316">
      <w:pPr>
        <w:rPr>
          <w:rFonts w:ascii="Times New Roman" w:hAnsi="Times New Roman" w:cs="Times New Roman"/>
          <w:b/>
          <w:bCs/>
          <w:sz w:val="28"/>
        </w:rPr>
      </w:pPr>
    </w:p>
    <w:p w:rsidR="006565A9" w:rsidRDefault="006565A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2(STC-12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083AE7">
        <w:rPr>
          <w:rFonts w:ascii="Times New Roman" w:hAnsi="Times New Roman" w:cs="Times New Roman"/>
          <w:b/>
          <w:bCs/>
          <w:sz w:val="28"/>
        </w:rPr>
        <w:t>Driver can chat with passenger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drivers can </w:t>
      </w:r>
      <w:r w:rsidR="00A45DAF">
        <w:rPr>
          <w:rFonts w:ascii="Times New Roman" w:hAnsi="Times New Roman" w:cs="Times New Roman"/>
          <w:szCs w:val="22"/>
        </w:rPr>
        <w:t>chat with passenger</w:t>
      </w:r>
      <w:r w:rsidRPr="00F46575">
        <w:rPr>
          <w:rFonts w:ascii="Times New Roman" w:hAnsi="Times New Roman" w:cs="Times New Roman"/>
          <w:szCs w:val="22"/>
        </w:rPr>
        <w:t>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Pas</w:t>
      </w:r>
      <w:r w:rsidR="00A45DAF">
        <w:rPr>
          <w:rFonts w:ascii="Times New Roman" w:hAnsi="Times New Roman" w:cs="Times New Roman"/>
          <w:szCs w:val="22"/>
        </w:rPr>
        <w:t xml:space="preserve">senger’s </w:t>
      </w:r>
      <w:r w:rsidR="007A5127">
        <w:rPr>
          <w:rFonts w:ascii="Times New Roman" w:hAnsi="Times New Roman" w:cs="Times New Roman"/>
          <w:szCs w:val="22"/>
        </w:rPr>
        <w:t>chat</w:t>
      </w:r>
      <w:r w:rsidRPr="00F46575">
        <w:rPr>
          <w:rFonts w:ascii="Times New Roman" w:hAnsi="Times New Roman" w:cs="Times New Roman"/>
          <w:szCs w:val="22"/>
        </w:rPr>
        <w:t xml:space="preserve"> message.</w:t>
      </w:r>
    </w:p>
    <w:p w:rsidR="007A5127" w:rsidRPr="00F46575" w:rsidRDefault="007A5127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Driver</w:t>
      </w:r>
      <w:proofErr w:type="gramEnd"/>
      <w:r>
        <w:rPr>
          <w:rFonts w:ascii="Times New Roman" w:hAnsi="Times New Roman" w:cs="Times New Roman"/>
          <w:szCs w:val="22"/>
        </w:rPr>
        <w:t xml:space="preserve"> chat with Passenger.</w:t>
      </w:r>
    </w:p>
    <w:p w:rsidR="00D74316" w:rsidRDefault="007A5127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</w:t>
      </w:r>
      <w:r w:rsidR="00A45DAF">
        <w:rPr>
          <w:rFonts w:ascii="Times New Roman" w:hAnsi="Times New Roman" w:cs="Times New Roman"/>
          <w:szCs w:val="22"/>
        </w:rPr>
        <w:t>.Driver</w:t>
      </w:r>
      <w:proofErr w:type="gramEnd"/>
      <w:r w:rsidR="00A45DAF">
        <w:rPr>
          <w:rFonts w:ascii="Times New Roman" w:hAnsi="Times New Roman" w:cs="Times New Roman"/>
          <w:szCs w:val="22"/>
        </w:rPr>
        <w:t xml:space="preserve"> clicks send</w:t>
      </w:r>
      <w:r w:rsidR="00D74316" w:rsidRPr="00F46575">
        <w:rPr>
          <w:rFonts w:ascii="Times New Roman" w:hAnsi="Times New Roman" w:cs="Times New Roman"/>
          <w:szCs w:val="22"/>
        </w:rPr>
        <w:t xml:space="preserve"> message</w:t>
      </w:r>
      <w:r w:rsidR="00A45DAF">
        <w:rPr>
          <w:rFonts w:ascii="Times New Roman" w:hAnsi="Times New Roman" w:cs="Times New Roman"/>
          <w:szCs w:val="22"/>
        </w:rPr>
        <w:t xml:space="preserve"> to passenger</w:t>
      </w:r>
      <w:r w:rsidR="00D74316" w:rsidRPr="00F46575">
        <w:rPr>
          <w:rFonts w:ascii="Times New Roman" w:hAnsi="Times New Roman" w:cs="Times New Roman"/>
          <w:szCs w:val="22"/>
        </w:rPr>
        <w:t>.</w:t>
      </w:r>
    </w:p>
    <w:p w:rsidR="00A45DAF" w:rsidRDefault="007A5127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4</w:t>
      </w:r>
      <w:r w:rsidR="00A45DAF">
        <w:rPr>
          <w:rFonts w:ascii="Times New Roman" w:hAnsi="Times New Roman" w:cs="Times New Roman"/>
          <w:szCs w:val="22"/>
        </w:rPr>
        <w:t>.Driver</w:t>
      </w:r>
      <w:proofErr w:type="gramEnd"/>
      <w:r w:rsidR="00A45DAF">
        <w:rPr>
          <w:rFonts w:ascii="Times New Roman" w:hAnsi="Times New Roman" w:cs="Times New Roman"/>
          <w:szCs w:val="22"/>
        </w:rPr>
        <w:t xml:space="preserve"> confirms send message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A45DAF" w:rsidRPr="00F46575" w:rsidTr="006565A9">
        <w:tc>
          <w:tcPr>
            <w:tcW w:w="725" w:type="pct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A45DAF" w:rsidRPr="00F46575" w:rsidTr="006565A9">
        <w:tc>
          <w:tcPr>
            <w:tcW w:w="725" w:type="pct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A45DAF" w:rsidRPr="00F46575" w:rsidRDefault="00A45DAF" w:rsidP="00A45DAF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>driver can send message</w:t>
            </w:r>
          </w:p>
        </w:tc>
        <w:tc>
          <w:tcPr>
            <w:tcW w:w="1451" w:type="pct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send_msg= </w:t>
            </w:r>
            <w:r w:rsidR="000063A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PPP”</w:t>
            </w:r>
          </w:p>
        </w:tc>
        <w:tc>
          <w:tcPr>
            <w:tcW w:w="1344" w:type="pct"/>
          </w:tcPr>
          <w:p w:rsidR="00A45DAF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</w:t>
            </w:r>
            <w:r w:rsidR="00A45DAF">
              <w:rPr>
                <w:rFonts w:ascii="Times New Roman" w:hAnsi="Times New Roman" w:cs="Times New Roman"/>
                <w:szCs w:val="22"/>
              </w:rPr>
              <w:t>assenger get message “PPP”</w:t>
            </w:r>
          </w:p>
        </w:tc>
      </w:tr>
    </w:tbl>
    <w:p w:rsidR="00A45DAF" w:rsidRPr="00F46575" w:rsidRDefault="00A45DAF" w:rsidP="00D74316">
      <w:pPr>
        <w:rPr>
          <w:rFonts w:ascii="Times New Roman" w:hAnsi="Times New Roman" w:cs="Times New Roman"/>
          <w:szCs w:val="22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B52B09" w:rsidRDefault="00B52B0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F61C3F" w:rsidP="00D7431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S</w:t>
      </w:r>
      <w:r w:rsidR="00D74316" w:rsidRPr="00F46575">
        <w:rPr>
          <w:rFonts w:ascii="Times New Roman" w:hAnsi="Times New Roman" w:cs="Times New Roman"/>
          <w:b/>
          <w:bCs/>
          <w:sz w:val="28"/>
        </w:rPr>
        <w:t xml:space="preserve">ystem </w:t>
      </w:r>
      <w:r w:rsidR="00D74316">
        <w:rPr>
          <w:rFonts w:ascii="Times New Roman" w:hAnsi="Times New Roman" w:cs="Times New Roman"/>
          <w:b/>
          <w:bCs/>
          <w:sz w:val="28"/>
        </w:rPr>
        <w:t>Test Case 13(STC-13)</w:t>
      </w:r>
      <w:r w:rsidR="00D74316"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="00D74316" w:rsidRPr="00330D32">
        <w:rPr>
          <w:rFonts w:ascii="Times New Roman" w:hAnsi="Times New Roman" w:cs="Times New Roman"/>
          <w:b/>
          <w:bCs/>
          <w:sz w:val="28"/>
        </w:rPr>
        <w:t>Administrator can login to the Administration system</w:t>
      </w:r>
      <w:r w:rsidR="00D74316"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check that the</w:t>
      </w:r>
      <w:r w:rsidR="001F61BB">
        <w:rPr>
          <w:rFonts w:ascii="Times New Roman" w:hAnsi="Times New Roman" w:cs="Times New Roman"/>
          <w:szCs w:val="22"/>
        </w:rPr>
        <w:t xml:space="preserve"> administrator can log in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 w:rsidR="001F61BB">
        <w:rPr>
          <w:rFonts w:ascii="Times New Roman" w:hAnsi="Times New Roman" w:cs="Times New Roman"/>
          <w:szCs w:val="22"/>
        </w:rPr>
        <w:t>Administrator</w:t>
      </w:r>
      <w:proofErr w:type="gramEnd"/>
      <w:r w:rsidR="001F61BB">
        <w:rPr>
          <w:rFonts w:ascii="Times New Roman" w:hAnsi="Times New Roman" w:cs="Times New Roman"/>
          <w:szCs w:val="22"/>
        </w:rPr>
        <w:t xml:space="preserve"> open administration system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</w:t>
      </w:r>
      <w:r w:rsidR="001F61BB">
        <w:rPr>
          <w:rFonts w:ascii="Times New Roman" w:hAnsi="Times New Roman" w:cs="Times New Roman"/>
          <w:szCs w:val="22"/>
        </w:rPr>
        <w:t>Administrator</w:t>
      </w:r>
      <w:proofErr w:type="gramEnd"/>
      <w:r w:rsidR="001F61BB">
        <w:rPr>
          <w:rFonts w:ascii="Times New Roman" w:hAnsi="Times New Roman" w:cs="Times New Roman"/>
          <w:szCs w:val="22"/>
        </w:rPr>
        <w:t xml:space="preserve"> fills username and password</w:t>
      </w:r>
    </w:p>
    <w:p w:rsidR="001F61BB" w:rsidRDefault="001F61BB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n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log in.</w:t>
      </w:r>
    </w:p>
    <w:tbl>
      <w:tblPr>
        <w:tblStyle w:val="a8"/>
        <w:tblW w:w="5000" w:type="pct"/>
        <w:tblLook w:val="04A0"/>
      </w:tblPr>
      <w:tblGrid>
        <w:gridCol w:w="1330"/>
        <w:gridCol w:w="2714"/>
        <w:gridCol w:w="2736"/>
        <w:gridCol w:w="2462"/>
      </w:tblGrid>
      <w:tr w:rsidR="001F61BB" w:rsidRPr="00F46575" w:rsidTr="006565A9">
        <w:tc>
          <w:tcPr>
            <w:tcW w:w="719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887EC7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68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0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32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F61BB" w:rsidRPr="00F46575" w:rsidTr="006565A9">
        <w:tc>
          <w:tcPr>
            <w:tcW w:w="719" w:type="pct"/>
          </w:tcPr>
          <w:p w:rsidR="001F61BB" w:rsidRPr="00F46575" w:rsidRDefault="001F61BB" w:rsidP="00AD326B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468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480" w:type="pct"/>
          </w:tcPr>
          <w:p w:rsidR="001F61BB" w:rsidRDefault="001C3AC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username </w:t>
            </w:r>
            <w:r w:rsidR="001F61BB"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</w:rPr>
              <w:t>admin</w:t>
            </w:r>
          </w:p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=</w:t>
            </w:r>
            <w:r w:rsidR="001C3AC6">
              <w:rPr>
                <w:rFonts w:ascii="Times New Roman" w:hAnsi="Times New Roman" w:cs="Times New Roman"/>
                <w:szCs w:val="22"/>
              </w:rPr>
              <w:t>admin</w:t>
            </w:r>
          </w:p>
        </w:tc>
        <w:tc>
          <w:tcPr>
            <w:tcW w:w="1332" w:type="pct"/>
          </w:tcPr>
          <w:p w:rsidR="001F61BB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F61BB">
              <w:rPr>
                <w:rFonts w:ascii="Times New Roman" w:hAnsi="Times New Roman" w:cs="Times New Roman"/>
              </w:rPr>
              <w:t>ser is redirected to the main page</w:t>
            </w:r>
          </w:p>
        </w:tc>
      </w:tr>
      <w:tr w:rsidR="001F61BB" w:rsidRPr="00F46575" w:rsidTr="006565A9">
        <w:tc>
          <w:tcPr>
            <w:tcW w:w="719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68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480" w:type="pct"/>
          </w:tcPr>
          <w:p w:rsidR="001C3AC6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rname =&amp;&amp;77</w:t>
            </w:r>
          </w:p>
          <w:p w:rsidR="001F61BB" w:rsidRPr="00F46575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=$#%</w:t>
            </w:r>
          </w:p>
        </w:tc>
        <w:tc>
          <w:tcPr>
            <w:tcW w:w="1332" w:type="pct"/>
          </w:tcPr>
          <w:p w:rsidR="001F61BB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1C3AC6">
              <w:rPr>
                <w:rFonts w:ascii="Times New Roman" w:hAnsi="Times New Roman" w:cs="Times New Roman"/>
                <w:szCs w:val="22"/>
              </w:rPr>
              <w:t>edirect back to log in page</w:t>
            </w:r>
          </w:p>
        </w:tc>
      </w:tr>
      <w:tr w:rsidR="001F61BB" w:rsidRPr="00F46575" w:rsidTr="006565A9">
        <w:tc>
          <w:tcPr>
            <w:tcW w:w="719" w:type="pct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68" w:type="pct"/>
          </w:tcPr>
          <w:p w:rsidR="001F61BB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480" w:type="pct"/>
          </w:tcPr>
          <w:p w:rsidR="001C3AC6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rname =null</w:t>
            </w:r>
          </w:p>
          <w:p w:rsidR="001F61BB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=null</w:t>
            </w:r>
          </w:p>
        </w:tc>
        <w:tc>
          <w:tcPr>
            <w:tcW w:w="1332" w:type="pct"/>
          </w:tcPr>
          <w:p w:rsidR="001F61BB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1C3AC6">
              <w:rPr>
                <w:rFonts w:ascii="Times New Roman" w:hAnsi="Times New Roman" w:cs="Times New Roman"/>
                <w:szCs w:val="22"/>
              </w:rPr>
              <w:t>edirect back to log in page</w:t>
            </w:r>
          </w:p>
        </w:tc>
      </w:tr>
    </w:tbl>
    <w:p w:rsidR="001F61BB" w:rsidRPr="00F46575" w:rsidRDefault="001F61BB" w:rsidP="00D74316">
      <w:pPr>
        <w:rPr>
          <w:rFonts w:ascii="Times New Roman" w:hAnsi="Times New Roman" w:cs="Times New Roman"/>
          <w:szCs w:val="22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Pr="00F46575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4(STC-14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083AE7">
        <w:rPr>
          <w:rFonts w:ascii="Times New Roman" w:hAnsi="Times New Roman" w:cs="Times New Roman"/>
          <w:b/>
          <w:bCs/>
          <w:sz w:val="28"/>
        </w:rPr>
        <w:t>Administrator can log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83AE7">
        <w:rPr>
          <w:rFonts w:ascii="Times New Roman" w:hAnsi="Times New Roman" w:cs="Times New Roman"/>
          <w:b/>
          <w:bCs/>
          <w:sz w:val="28"/>
        </w:rPr>
        <w:t>out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1B07D7">
        <w:rPr>
          <w:rFonts w:ascii="Times New Roman" w:hAnsi="Times New Roman" w:cs="Times New Roman"/>
          <w:szCs w:val="22"/>
        </w:rPr>
        <w:t>administrator</w:t>
      </w:r>
      <w:r w:rsidRPr="00F46575">
        <w:rPr>
          <w:rFonts w:ascii="Times New Roman" w:hAnsi="Times New Roman" w:cs="Times New Roman"/>
          <w:szCs w:val="22"/>
        </w:rPr>
        <w:t xml:space="preserve"> can </w:t>
      </w:r>
      <w:r w:rsidR="001B07D7">
        <w:rPr>
          <w:rFonts w:ascii="Times New Roman" w:hAnsi="Times New Roman" w:cs="Times New Roman"/>
          <w:szCs w:val="22"/>
        </w:rPr>
        <w:t>log out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 w:rsidR="001B07D7">
        <w:rPr>
          <w:rFonts w:ascii="Times New Roman" w:hAnsi="Times New Roman" w:cs="Times New Roman"/>
          <w:szCs w:val="22"/>
        </w:rPr>
        <w:t>Administrator</w:t>
      </w:r>
      <w:proofErr w:type="gramEnd"/>
      <w:r w:rsidR="001B07D7">
        <w:rPr>
          <w:rFonts w:ascii="Times New Roman" w:hAnsi="Times New Roman" w:cs="Times New Roman"/>
          <w:szCs w:val="22"/>
        </w:rPr>
        <w:t xml:space="preserve"> clicks log out button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0A65E6" w:rsidRPr="00F46575" w:rsidTr="00B9710B">
        <w:tc>
          <w:tcPr>
            <w:tcW w:w="725" w:type="pct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887EC7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0A65E6" w:rsidRPr="00F46575" w:rsidTr="00B9710B">
        <w:tc>
          <w:tcPr>
            <w:tcW w:w="725" w:type="pct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0A65E6" w:rsidRPr="00F46575" w:rsidRDefault="000A65E6" w:rsidP="000A65E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administrator </w:t>
            </w:r>
            <w:r w:rsidRPr="00F46575">
              <w:rPr>
                <w:rFonts w:ascii="Times New Roman" w:hAnsi="Times New Roman" w:cs="Times New Roman"/>
                <w:szCs w:val="22"/>
              </w:rPr>
              <w:t>can log out</w:t>
            </w:r>
            <w:r>
              <w:rPr>
                <w:rFonts w:ascii="Times New Roman" w:hAnsi="Times New Roman" w:cs="Times New Roman"/>
                <w:szCs w:val="22"/>
              </w:rPr>
              <w:t xml:space="preserve"> by click log out button</w:t>
            </w:r>
          </w:p>
        </w:tc>
        <w:tc>
          <w:tcPr>
            <w:tcW w:w="1451" w:type="pct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log out or exit</w:t>
            </w:r>
          </w:p>
        </w:tc>
        <w:tc>
          <w:tcPr>
            <w:tcW w:w="1344" w:type="pct"/>
          </w:tcPr>
          <w:p w:rsidR="000A65E6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0A65E6">
              <w:rPr>
                <w:rFonts w:ascii="Times New Roman" w:hAnsi="Times New Roman" w:cs="Times New Roman"/>
                <w:szCs w:val="22"/>
              </w:rPr>
              <w:t>edirect to log in page.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E606C0" w:rsidRDefault="00E606C0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5(STC-15)</w:t>
      </w:r>
      <w:r w:rsidRPr="00F46575">
        <w:rPr>
          <w:rFonts w:ascii="Times New Roman" w:hAnsi="Times New Roman" w:cs="Times New Roman"/>
          <w:b/>
          <w:bCs/>
          <w:sz w:val="28"/>
        </w:rPr>
        <w:t>:</w:t>
      </w:r>
      <w:r w:rsidRPr="00470C1B">
        <w:rPr>
          <w:rFonts w:ascii="Times New Roman" w:hAnsi="Times New Roman" w:cs="Times New Roman"/>
          <w:b/>
          <w:bCs/>
          <w:sz w:val="28"/>
        </w:rPr>
        <w:t xml:space="preserve">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add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DF1F62" w:rsidRPr="00DF1F62">
        <w:rPr>
          <w:rFonts w:ascii="Times New Roman" w:hAnsi="Times New Roman" w:cs="Times New Roman"/>
          <w:szCs w:val="22"/>
        </w:rPr>
        <w:t>Administrator can add destinations</w:t>
      </w:r>
      <w:r w:rsidR="00DF1F62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 w:rsidR="00D60A6B">
        <w:rPr>
          <w:rFonts w:ascii="Times New Roman" w:hAnsi="Times New Roman" w:cs="Times New Roman"/>
          <w:szCs w:val="22"/>
        </w:rPr>
        <w:t>Administrator</w:t>
      </w:r>
      <w:proofErr w:type="gramEnd"/>
      <w:r w:rsidR="00D60A6B">
        <w:rPr>
          <w:rFonts w:ascii="Times New Roman" w:hAnsi="Times New Roman" w:cs="Times New Roman"/>
          <w:szCs w:val="22"/>
        </w:rPr>
        <w:t xml:space="preserve"> log in to the system.</w:t>
      </w:r>
    </w:p>
    <w:p w:rsidR="00D74316" w:rsidRDefault="00D60A6B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add destination</w:t>
      </w:r>
      <w:r w:rsidR="00D74316" w:rsidRPr="00F46575">
        <w:rPr>
          <w:rFonts w:ascii="Times New Roman" w:hAnsi="Times New Roman" w:cs="Times New Roman"/>
          <w:szCs w:val="22"/>
        </w:rPr>
        <w:t>.</w:t>
      </w:r>
    </w:p>
    <w:p w:rsidR="00D60A6B" w:rsidRDefault="00D60A6B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add destination by clicks submit button.</w:t>
      </w:r>
    </w:p>
    <w:tbl>
      <w:tblPr>
        <w:tblStyle w:val="a8"/>
        <w:tblW w:w="5000" w:type="pct"/>
        <w:tblLook w:val="04A0"/>
      </w:tblPr>
      <w:tblGrid>
        <w:gridCol w:w="1513"/>
        <w:gridCol w:w="2531"/>
        <w:gridCol w:w="2736"/>
        <w:gridCol w:w="2462"/>
      </w:tblGrid>
      <w:tr w:rsidR="00081A93" w:rsidRPr="00F46575" w:rsidTr="00E606C0">
        <w:tc>
          <w:tcPr>
            <w:tcW w:w="818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887EC7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369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80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32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081A93" w:rsidRPr="00F46575" w:rsidTr="00E606C0">
        <w:tc>
          <w:tcPr>
            <w:tcW w:w="818" w:type="pct"/>
          </w:tcPr>
          <w:p w:rsidR="00081A93" w:rsidRPr="00F46575" w:rsidRDefault="00081A93" w:rsidP="00AD326B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369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480" w:type="pct"/>
          </w:tcPr>
          <w:p w:rsidR="00081A93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</w:t>
            </w:r>
            <w:r w:rsidR="006E4BF6">
              <w:rPr>
                <w:rFonts w:ascii="Times New Roman" w:hAnsi="Times New Roman" w:cs="Times New Roman"/>
                <w:szCs w:val="22"/>
              </w:rPr>
              <w:t>=Doi Su Thep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</w:t>
            </w:r>
            <w:r w:rsidR="006E4BF6">
              <w:rPr>
                <w:rFonts w:ascii="Times New Roman" w:hAnsi="Times New Roman" w:cs="Times New Roman"/>
                <w:szCs w:val="22"/>
              </w:rPr>
              <w:t>= “doisuthep.jpg”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</w:t>
            </w:r>
            <w:r w:rsidR="006E4BF6">
              <w:rPr>
                <w:rFonts w:ascii="Times New Roman" w:hAnsi="Times New Roman" w:cs="Times New Roman"/>
                <w:szCs w:val="22"/>
              </w:rPr>
              <w:t>=Chiang Mai zoo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</w:t>
            </w:r>
            <w:r w:rsidR="006E4BF6">
              <w:rPr>
                <w:rFonts w:ascii="Times New Roman" w:hAnsi="Times New Roman" w:cs="Times New Roman"/>
                <w:szCs w:val="22"/>
              </w:rPr>
              <w:t>=CMU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</w:t>
            </w:r>
            <w:r w:rsidR="006E4BF6">
              <w:rPr>
                <w:rFonts w:ascii="Times New Roman" w:hAnsi="Times New Roman" w:cs="Times New Roman"/>
                <w:szCs w:val="22"/>
              </w:rPr>
              <w:t>= “AAA”</w:t>
            </w:r>
          </w:p>
          <w:p w:rsidR="007A79A9" w:rsidRDefault="007A79A9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</w:t>
            </w:r>
          </w:p>
          <w:p w:rsidR="007A79A9" w:rsidRPr="00F46575" w:rsidRDefault="007A79A9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</w:t>
            </w:r>
          </w:p>
        </w:tc>
        <w:tc>
          <w:tcPr>
            <w:tcW w:w="1332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redirected to the main page</w:t>
            </w:r>
          </w:p>
        </w:tc>
      </w:tr>
      <w:tr w:rsidR="00081A93" w:rsidRPr="00F46575" w:rsidTr="00E606C0">
        <w:tc>
          <w:tcPr>
            <w:tcW w:w="818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9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480" w:type="pct"/>
          </w:tcPr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&amp;*&amp;%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^%&amp;)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&amp;^*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%$^&amp;</w:t>
            </w:r>
          </w:p>
          <w:p w:rsidR="00081A93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*(&amp;</w:t>
            </w:r>
          </w:p>
          <w:p w:rsidR="007A79A9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</w:t>
            </w:r>
          </w:p>
          <w:p w:rsidR="007A79A9" w:rsidRPr="00F46575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</w:t>
            </w:r>
          </w:p>
        </w:tc>
        <w:tc>
          <w:tcPr>
            <w:tcW w:w="1332" w:type="pct"/>
          </w:tcPr>
          <w:p w:rsidR="00081A93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081A93">
              <w:rPr>
                <w:rFonts w:ascii="Times New Roman" w:hAnsi="Times New Roman" w:cs="Times New Roman"/>
                <w:szCs w:val="22"/>
              </w:rPr>
              <w:t>edirect back to log in page</w:t>
            </w:r>
          </w:p>
        </w:tc>
      </w:tr>
      <w:tr w:rsidR="00081A93" w:rsidRPr="00F46575" w:rsidTr="00E606C0">
        <w:tc>
          <w:tcPr>
            <w:tcW w:w="818" w:type="pct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9" w:type="pct"/>
          </w:tcPr>
          <w:p w:rsidR="00081A93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480" w:type="pct"/>
          </w:tcPr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null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null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null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null</w:t>
            </w:r>
          </w:p>
          <w:p w:rsidR="00081A93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null</w:t>
            </w:r>
          </w:p>
          <w:p w:rsidR="007A79A9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null</w:t>
            </w:r>
          </w:p>
          <w:p w:rsidR="007A79A9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null</w:t>
            </w:r>
          </w:p>
        </w:tc>
        <w:tc>
          <w:tcPr>
            <w:tcW w:w="1332" w:type="pct"/>
          </w:tcPr>
          <w:p w:rsidR="00081A93" w:rsidRPr="00F46575" w:rsidRDefault="00010A2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081A93">
              <w:rPr>
                <w:rFonts w:ascii="Times New Roman" w:hAnsi="Times New Roman" w:cs="Times New Roman"/>
                <w:szCs w:val="22"/>
              </w:rPr>
              <w:t>edirect back to log in page</w:t>
            </w:r>
          </w:p>
        </w:tc>
      </w:tr>
    </w:tbl>
    <w:p w:rsidR="00081A93" w:rsidRDefault="00081A93" w:rsidP="00D74316">
      <w:pPr>
        <w:rPr>
          <w:rFonts w:ascii="Times New Roman" w:hAnsi="Times New Roman" w:cs="Times New Roman"/>
          <w:szCs w:val="22"/>
        </w:rPr>
      </w:pPr>
    </w:p>
    <w:p w:rsidR="00081A93" w:rsidRDefault="00081A93" w:rsidP="00D74316">
      <w:pPr>
        <w:rPr>
          <w:rFonts w:ascii="Times New Roman" w:hAnsi="Times New Roman" w:cs="Times New Roman"/>
          <w:szCs w:val="22"/>
        </w:rPr>
      </w:pPr>
    </w:p>
    <w:p w:rsidR="00387949" w:rsidRDefault="00387949" w:rsidP="00D74316">
      <w:pPr>
        <w:rPr>
          <w:rFonts w:ascii="Times New Roman" w:hAnsi="Times New Roman" w:cs="Times New Roman"/>
          <w:szCs w:val="22"/>
        </w:rPr>
      </w:pPr>
    </w:p>
    <w:p w:rsidR="004B0C77" w:rsidRDefault="004B0C77" w:rsidP="00D74316">
      <w:pPr>
        <w:rPr>
          <w:rFonts w:ascii="Times New Roman" w:hAnsi="Times New Roman" w:cs="Times New Roman"/>
          <w:szCs w:val="22"/>
        </w:rPr>
      </w:pPr>
    </w:p>
    <w:p w:rsidR="004B0C77" w:rsidRDefault="004B0C77" w:rsidP="00D74316">
      <w:pPr>
        <w:rPr>
          <w:rFonts w:ascii="Times New Roman" w:hAnsi="Times New Roman" w:cs="Times New Roman"/>
          <w:szCs w:val="22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6(STC-16)</w:t>
      </w:r>
      <w:r w:rsidRPr="00F46575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browse the destination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Pr="007A79A9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7A79A9" w:rsidRPr="007A79A9">
        <w:rPr>
          <w:rFonts w:ascii="Times New Roman" w:hAnsi="Times New Roman" w:cs="Times New Roman"/>
          <w:szCs w:val="22"/>
        </w:rPr>
        <w:t>Administrator can browse the destination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7A79A9" w:rsidRPr="00F46575" w:rsidRDefault="007A79A9" w:rsidP="007A79A9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7A79A9" w:rsidRDefault="007A79A9" w:rsidP="007A79A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AD326B">
        <w:rPr>
          <w:rFonts w:ascii="Times New Roman" w:hAnsi="Times New Roman" w:cs="Times New Roman"/>
          <w:szCs w:val="22"/>
        </w:rPr>
        <w:t>browse menu of destination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887EC7" w:rsidRPr="00F46575" w:rsidTr="00E606C0">
        <w:tc>
          <w:tcPr>
            <w:tcW w:w="725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887EC7" w:rsidRPr="00F46575" w:rsidTr="00E606C0">
        <w:tc>
          <w:tcPr>
            <w:tcW w:w="725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887EC7" w:rsidRPr="00F46575" w:rsidRDefault="00887EC7" w:rsidP="00887E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can select destination at browse menu</w:t>
            </w:r>
          </w:p>
        </w:tc>
        <w:tc>
          <w:tcPr>
            <w:tcW w:w="1451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Destinations”</w:t>
            </w:r>
          </w:p>
        </w:tc>
        <w:tc>
          <w:tcPr>
            <w:tcW w:w="1344" w:type="pct"/>
          </w:tcPr>
          <w:p w:rsidR="00887EC7" w:rsidRPr="00F46575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887EC7">
              <w:rPr>
                <w:rFonts w:ascii="Times New Roman" w:hAnsi="Times New Roman" w:cs="Times New Roman"/>
                <w:szCs w:val="22"/>
              </w:rPr>
              <w:t>edirect to destination page</w:t>
            </w:r>
          </w:p>
        </w:tc>
      </w:tr>
      <w:tr w:rsidR="00887EC7" w:rsidRPr="00F46575" w:rsidTr="00E606C0">
        <w:tc>
          <w:tcPr>
            <w:tcW w:w="725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1" w:type="pct"/>
          </w:tcPr>
          <w:p w:rsidR="00887EC7" w:rsidRDefault="00887EC7" w:rsidP="00887E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can select clear at browse menu</w:t>
            </w:r>
          </w:p>
        </w:tc>
        <w:tc>
          <w:tcPr>
            <w:tcW w:w="1451" w:type="pct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 Clear data”</w:t>
            </w:r>
          </w:p>
        </w:tc>
        <w:tc>
          <w:tcPr>
            <w:tcW w:w="1344" w:type="pct"/>
          </w:tcPr>
          <w:p w:rsidR="00887EC7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887EC7">
              <w:rPr>
                <w:rFonts w:ascii="Times New Roman" w:hAnsi="Times New Roman" w:cs="Times New Roman"/>
                <w:szCs w:val="22"/>
              </w:rPr>
              <w:t>edirect to database page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4B04AC" w:rsidRDefault="004B04AC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7(STC-17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edit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2A2341" w:rsidRPr="002A2341">
        <w:rPr>
          <w:rFonts w:ascii="Times New Roman" w:hAnsi="Times New Roman" w:cs="Times New Roman"/>
          <w:szCs w:val="22"/>
        </w:rPr>
        <w:t>Administrator can edit destinations</w:t>
      </w:r>
      <w:r w:rsidRPr="002A2341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387949" w:rsidRPr="00F46575" w:rsidRDefault="00387949" w:rsidP="00387949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387949" w:rsidRDefault="00387949" w:rsidP="0038794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4B05B0">
        <w:rPr>
          <w:rFonts w:ascii="Times New Roman" w:hAnsi="Times New Roman" w:cs="Times New Roman"/>
          <w:szCs w:val="22"/>
        </w:rPr>
        <w:t>edit</w:t>
      </w:r>
      <w:r>
        <w:rPr>
          <w:rFonts w:ascii="Times New Roman" w:hAnsi="Times New Roman" w:cs="Times New Roman"/>
          <w:szCs w:val="22"/>
        </w:rPr>
        <w:t xml:space="preserve"> destination</w:t>
      </w:r>
      <w:r w:rsidRPr="00F46575">
        <w:rPr>
          <w:rFonts w:ascii="Times New Roman" w:hAnsi="Times New Roman" w:cs="Times New Roman"/>
          <w:szCs w:val="22"/>
        </w:rPr>
        <w:t>.</w:t>
      </w:r>
    </w:p>
    <w:p w:rsidR="00387949" w:rsidRDefault="00387949" w:rsidP="0038794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edit destination.</w:t>
      </w:r>
    </w:p>
    <w:tbl>
      <w:tblPr>
        <w:tblStyle w:val="a8"/>
        <w:tblW w:w="5000" w:type="pct"/>
        <w:tblLook w:val="04A0"/>
      </w:tblPr>
      <w:tblGrid>
        <w:gridCol w:w="1329"/>
        <w:gridCol w:w="2325"/>
        <w:gridCol w:w="3126"/>
        <w:gridCol w:w="2462"/>
      </w:tblGrid>
      <w:tr w:rsidR="00387949" w:rsidRPr="00F46575" w:rsidTr="001A686C">
        <w:tc>
          <w:tcPr>
            <w:tcW w:w="719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258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691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32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387949" w:rsidRPr="00F46575" w:rsidTr="001A686C">
        <w:tc>
          <w:tcPr>
            <w:tcW w:w="719" w:type="pct"/>
          </w:tcPr>
          <w:p w:rsidR="00387949" w:rsidRPr="00F46575" w:rsidRDefault="00387949" w:rsidP="00796D88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58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691" w:type="pct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Doi Su Thep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 “doisuthep2.jpg”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Nimman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CMU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 “AAAbbbnnn”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666677</w:t>
            </w:r>
          </w:p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88888</w:t>
            </w:r>
          </w:p>
        </w:tc>
        <w:tc>
          <w:tcPr>
            <w:tcW w:w="1332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redirected to the main page</w:t>
            </w:r>
          </w:p>
        </w:tc>
      </w:tr>
      <w:tr w:rsidR="00387949" w:rsidRPr="00F46575" w:rsidTr="001A686C">
        <w:tc>
          <w:tcPr>
            <w:tcW w:w="719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58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691" w:type="pct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&amp;*&amp;%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^%&amp;)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&amp;^*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%$^&amp;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*(&amp;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</w:t>
            </w:r>
          </w:p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</w:t>
            </w:r>
          </w:p>
        </w:tc>
        <w:tc>
          <w:tcPr>
            <w:tcW w:w="1332" w:type="pct"/>
          </w:tcPr>
          <w:p w:rsidR="00387949" w:rsidRPr="00F46575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387949">
              <w:rPr>
                <w:rFonts w:ascii="Times New Roman" w:hAnsi="Times New Roman" w:cs="Times New Roman"/>
                <w:szCs w:val="22"/>
              </w:rPr>
              <w:t>edirect back to log in page</w:t>
            </w:r>
          </w:p>
        </w:tc>
      </w:tr>
      <w:tr w:rsidR="00387949" w:rsidRPr="00F46575" w:rsidTr="001A686C">
        <w:tc>
          <w:tcPr>
            <w:tcW w:w="719" w:type="pct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8" w:type="pct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691" w:type="pct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null</w:t>
            </w:r>
          </w:p>
        </w:tc>
        <w:tc>
          <w:tcPr>
            <w:tcW w:w="1332" w:type="pct"/>
          </w:tcPr>
          <w:p w:rsidR="00387949" w:rsidRPr="00F46575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387949">
              <w:rPr>
                <w:rFonts w:ascii="Times New Roman" w:hAnsi="Times New Roman" w:cs="Times New Roman"/>
                <w:szCs w:val="22"/>
              </w:rPr>
              <w:t>edirect back to log in page</w:t>
            </w:r>
          </w:p>
        </w:tc>
      </w:tr>
    </w:tbl>
    <w:p w:rsidR="00387949" w:rsidRDefault="00387949" w:rsidP="00387949">
      <w:pPr>
        <w:rPr>
          <w:rFonts w:ascii="Times New Roman" w:hAnsi="Times New Roman" w:cs="Times New Roman"/>
          <w:szCs w:val="22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8(STC-18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delete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4B05B0" w:rsidRPr="004B05B0">
        <w:rPr>
          <w:rFonts w:ascii="Times New Roman" w:hAnsi="Times New Roman" w:cs="Times New Roman"/>
          <w:szCs w:val="22"/>
        </w:rPr>
        <w:t>Administrator can delete destinations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5B0" w:rsidRPr="00433A17" w:rsidRDefault="004B05B0" w:rsidP="004B05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5B0" w:rsidRPr="00433A17" w:rsidRDefault="004B05B0" w:rsidP="004B05B0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4B05B0" w:rsidRPr="00F46575" w:rsidRDefault="004B05B0" w:rsidP="004B05B0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4B05B0" w:rsidRDefault="004B05B0" w:rsidP="004B05B0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delete destination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5B0" w:rsidRDefault="004B05B0" w:rsidP="001469B7">
      <w:pPr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edit destination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C51E6A" w:rsidRPr="00F46575" w:rsidTr="001A686C">
        <w:tc>
          <w:tcPr>
            <w:tcW w:w="725" w:type="pct"/>
          </w:tcPr>
          <w:p w:rsidR="00C51E6A" w:rsidRPr="00F46575" w:rsidRDefault="00C51E6A" w:rsidP="001469B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C51E6A" w:rsidRPr="00F46575" w:rsidRDefault="00C51E6A" w:rsidP="001469B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C51E6A" w:rsidRPr="00F46575" w:rsidRDefault="00C51E6A" w:rsidP="001469B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C51E6A" w:rsidRPr="00F46575" w:rsidRDefault="00C51E6A" w:rsidP="001469B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C949E2" w:rsidRPr="00F46575" w:rsidTr="001A686C">
        <w:tc>
          <w:tcPr>
            <w:tcW w:w="725" w:type="pct"/>
          </w:tcPr>
          <w:p w:rsidR="00C949E2" w:rsidRPr="00F46575" w:rsidRDefault="00C949E2" w:rsidP="001469B7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C949E2" w:rsidRPr="00F46575" w:rsidRDefault="00C949E2" w:rsidP="001469B7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FF61CB">
              <w:rPr>
                <w:rFonts w:ascii="Times New Roman" w:hAnsi="Times New Roman" w:cs="Times New Roman"/>
                <w:szCs w:val="22"/>
              </w:rPr>
              <w:t>data can deleted from database</w:t>
            </w:r>
          </w:p>
        </w:tc>
        <w:tc>
          <w:tcPr>
            <w:tcW w:w="1451" w:type="pct"/>
          </w:tcPr>
          <w:p w:rsidR="00C949E2" w:rsidRPr="00F46575" w:rsidRDefault="00FF61CB" w:rsidP="001469B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Ping River”</w:t>
            </w:r>
          </w:p>
        </w:tc>
        <w:tc>
          <w:tcPr>
            <w:tcW w:w="1344" w:type="pct"/>
          </w:tcPr>
          <w:p w:rsidR="00C949E2" w:rsidRPr="00F46575" w:rsidRDefault="00010A26" w:rsidP="001469B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FF61CB">
              <w:rPr>
                <w:rFonts w:ascii="Times New Roman" w:hAnsi="Times New Roman" w:cs="Times New Roman"/>
                <w:szCs w:val="22"/>
              </w:rPr>
              <w:t>edirect to main destination page</w:t>
            </w:r>
          </w:p>
        </w:tc>
      </w:tr>
    </w:tbl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9(STC-19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search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C51E6A" w:rsidRDefault="00D74316" w:rsidP="00C51E6A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C51E6A" w:rsidRPr="00C51E6A">
        <w:rPr>
          <w:rFonts w:ascii="Times New Roman" w:hAnsi="Times New Roman" w:cs="Times New Roman"/>
          <w:szCs w:val="22"/>
        </w:rPr>
        <w:t>Administrator can search destinations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C51E6A" w:rsidRPr="00F46575" w:rsidRDefault="00C51E6A" w:rsidP="00C51E6A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C51E6A" w:rsidRDefault="00C51E6A" w:rsidP="00C51E6A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search destination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FF61CB" w:rsidRPr="00F46575" w:rsidTr="001A686C">
        <w:tc>
          <w:tcPr>
            <w:tcW w:w="725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FF61CB" w:rsidRPr="00F46575" w:rsidTr="001A686C">
        <w:tc>
          <w:tcPr>
            <w:tcW w:w="725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451" w:type="pct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Nimman</w:t>
            </w:r>
          </w:p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Destinaion</w:t>
            </w:r>
          </w:p>
        </w:tc>
        <w:tc>
          <w:tcPr>
            <w:tcW w:w="1344" w:type="pct"/>
          </w:tcPr>
          <w:p w:rsidR="00FF61CB" w:rsidRPr="00F46575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FF61CB">
              <w:rPr>
                <w:rFonts w:ascii="Times New Roman" w:hAnsi="Times New Roman" w:cs="Times New Roman"/>
                <w:szCs w:val="22"/>
              </w:rPr>
              <w:t>isplay “Nimman”</w:t>
            </w:r>
          </w:p>
        </w:tc>
      </w:tr>
      <w:tr w:rsidR="00FF61CB" w:rsidRPr="00F46575" w:rsidTr="001A686C">
        <w:tc>
          <w:tcPr>
            <w:tcW w:w="725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1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</w:t>
            </w:r>
            <w:r>
              <w:rPr>
                <w:rFonts w:ascii="Times New Roman" w:hAnsi="Times New Roman" w:cs="Times New Roman"/>
                <w:szCs w:val="22"/>
              </w:rPr>
              <w:t xml:space="preserve"> another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data is valid in database</w:t>
            </w:r>
          </w:p>
        </w:tc>
        <w:tc>
          <w:tcPr>
            <w:tcW w:w="1451" w:type="pct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Nimman</w:t>
            </w:r>
          </w:p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nearby1</w:t>
            </w:r>
          </w:p>
        </w:tc>
        <w:tc>
          <w:tcPr>
            <w:tcW w:w="1344" w:type="pct"/>
          </w:tcPr>
          <w:p w:rsidR="00FF61CB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FF61CB">
              <w:rPr>
                <w:rFonts w:ascii="Times New Roman" w:hAnsi="Times New Roman" w:cs="Times New Roman"/>
                <w:szCs w:val="22"/>
              </w:rPr>
              <w:t>isplay “not found”</w:t>
            </w:r>
          </w:p>
        </w:tc>
      </w:tr>
      <w:tr w:rsidR="00FF61CB" w:rsidRPr="00F46575" w:rsidTr="001A686C">
        <w:tc>
          <w:tcPr>
            <w:tcW w:w="725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81" w:type="pct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451" w:type="pct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*(&amp;)(</w:t>
            </w:r>
          </w:p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nearby2</w:t>
            </w:r>
          </w:p>
        </w:tc>
        <w:tc>
          <w:tcPr>
            <w:tcW w:w="1344" w:type="pct"/>
          </w:tcPr>
          <w:p w:rsidR="00FF61CB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DD1B17">
              <w:rPr>
                <w:rFonts w:ascii="Times New Roman" w:hAnsi="Times New Roman" w:cs="Times New Roman"/>
                <w:szCs w:val="22"/>
              </w:rPr>
              <w:t>isplay error message “not found” and r</w:t>
            </w:r>
            <w:r w:rsidR="00FF61CB">
              <w:rPr>
                <w:rFonts w:ascii="Times New Roman" w:hAnsi="Times New Roman" w:cs="Times New Roman"/>
                <w:szCs w:val="22"/>
              </w:rPr>
              <w:t>edirect back to main page</w:t>
            </w:r>
          </w:p>
        </w:tc>
      </w:tr>
      <w:tr w:rsidR="00FF61CB" w:rsidRPr="00F46575" w:rsidTr="001A686C">
        <w:tc>
          <w:tcPr>
            <w:tcW w:w="725" w:type="pct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1" w:type="pct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451" w:type="pct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null</w:t>
            </w:r>
          </w:p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null</w:t>
            </w:r>
          </w:p>
        </w:tc>
        <w:tc>
          <w:tcPr>
            <w:tcW w:w="1344" w:type="pct"/>
          </w:tcPr>
          <w:p w:rsidR="00FF61CB" w:rsidRDefault="00010A26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DD1B17">
              <w:rPr>
                <w:rFonts w:ascii="Times New Roman" w:hAnsi="Times New Roman" w:cs="Times New Roman"/>
                <w:szCs w:val="22"/>
              </w:rPr>
              <w:t>isplay error message “not found” and redirect back to main page</w:t>
            </w:r>
          </w:p>
        </w:tc>
      </w:tr>
    </w:tbl>
    <w:p w:rsidR="00C51E6A" w:rsidRDefault="00C51E6A" w:rsidP="00C51E6A">
      <w:pPr>
        <w:rPr>
          <w:rFonts w:ascii="Times New Roman" w:hAnsi="Times New Roman" w:cs="Times New Roman"/>
          <w:szCs w:val="22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1A686C" w:rsidRDefault="001A686C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20(STC-20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 xml:space="preserve">Administrator can </w:t>
      </w:r>
      <w:r>
        <w:rPr>
          <w:rFonts w:ascii="Times New Roman" w:hAnsi="Times New Roman" w:cs="Times New Roman"/>
          <w:b/>
          <w:bCs/>
          <w:sz w:val="28"/>
        </w:rPr>
        <w:t>clear data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174F89" w:rsidRPr="00174F89">
        <w:rPr>
          <w:rFonts w:ascii="Times New Roman" w:hAnsi="Times New Roman" w:cs="Times New Roman"/>
          <w:szCs w:val="22"/>
        </w:rPr>
        <w:t>Administrator can clear data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174F89" w:rsidRPr="00F46575" w:rsidRDefault="00174F89" w:rsidP="00174F89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174F89" w:rsidRDefault="00174F89" w:rsidP="00174F8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clear data of database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5000" w:type="pct"/>
        <w:tblLook w:val="04A0"/>
      </w:tblPr>
      <w:tblGrid>
        <w:gridCol w:w="1341"/>
        <w:gridCol w:w="2737"/>
        <w:gridCol w:w="2682"/>
        <w:gridCol w:w="2482"/>
      </w:tblGrid>
      <w:tr w:rsidR="00174F89" w:rsidRPr="00F46575" w:rsidTr="001A686C">
        <w:tc>
          <w:tcPr>
            <w:tcW w:w="725" w:type="pct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481" w:type="pct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451" w:type="pct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344" w:type="pct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74F89" w:rsidRPr="00F46575" w:rsidTr="001A686C">
        <w:tc>
          <w:tcPr>
            <w:tcW w:w="725" w:type="pct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81" w:type="pct"/>
          </w:tcPr>
          <w:p w:rsidR="00174F89" w:rsidRPr="00F46575" w:rsidRDefault="00174F89" w:rsidP="00174F89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>database table can be clear by deleted</w:t>
            </w:r>
          </w:p>
        </w:tc>
        <w:tc>
          <w:tcPr>
            <w:tcW w:w="1451" w:type="pct"/>
          </w:tcPr>
          <w:p w:rsidR="00174F89" w:rsidRPr="00F46575" w:rsidRDefault="00174F89" w:rsidP="00174F8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trequest_msg”</w:t>
            </w:r>
          </w:p>
        </w:tc>
        <w:tc>
          <w:tcPr>
            <w:tcW w:w="1344" w:type="pct"/>
          </w:tcPr>
          <w:p w:rsidR="00174F89" w:rsidRPr="00F46575" w:rsidRDefault="00010A26" w:rsidP="00174F8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174F89">
              <w:rPr>
                <w:rFonts w:ascii="Times New Roman" w:hAnsi="Times New Roman" w:cs="Times New Roman"/>
                <w:szCs w:val="22"/>
              </w:rPr>
              <w:t>edirect to main database page</w:t>
            </w:r>
          </w:p>
        </w:tc>
      </w:tr>
    </w:tbl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Pr="00130E8A" w:rsidRDefault="00E50E7F" w:rsidP="00D74316">
      <w:pPr>
        <w:rPr>
          <w:rFonts w:ascii="Times New Roman" w:hAnsi="Times New Roman" w:cs="Times New Roman"/>
        </w:rPr>
      </w:pPr>
    </w:p>
    <w:p w:rsidR="00D74316" w:rsidRDefault="00D74316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E50E7F" w:rsidRDefault="00E50E7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AE01FD" w:rsidRPr="00D149F2" w:rsidRDefault="00D149F2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1E24F4">
        <w:rPr>
          <w:rFonts w:ascii="Times New Roman" w:hAnsi="Times New Roman" w:cs="Times New Roman"/>
          <w:b/>
          <w:bCs/>
          <w:sz w:val="32"/>
          <w:szCs w:val="40"/>
        </w:rPr>
        <w:lastRenderedPageBreak/>
        <w:t>Appendix A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. </w:t>
      </w:r>
      <w:r w:rsidR="00AE01FD" w:rsidRPr="001E24F4">
        <w:rPr>
          <w:rFonts w:ascii="Times New Roman" w:hAnsi="Times New Roman" w:cs="Times New Roman"/>
          <w:b/>
          <w:bCs/>
          <w:sz w:val="28"/>
          <w:szCs w:val="36"/>
        </w:rPr>
        <w:t xml:space="preserve">Test </w:t>
      </w:r>
      <w:r>
        <w:rPr>
          <w:rFonts w:ascii="Times New Roman" w:hAnsi="Times New Roman" w:cs="Times New Roman"/>
          <w:b/>
          <w:bCs/>
          <w:sz w:val="28"/>
          <w:szCs w:val="36"/>
        </w:rPr>
        <w:t>Input</w:t>
      </w:r>
    </w:p>
    <w:tbl>
      <w:tblPr>
        <w:tblStyle w:val="a8"/>
        <w:tblW w:w="0" w:type="auto"/>
        <w:tblLook w:val="04A0"/>
      </w:tblPr>
      <w:tblGrid>
        <w:gridCol w:w="540"/>
        <w:gridCol w:w="2262"/>
        <w:gridCol w:w="2976"/>
        <w:gridCol w:w="3464"/>
      </w:tblGrid>
      <w:tr w:rsidR="00D149F2" w:rsidRPr="00E12D71" w:rsidTr="00D149F2">
        <w:tc>
          <w:tcPr>
            <w:tcW w:w="540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262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976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Examples</w:t>
            </w:r>
          </w:p>
        </w:tc>
        <w:tc>
          <w:tcPr>
            <w:tcW w:w="3464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host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_usr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_pwd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xi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64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card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mobil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assword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hoto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regdate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140522034348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2 15:43</w:t>
            </w: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48</w:t>
            </w:r>
          </w:p>
        </w:tc>
        <w:tc>
          <w:tcPr>
            <w:tcW w:w="3464" w:type="dxa"/>
          </w:tcPr>
          <w:p w:rsidR="00D149F2" w:rsidRDefault="00D149F2" w:rsidP="00177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Pr="00130E8A" w:rsidRDefault="00D149F2" w:rsidP="00177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card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mobile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assword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hoto</w:t>
            </w:r>
          </w:p>
          <w:p w:rsidR="00D149F2" w:rsidRPr="00130E8A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regdate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2012236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  <w:p w:rsidR="00D149F2" w:rsidRPr="00132C16" w:rsidRDefault="00D149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16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2 01:22:36</w:t>
            </w:r>
          </w:p>
        </w:tc>
        <w:tc>
          <w:tcPr>
            <w:tcW w:w="3464" w:type="dxa"/>
          </w:tcPr>
          <w:p w:rsidR="00D149F2" w:rsidRDefault="00D149F2" w:rsidP="00FA4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Pr="00130E8A" w:rsidRDefault="00D149F2" w:rsidP="00FA4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at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ng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dat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_status 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_seat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_destination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.94827394302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2.9479034345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3 03:31:06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wat pra sing</w:t>
            </w:r>
          </w:p>
        </w:tc>
        <w:tc>
          <w:tcPr>
            <w:tcW w:w="3464" w:type="dxa"/>
          </w:tcPr>
          <w:p w:rsidR="00D149F2" w:rsidRDefault="00D149F2" w:rsidP="0013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Default="00D149F2" w:rsidP="0013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  <w:p w:rsidR="00D149F2" w:rsidRPr="00130E8A" w:rsidRDefault="00D149F2" w:rsidP="0013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tus : 1= available, 0= not availabl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F04A3F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at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ng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date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_status 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seat</w:t>
            </w:r>
          </w:p>
          <w:p w:rsidR="00D149F2" w:rsidRPr="00130E8A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89553333333334</w:t>
            </w:r>
          </w:p>
          <w:p w:rsidR="00D149F2" w:rsidRDefault="00D149F2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634666666665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5:24:49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64" w:type="dxa"/>
          </w:tcPr>
          <w:p w:rsidR="00D149F2" w:rsidRDefault="00D149F2" w:rsidP="00B4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Default="00D149F2" w:rsidP="00B4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tus : 1= available, 0= not availabl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F0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dat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from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msg</w:t>
            </w:r>
          </w:p>
        </w:tc>
        <w:tc>
          <w:tcPr>
            <w:tcW w:w="2976" w:type="dxa"/>
          </w:tcPr>
          <w:p w:rsidR="00D149F2" w:rsidRPr="00D22EA8" w:rsidRDefault="00D14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22EA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21:12:00</w:t>
            </w:r>
          </w:p>
          <w:p w:rsidR="00D149F2" w:rsidRPr="00D22EA8" w:rsidRDefault="00D14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22EA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8011812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&lt;</w:t>
            </w:r>
          </w:p>
        </w:tc>
        <w:tc>
          <w:tcPr>
            <w:tcW w:w="3464" w:type="dxa"/>
          </w:tcPr>
          <w:p w:rsidR="00D149F2" w:rsidRDefault="00D149F2" w:rsidP="00D2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40 characters</w:t>
            </w:r>
          </w:p>
          <w:p w:rsidR="00D149F2" w:rsidRDefault="00D149F2" w:rsidP="00D2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</w:p>
        </w:tc>
      </w:tr>
    </w:tbl>
    <w:p w:rsidR="005D2A5F" w:rsidRPr="00130E8A" w:rsidRDefault="005D2A5F">
      <w:pPr>
        <w:rPr>
          <w:rFonts w:ascii="Times New Roman" w:hAnsi="Times New Roman" w:cs="Times New Roman"/>
        </w:rPr>
      </w:pPr>
    </w:p>
    <w:p w:rsidR="00D149F2" w:rsidRDefault="00D149F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5D2A5F" w:rsidRPr="001E24F4" w:rsidRDefault="00D149F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Appendix B. </w:t>
      </w:r>
      <w:r w:rsidR="005D2A5F" w:rsidRPr="001E24F4">
        <w:rPr>
          <w:rFonts w:ascii="Times New Roman" w:hAnsi="Times New Roman" w:cs="Times New Roman"/>
          <w:b/>
          <w:bCs/>
          <w:sz w:val="28"/>
          <w:szCs w:val="36"/>
        </w:rPr>
        <w:t>Database</w:t>
      </w:r>
    </w:p>
    <w:p w:rsidR="00AE01FD" w:rsidRPr="001E24F4" w:rsidRDefault="00AE01FD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Passenger Info</w:t>
      </w:r>
      <w:r w:rsidR="00E54DE1" w:rsidRPr="001E24F4">
        <w:rPr>
          <w:rFonts w:ascii="Times New Roman" w:hAnsi="Times New Roman" w:cs="Times New Roman"/>
          <w:b/>
          <w:bCs/>
          <w:sz w:val="24"/>
          <w:szCs w:val="32"/>
        </w:rPr>
        <w:t>r</w:t>
      </w:r>
      <w:r w:rsidRPr="001E24F4">
        <w:rPr>
          <w:rFonts w:ascii="Times New Roman" w:hAnsi="Times New Roman" w:cs="Times New Roman"/>
          <w:b/>
          <w:bCs/>
          <w:sz w:val="24"/>
          <w:szCs w:val="32"/>
        </w:rPr>
        <w:t>mation</w:t>
      </w:r>
      <w:r w:rsidR="005052AC" w:rsidRPr="001E24F4">
        <w:rPr>
          <w:rFonts w:ascii="Times New Roman" w:hAnsi="Times New Roman" w:cs="Times New Roman"/>
          <w:b/>
          <w:bCs/>
          <w:sz w:val="24"/>
          <w:szCs w:val="32"/>
        </w:rPr>
        <w:t xml:space="preserve"> - tpassenger</w:t>
      </w:r>
    </w:p>
    <w:tbl>
      <w:tblPr>
        <w:tblStyle w:val="a8"/>
        <w:tblW w:w="0" w:type="auto"/>
        <w:tblLook w:val="04A0"/>
      </w:tblPr>
      <w:tblGrid>
        <w:gridCol w:w="1401"/>
        <w:gridCol w:w="1138"/>
        <w:gridCol w:w="1500"/>
        <w:gridCol w:w="1249"/>
        <w:gridCol w:w="1479"/>
        <w:gridCol w:w="1161"/>
        <w:gridCol w:w="1314"/>
      </w:tblGrid>
      <w:tr w:rsidR="00935D20" w:rsidRPr="00E12D71" w:rsidTr="00913C5D">
        <w:tc>
          <w:tcPr>
            <w:tcW w:w="1401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id</w:t>
            </w:r>
          </w:p>
        </w:tc>
        <w:tc>
          <w:tcPr>
            <w:tcW w:w="1138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name</w:t>
            </w:r>
          </w:p>
        </w:tc>
        <w:tc>
          <w:tcPr>
            <w:tcW w:w="1500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idcard</w:t>
            </w:r>
          </w:p>
        </w:tc>
        <w:tc>
          <w:tcPr>
            <w:tcW w:w="1249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mobile</w:t>
            </w:r>
          </w:p>
        </w:tc>
        <w:tc>
          <w:tcPr>
            <w:tcW w:w="1479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password</w:t>
            </w:r>
          </w:p>
        </w:tc>
        <w:tc>
          <w:tcPr>
            <w:tcW w:w="1161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photo</w:t>
            </w:r>
          </w:p>
        </w:tc>
        <w:tc>
          <w:tcPr>
            <w:tcW w:w="1314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regdate</w:t>
            </w:r>
          </w:p>
        </w:tc>
      </w:tr>
      <w:tr w:rsidR="00935D20" w:rsidRPr="00130E8A" w:rsidTr="00913C5D">
        <w:tc>
          <w:tcPr>
            <w:tcW w:w="1401" w:type="dxa"/>
            <w:shd w:val="clear" w:color="auto" w:fill="auto"/>
          </w:tcPr>
          <w:p w:rsidR="00E54DE1" w:rsidRPr="00935D20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434</w:t>
            </w:r>
          </w:p>
        </w:tc>
        <w:tc>
          <w:tcPr>
            <w:tcW w:w="1138" w:type="dxa"/>
          </w:tcPr>
          <w:p w:rsidR="00E54DE1" w:rsidRPr="00935D20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i saa</w:t>
            </w:r>
          </w:p>
        </w:tc>
        <w:tc>
          <w:tcPr>
            <w:tcW w:w="1500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9493</w:t>
            </w:r>
          </w:p>
        </w:tc>
        <w:tc>
          <w:tcPr>
            <w:tcW w:w="124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7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734</w:t>
            </w:r>
          </w:p>
        </w:tc>
        <w:tc>
          <w:tcPr>
            <w:tcW w:w="1161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935D20" w:rsidRDefault="00935D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D2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000-00-00 00:00:00</w:t>
            </w:r>
          </w:p>
        </w:tc>
      </w:tr>
      <w:tr w:rsidR="00935D20" w:rsidRPr="00130E8A" w:rsidTr="00913C5D">
        <w:tc>
          <w:tcPr>
            <w:tcW w:w="1401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89456</w:t>
            </w:r>
          </w:p>
        </w:tc>
        <w:tc>
          <w:tcPr>
            <w:tcW w:w="1138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Klin</w:t>
            </w:r>
          </w:p>
        </w:tc>
        <w:tc>
          <w:tcPr>
            <w:tcW w:w="1500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900496665</w:t>
            </w:r>
          </w:p>
        </w:tc>
        <w:tc>
          <w:tcPr>
            <w:tcW w:w="124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9796651</w:t>
            </w:r>
          </w:p>
        </w:tc>
        <w:tc>
          <w:tcPr>
            <w:tcW w:w="147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61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3</w:t>
            </w:r>
            <w:r w:rsidRPr="00935D2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 00:00:00</w:t>
            </w:r>
          </w:p>
        </w:tc>
      </w:tr>
      <w:tr w:rsidR="00935D20" w:rsidRPr="00130E8A" w:rsidTr="00913C5D">
        <w:tc>
          <w:tcPr>
            <w:tcW w:w="140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2012236</w:t>
            </w:r>
          </w:p>
        </w:tc>
        <w:tc>
          <w:tcPr>
            <w:tcW w:w="1138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500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24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47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16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132C16" w:rsidRDefault="00913C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16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2 01:22:36</w:t>
            </w:r>
          </w:p>
        </w:tc>
      </w:tr>
      <w:tr w:rsidR="00935D20" w:rsidRPr="00130E8A" w:rsidTr="00913C5D">
        <w:tc>
          <w:tcPr>
            <w:tcW w:w="140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16013549</w:t>
            </w:r>
          </w:p>
        </w:tc>
        <w:tc>
          <w:tcPr>
            <w:tcW w:w="1138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nae</w:t>
            </w:r>
          </w:p>
        </w:tc>
        <w:tc>
          <w:tcPr>
            <w:tcW w:w="1500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913C5D" w:rsidRDefault="00913C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C5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16 01:35:49</w:t>
            </w:r>
          </w:p>
        </w:tc>
      </w:tr>
    </w:tbl>
    <w:p w:rsidR="00913C5D" w:rsidRDefault="00913C5D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5052AC" w:rsidRPr="001E24F4" w:rsidRDefault="005052AC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Passenger Information – tpassenger_position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871"/>
        <w:gridCol w:w="1681"/>
        <w:gridCol w:w="1843"/>
        <w:gridCol w:w="1022"/>
        <w:gridCol w:w="694"/>
        <w:gridCol w:w="693"/>
        <w:gridCol w:w="851"/>
        <w:gridCol w:w="912"/>
      </w:tblGrid>
      <w:tr w:rsidR="00C6444E" w:rsidRPr="00C6444E" w:rsidTr="00F34C9B">
        <w:tc>
          <w:tcPr>
            <w:tcW w:w="675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</w:t>
            </w:r>
            <w:r w:rsidR="00C644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444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871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name</w:t>
            </w:r>
          </w:p>
        </w:tc>
        <w:tc>
          <w:tcPr>
            <w:tcW w:w="1681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lat</w:t>
            </w:r>
          </w:p>
        </w:tc>
        <w:tc>
          <w:tcPr>
            <w:tcW w:w="1843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lng</w:t>
            </w:r>
          </w:p>
        </w:tc>
        <w:tc>
          <w:tcPr>
            <w:tcW w:w="1022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date</w:t>
            </w:r>
          </w:p>
        </w:tc>
        <w:tc>
          <w:tcPr>
            <w:tcW w:w="694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seat</w:t>
            </w:r>
          </w:p>
        </w:tc>
        <w:tc>
          <w:tcPr>
            <w:tcW w:w="693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dest</w:t>
            </w:r>
          </w:p>
        </w:tc>
        <w:tc>
          <w:tcPr>
            <w:tcW w:w="851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status</w:t>
            </w:r>
          </w:p>
        </w:tc>
        <w:tc>
          <w:tcPr>
            <w:tcW w:w="912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driver_</w:t>
            </w:r>
            <w:r w:rsidR="00C644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444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</w:tr>
      <w:tr w:rsidR="00C6444E" w:rsidRPr="00C6444E" w:rsidTr="00F34C9B">
        <w:tc>
          <w:tcPr>
            <w:tcW w:w="675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4723</w:t>
            </w:r>
          </w:p>
        </w:tc>
        <w:tc>
          <w:tcPr>
            <w:tcW w:w="871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Adam lav</w:t>
            </w:r>
          </w:p>
        </w:tc>
        <w:tc>
          <w:tcPr>
            <w:tcW w:w="1681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39.9845823223434</w:t>
            </w:r>
          </w:p>
        </w:tc>
        <w:tc>
          <w:tcPr>
            <w:tcW w:w="1843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9.1243434664345</w:t>
            </w:r>
          </w:p>
        </w:tc>
        <w:tc>
          <w:tcPr>
            <w:tcW w:w="1022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3 03:31:06</w:t>
            </w:r>
          </w:p>
        </w:tc>
        <w:tc>
          <w:tcPr>
            <w:tcW w:w="694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93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wat pra sing</w:t>
            </w:r>
          </w:p>
        </w:tc>
        <w:tc>
          <w:tcPr>
            <w:tcW w:w="851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912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</w:tr>
      <w:tr w:rsidR="00C6444E" w:rsidRPr="00D260DA" w:rsidTr="00F34C9B">
        <w:tc>
          <w:tcPr>
            <w:tcW w:w="675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2012236</w:t>
            </w:r>
          </w:p>
        </w:tc>
        <w:tc>
          <w:tcPr>
            <w:tcW w:w="871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brooke</w:t>
            </w:r>
          </w:p>
        </w:tc>
        <w:tc>
          <w:tcPr>
            <w:tcW w:w="1681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89553333333334</w:t>
            </w:r>
          </w:p>
        </w:tc>
        <w:tc>
          <w:tcPr>
            <w:tcW w:w="1843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634666666665</w:t>
            </w:r>
          </w:p>
        </w:tc>
        <w:tc>
          <w:tcPr>
            <w:tcW w:w="1022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5:24:49</w:t>
            </w:r>
          </w:p>
        </w:tc>
        <w:tc>
          <w:tcPr>
            <w:tcW w:w="694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93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  <w:tc>
          <w:tcPr>
            <w:tcW w:w="851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12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</w:tr>
      <w:tr w:rsidR="00C6444E" w:rsidRPr="00130E8A" w:rsidTr="00F34C9B">
        <w:tc>
          <w:tcPr>
            <w:tcW w:w="675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16013549</w:t>
            </w:r>
          </w:p>
        </w:tc>
        <w:tc>
          <w:tcPr>
            <w:tcW w:w="871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nae</w:t>
            </w:r>
          </w:p>
        </w:tc>
        <w:tc>
          <w:tcPr>
            <w:tcW w:w="1681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7886</w:t>
            </w:r>
          </w:p>
        </w:tc>
        <w:tc>
          <w:tcPr>
            <w:tcW w:w="1843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21585</w:t>
            </w:r>
          </w:p>
        </w:tc>
        <w:tc>
          <w:tcPr>
            <w:tcW w:w="1022" w:type="dxa"/>
          </w:tcPr>
          <w:p w:rsidR="00C6444E" w:rsidRPr="00130E8A" w:rsidRDefault="00F34C9B" w:rsidP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03 01:22</w:t>
            </w: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6</w:t>
            </w:r>
          </w:p>
        </w:tc>
        <w:tc>
          <w:tcPr>
            <w:tcW w:w="694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9032237</w:t>
            </w:r>
          </w:p>
        </w:tc>
        <w:tc>
          <w:tcPr>
            <w:tcW w:w="851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</w:tbl>
    <w:p w:rsidR="005052AC" w:rsidRPr="00130E8A" w:rsidRDefault="005052AC">
      <w:pPr>
        <w:rPr>
          <w:rFonts w:ascii="Times New Roman" w:hAnsi="Times New Roman" w:cs="Times New Roman"/>
        </w:rPr>
      </w:pPr>
    </w:p>
    <w:p w:rsidR="005D2A5F" w:rsidRPr="001E24F4" w:rsidRDefault="005D2A5F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Driver Information</w:t>
      </w:r>
      <w:r w:rsidR="005052AC" w:rsidRPr="001E24F4">
        <w:rPr>
          <w:rFonts w:ascii="Times New Roman" w:hAnsi="Times New Roman" w:cs="Times New Roman"/>
          <w:b/>
          <w:bCs/>
          <w:sz w:val="24"/>
          <w:szCs w:val="32"/>
        </w:rPr>
        <w:t xml:space="preserve"> - tdriver</w:t>
      </w:r>
    </w:p>
    <w:tbl>
      <w:tblPr>
        <w:tblStyle w:val="a8"/>
        <w:tblW w:w="0" w:type="auto"/>
        <w:tblLook w:val="04A0"/>
      </w:tblPr>
      <w:tblGrid>
        <w:gridCol w:w="1305"/>
        <w:gridCol w:w="1214"/>
        <w:gridCol w:w="1294"/>
        <w:gridCol w:w="1314"/>
        <w:gridCol w:w="1526"/>
        <w:gridCol w:w="1234"/>
        <w:gridCol w:w="1355"/>
      </w:tblGrid>
      <w:tr w:rsidR="007A0714" w:rsidRPr="00E12D71" w:rsidTr="007A0714">
        <w:tc>
          <w:tcPr>
            <w:tcW w:w="1621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id</w:t>
            </w:r>
          </w:p>
        </w:tc>
        <w:tc>
          <w:tcPr>
            <w:tcW w:w="1160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name</w:t>
            </w:r>
          </w:p>
        </w:tc>
        <w:tc>
          <w:tcPr>
            <w:tcW w:w="1235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idcard</w:t>
            </w:r>
          </w:p>
        </w:tc>
        <w:tc>
          <w:tcPr>
            <w:tcW w:w="1254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mobile</w:t>
            </w:r>
          </w:p>
        </w:tc>
        <w:tc>
          <w:tcPr>
            <w:tcW w:w="1454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password</w:t>
            </w:r>
          </w:p>
        </w:tc>
        <w:tc>
          <w:tcPr>
            <w:tcW w:w="1226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photo</w:t>
            </w:r>
          </w:p>
        </w:tc>
        <w:tc>
          <w:tcPr>
            <w:tcW w:w="1292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rt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regdate</w:t>
            </w:r>
          </w:p>
        </w:tc>
      </w:tr>
      <w:tr w:rsidR="007A0714" w:rsidRPr="007A0714" w:rsidTr="007A0714">
        <w:tc>
          <w:tcPr>
            <w:tcW w:w="1621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29051946</w:t>
            </w:r>
          </w:p>
        </w:tc>
        <w:tc>
          <w:tcPr>
            <w:tcW w:w="1160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kiki</w:t>
            </w:r>
          </w:p>
        </w:tc>
        <w:tc>
          <w:tcPr>
            <w:tcW w:w="1235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0123</w:t>
            </w:r>
          </w:p>
        </w:tc>
        <w:tc>
          <w:tcPr>
            <w:tcW w:w="12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11</w:t>
            </w:r>
          </w:p>
        </w:tc>
        <w:tc>
          <w:tcPr>
            <w:tcW w:w="14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11</w:t>
            </w:r>
          </w:p>
        </w:tc>
        <w:tc>
          <w:tcPr>
            <w:tcW w:w="1226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1292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9 05:19:46</w:t>
            </w:r>
          </w:p>
        </w:tc>
      </w:tr>
      <w:tr w:rsidR="007A0714" w:rsidRPr="007A0714" w:rsidTr="007A0714">
        <w:tc>
          <w:tcPr>
            <w:tcW w:w="1621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2035531</w:t>
            </w:r>
          </w:p>
        </w:tc>
        <w:tc>
          <w:tcPr>
            <w:tcW w:w="1160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park</w:t>
            </w:r>
          </w:p>
        </w:tc>
        <w:tc>
          <w:tcPr>
            <w:tcW w:w="1235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23</w:t>
            </w:r>
          </w:p>
        </w:tc>
        <w:tc>
          <w:tcPr>
            <w:tcW w:w="12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77</w:t>
            </w:r>
          </w:p>
        </w:tc>
        <w:tc>
          <w:tcPr>
            <w:tcW w:w="14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226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1292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2 15:55:31</w:t>
            </w:r>
          </w:p>
        </w:tc>
      </w:tr>
      <w:tr w:rsidR="007A0714" w:rsidRPr="007A0714" w:rsidTr="007A0714">
        <w:tc>
          <w:tcPr>
            <w:tcW w:w="1621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16012707</w:t>
            </w:r>
          </w:p>
        </w:tc>
        <w:tc>
          <w:tcPr>
            <w:tcW w:w="1160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mel</w:t>
            </w:r>
          </w:p>
        </w:tc>
        <w:tc>
          <w:tcPr>
            <w:tcW w:w="1235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23</w:t>
            </w:r>
          </w:p>
        </w:tc>
        <w:tc>
          <w:tcPr>
            <w:tcW w:w="12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23</w:t>
            </w:r>
          </w:p>
        </w:tc>
        <w:tc>
          <w:tcPr>
            <w:tcW w:w="14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321</w:t>
            </w:r>
          </w:p>
        </w:tc>
        <w:tc>
          <w:tcPr>
            <w:tcW w:w="1226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1292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16 01:27:07</w:t>
            </w:r>
          </w:p>
        </w:tc>
      </w:tr>
      <w:tr w:rsidR="007A0714" w:rsidRPr="00130E8A" w:rsidTr="007A0714">
        <w:tc>
          <w:tcPr>
            <w:tcW w:w="1621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22030100</w:t>
            </w:r>
          </w:p>
        </w:tc>
        <w:tc>
          <w:tcPr>
            <w:tcW w:w="1160" w:type="dxa"/>
          </w:tcPr>
          <w:p w:rsidR="005052AC" w:rsidRPr="00130E8A" w:rsidRDefault="007A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</w:t>
            </w:r>
          </w:p>
        </w:tc>
        <w:tc>
          <w:tcPr>
            <w:tcW w:w="1235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555</w:t>
            </w:r>
          </w:p>
        </w:tc>
        <w:tc>
          <w:tcPr>
            <w:tcW w:w="1254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000</w:t>
            </w:r>
          </w:p>
        </w:tc>
        <w:tc>
          <w:tcPr>
            <w:tcW w:w="1454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226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292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2 15:01</w:t>
            </w: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0</w:t>
            </w:r>
          </w:p>
        </w:tc>
      </w:tr>
      <w:tr w:rsidR="007A0714" w:rsidRPr="00130E8A" w:rsidTr="007A0714">
        <w:tc>
          <w:tcPr>
            <w:tcW w:w="1621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22034348</w:t>
            </w:r>
          </w:p>
        </w:tc>
        <w:tc>
          <w:tcPr>
            <w:tcW w:w="1160" w:type="dxa"/>
          </w:tcPr>
          <w:p w:rsidR="007A0714" w:rsidRPr="00130E8A" w:rsidRDefault="007A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</w:t>
            </w:r>
          </w:p>
        </w:tc>
        <w:tc>
          <w:tcPr>
            <w:tcW w:w="1235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254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54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26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292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2 15:43</w:t>
            </w: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48</w:t>
            </w:r>
          </w:p>
        </w:tc>
      </w:tr>
    </w:tbl>
    <w:p w:rsidR="00913C5D" w:rsidRDefault="00913C5D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F848E3" w:rsidRDefault="00F848E3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F848E3" w:rsidRDefault="00F848E3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5052AC" w:rsidRPr="001E24F4" w:rsidRDefault="005052AC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lastRenderedPageBreak/>
        <w:t>Driver Information – tdriver_position</w:t>
      </w:r>
    </w:p>
    <w:tbl>
      <w:tblPr>
        <w:tblStyle w:val="a8"/>
        <w:tblW w:w="0" w:type="auto"/>
        <w:tblLook w:val="04A0"/>
      </w:tblPr>
      <w:tblGrid>
        <w:gridCol w:w="1152"/>
        <w:gridCol w:w="1075"/>
        <w:gridCol w:w="1426"/>
        <w:gridCol w:w="1192"/>
        <w:gridCol w:w="997"/>
        <w:gridCol w:w="1101"/>
        <w:gridCol w:w="1032"/>
        <w:gridCol w:w="1267"/>
      </w:tblGrid>
      <w:tr w:rsidR="0041497B" w:rsidRPr="00242904" w:rsidTr="00242904">
        <w:tc>
          <w:tcPr>
            <w:tcW w:w="1186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id</w:t>
            </w:r>
          </w:p>
        </w:tc>
        <w:tc>
          <w:tcPr>
            <w:tcW w:w="1328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name</w:t>
            </w:r>
          </w:p>
        </w:tc>
        <w:tc>
          <w:tcPr>
            <w:tcW w:w="1209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lat</w:t>
            </w:r>
          </w:p>
        </w:tc>
        <w:tc>
          <w:tcPr>
            <w:tcW w:w="1236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lng</w:t>
            </w:r>
          </w:p>
        </w:tc>
        <w:tc>
          <w:tcPr>
            <w:tcW w:w="1274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date</w:t>
            </w:r>
          </w:p>
        </w:tc>
        <w:tc>
          <w:tcPr>
            <w:tcW w:w="1353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status</w:t>
            </w:r>
          </w:p>
        </w:tc>
        <w:tc>
          <w:tcPr>
            <w:tcW w:w="828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aviable_seat</w:t>
            </w:r>
          </w:p>
        </w:tc>
        <w:tc>
          <w:tcPr>
            <w:tcW w:w="828" w:type="dxa"/>
          </w:tcPr>
          <w:p w:rsidR="00242904" w:rsidRPr="00242904" w:rsidRDefault="00242904" w:rsidP="00242904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last_destination</w:t>
            </w:r>
          </w:p>
        </w:tc>
      </w:tr>
      <w:tr w:rsidR="0041497B" w:rsidRPr="0041497B" w:rsidTr="00242904">
        <w:tc>
          <w:tcPr>
            <w:tcW w:w="118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02323</w:t>
            </w:r>
          </w:p>
        </w:tc>
        <w:tc>
          <w:tcPr>
            <w:tcW w:w="13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lalisa</w:t>
            </w:r>
          </w:p>
        </w:tc>
        <w:tc>
          <w:tcPr>
            <w:tcW w:w="1209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.94827394302</w:t>
            </w:r>
          </w:p>
        </w:tc>
        <w:tc>
          <w:tcPr>
            <w:tcW w:w="123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2.9479034345</w:t>
            </w:r>
          </w:p>
        </w:tc>
        <w:tc>
          <w:tcPr>
            <w:tcW w:w="1274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03 07:06:45</w:t>
            </w:r>
          </w:p>
        </w:tc>
        <w:tc>
          <w:tcPr>
            <w:tcW w:w="1353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wat pra sing</w:t>
            </w:r>
          </w:p>
        </w:tc>
      </w:tr>
      <w:tr w:rsidR="00EA41FC" w:rsidRPr="00130E8A" w:rsidTr="00242904">
        <w:tc>
          <w:tcPr>
            <w:tcW w:w="118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2035531</w:t>
            </w:r>
          </w:p>
        </w:tc>
        <w:tc>
          <w:tcPr>
            <w:tcW w:w="13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</w:t>
            </w:r>
          </w:p>
        </w:tc>
        <w:tc>
          <w:tcPr>
            <w:tcW w:w="1209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7886</w:t>
            </w:r>
          </w:p>
        </w:tc>
        <w:tc>
          <w:tcPr>
            <w:tcW w:w="123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21585</w:t>
            </w:r>
          </w:p>
        </w:tc>
        <w:tc>
          <w:tcPr>
            <w:tcW w:w="1274" w:type="dxa"/>
          </w:tcPr>
          <w:p w:rsidR="00242904" w:rsidRPr="00EA41FC" w:rsidRDefault="00EA4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41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9 15:56:27</w:t>
            </w:r>
          </w:p>
        </w:tc>
        <w:tc>
          <w:tcPr>
            <w:tcW w:w="1353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" w:type="dxa"/>
          </w:tcPr>
          <w:p w:rsidR="00242904" w:rsidRPr="00EA41FC" w:rsidRDefault="00EA4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41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</w:tr>
      <w:tr w:rsidR="00EA41FC" w:rsidRPr="0041497B" w:rsidTr="00242904">
        <w:tc>
          <w:tcPr>
            <w:tcW w:w="118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29051946</w:t>
            </w:r>
          </w:p>
        </w:tc>
        <w:tc>
          <w:tcPr>
            <w:tcW w:w="13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kiki</w:t>
            </w:r>
          </w:p>
        </w:tc>
        <w:tc>
          <w:tcPr>
            <w:tcW w:w="1209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97573</w:t>
            </w:r>
          </w:p>
        </w:tc>
        <w:tc>
          <w:tcPr>
            <w:tcW w:w="123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6533</w:t>
            </w:r>
          </w:p>
        </w:tc>
        <w:tc>
          <w:tcPr>
            <w:tcW w:w="1274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22:15:02</w:t>
            </w:r>
          </w:p>
        </w:tc>
        <w:tc>
          <w:tcPr>
            <w:tcW w:w="1353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1901</w:t>
            </w:r>
          </w:p>
        </w:tc>
      </w:tr>
      <w:tr w:rsidR="00EA41FC" w:rsidRPr="00130E8A" w:rsidTr="00242904">
        <w:tc>
          <w:tcPr>
            <w:tcW w:w="118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16012707</w:t>
            </w:r>
          </w:p>
        </w:tc>
        <w:tc>
          <w:tcPr>
            <w:tcW w:w="13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</w:t>
            </w:r>
          </w:p>
        </w:tc>
        <w:tc>
          <w:tcPr>
            <w:tcW w:w="1209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071766666665</w:t>
            </w:r>
          </w:p>
        </w:tc>
        <w:tc>
          <w:tcPr>
            <w:tcW w:w="123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56395</w:t>
            </w:r>
          </w:p>
        </w:tc>
        <w:tc>
          <w:tcPr>
            <w:tcW w:w="1274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7:34</w:t>
            </w: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1</w:t>
            </w:r>
          </w:p>
        </w:tc>
        <w:tc>
          <w:tcPr>
            <w:tcW w:w="1353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 w:rsidRPr="00EA41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</w:tr>
    </w:tbl>
    <w:p w:rsidR="005052AC" w:rsidRDefault="005052AC"/>
    <w:p w:rsidR="005052AC" w:rsidRPr="001E24F4" w:rsidRDefault="00627A63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Destination - td</w:t>
      </w:r>
      <w:r w:rsidR="005052AC" w:rsidRPr="001E24F4">
        <w:rPr>
          <w:rFonts w:ascii="Times New Roman" w:hAnsi="Times New Roman" w:cs="Times New Roman"/>
          <w:b/>
          <w:bCs/>
          <w:sz w:val="24"/>
          <w:szCs w:val="32"/>
        </w:rPr>
        <w:t>estination</w:t>
      </w:r>
    </w:p>
    <w:tbl>
      <w:tblPr>
        <w:tblStyle w:val="a8"/>
        <w:tblW w:w="0" w:type="auto"/>
        <w:tblLayout w:type="fixed"/>
        <w:tblLook w:val="04A0"/>
      </w:tblPr>
      <w:tblGrid>
        <w:gridCol w:w="1035"/>
        <w:gridCol w:w="1090"/>
        <w:gridCol w:w="1036"/>
        <w:gridCol w:w="1036"/>
        <w:gridCol w:w="1156"/>
        <w:gridCol w:w="1276"/>
        <w:gridCol w:w="1254"/>
        <w:gridCol w:w="1359"/>
      </w:tblGrid>
      <w:tr w:rsidR="00D15307" w:rsidRPr="00DF23E2" w:rsidTr="00D15307">
        <w:tc>
          <w:tcPr>
            <w:tcW w:w="1035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destinationid</w:t>
            </w:r>
          </w:p>
        </w:tc>
        <w:tc>
          <w:tcPr>
            <w:tcW w:w="1090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destinationtitle</w:t>
            </w:r>
          </w:p>
        </w:tc>
        <w:tc>
          <w:tcPr>
            <w:tcW w:w="103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nearby1</w:t>
            </w:r>
          </w:p>
        </w:tc>
        <w:tc>
          <w:tcPr>
            <w:tcW w:w="103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nearby2</w:t>
            </w:r>
          </w:p>
        </w:tc>
        <w:tc>
          <w:tcPr>
            <w:tcW w:w="115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latitude</w:t>
            </w:r>
          </w:p>
        </w:tc>
        <w:tc>
          <w:tcPr>
            <w:tcW w:w="127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longitude</w:t>
            </w:r>
          </w:p>
        </w:tc>
        <w:tc>
          <w:tcPr>
            <w:tcW w:w="1254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Information</w:t>
            </w:r>
          </w:p>
        </w:tc>
        <w:tc>
          <w:tcPr>
            <w:tcW w:w="1359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picture</w:t>
            </w:r>
          </w:p>
        </w:tc>
      </w:tr>
      <w:tr w:rsidR="00D15307" w:rsidRPr="00DF23E2" w:rsidTr="00D15307">
        <w:tc>
          <w:tcPr>
            <w:tcW w:w="1035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510043030</w:t>
            </w:r>
          </w:p>
        </w:tc>
        <w:tc>
          <w:tcPr>
            <w:tcW w:w="1090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Thaphae Gate</w:t>
            </w:r>
          </w:p>
        </w:tc>
        <w:tc>
          <w:tcPr>
            <w:tcW w:w="103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519040517</w:t>
            </w:r>
          </w:p>
        </w:tc>
        <w:tc>
          <w:tcPr>
            <w:tcW w:w="103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519050320</w:t>
            </w:r>
          </w:p>
        </w:tc>
        <w:tc>
          <w:tcPr>
            <w:tcW w:w="115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8.78801743704621</w:t>
            </w:r>
          </w:p>
        </w:tc>
        <w:tc>
          <w:tcPr>
            <w:tcW w:w="127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98.9937686920166</w:t>
            </w:r>
          </w:p>
        </w:tc>
        <w:tc>
          <w:tcPr>
            <w:tcW w:w="1254" w:type="dxa"/>
          </w:tcPr>
          <w:p w:rsidR="00B01F57" w:rsidRPr="00DF23E2" w:rsidRDefault="00DF23E2" w:rsidP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Angsana New"/>
                <w:sz w:val="27"/>
                <w:szCs w:val="27"/>
                <w:shd w:val="clear" w:color="auto" w:fill="FFFFFF"/>
                <w:cs/>
              </w:rPr>
              <w:t>ประตูท่าแพสถานบันเทิง</w:t>
            </w:r>
            <w:r w:rsidRPr="00DF23E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cs/>
              </w:rPr>
              <w:t xml:space="preserve"> </w:t>
            </w:r>
            <w:r w:rsidRPr="00DF23E2">
              <w:rPr>
                <w:rFonts w:ascii="Times New Roman" w:hAnsi="Times New Roman" w:cs="Angsana New"/>
                <w:sz w:val="27"/>
                <w:szCs w:val="27"/>
                <w:shd w:val="clear" w:color="auto" w:fill="FFFFFF"/>
                <w:cs/>
              </w:rPr>
              <w:t>สำหรับ</w:t>
            </w:r>
            <w:r w:rsidRPr="00DF23E2">
              <w:rPr>
                <w:rFonts w:ascii="Arial" w:hAnsi="Arial" w:cs="Angsana New"/>
                <w:sz w:val="27"/>
                <w:szCs w:val="27"/>
                <w:shd w:val="clear" w:color="auto" w:fill="FFFFFF"/>
                <w:cs/>
              </w:rPr>
              <w:t>ชาวต่างชาติ</w:t>
            </w:r>
          </w:p>
        </w:tc>
        <w:tc>
          <w:tcPr>
            <w:tcW w:w="1359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309799402.jpg</w:t>
            </w:r>
          </w:p>
        </w:tc>
      </w:tr>
      <w:tr w:rsidR="00D15307" w:rsidRPr="00D15307" w:rsidTr="00D15307">
        <w:tc>
          <w:tcPr>
            <w:tcW w:w="1035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  <w:tc>
          <w:tcPr>
            <w:tcW w:w="1090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 Mai International Airport</w:t>
            </w:r>
          </w:p>
        </w:tc>
        <w:tc>
          <w:tcPr>
            <w:tcW w:w="103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0052640</w:t>
            </w:r>
          </w:p>
        </w:tc>
        <w:tc>
          <w:tcPr>
            <w:tcW w:w="103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1954</w:t>
            </w:r>
          </w:p>
        </w:tc>
        <w:tc>
          <w:tcPr>
            <w:tcW w:w="115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67925361556415</w:t>
            </w:r>
          </w:p>
        </w:tc>
        <w:tc>
          <w:tcPr>
            <w:tcW w:w="127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840095521543</w:t>
            </w:r>
          </w:p>
        </w:tc>
        <w:tc>
          <w:tcPr>
            <w:tcW w:w="1254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 Mai is a major gateway to Northern Thailand</w:t>
            </w:r>
          </w:p>
        </w:tc>
        <w:tc>
          <w:tcPr>
            <w:tcW w:w="1359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maiairport.jpg</w:t>
            </w:r>
          </w:p>
        </w:tc>
      </w:tr>
      <w:tr w:rsidR="004637D5" w:rsidRPr="004637D5" w:rsidTr="00D15307">
        <w:tc>
          <w:tcPr>
            <w:tcW w:w="1035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9040517</w:t>
            </w:r>
          </w:p>
        </w:tc>
        <w:tc>
          <w:tcPr>
            <w:tcW w:w="1090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Ping River</w:t>
            </w:r>
          </w:p>
        </w:tc>
        <w:tc>
          <w:tcPr>
            <w:tcW w:w="103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0052640</w:t>
            </w:r>
          </w:p>
        </w:tc>
        <w:tc>
          <w:tcPr>
            <w:tcW w:w="103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9050320</w:t>
            </w:r>
          </w:p>
        </w:tc>
        <w:tc>
          <w:tcPr>
            <w:tcW w:w="115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91145815560682</w:t>
            </w:r>
          </w:p>
        </w:tc>
        <w:tc>
          <w:tcPr>
            <w:tcW w:w="127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9.00191783906553</w:t>
            </w:r>
          </w:p>
        </w:tc>
        <w:tc>
          <w:tcPr>
            <w:tcW w:w="1254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Go to Ping River</w:t>
            </w:r>
          </w:p>
        </w:tc>
        <w:tc>
          <w:tcPr>
            <w:tcW w:w="1359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Ping_river-1.JPG</w:t>
            </w:r>
          </w:p>
        </w:tc>
      </w:tr>
    </w:tbl>
    <w:p w:rsidR="00B01F57" w:rsidRDefault="00B01F57"/>
    <w:p w:rsidR="005052AC" w:rsidRPr="00130E8A" w:rsidRDefault="00627A63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30E8A">
        <w:rPr>
          <w:rFonts w:ascii="Times New Roman" w:hAnsi="Times New Roman" w:cs="Times New Roman"/>
          <w:b/>
          <w:bCs/>
          <w:sz w:val="24"/>
          <w:szCs w:val="32"/>
        </w:rPr>
        <w:t>Menu -t</w:t>
      </w:r>
      <w:r w:rsidR="005052AC" w:rsidRPr="00130E8A">
        <w:rPr>
          <w:rFonts w:ascii="Times New Roman" w:hAnsi="Times New Roman" w:cs="Times New Roman"/>
          <w:b/>
          <w:bCs/>
          <w:sz w:val="24"/>
          <w:szCs w:val="32"/>
        </w:rPr>
        <w:t>menu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419"/>
        <w:gridCol w:w="708"/>
        <w:gridCol w:w="1623"/>
        <w:gridCol w:w="689"/>
        <w:gridCol w:w="714"/>
        <w:gridCol w:w="689"/>
        <w:gridCol w:w="714"/>
        <w:gridCol w:w="689"/>
        <w:gridCol w:w="714"/>
        <w:gridCol w:w="608"/>
      </w:tblGrid>
      <w:tr w:rsidR="00CC5BB7" w:rsidRPr="00130E8A" w:rsidTr="00CC5BB7">
        <w:tc>
          <w:tcPr>
            <w:tcW w:w="675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menu id</w:t>
            </w:r>
          </w:p>
        </w:tc>
        <w:tc>
          <w:tcPr>
            <w:tcW w:w="141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menu name</w:t>
            </w:r>
          </w:p>
        </w:tc>
        <w:tc>
          <w:tcPr>
            <w:tcW w:w="708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order by</w:t>
            </w:r>
          </w:p>
        </w:tc>
        <w:tc>
          <w:tcPr>
            <w:tcW w:w="1623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menu link</w:t>
            </w:r>
          </w:p>
        </w:tc>
        <w:tc>
          <w:tcPr>
            <w:tcW w:w="68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sec_ dsc</w:t>
            </w:r>
          </w:p>
        </w:tc>
        <w:tc>
          <w:tcPr>
            <w:tcW w:w="714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nsec_ dsc</w:t>
            </w:r>
          </w:p>
        </w:tc>
        <w:tc>
          <w:tcPr>
            <w:tcW w:w="68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sec_ edt</w:t>
            </w:r>
          </w:p>
        </w:tc>
        <w:tc>
          <w:tcPr>
            <w:tcW w:w="714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nsec_ edt</w:t>
            </w:r>
          </w:p>
        </w:tc>
        <w:tc>
          <w:tcPr>
            <w:tcW w:w="68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sec_ del</w:t>
            </w:r>
          </w:p>
        </w:tc>
        <w:tc>
          <w:tcPr>
            <w:tcW w:w="714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nsec_ del</w:t>
            </w:r>
          </w:p>
        </w:tc>
        <w:tc>
          <w:tcPr>
            <w:tcW w:w="608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use</w:t>
            </w:r>
          </w:p>
        </w:tc>
      </w:tr>
      <w:tr w:rsidR="00CC5BB7" w:rsidRPr="00130E8A" w:rsidTr="00CC5BB7">
        <w:tc>
          <w:tcPr>
            <w:tcW w:w="675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9" w:type="dxa"/>
          </w:tcPr>
          <w:p w:rsidR="00A00D70" w:rsidRPr="00130E8A" w:rsidRDefault="00CC5BB7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Destinations</w:t>
            </w:r>
          </w:p>
        </w:tc>
        <w:tc>
          <w:tcPr>
            <w:tcW w:w="708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</w:tcPr>
          <w:p w:rsidR="00A00D70" w:rsidRPr="00130E8A" w:rsidRDefault="006C6D3D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placelst.php</w:t>
            </w:r>
          </w:p>
        </w:tc>
        <w:tc>
          <w:tcPr>
            <w:tcW w:w="689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</w:tr>
      <w:tr w:rsidR="00CC5BB7" w:rsidRPr="00130E8A" w:rsidTr="00CC5BB7">
        <w:tc>
          <w:tcPr>
            <w:tcW w:w="675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</w:tcPr>
          <w:p w:rsidR="00A00D70" w:rsidRPr="00130E8A" w:rsidRDefault="00CC5BB7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Clear Data</w:t>
            </w:r>
          </w:p>
        </w:tc>
        <w:tc>
          <w:tcPr>
            <w:tcW w:w="708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leardatalst.php</w:t>
            </w:r>
          </w:p>
        </w:tc>
        <w:tc>
          <w:tcPr>
            <w:tcW w:w="689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</w:tr>
    </w:tbl>
    <w:p w:rsidR="00627A63" w:rsidRDefault="00627A63"/>
    <w:p w:rsidR="00627A63" w:rsidRPr="00130E8A" w:rsidRDefault="00627A63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30E8A">
        <w:rPr>
          <w:rFonts w:ascii="Times New Roman" w:hAnsi="Times New Roman" w:cs="Times New Roman"/>
          <w:b/>
          <w:bCs/>
          <w:sz w:val="24"/>
          <w:szCs w:val="32"/>
        </w:rPr>
        <w:lastRenderedPageBreak/>
        <w:t>Request – trequest</w:t>
      </w:r>
    </w:p>
    <w:tbl>
      <w:tblPr>
        <w:tblStyle w:val="a8"/>
        <w:tblW w:w="0" w:type="auto"/>
        <w:jc w:val="center"/>
        <w:tblLook w:val="04A0"/>
      </w:tblPr>
      <w:tblGrid>
        <w:gridCol w:w="2310"/>
        <w:gridCol w:w="2310"/>
        <w:gridCol w:w="2311"/>
        <w:gridCol w:w="2311"/>
      </w:tblGrid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driver_id</w:t>
            </w:r>
          </w:p>
        </w:tc>
        <w:tc>
          <w:tcPr>
            <w:tcW w:w="2310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passenger_id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request_date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request_status</w:t>
            </w:r>
          </w:p>
        </w:tc>
      </w:tr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8011914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2014-07-28 20:27:07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3</w:t>
            </w:r>
          </w:p>
        </w:tc>
      </w:tr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2310" w:type="dxa"/>
            <w:shd w:val="clear" w:color="auto" w:fill="auto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</w:rPr>
              <w:t>140602012236</w:t>
            </w:r>
          </w:p>
        </w:tc>
        <w:tc>
          <w:tcPr>
            <w:tcW w:w="2311" w:type="dxa"/>
            <w:shd w:val="clear" w:color="auto" w:fill="auto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2014-07-28 20:34:45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3</w:t>
            </w:r>
          </w:p>
        </w:tc>
      </w:tr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8011812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2014-07-28 20:58:27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</w:tr>
    </w:tbl>
    <w:p w:rsidR="00627A63" w:rsidRDefault="00627A63">
      <w:pPr>
        <w:rPr>
          <w:rFonts w:ascii="Times New Roman" w:hAnsi="Times New Roman" w:cs="Times New Roman"/>
        </w:rPr>
      </w:pPr>
    </w:p>
    <w:p w:rsidR="004B703D" w:rsidRPr="004B703D" w:rsidRDefault="004B703D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4B703D">
        <w:rPr>
          <w:rFonts w:ascii="Times New Roman" w:hAnsi="Times New Roman" w:cs="Times New Roman"/>
          <w:b/>
          <w:bCs/>
          <w:sz w:val="24"/>
          <w:szCs w:val="32"/>
        </w:rPr>
        <w:t>Request – trequest_msg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4B703D" w:rsidRPr="004B703D" w:rsidTr="004B703D">
        <w:tc>
          <w:tcPr>
            <w:tcW w:w="184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driver_id</w:t>
            </w:r>
          </w:p>
        </w:tc>
        <w:tc>
          <w:tcPr>
            <w:tcW w:w="184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pass_id</w:t>
            </w:r>
          </w:p>
        </w:tc>
        <w:tc>
          <w:tcPr>
            <w:tcW w:w="184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nd_date</w:t>
            </w:r>
          </w:p>
        </w:tc>
        <w:tc>
          <w:tcPr>
            <w:tcW w:w="1849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nd_from</w:t>
            </w:r>
          </w:p>
        </w:tc>
        <w:tc>
          <w:tcPr>
            <w:tcW w:w="1849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nd_msg</w:t>
            </w:r>
          </w:p>
        </w:tc>
      </w:tr>
      <w:tr w:rsidR="004B703D" w:rsidRPr="004B703D" w:rsidTr="004B703D">
        <w:tc>
          <w:tcPr>
            <w:tcW w:w="1848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1848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8022201</w:t>
            </w:r>
          </w:p>
        </w:tc>
        <w:tc>
          <w:tcPr>
            <w:tcW w:w="1848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21:12:00</w:t>
            </w:r>
          </w:p>
        </w:tc>
        <w:tc>
          <w:tcPr>
            <w:tcW w:w="1849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8011812</w:t>
            </w:r>
          </w:p>
        </w:tc>
        <w:tc>
          <w:tcPr>
            <w:tcW w:w="1849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</w:rPr>
              <w:t>&gt;&lt;</w:t>
            </w:r>
          </w:p>
        </w:tc>
      </w:tr>
    </w:tbl>
    <w:p w:rsidR="004B703D" w:rsidRDefault="004B703D">
      <w:pPr>
        <w:rPr>
          <w:rFonts w:ascii="Times New Roman" w:hAnsi="Times New Roman" w:cs="Times New Roman"/>
        </w:rPr>
      </w:pPr>
    </w:p>
    <w:p w:rsidR="004B703D" w:rsidRPr="004B703D" w:rsidRDefault="004B703D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t</w:t>
      </w:r>
      <w:r w:rsidRPr="004B703D">
        <w:rPr>
          <w:rFonts w:ascii="Times New Roman" w:hAnsi="Times New Roman" w:cs="Times New Roman"/>
          <w:b/>
          <w:bCs/>
          <w:sz w:val="24"/>
          <w:szCs w:val="32"/>
        </w:rPr>
        <w:t>user</w:t>
      </w:r>
      <w:proofErr w:type="gramEnd"/>
    </w:p>
    <w:tbl>
      <w:tblPr>
        <w:tblStyle w:val="a8"/>
        <w:tblW w:w="0" w:type="auto"/>
        <w:tblLook w:val="04A0"/>
      </w:tblPr>
      <w:tblGrid>
        <w:gridCol w:w="645"/>
        <w:gridCol w:w="965"/>
        <w:gridCol w:w="896"/>
        <w:gridCol w:w="919"/>
        <w:gridCol w:w="1052"/>
        <w:gridCol w:w="857"/>
        <w:gridCol w:w="841"/>
        <w:gridCol w:w="638"/>
        <w:gridCol w:w="825"/>
        <w:gridCol w:w="779"/>
        <w:gridCol w:w="825"/>
      </w:tblGrid>
      <w:tr w:rsidR="004B703D" w:rsidRPr="004B703D" w:rsidTr="004B703D">
        <w:tc>
          <w:tcPr>
            <w:tcW w:w="655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id</w:t>
            </w:r>
          </w:p>
        </w:tc>
        <w:tc>
          <w:tcPr>
            <w:tcW w:w="982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fname</w:t>
            </w:r>
          </w:p>
        </w:tc>
        <w:tc>
          <w:tcPr>
            <w:tcW w:w="91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lname</w:t>
            </w:r>
          </w:p>
        </w:tc>
        <w:tc>
          <w:tcPr>
            <w:tcW w:w="934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mobile</w:t>
            </w:r>
          </w:p>
        </w:tc>
        <w:tc>
          <w:tcPr>
            <w:tcW w:w="154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mail</w:t>
            </w:r>
          </w:p>
        </w:tc>
        <w:tc>
          <w:tcPr>
            <w:tcW w:w="87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name</w:t>
            </w:r>
          </w:p>
        </w:tc>
        <w:tc>
          <w:tcPr>
            <w:tcW w:w="855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password</w:t>
            </w:r>
          </w:p>
        </w:tc>
        <w:tc>
          <w:tcPr>
            <w:tcW w:w="647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sec</w:t>
            </w:r>
          </w:p>
        </w:tc>
        <w:tc>
          <w:tcPr>
            <w:tcW w:w="83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comment</w:t>
            </w:r>
          </w:p>
        </w:tc>
        <w:tc>
          <w:tcPr>
            <w:tcW w:w="791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dusedlast</w:t>
            </w:r>
          </w:p>
        </w:tc>
        <w:tc>
          <w:tcPr>
            <w:tcW w:w="22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menulast</w:t>
            </w:r>
          </w:p>
        </w:tc>
      </w:tr>
      <w:tr w:rsidR="004B703D" w:rsidTr="004B703D">
        <w:tc>
          <w:tcPr>
            <w:tcW w:w="655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910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admin</w:t>
            </w:r>
          </w:p>
        </w:tc>
        <w:tc>
          <w:tcPr>
            <w:tcW w:w="934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1636750</w:t>
            </w:r>
          </w:p>
        </w:tc>
        <w:tc>
          <w:tcPr>
            <w:tcW w:w="1540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iv @hotmail.com</w:t>
            </w:r>
          </w:p>
        </w:tc>
        <w:tc>
          <w:tcPr>
            <w:tcW w:w="870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855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47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</w:t>
            </w:r>
          </w:p>
        </w:tc>
        <w:tc>
          <w:tcPr>
            <w:tcW w:w="838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91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4:20:16</w:t>
            </w:r>
          </w:p>
        </w:tc>
        <w:tc>
          <w:tcPr>
            <w:tcW w:w="220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2</w:t>
            </w:r>
          </w:p>
        </w:tc>
      </w:tr>
    </w:tbl>
    <w:p w:rsidR="004B703D" w:rsidRDefault="004B703D">
      <w:pPr>
        <w:rPr>
          <w:rFonts w:ascii="Times New Roman" w:hAnsi="Times New Roman" w:cs="Times New Roman"/>
        </w:rPr>
      </w:pPr>
    </w:p>
    <w:sectPr w:rsidR="004B703D" w:rsidSect="006D7E6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87" w:rsidRDefault="00CC0187" w:rsidP="00BC4C1D">
      <w:pPr>
        <w:spacing w:after="0" w:line="240" w:lineRule="auto"/>
      </w:pPr>
      <w:r>
        <w:separator/>
      </w:r>
    </w:p>
  </w:endnote>
  <w:endnote w:type="continuationSeparator" w:id="0">
    <w:p w:rsidR="00CC0187" w:rsidRDefault="00CC0187" w:rsidP="00BC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217" w:type="dxa"/>
      <w:jc w:val="center"/>
      <w:tblInd w:w="-568" w:type="dxa"/>
      <w:tblLayout w:type="fixed"/>
      <w:tblLook w:val="00BF"/>
    </w:tblPr>
    <w:tblGrid>
      <w:gridCol w:w="1536"/>
      <w:gridCol w:w="2138"/>
      <w:gridCol w:w="1283"/>
      <w:gridCol w:w="1568"/>
      <w:gridCol w:w="1181"/>
      <w:gridCol w:w="1511"/>
    </w:tblGrid>
    <w:tr w:rsidR="00B52B09" w:rsidTr="00BC4C1D">
      <w:trPr>
        <w:trHeight w:val="630"/>
        <w:jc w:val="center"/>
      </w:trPr>
      <w:tc>
        <w:tcPr>
          <w:tcW w:w="1536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Document Name</w:t>
          </w:r>
        </w:p>
      </w:tc>
      <w:tc>
        <w:tcPr>
          <w:tcW w:w="2138" w:type="dxa"/>
        </w:tcPr>
        <w:p w:rsidR="00B52B09" w:rsidRPr="0035692F" w:rsidRDefault="00B52B09" w:rsidP="00BC4C1D">
          <w:pPr>
            <w:spacing w:line="276" w:lineRule="auto"/>
            <w:rPr>
              <w:sz w:val="18"/>
              <w:szCs w:val="18"/>
              <w:rtl/>
              <w:cs/>
            </w:rPr>
          </w:pPr>
          <w:r w:rsidRPr="0035692F">
            <w:rPr>
              <w:sz w:val="18"/>
              <w:szCs w:val="18"/>
            </w:rPr>
            <w:t>Sen</w:t>
          </w:r>
          <w:r>
            <w:rPr>
              <w:sz w:val="18"/>
              <w:szCs w:val="18"/>
            </w:rPr>
            <w:t>iorProject_RB_Test_Plan_1.0</w:t>
          </w:r>
        </w:p>
      </w:tc>
      <w:tc>
        <w:tcPr>
          <w:tcW w:w="1283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Owners</w:t>
          </w:r>
        </w:p>
      </w:tc>
      <w:tc>
        <w:tcPr>
          <w:tcW w:w="1568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</w:rPr>
          </w:pPr>
          <w:r w:rsidRPr="0035692F">
            <w:rPr>
              <w:rFonts w:ascii="Times New Roman" w:hAnsi="Times New Roman" w:cs="Times New Roman"/>
              <w:bCs/>
              <w:sz w:val="18"/>
              <w:szCs w:val="18"/>
            </w:rPr>
            <w:t xml:space="preserve">Kanittee, </w:t>
          </w:r>
          <w:r w:rsidRPr="0035692F">
            <w:rPr>
              <w:rFonts w:ascii="Times New Roman" w:hAnsi="Times New Roman" w:cs="Times New Roman"/>
              <w:bCs/>
              <w:sz w:val="18"/>
              <w:szCs w:val="18"/>
            </w:rPr>
            <w:br/>
            <w:t>Pimchittra</w:t>
          </w:r>
        </w:p>
      </w:tc>
      <w:tc>
        <w:tcPr>
          <w:tcW w:w="1181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rPr>
              <w:sz w:val="18"/>
              <w:szCs w:val="18"/>
            </w:rPr>
          </w:pPr>
          <w:r>
            <w:rPr>
              <w:sz w:val="18"/>
              <w:szCs w:val="18"/>
            </w:rPr>
            <w:t>Pag</w:t>
          </w:r>
          <w:r w:rsidRPr="0035692F">
            <w:rPr>
              <w:sz w:val="18"/>
              <w:szCs w:val="18"/>
            </w:rPr>
            <w:t>e</w:t>
          </w:r>
        </w:p>
      </w:tc>
      <w:tc>
        <w:tcPr>
          <w:tcW w:w="1511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  <w:cs/>
            </w:rPr>
          </w:pPr>
          <w:fldSimple w:instr=" PAGE   \* MERGEFORMAT ">
            <w:r w:rsidR="004B0C77" w:rsidRPr="004B0C77">
              <w:rPr>
                <w:rFonts w:cs="Calibri"/>
                <w:noProof/>
                <w:sz w:val="18"/>
                <w:szCs w:val="18"/>
                <w:lang w:val="th-TH"/>
              </w:rPr>
              <w:t>96</w:t>
            </w:r>
          </w:fldSimple>
        </w:p>
      </w:tc>
    </w:tr>
    <w:tr w:rsidR="00B52B09" w:rsidTr="00BC4C1D">
      <w:trPr>
        <w:trHeight w:hRule="exact" w:val="512"/>
        <w:jc w:val="center"/>
      </w:trPr>
      <w:tc>
        <w:tcPr>
          <w:tcW w:w="1536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Document Type</w:t>
          </w:r>
        </w:p>
      </w:tc>
      <w:tc>
        <w:tcPr>
          <w:tcW w:w="2138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Test Plan</w:t>
          </w:r>
        </w:p>
      </w:tc>
      <w:tc>
        <w:tcPr>
          <w:tcW w:w="1283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Release Date</w:t>
          </w:r>
        </w:p>
      </w:tc>
      <w:tc>
        <w:tcPr>
          <w:tcW w:w="1568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8/07/</w:t>
          </w:r>
          <w:r w:rsidRPr="0035692F">
            <w:rPr>
              <w:sz w:val="18"/>
              <w:szCs w:val="18"/>
            </w:rPr>
            <w:t>2014</w:t>
          </w:r>
        </w:p>
      </w:tc>
      <w:tc>
        <w:tcPr>
          <w:tcW w:w="1181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Print Date</w:t>
          </w:r>
        </w:p>
      </w:tc>
      <w:tc>
        <w:tcPr>
          <w:tcW w:w="1511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8/07/</w:t>
          </w:r>
          <w:r w:rsidRPr="0035692F">
            <w:rPr>
              <w:sz w:val="18"/>
              <w:szCs w:val="18"/>
            </w:rPr>
            <w:t>2014</w:t>
          </w:r>
        </w:p>
      </w:tc>
    </w:tr>
  </w:tbl>
  <w:p w:rsidR="00B52B09" w:rsidRDefault="00B52B09" w:rsidP="00BC4C1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87" w:rsidRDefault="00CC0187" w:rsidP="00BC4C1D">
      <w:pPr>
        <w:spacing w:after="0" w:line="240" w:lineRule="auto"/>
      </w:pPr>
      <w:r>
        <w:separator/>
      </w:r>
    </w:p>
  </w:footnote>
  <w:footnote w:type="continuationSeparator" w:id="0">
    <w:p w:rsidR="00CC0187" w:rsidRDefault="00CC0187" w:rsidP="00BC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D04"/>
    <w:multiLevelType w:val="hybridMultilevel"/>
    <w:tmpl w:val="CBDA1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2F36F2"/>
    <w:multiLevelType w:val="hybridMultilevel"/>
    <w:tmpl w:val="5A98C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2939C5"/>
    <w:multiLevelType w:val="hybridMultilevel"/>
    <w:tmpl w:val="5718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37686"/>
    <w:multiLevelType w:val="hybridMultilevel"/>
    <w:tmpl w:val="E858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A7060"/>
    <w:multiLevelType w:val="hybridMultilevel"/>
    <w:tmpl w:val="A082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CC3406"/>
    <w:multiLevelType w:val="hybridMultilevel"/>
    <w:tmpl w:val="2DF0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A0203E"/>
    <w:multiLevelType w:val="hybridMultilevel"/>
    <w:tmpl w:val="7228CC4C"/>
    <w:lvl w:ilvl="0" w:tplc="8CCE3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E2E1C"/>
    <w:multiLevelType w:val="hybridMultilevel"/>
    <w:tmpl w:val="FC34E1FA"/>
    <w:lvl w:ilvl="0" w:tplc="BB9827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C177CA"/>
    <w:multiLevelType w:val="hybridMultilevel"/>
    <w:tmpl w:val="BD50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CD6A99"/>
    <w:multiLevelType w:val="hybridMultilevel"/>
    <w:tmpl w:val="6EDEB1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66443"/>
    <w:rsid w:val="00006121"/>
    <w:rsid w:val="000063A1"/>
    <w:rsid w:val="00010A26"/>
    <w:rsid w:val="000269C2"/>
    <w:rsid w:val="0003001B"/>
    <w:rsid w:val="00033297"/>
    <w:rsid w:val="0005026F"/>
    <w:rsid w:val="00053413"/>
    <w:rsid w:val="00057C88"/>
    <w:rsid w:val="00081A93"/>
    <w:rsid w:val="00087FDA"/>
    <w:rsid w:val="00092F97"/>
    <w:rsid w:val="000A65E6"/>
    <w:rsid w:val="000B718C"/>
    <w:rsid w:val="000C081A"/>
    <w:rsid w:val="000D4EBB"/>
    <w:rsid w:val="000D683E"/>
    <w:rsid w:val="000E2E21"/>
    <w:rsid w:val="000E39AB"/>
    <w:rsid w:val="000F217C"/>
    <w:rsid w:val="000F7E2B"/>
    <w:rsid w:val="001007AB"/>
    <w:rsid w:val="00122824"/>
    <w:rsid w:val="00130A52"/>
    <w:rsid w:val="00130E8A"/>
    <w:rsid w:val="00132C16"/>
    <w:rsid w:val="0013659C"/>
    <w:rsid w:val="0014040F"/>
    <w:rsid w:val="001450BE"/>
    <w:rsid w:val="001469B7"/>
    <w:rsid w:val="00152952"/>
    <w:rsid w:val="00154522"/>
    <w:rsid w:val="00166F49"/>
    <w:rsid w:val="001701AE"/>
    <w:rsid w:val="00170B8B"/>
    <w:rsid w:val="00174F89"/>
    <w:rsid w:val="00177C70"/>
    <w:rsid w:val="001A04AF"/>
    <w:rsid w:val="001A686C"/>
    <w:rsid w:val="001B07D7"/>
    <w:rsid w:val="001B1B62"/>
    <w:rsid w:val="001B43FA"/>
    <w:rsid w:val="001B7FD7"/>
    <w:rsid w:val="001C248C"/>
    <w:rsid w:val="001C3AC6"/>
    <w:rsid w:val="001C56E2"/>
    <w:rsid w:val="001C5E9B"/>
    <w:rsid w:val="001D62E5"/>
    <w:rsid w:val="001E0025"/>
    <w:rsid w:val="001E24F4"/>
    <w:rsid w:val="001E7D93"/>
    <w:rsid w:val="001F61BB"/>
    <w:rsid w:val="0020058B"/>
    <w:rsid w:val="00200B0A"/>
    <w:rsid w:val="0020100B"/>
    <w:rsid w:val="0020289B"/>
    <w:rsid w:val="00214ACB"/>
    <w:rsid w:val="002179E5"/>
    <w:rsid w:val="002217D5"/>
    <w:rsid w:val="00223A3C"/>
    <w:rsid w:val="00230AD0"/>
    <w:rsid w:val="00236370"/>
    <w:rsid w:val="00242904"/>
    <w:rsid w:val="00245C63"/>
    <w:rsid w:val="00251BD9"/>
    <w:rsid w:val="002539AD"/>
    <w:rsid w:val="002540B4"/>
    <w:rsid w:val="00255502"/>
    <w:rsid w:val="00263969"/>
    <w:rsid w:val="002648E4"/>
    <w:rsid w:val="00277E73"/>
    <w:rsid w:val="00280A7E"/>
    <w:rsid w:val="0028395C"/>
    <w:rsid w:val="00287B29"/>
    <w:rsid w:val="002A0869"/>
    <w:rsid w:val="002A2341"/>
    <w:rsid w:val="002A2D87"/>
    <w:rsid w:val="002B2C4B"/>
    <w:rsid w:val="002C09D4"/>
    <w:rsid w:val="002C0EB7"/>
    <w:rsid w:val="002C2770"/>
    <w:rsid w:val="002C4036"/>
    <w:rsid w:val="002D075F"/>
    <w:rsid w:val="002D19EF"/>
    <w:rsid w:val="002D6877"/>
    <w:rsid w:val="002E0AFA"/>
    <w:rsid w:val="002F00F5"/>
    <w:rsid w:val="002F25C4"/>
    <w:rsid w:val="002F7112"/>
    <w:rsid w:val="00331FA1"/>
    <w:rsid w:val="003450A2"/>
    <w:rsid w:val="0034773F"/>
    <w:rsid w:val="00350BFA"/>
    <w:rsid w:val="00352B3D"/>
    <w:rsid w:val="00357C66"/>
    <w:rsid w:val="003610C9"/>
    <w:rsid w:val="00362FC6"/>
    <w:rsid w:val="003671AB"/>
    <w:rsid w:val="003675BB"/>
    <w:rsid w:val="0037191C"/>
    <w:rsid w:val="003735AF"/>
    <w:rsid w:val="00373961"/>
    <w:rsid w:val="00374C29"/>
    <w:rsid w:val="00387949"/>
    <w:rsid w:val="003928F1"/>
    <w:rsid w:val="003931AC"/>
    <w:rsid w:val="003A0EC9"/>
    <w:rsid w:val="003A799D"/>
    <w:rsid w:val="003B0437"/>
    <w:rsid w:val="003B35BB"/>
    <w:rsid w:val="003B3F06"/>
    <w:rsid w:val="003B615A"/>
    <w:rsid w:val="003C1FE8"/>
    <w:rsid w:val="003C2943"/>
    <w:rsid w:val="003C3590"/>
    <w:rsid w:val="003C7E15"/>
    <w:rsid w:val="003D0521"/>
    <w:rsid w:val="003E000E"/>
    <w:rsid w:val="003E6956"/>
    <w:rsid w:val="003F1A4D"/>
    <w:rsid w:val="003F273F"/>
    <w:rsid w:val="003F3338"/>
    <w:rsid w:val="0041497B"/>
    <w:rsid w:val="004168F4"/>
    <w:rsid w:val="004177F8"/>
    <w:rsid w:val="0042225C"/>
    <w:rsid w:val="00426A42"/>
    <w:rsid w:val="00426C1C"/>
    <w:rsid w:val="00433A17"/>
    <w:rsid w:val="0046061A"/>
    <w:rsid w:val="004635F7"/>
    <w:rsid w:val="004637D5"/>
    <w:rsid w:val="00470C1B"/>
    <w:rsid w:val="0048288E"/>
    <w:rsid w:val="00483C90"/>
    <w:rsid w:val="004B04AC"/>
    <w:rsid w:val="004B05B0"/>
    <w:rsid w:val="004B0C77"/>
    <w:rsid w:val="004B1F15"/>
    <w:rsid w:val="004B2357"/>
    <w:rsid w:val="004B40EE"/>
    <w:rsid w:val="004B703D"/>
    <w:rsid w:val="004C76A8"/>
    <w:rsid w:val="004E503F"/>
    <w:rsid w:val="004F264C"/>
    <w:rsid w:val="005052AC"/>
    <w:rsid w:val="005154FB"/>
    <w:rsid w:val="0052053A"/>
    <w:rsid w:val="005255D1"/>
    <w:rsid w:val="00536A62"/>
    <w:rsid w:val="00543AA7"/>
    <w:rsid w:val="00543E0B"/>
    <w:rsid w:val="005450A9"/>
    <w:rsid w:val="0054690B"/>
    <w:rsid w:val="00547660"/>
    <w:rsid w:val="005539CF"/>
    <w:rsid w:val="00553D37"/>
    <w:rsid w:val="0055658F"/>
    <w:rsid w:val="00562184"/>
    <w:rsid w:val="00564E3E"/>
    <w:rsid w:val="00566D1D"/>
    <w:rsid w:val="00575746"/>
    <w:rsid w:val="00575BCF"/>
    <w:rsid w:val="0058129E"/>
    <w:rsid w:val="005848FF"/>
    <w:rsid w:val="005978E1"/>
    <w:rsid w:val="005A1C83"/>
    <w:rsid w:val="005A2EF2"/>
    <w:rsid w:val="005B721A"/>
    <w:rsid w:val="005C12FA"/>
    <w:rsid w:val="005C5C84"/>
    <w:rsid w:val="005D2A5F"/>
    <w:rsid w:val="00600626"/>
    <w:rsid w:val="0061208E"/>
    <w:rsid w:val="006174FE"/>
    <w:rsid w:val="00622645"/>
    <w:rsid w:val="0062294C"/>
    <w:rsid w:val="00627A63"/>
    <w:rsid w:val="00632702"/>
    <w:rsid w:val="006424D5"/>
    <w:rsid w:val="006478E5"/>
    <w:rsid w:val="006531CB"/>
    <w:rsid w:val="006565A9"/>
    <w:rsid w:val="00660104"/>
    <w:rsid w:val="00664D18"/>
    <w:rsid w:val="00667EBF"/>
    <w:rsid w:val="006714A2"/>
    <w:rsid w:val="00676586"/>
    <w:rsid w:val="00677E50"/>
    <w:rsid w:val="00680770"/>
    <w:rsid w:val="00690834"/>
    <w:rsid w:val="00692A60"/>
    <w:rsid w:val="006959F8"/>
    <w:rsid w:val="006A212A"/>
    <w:rsid w:val="006A4217"/>
    <w:rsid w:val="006A649F"/>
    <w:rsid w:val="006A7B7C"/>
    <w:rsid w:val="006B0763"/>
    <w:rsid w:val="006C2B10"/>
    <w:rsid w:val="006C6D3D"/>
    <w:rsid w:val="006D0ED3"/>
    <w:rsid w:val="006D3EA5"/>
    <w:rsid w:val="006D7E62"/>
    <w:rsid w:val="006E4BF6"/>
    <w:rsid w:val="006F02BD"/>
    <w:rsid w:val="006F6323"/>
    <w:rsid w:val="007233FA"/>
    <w:rsid w:val="00723D01"/>
    <w:rsid w:val="00740BED"/>
    <w:rsid w:val="00742DFA"/>
    <w:rsid w:val="00753C62"/>
    <w:rsid w:val="007617BE"/>
    <w:rsid w:val="00766443"/>
    <w:rsid w:val="0077102C"/>
    <w:rsid w:val="0077507E"/>
    <w:rsid w:val="00777413"/>
    <w:rsid w:val="00781772"/>
    <w:rsid w:val="00785E66"/>
    <w:rsid w:val="007868CE"/>
    <w:rsid w:val="00796D88"/>
    <w:rsid w:val="007A0714"/>
    <w:rsid w:val="007A2561"/>
    <w:rsid w:val="007A5127"/>
    <w:rsid w:val="007A79A9"/>
    <w:rsid w:val="007B0E27"/>
    <w:rsid w:val="007C4CE7"/>
    <w:rsid w:val="007D2E31"/>
    <w:rsid w:val="007E3113"/>
    <w:rsid w:val="007E357C"/>
    <w:rsid w:val="007F2722"/>
    <w:rsid w:val="007F4260"/>
    <w:rsid w:val="00806072"/>
    <w:rsid w:val="008157B9"/>
    <w:rsid w:val="008306FD"/>
    <w:rsid w:val="0083342F"/>
    <w:rsid w:val="00841AD3"/>
    <w:rsid w:val="00845460"/>
    <w:rsid w:val="00845508"/>
    <w:rsid w:val="0085211C"/>
    <w:rsid w:val="0087142B"/>
    <w:rsid w:val="00877152"/>
    <w:rsid w:val="0088367D"/>
    <w:rsid w:val="00885191"/>
    <w:rsid w:val="00886466"/>
    <w:rsid w:val="00887EC7"/>
    <w:rsid w:val="00887EE9"/>
    <w:rsid w:val="0089673C"/>
    <w:rsid w:val="008A15C9"/>
    <w:rsid w:val="008A3848"/>
    <w:rsid w:val="008A7122"/>
    <w:rsid w:val="008B1691"/>
    <w:rsid w:val="008B2D9F"/>
    <w:rsid w:val="008B4F0E"/>
    <w:rsid w:val="008C2445"/>
    <w:rsid w:val="008D476F"/>
    <w:rsid w:val="008D4AB7"/>
    <w:rsid w:val="008D5FB4"/>
    <w:rsid w:val="008D67AE"/>
    <w:rsid w:val="008E031C"/>
    <w:rsid w:val="008E16F8"/>
    <w:rsid w:val="008E77E7"/>
    <w:rsid w:val="008E7E9B"/>
    <w:rsid w:val="008F376F"/>
    <w:rsid w:val="008F39FD"/>
    <w:rsid w:val="00905E90"/>
    <w:rsid w:val="0091025C"/>
    <w:rsid w:val="00913C5D"/>
    <w:rsid w:val="009207F5"/>
    <w:rsid w:val="00924AFF"/>
    <w:rsid w:val="00925E92"/>
    <w:rsid w:val="00925EA2"/>
    <w:rsid w:val="00932621"/>
    <w:rsid w:val="009329F8"/>
    <w:rsid w:val="00935D20"/>
    <w:rsid w:val="00961A0E"/>
    <w:rsid w:val="009662AB"/>
    <w:rsid w:val="009707FE"/>
    <w:rsid w:val="00981D43"/>
    <w:rsid w:val="00983416"/>
    <w:rsid w:val="009A442C"/>
    <w:rsid w:val="009C76CB"/>
    <w:rsid w:val="009E5790"/>
    <w:rsid w:val="009E784E"/>
    <w:rsid w:val="009F32AB"/>
    <w:rsid w:val="00A00D70"/>
    <w:rsid w:val="00A0218D"/>
    <w:rsid w:val="00A05D19"/>
    <w:rsid w:val="00A142D0"/>
    <w:rsid w:val="00A3332D"/>
    <w:rsid w:val="00A36F4C"/>
    <w:rsid w:val="00A41B98"/>
    <w:rsid w:val="00A45DAF"/>
    <w:rsid w:val="00A46AB6"/>
    <w:rsid w:val="00A52DB5"/>
    <w:rsid w:val="00A57085"/>
    <w:rsid w:val="00A85366"/>
    <w:rsid w:val="00A85712"/>
    <w:rsid w:val="00A96667"/>
    <w:rsid w:val="00AC3FC6"/>
    <w:rsid w:val="00AD326B"/>
    <w:rsid w:val="00AD5C41"/>
    <w:rsid w:val="00AE01FD"/>
    <w:rsid w:val="00AE36FD"/>
    <w:rsid w:val="00AE4EF6"/>
    <w:rsid w:val="00AE74D0"/>
    <w:rsid w:val="00AF29F6"/>
    <w:rsid w:val="00AF413C"/>
    <w:rsid w:val="00AF737E"/>
    <w:rsid w:val="00AF7EDA"/>
    <w:rsid w:val="00B0078E"/>
    <w:rsid w:val="00B01F57"/>
    <w:rsid w:val="00B12485"/>
    <w:rsid w:val="00B130DB"/>
    <w:rsid w:val="00B36214"/>
    <w:rsid w:val="00B40183"/>
    <w:rsid w:val="00B4155D"/>
    <w:rsid w:val="00B42FF3"/>
    <w:rsid w:val="00B467C3"/>
    <w:rsid w:val="00B47EA8"/>
    <w:rsid w:val="00B52620"/>
    <w:rsid w:val="00B52B09"/>
    <w:rsid w:val="00B56274"/>
    <w:rsid w:val="00B641E6"/>
    <w:rsid w:val="00B74D51"/>
    <w:rsid w:val="00B76DB7"/>
    <w:rsid w:val="00B85A8B"/>
    <w:rsid w:val="00B8619F"/>
    <w:rsid w:val="00B94B0E"/>
    <w:rsid w:val="00B9710B"/>
    <w:rsid w:val="00B97649"/>
    <w:rsid w:val="00BA6B2A"/>
    <w:rsid w:val="00BC4C1D"/>
    <w:rsid w:val="00BC70A7"/>
    <w:rsid w:val="00BD07D3"/>
    <w:rsid w:val="00BE1CD5"/>
    <w:rsid w:val="00BE4F31"/>
    <w:rsid w:val="00BE5EE1"/>
    <w:rsid w:val="00BF0799"/>
    <w:rsid w:val="00C06DF1"/>
    <w:rsid w:val="00C15186"/>
    <w:rsid w:val="00C16ACB"/>
    <w:rsid w:val="00C37D05"/>
    <w:rsid w:val="00C47D56"/>
    <w:rsid w:val="00C51E6A"/>
    <w:rsid w:val="00C62C07"/>
    <w:rsid w:val="00C6444E"/>
    <w:rsid w:val="00C65985"/>
    <w:rsid w:val="00C728FC"/>
    <w:rsid w:val="00C8596C"/>
    <w:rsid w:val="00C86DC1"/>
    <w:rsid w:val="00C87790"/>
    <w:rsid w:val="00C949E2"/>
    <w:rsid w:val="00C95154"/>
    <w:rsid w:val="00C9528A"/>
    <w:rsid w:val="00C96B97"/>
    <w:rsid w:val="00CB27C0"/>
    <w:rsid w:val="00CB3144"/>
    <w:rsid w:val="00CC0187"/>
    <w:rsid w:val="00CC0646"/>
    <w:rsid w:val="00CC3526"/>
    <w:rsid w:val="00CC5BB7"/>
    <w:rsid w:val="00CD2260"/>
    <w:rsid w:val="00CD3257"/>
    <w:rsid w:val="00CD336C"/>
    <w:rsid w:val="00CF1029"/>
    <w:rsid w:val="00D04319"/>
    <w:rsid w:val="00D04EF8"/>
    <w:rsid w:val="00D05887"/>
    <w:rsid w:val="00D149F2"/>
    <w:rsid w:val="00D15307"/>
    <w:rsid w:val="00D157AE"/>
    <w:rsid w:val="00D22EA8"/>
    <w:rsid w:val="00D260DA"/>
    <w:rsid w:val="00D27F87"/>
    <w:rsid w:val="00D33D5F"/>
    <w:rsid w:val="00D37519"/>
    <w:rsid w:val="00D377C9"/>
    <w:rsid w:val="00D55941"/>
    <w:rsid w:val="00D56A51"/>
    <w:rsid w:val="00D60A6B"/>
    <w:rsid w:val="00D67C7D"/>
    <w:rsid w:val="00D73DCD"/>
    <w:rsid w:val="00D74316"/>
    <w:rsid w:val="00D74DEA"/>
    <w:rsid w:val="00D97EA1"/>
    <w:rsid w:val="00DA263D"/>
    <w:rsid w:val="00DA3098"/>
    <w:rsid w:val="00DA4ACA"/>
    <w:rsid w:val="00DA7A63"/>
    <w:rsid w:val="00DB07BD"/>
    <w:rsid w:val="00DB2F16"/>
    <w:rsid w:val="00DB4874"/>
    <w:rsid w:val="00DB7364"/>
    <w:rsid w:val="00DC1509"/>
    <w:rsid w:val="00DD1B17"/>
    <w:rsid w:val="00DF1F62"/>
    <w:rsid w:val="00DF23E2"/>
    <w:rsid w:val="00E01A74"/>
    <w:rsid w:val="00E01EB5"/>
    <w:rsid w:val="00E04AA4"/>
    <w:rsid w:val="00E07129"/>
    <w:rsid w:val="00E12D71"/>
    <w:rsid w:val="00E22834"/>
    <w:rsid w:val="00E27D27"/>
    <w:rsid w:val="00E3323B"/>
    <w:rsid w:val="00E43FE7"/>
    <w:rsid w:val="00E5090B"/>
    <w:rsid w:val="00E50E7F"/>
    <w:rsid w:val="00E520FB"/>
    <w:rsid w:val="00E52326"/>
    <w:rsid w:val="00E52C95"/>
    <w:rsid w:val="00E54DE1"/>
    <w:rsid w:val="00E606C0"/>
    <w:rsid w:val="00E60E2D"/>
    <w:rsid w:val="00E71BDE"/>
    <w:rsid w:val="00E82F2D"/>
    <w:rsid w:val="00E9731D"/>
    <w:rsid w:val="00EA120B"/>
    <w:rsid w:val="00EA41FC"/>
    <w:rsid w:val="00EA52F5"/>
    <w:rsid w:val="00EC251E"/>
    <w:rsid w:val="00EC34DC"/>
    <w:rsid w:val="00EC5CD8"/>
    <w:rsid w:val="00EC60F6"/>
    <w:rsid w:val="00ED13B1"/>
    <w:rsid w:val="00EE77E0"/>
    <w:rsid w:val="00EF3BEA"/>
    <w:rsid w:val="00F03B5E"/>
    <w:rsid w:val="00F04228"/>
    <w:rsid w:val="00F04A3F"/>
    <w:rsid w:val="00F103F6"/>
    <w:rsid w:val="00F32FCC"/>
    <w:rsid w:val="00F33CBC"/>
    <w:rsid w:val="00F34C9B"/>
    <w:rsid w:val="00F46575"/>
    <w:rsid w:val="00F468A7"/>
    <w:rsid w:val="00F53298"/>
    <w:rsid w:val="00F53B83"/>
    <w:rsid w:val="00F61C3F"/>
    <w:rsid w:val="00F66932"/>
    <w:rsid w:val="00F7490E"/>
    <w:rsid w:val="00F75E92"/>
    <w:rsid w:val="00F76D60"/>
    <w:rsid w:val="00F848E3"/>
    <w:rsid w:val="00F90B24"/>
    <w:rsid w:val="00F938EC"/>
    <w:rsid w:val="00F97106"/>
    <w:rsid w:val="00FA0028"/>
    <w:rsid w:val="00FA4929"/>
    <w:rsid w:val="00FB5CF8"/>
    <w:rsid w:val="00FD52D7"/>
    <w:rsid w:val="00FD71D7"/>
    <w:rsid w:val="00FE3E63"/>
    <w:rsid w:val="00FF61C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43"/>
  </w:style>
  <w:style w:type="paragraph" w:styleId="1">
    <w:name w:val="heading 1"/>
    <w:basedOn w:val="a"/>
    <w:next w:val="a"/>
    <w:link w:val="10"/>
    <w:uiPriority w:val="9"/>
    <w:qFormat/>
    <w:rsid w:val="00A52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644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6644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766443"/>
    <w:rPr>
      <w:sz w:val="2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7664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66443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6D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E62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6D7E62"/>
    <w:rPr>
      <w:b/>
      <w:bCs/>
    </w:rPr>
  </w:style>
  <w:style w:type="character" w:customStyle="1" w:styleId="ab">
    <w:name w:val="ชื่อเรื่องของข้อคิดเห็น อักขระ"/>
    <w:basedOn w:val="a5"/>
    <w:link w:val="aa"/>
    <w:uiPriority w:val="99"/>
    <w:semiHidden/>
    <w:rsid w:val="006D7E6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6D7E62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6D7E62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6D7E62"/>
    <w:rPr>
      <w:sz w:val="32"/>
      <w:szCs w:val="32"/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6D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semiHidden/>
    <w:rsid w:val="006D7E62"/>
  </w:style>
  <w:style w:type="paragraph" w:styleId="af1">
    <w:name w:val="footer"/>
    <w:basedOn w:val="a"/>
    <w:link w:val="af2"/>
    <w:uiPriority w:val="99"/>
    <w:unhideWhenUsed/>
    <w:rsid w:val="006D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6D7E62"/>
  </w:style>
  <w:style w:type="numbering" w:customStyle="1" w:styleId="11">
    <w:name w:val="ไม่มีรายการ1"/>
    <w:next w:val="a2"/>
    <w:uiPriority w:val="99"/>
    <w:semiHidden/>
    <w:unhideWhenUsed/>
    <w:rsid w:val="006D7E62"/>
  </w:style>
  <w:style w:type="character" w:customStyle="1" w:styleId="10">
    <w:name w:val="หัวเรื่อง 1 อักขระ"/>
    <w:basedOn w:val="a0"/>
    <w:link w:val="1"/>
    <w:uiPriority w:val="9"/>
    <w:rsid w:val="00A52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3">
    <w:name w:val="TOC Heading"/>
    <w:basedOn w:val="1"/>
    <w:next w:val="a"/>
    <w:uiPriority w:val="39"/>
    <w:unhideWhenUsed/>
    <w:qFormat/>
    <w:rsid w:val="00A52DB5"/>
    <w:pPr>
      <w:outlineLvl w:val="9"/>
    </w:pPr>
    <w:rPr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2DB5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A52DB5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DB5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DEF9A-40B9-4CF8-935F-AB463051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0</Pages>
  <Words>14337</Words>
  <Characters>81725</Characters>
  <Application>Microsoft Office Word</Application>
  <DocSecurity>0</DocSecurity>
  <Lines>681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4-08-24T08:05:00Z</dcterms:created>
  <dcterms:modified xsi:type="dcterms:W3CDTF">2014-08-25T17:24:00Z</dcterms:modified>
</cp:coreProperties>
</file>